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8577F5" w14:textId="77777777" w:rsidR="00D03527" w:rsidRPr="00FA67EF" w:rsidRDefault="00D03527" w:rsidP="003045F4">
      <w:pPr>
        <w:pStyle w:val="a7"/>
        <w:rPr>
          <w:b/>
        </w:rPr>
      </w:pPr>
      <w:r w:rsidRPr="00FA67EF">
        <w:rPr>
          <w:rFonts w:hint="eastAsia"/>
          <w:b/>
        </w:rPr>
        <w:t>嘉義縣東石鄉龍崗國民小學</w:t>
      </w:r>
    </w:p>
    <w:p w14:paraId="3E57F5CE" w14:textId="4DD5F416" w:rsidR="00D03527" w:rsidRPr="00FA67EF" w:rsidRDefault="00D03527" w:rsidP="003045F4">
      <w:pPr>
        <w:pStyle w:val="a7"/>
        <w:rPr>
          <w:b/>
        </w:rPr>
      </w:pPr>
      <w:r w:rsidRPr="00FA67EF">
        <w:rPr>
          <w:rFonts w:hint="eastAsia"/>
          <w:b/>
        </w:rPr>
        <w:t>108學年度第一學期</w:t>
      </w:r>
      <w:r w:rsidRPr="00FA67EF">
        <w:rPr>
          <w:rFonts w:hint="eastAsia"/>
          <w:b/>
          <w:u w:val="single"/>
        </w:rPr>
        <w:t>五</w:t>
      </w:r>
      <w:r w:rsidRPr="00FA67EF">
        <w:rPr>
          <w:rFonts w:hint="eastAsia"/>
          <w:b/>
        </w:rPr>
        <w:t>年級(領域/科目)課程教學進度總表及議題融入規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3"/>
        <w:gridCol w:w="693"/>
        <w:gridCol w:w="1507"/>
        <w:gridCol w:w="1209"/>
        <w:gridCol w:w="1138"/>
        <w:gridCol w:w="1579"/>
        <w:gridCol w:w="1293"/>
        <w:gridCol w:w="1573"/>
        <w:gridCol w:w="1433"/>
        <w:gridCol w:w="1576"/>
        <w:gridCol w:w="1430"/>
        <w:gridCol w:w="1647"/>
      </w:tblGrid>
      <w:tr w:rsidR="00E36A6F" w:rsidRPr="00610A49" w14:paraId="250809BF" w14:textId="77777777" w:rsidTr="009570FC">
        <w:trPr>
          <w:cantSplit/>
          <w:trHeight w:val="365"/>
          <w:tblHeader/>
        </w:trPr>
        <w:tc>
          <w:tcPr>
            <w:tcW w:w="149" w:type="pct"/>
            <w:vMerge w:val="restart"/>
            <w:vAlign w:val="center"/>
          </w:tcPr>
          <w:p w14:paraId="4F7DA6CB" w14:textId="77777777" w:rsidR="00D03527" w:rsidRPr="00610A49" w:rsidRDefault="00D03527" w:rsidP="002904DE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週次</w:t>
            </w:r>
          </w:p>
        </w:tc>
        <w:tc>
          <w:tcPr>
            <w:tcW w:w="223" w:type="pct"/>
            <w:vMerge w:val="restart"/>
            <w:vAlign w:val="center"/>
          </w:tcPr>
          <w:p w14:paraId="2274941D" w14:textId="77777777" w:rsidR="00D03527" w:rsidRPr="00610A49" w:rsidRDefault="00D03527" w:rsidP="002904DE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日期</w:t>
            </w:r>
          </w:p>
        </w:tc>
        <w:tc>
          <w:tcPr>
            <w:tcW w:w="485" w:type="pct"/>
            <w:vMerge w:val="restart"/>
            <w:vAlign w:val="center"/>
          </w:tcPr>
          <w:p w14:paraId="6D62D242" w14:textId="77777777" w:rsidR="00D03527" w:rsidRPr="00610A49" w:rsidRDefault="00D03527" w:rsidP="002904DE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學  校</w:t>
            </w:r>
          </w:p>
          <w:p w14:paraId="032910E3" w14:textId="77777777" w:rsidR="00D03527" w:rsidRPr="00610A49" w:rsidRDefault="00D03527" w:rsidP="002904DE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行事曆</w:t>
            </w:r>
          </w:p>
        </w:tc>
        <w:tc>
          <w:tcPr>
            <w:tcW w:w="4143" w:type="pct"/>
            <w:gridSpan w:val="9"/>
            <w:vAlign w:val="center"/>
          </w:tcPr>
          <w:p w14:paraId="59797EF3" w14:textId="3B948862" w:rsidR="00D03527" w:rsidRPr="00610A49" w:rsidRDefault="00D03527" w:rsidP="002904DE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學 習 領 域（每週</w:t>
            </w:r>
            <w:r w:rsidRPr="00610A49">
              <w:rPr>
                <w:rFonts w:ascii="標楷體" w:eastAsia="標楷體" w:hAnsi="標楷體" w:hint="eastAsia"/>
                <w:sz w:val="16"/>
                <w:szCs w:val="16"/>
                <w:u w:val="thick"/>
              </w:rPr>
              <w:t xml:space="preserve">  </w:t>
            </w:r>
            <w:r w:rsidR="006672CF" w:rsidRPr="00610A49">
              <w:rPr>
                <w:rFonts w:ascii="標楷體" w:eastAsia="標楷體" w:hAnsi="標楷體" w:hint="eastAsia"/>
                <w:sz w:val="16"/>
                <w:szCs w:val="16"/>
                <w:u w:val="thick"/>
              </w:rPr>
              <w:t>27</w:t>
            </w:r>
            <w:r w:rsidRPr="00610A49">
              <w:rPr>
                <w:rFonts w:ascii="標楷體" w:eastAsia="標楷體" w:hAnsi="標楷體" w:hint="eastAsia"/>
                <w:sz w:val="16"/>
                <w:szCs w:val="16"/>
                <w:u w:val="thick"/>
              </w:rPr>
              <w:t xml:space="preserve">  </w:t>
            </w: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節數）</w:t>
            </w:r>
          </w:p>
        </w:tc>
      </w:tr>
      <w:tr w:rsidR="00E36A6F" w:rsidRPr="00610A49" w14:paraId="26CABBFE" w14:textId="77777777" w:rsidTr="009570FC">
        <w:trPr>
          <w:cantSplit/>
          <w:trHeight w:val="626"/>
          <w:tblHeader/>
        </w:trPr>
        <w:tc>
          <w:tcPr>
            <w:tcW w:w="149" w:type="pct"/>
            <w:vMerge/>
            <w:vAlign w:val="center"/>
          </w:tcPr>
          <w:p w14:paraId="406AAA38" w14:textId="77777777" w:rsidR="00D03527" w:rsidRPr="00610A49" w:rsidRDefault="00D03527" w:rsidP="002904DE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23" w:type="pct"/>
            <w:vMerge/>
            <w:vAlign w:val="center"/>
          </w:tcPr>
          <w:p w14:paraId="57110B45" w14:textId="77777777" w:rsidR="00D03527" w:rsidRPr="00610A49" w:rsidRDefault="00D03527" w:rsidP="002904DE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85" w:type="pct"/>
            <w:vMerge/>
            <w:vAlign w:val="center"/>
          </w:tcPr>
          <w:p w14:paraId="43EA499B" w14:textId="77777777" w:rsidR="00D03527" w:rsidRPr="00610A49" w:rsidRDefault="00D03527" w:rsidP="002904DE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263" w:type="pct"/>
            <w:gridSpan w:val="3"/>
            <w:vAlign w:val="center"/>
          </w:tcPr>
          <w:p w14:paraId="0E169C99" w14:textId="77777777" w:rsidR="00D03527" w:rsidRPr="00610A49" w:rsidRDefault="00D03527" w:rsidP="002904DE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語文</w:t>
            </w:r>
          </w:p>
        </w:tc>
        <w:tc>
          <w:tcPr>
            <w:tcW w:w="416" w:type="pct"/>
            <w:vMerge w:val="restart"/>
            <w:vAlign w:val="center"/>
          </w:tcPr>
          <w:p w14:paraId="14825288" w14:textId="77777777" w:rsidR="00D03527" w:rsidRPr="00610A49" w:rsidRDefault="00D03527" w:rsidP="002904DE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數學</w:t>
            </w:r>
          </w:p>
          <w:p w14:paraId="66A4E0AE" w14:textId="462C486B" w:rsidR="00D03527" w:rsidRPr="00610A49" w:rsidRDefault="00D03527" w:rsidP="002904DE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（</w:t>
            </w:r>
            <w:r w:rsidR="006672CF" w:rsidRPr="00610A49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）</w:t>
            </w:r>
          </w:p>
          <w:p w14:paraId="5E4C52AB" w14:textId="1C6BF143" w:rsidR="00D03527" w:rsidRPr="00610A49" w:rsidRDefault="00D03527" w:rsidP="002904DE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="00FA59E9" w:rsidRPr="00610A49">
              <w:rPr>
                <w:rFonts w:ascii="標楷體" w:eastAsia="標楷體" w:hAnsi="標楷體" w:hint="eastAsia"/>
                <w:sz w:val="16"/>
                <w:szCs w:val="16"/>
              </w:rPr>
              <w:t>南一</w:t>
            </w: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  <w:p w14:paraId="310C53B2" w14:textId="77777777" w:rsidR="00D03527" w:rsidRPr="00610A49" w:rsidRDefault="00D03527" w:rsidP="002904DE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06" w:type="pct"/>
            <w:vMerge w:val="restart"/>
            <w:vAlign w:val="center"/>
          </w:tcPr>
          <w:p w14:paraId="40F3AAE2" w14:textId="233864F4" w:rsidR="00D03527" w:rsidRPr="00610A49" w:rsidRDefault="00D03527" w:rsidP="003045F4">
            <w:pPr>
              <w:pStyle w:val="a7"/>
              <w:rPr>
                <w:sz w:val="16"/>
                <w:szCs w:val="16"/>
              </w:rPr>
            </w:pPr>
            <w:r w:rsidRPr="00610A49">
              <w:rPr>
                <w:rFonts w:hint="eastAsia"/>
                <w:sz w:val="16"/>
                <w:szCs w:val="16"/>
              </w:rPr>
              <w:t>自然與生活科技   (</w:t>
            </w:r>
            <w:r w:rsidR="00FA59E9" w:rsidRPr="00610A49">
              <w:rPr>
                <w:rFonts w:hint="eastAsia"/>
                <w:sz w:val="16"/>
                <w:szCs w:val="16"/>
              </w:rPr>
              <w:t>3</w:t>
            </w:r>
            <w:r w:rsidRPr="00610A49">
              <w:rPr>
                <w:rFonts w:hint="eastAsia"/>
                <w:sz w:val="16"/>
                <w:szCs w:val="16"/>
              </w:rPr>
              <w:t>)</w:t>
            </w:r>
          </w:p>
          <w:p w14:paraId="5EEF640F" w14:textId="6BBE8CA8" w:rsidR="00D03527" w:rsidRPr="00610A49" w:rsidRDefault="00D03527" w:rsidP="002904DE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="00FA59E9" w:rsidRPr="00610A49">
              <w:rPr>
                <w:rFonts w:ascii="標楷體" w:eastAsia="標楷體" w:hAnsi="標楷體" w:hint="eastAsia"/>
                <w:sz w:val="16"/>
                <w:szCs w:val="16"/>
              </w:rPr>
              <w:t>康軒</w:t>
            </w: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461" w:type="pct"/>
            <w:vMerge w:val="restart"/>
            <w:vAlign w:val="center"/>
          </w:tcPr>
          <w:p w14:paraId="20DE89FD" w14:textId="77777777" w:rsidR="00D03527" w:rsidRPr="00610A49" w:rsidRDefault="00D03527" w:rsidP="002904DE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社會</w:t>
            </w:r>
          </w:p>
          <w:p w14:paraId="1A5D14BF" w14:textId="77777777" w:rsidR="00FA59E9" w:rsidRPr="00610A49" w:rsidRDefault="00FA59E9" w:rsidP="003045F4">
            <w:pPr>
              <w:pStyle w:val="a7"/>
              <w:rPr>
                <w:sz w:val="16"/>
                <w:szCs w:val="16"/>
              </w:rPr>
            </w:pPr>
            <w:r w:rsidRPr="00610A49">
              <w:rPr>
                <w:rFonts w:hint="eastAsia"/>
                <w:sz w:val="16"/>
                <w:szCs w:val="16"/>
              </w:rPr>
              <w:t>(3)</w:t>
            </w:r>
          </w:p>
          <w:p w14:paraId="52B66A19" w14:textId="7FF1A3F9" w:rsidR="00D03527" w:rsidRPr="00610A49" w:rsidRDefault="00FA59E9" w:rsidP="00FA59E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(康軒)</w:t>
            </w:r>
          </w:p>
        </w:tc>
        <w:tc>
          <w:tcPr>
            <w:tcW w:w="507" w:type="pct"/>
            <w:vMerge w:val="restart"/>
            <w:vAlign w:val="center"/>
          </w:tcPr>
          <w:p w14:paraId="3B112BB5" w14:textId="68EA8C55" w:rsidR="00D03527" w:rsidRPr="00610A49" w:rsidRDefault="00D03527" w:rsidP="002904DE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藝術與人文</w:t>
            </w:r>
            <w:r w:rsidRPr="00610A49">
              <w:rPr>
                <w:rFonts w:ascii="標楷體" w:eastAsia="標楷體" w:hAnsi="標楷體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（</w:t>
            </w:r>
            <w:r w:rsidR="00FA59E9" w:rsidRPr="00610A49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）</w:t>
            </w:r>
          </w:p>
          <w:p w14:paraId="1CC68471" w14:textId="2F64D018" w:rsidR="00D03527" w:rsidRPr="00610A49" w:rsidRDefault="00D03527" w:rsidP="002904DE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（</w:t>
            </w:r>
            <w:r w:rsidR="00FA59E9" w:rsidRPr="00610A49">
              <w:rPr>
                <w:rFonts w:ascii="標楷體" w:eastAsia="標楷體" w:hAnsi="標楷體" w:hint="eastAsia"/>
                <w:sz w:val="16"/>
                <w:szCs w:val="16"/>
              </w:rPr>
              <w:t>翰林</w:t>
            </w: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）</w:t>
            </w:r>
          </w:p>
          <w:p w14:paraId="06D393AF" w14:textId="7C35D63A" w:rsidR="00D03527" w:rsidRPr="00610A49" w:rsidRDefault="00D03527" w:rsidP="003045F4">
            <w:pPr>
              <w:pStyle w:val="a7"/>
              <w:rPr>
                <w:sz w:val="16"/>
                <w:szCs w:val="16"/>
              </w:rPr>
            </w:pPr>
            <w:r w:rsidRPr="00610A49">
              <w:rPr>
                <w:rFonts w:hint="eastAsia"/>
                <w:sz w:val="16"/>
                <w:szCs w:val="16"/>
              </w:rPr>
              <w:t>（混齡教學，</w:t>
            </w:r>
            <w:r w:rsidR="00E20869" w:rsidRPr="00610A49">
              <w:rPr>
                <w:rFonts w:hint="eastAsia"/>
                <w:sz w:val="16"/>
                <w:szCs w:val="16"/>
              </w:rPr>
              <w:t>2</w:t>
            </w:r>
            <w:r w:rsidRPr="00610A49">
              <w:rPr>
                <w:rFonts w:hint="eastAsia"/>
                <w:sz w:val="16"/>
                <w:szCs w:val="16"/>
              </w:rPr>
              <w:t>節）</w:t>
            </w:r>
          </w:p>
          <w:p w14:paraId="7DD54FA0" w14:textId="77777777" w:rsidR="00D03527" w:rsidRPr="00610A49" w:rsidRDefault="00D03527" w:rsidP="002904DE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60" w:type="pct"/>
            <w:vMerge w:val="restart"/>
            <w:vAlign w:val="center"/>
          </w:tcPr>
          <w:p w14:paraId="7B5CB005" w14:textId="77777777" w:rsidR="00D03527" w:rsidRPr="00610A49" w:rsidRDefault="00D03527" w:rsidP="002904DE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綜合活動</w:t>
            </w:r>
          </w:p>
          <w:p w14:paraId="2DD9BC9C" w14:textId="3FEDDBFD" w:rsidR="00D03527" w:rsidRPr="00610A49" w:rsidRDefault="00D03527" w:rsidP="002904DE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="006672CF" w:rsidRPr="00610A49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  <w:p w14:paraId="15256BD7" w14:textId="7DDFED49" w:rsidR="00D03527" w:rsidRPr="00610A49" w:rsidRDefault="00D03527" w:rsidP="002904DE">
            <w:pPr>
              <w:pStyle w:val="a8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="00FA59E9" w:rsidRPr="00610A49">
              <w:rPr>
                <w:rFonts w:ascii="標楷體" w:eastAsia="標楷體" w:hAnsi="標楷體" w:hint="eastAsia"/>
                <w:sz w:val="16"/>
                <w:szCs w:val="16"/>
              </w:rPr>
              <w:t>康軒</w:t>
            </w: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  <w:p w14:paraId="57A6CF4D" w14:textId="13A249F8" w:rsidR="00D03527" w:rsidRPr="00610A49" w:rsidRDefault="00D03527" w:rsidP="003045F4">
            <w:pPr>
              <w:pStyle w:val="a7"/>
              <w:rPr>
                <w:sz w:val="16"/>
                <w:szCs w:val="16"/>
              </w:rPr>
            </w:pPr>
            <w:r w:rsidRPr="00610A49">
              <w:rPr>
                <w:rFonts w:hint="eastAsia"/>
                <w:sz w:val="16"/>
                <w:szCs w:val="16"/>
              </w:rPr>
              <w:t>（混齡教學，</w:t>
            </w:r>
            <w:r w:rsidR="00E20869" w:rsidRPr="00610A49">
              <w:rPr>
                <w:rFonts w:hint="eastAsia"/>
                <w:sz w:val="16"/>
                <w:szCs w:val="16"/>
              </w:rPr>
              <w:t>3</w:t>
            </w:r>
            <w:r w:rsidRPr="00610A49">
              <w:rPr>
                <w:rFonts w:hint="eastAsia"/>
                <w:sz w:val="16"/>
                <w:szCs w:val="16"/>
              </w:rPr>
              <w:t>節）</w:t>
            </w:r>
          </w:p>
          <w:p w14:paraId="356B9FA7" w14:textId="77777777" w:rsidR="00D03527" w:rsidRPr="00610A49" w:rsidRDefault="00D03527" w:rsidP="002904DE">
            <w:pPr>
              <w:pStyle w:val="a8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30" w:type="pct"/>
            <w:vMerge w:val="restart"/>
            <w:vAlign w:val="center"/>
          </w:tcPr>
          <w:p w14:paraId="7CD8ABF8" w14:textId="77777777" w:rsidR="00D03527" w:rsidRPr="00610A49" w:rsidRDefault="00D03527" w:rsidP="003045F4">
            <w:pPr>
              <w:pStyle w:val="a7"/>
              <w:rPr>
                <w:sz w:val="16"/>
                <w:szCs w:val="16"/>
              </w:rPr>
            </w:pPr>
            <w:r w:rsidRPr="00610A49">
              <w:rPr>
                <w:rFonts w:hint="eastAsia"/>
                <w:sz w:val="16"/>
                <w:szCs w:val="16"/>
              </w:rPr>
              <w:t>健康與體育</w:t>
            </w:r>
          </w:p>
          <w:p w14:paraId="1F4A5549" w14:textId="770EB4F0" w:rsidR="00D03527" w:rsidRPr="00610A49" w:rsidRDefault="00D03527" w:rsidP="003045F4">
            <w:pPr>
              <w:pStyle w:val="a7"/>
              <w:rPr>
                <w:sz w:val="16"/>
                <w:szCs w:val="16"/>
              </w:rPr>
            </w:pPr>
            <w:r w:rsidRPr="00610A49">
              <w:rPr>
                <w:rFonts w:hint="eastAsia"/>
                <w:sz w:val="16"/>
                <w:szCs w:val="16"/>
              </w:rPr>
              <w:t>（</w:t>
            </w:r>
            <w:r w:rsidR="00FA59E9" w:rsidRPr="00610A49">
              <w:rPr>
                <w:rFonts w:hint="eastAsia"/>
                <w:sz w:val="16"/>
                <w:szCs w:val="16"/>
              </w:rPr>
              <w:t>3</w:t>
            </w:r>
            <w:r w:rsidRPr="00610A49">
              <w:rPr>
                <w:rFonts w:hint="eastAsia"/>
                <w:sz w:val="16"/>
                <w:szCs w:val="16"/>
              </w:rPr>
              <w:t>）</w:t>
            </w:r>
          </w:p>
          <w:p w14:paraId="01B6A5AB" w14:textId="712DB68E" w:rsidR="00D03527" w:rsidRPr="00610A49" w:rsidRDefault="00D03527" w:rsidP="002904DE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="00FA59E9" w:rsidRPr="00610A49">
              <w:rPr>
                <w:rFonts w:ascii="標楷體" w:eastAsia="標楷體" w:hAnsi="標楷體" w:hint="eastAsia"/>
                <w:sz w:val="16"/>
                <w:szCs w:val="16"/>
              </w:rPr>
              <w:t>翰林</w:t>
            </w: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  <w:p w14:paraId="56FE43EC" w14:textId="18177279" w:rsidR="00D03527" w:rsidRPr="00610A49" w:rsidRDefault="00D03527" w:rsidP="003045F4">
            <w:pPr>
              <w:pStyle w:val="a7"/>
              <w:rPr>
                <w:sz w:val="16"/>
                <w:szCs w:val="16"/>
              </w:rPr>
            </w:pPr>
            <w:r w:rsidRPr="00610A49">
              <w:rPr>
                <w:rFonts w:hint="eastAsia"/>
                <w:sz w:val="16"/>
                <w:szCs w:val="16"/>
              </w:rPr>
              <w:t>（混齡教學，</w:t>
            </w:r>
            <w:r w:rsidR="00E20869" w:rsidRPr="00610A49">
              <w:rPr>
                <w:rFonts w:hint="eastAsia"/>
                <w:sz w:val="16"/>
                <w:szCs w:val="16"/>
              </w:rPr>
              <w:t>2</w:t>
            </w:r>
            <w:r w:rsidRPr="00610A49">
              <w:rPr>
                <w:rFonts w:hint="eastAsia"/>
                <w:sz w:val="16"/>
                <w:szCs w:val="16"/>
              </w:rPr>
              <w:t>節）</w:t>
            </w:r>
          </w:p>
          <w:p w14:paraId="7380946B" w14:textId="77777777" w:rsidR="00D03527" w:rsidRPr="00610A49" w:rsidRDefault="00D03527" w:rsidP="002904DE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E36A6F" w:rsidRPr="00610A49" w14:paraId="5E9D6383" w14:textId="77777777" w:rsidTr="009570FC">
        <w:trPr>
          <w:cantSplit/>
          <w:trHeight w:val="364"/>
          <w:tblHeader/>
        </w:trPr>
        <w:tc>
          <w:tcPr>
            <w:tcW w:w="149" w:type="pct"/>
            <w:vMerge/>
            <w:vAlign w:val="center"/>
          </w:tcPr>
          <w:p w14:paraId="4A9AC123" w14:textId="77777777" w:rsidR="00D03527" w:rsidRPr="00610A49" w:rsidRDefault="00D03527" w:rsidP="002904DE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23" w:type="pct"/>
            <w:vMerge/>
            <w:vAlign w:val="center"/>
          </w:tcPr>
          <w:p w14:paraId="2DF02898" w14:textId="77777777" w:rsidR="00D03527" w:rsidRPr="00610A49" w:rsidRDefault="00D03527" w:rsidP="002904DE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85" w:type="pct"/>
            <w:vMerge/>
            <w:vAlign w:val="center"/>
          </w:tcPr>
          <w:p w14:paraId="715210A1" w14:textId="77777777" w:rsidR="00D03527" w:rsidRPr="00610A49" w:rsidRDefault="00D03527" w:rsidP="002904DE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89" w:type="pct"/>
            <w:vAlign w:val="center"/>
          </w:tcPr>
          <w:p w14:paraId="7454E047" w14:textId="77777777" w:rsidR="00D03527" w:rsidRPr="00610A49" w:rsidRDefault="00D03527" w:rsidP="002904DE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國語</w:t>
            </w:r>
          </w:p>
          <w:p w14:paraId="772D044B" w14:textId="040E9CD4" w:rsidR="00D03527" w:rsidRPr="00610A49" w:rsidRDefault="00D03527" w:rsidP="002904DE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="00F94515" w:rsidRPr="00610A49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  <w:p w14:paraId="150A9EDE" w14:textId="762AE277" w:rsidR="00D03527" w:rsidRPr="00610A49" w:rsidRDefault="00D03527" w:rsidP="002904DE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="00FA59E9" w:rsidRPr="00610A49">
              <w:rPr>
                <w:rFonts w:ascii="標楷體" w:eastAsia="標楷體" w:hAnsi="標楷體" w:hint="eastAsia"/>
                <w:sz w:val="16"/>
                <w:szCs w:val="16"/>
              </w:rPr>
              <w:t>康軒</w:t>
            </w: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366" w:type="pct"/>
            <w:vAlign w:val="center"/>
          </w:tcPr>
          <w:p w14:paraId="537D7A99" w14:textId="77777777" w:rsidR="00D03527" w:rsidRPr="00610A49" w:rsidRDefault="00D03527" w:rsidP="003045F4">
            <w:pPr>
              <w:pStyle w:val="a7"/>
              <w:rPr>
                <w:sz w:val="16"/>
                <w:szCs w:val="16"/>
              </w:rPr>
            </w:pPr>
            <w:r w:rsidRPr="00610A49">
              <w:rPr>
                <w:rFonts w:hint="eastAsia"/>
                <w:sz w:val="16"/>
                <w:szCs w:val="16"/>
              </w:rPr>
              <w:t>本土</w:t>
            </w:r>
            <w:r w:rsidRPr="00610A49">
              <w:rPr>
                <w:sz w:val="16"/>
                <w:szCs w:val="16"/>
              </w:rPr>
              <w:br/>
            </w:r>
            <w:r w:rsidRPr="00610A49">
              <w:rPr>
                <w:rFonts w:hint="eastAsia"/>
                <w:sz w:val="16"/>
                <w:szCs w:val="16"/>
              </w:rPr>
              <w:t>語言</w:t>
            </w:r>
          </w:p>
          <w:p w14:paraId="0FD51228" w14:textId="64E37604" w:rsidR="00D03527" w:rsidRPr="00610A49" w:rsidRDefault="00D03527" w:rsidP="003045F4">
            <w:pPr>
              <w:pStyle w:val="a7"/>
              <w:rPr>
                <w:sz w:val="16"/>
                <w:szCs w:val="16"/>
              </w:rPr>
            </w:pPr>
            <w:r w:rsidRPr="00610A49">
              <w:rPr>
                <w:rFonts w:hint="eastAsia"/>
                <w:sz w:val="16"/>
                <w:szCs w:val="16"/>
              </w:rPr>
              <w:t>(</w:t>
            </w:r>
            <w:r w:rsidR="0022209F" w:rsidRPr="00610A49">
              <w:rPr>
                <w:rFonts w:hint="eastAsia"/>
                <w:sz w:val="16"/>
                <w:szCs w:val="16"/>
              </w:rPr>
              <w:t>閩南</w:t>
            </w:r>
            <w:r w:rsidRPr="00610A49">
              <w:rPr>
                <w:rFonts w:hint="eastAsia"/>
                <w:sz w:val="16"/>
                <w:szCs w:val="16"/>
              </w:rPr>
              <w:t>語)</w:t>
            </w:r>
          </w:p>
          <w:p w14:paraId="754388F8" w14:textId="77777777" w:rsidR="00FA59E9" w:rsidRPr="00610A49" w:rsidRDefault="00D03527" w:rsidP="003045F4">
            <w:pPr>
              <w:pStyle w:val="a7"/>
              <w:rPr>
                <w:sz w:val="16"/>
                <w:szCs w:val="16"/>
              </w:rPr>
            </w:pPr>
            <w:r w:rsidRPr="00610A49">
              <w:rPr>
                <w:rFonts w:hint="eastAsia"/>
                <w:sz w:val="16"/>
                <w:szCs w:val="16"/>
              </w:rPr>
              <w:t>（</w:t>
            </w:r>
            <w:r w:rsidR="0022209F" w:rsidRPr="00610A49">
              <w:rPr>
                <w:rFonts w:hint="eastAsia"/>
                <w:sz w:val="16"/>
                <w:szCs w:val="16"/>
              </w:rPr>
              <w:t>1</w:t>
            </w:r>
            <w:r w:rsidRPr="00610A49">
              <w:rPr>
                <w:rFonts w:hint="eastAsia"/>
                <w:sz w:val="16"/>
                <w:szCs w:val="16"/>
              </w:rPr>
              <w:t>）</w:t>
            </w:r>
          </w:p>
          <w:p w14:paraId="62D01F46" w14:textId="6B66225B" w:rsidR="00D03527" w:rsidRPr="00610A49" w:rsidRDefault="00D03527" w:rsidP="003045F4">
            <w:pPr>
              <w:pStyle w:val="a7"/>
              <w:rPr>
                <w:sz w:val="16"/>
                <w:szCs w:val="16"/>
              </w:rPr>
            </w:pPr>
            <w:r w:rsidRPr="00610A49">
              <w:rPr>
                <w:sz w:val="16"/>
                <w:szCs w:val="16"/>
              </w:rPr>
              <w:t>（</w:t>
            </w:r>
            <w:r w:rsidR="00FA59E9" w:rsidRPr="00610A49">
              <w:rPr>
                <w:rFonts w:hint="eastAsia"/>
                <w:sz w:val="16"/>
                <w:szCs w:val="16"/>
              </w:rPr>
              <w:t>真平</w:t>
            </w:r>
            <w:r w:rsidRPr="00610A49">
              <w:rPr>
                <w:sz w:val="16"/>
                <w:szCs w:val="16"/>
              </w:rPr>
              <w:t>）</w:t>
            </w:r>
          </w:p>
          <w:p w14:paraId="4B16E914" w14:textId="1769AAD2" w:rsidR="00D03527" w:rsidRPr="00610A49" w:rsidRDefault="00D03527" w:rsidP="003045F4">
            <w:pPr>
              <w:pStyle w:val="a7"/>
              <w:rPr>
                <w:sz w:val="16"/>
                <w:szCs w:val="16"/>
              </w:rPr>
            </w:pPr>
            <w:r w:rsidRPr="00610A49">
              <w:rPr>
                <w:rFonts w:hint="eastAsia"/>
                <w:sz w:val="16"/>
                <w:szCs w:val="16"/>
              </w:rPr>
              <w:t>（混齡教學，n節）</w:t>
            </w:r>
          </w:p>
        </w:tc>
        <w:tc>
          <w:tcPr>
            <w:tcW w:w="508" w:type="pct"/>
            <w:vAlign w:val="center"/>
          </w:tcPr>
          <w:p w14:paraId="48F87410" w14:textId="77777777" w:rsidR="00D03527" w:rsidRPr="00610A49" w:rsidRDefault="00D03527" w:rsidP="003045F4">
            <w:pPr>
              <w:pStyle w:val="a7"/>
              <w:rPr>
                <w:sz w:val="16"/>
                <w:szCs w:val="16"/>
              </w:rPr>
            </w:pPr>
            <w:r w:rsidRPr="00610A49">
              <w:rPr>
                <w:rFonts w:hint="eastAsia"/>
                <w:sz w:val="16"/>
                <w:szCs w:val="16"/>
              </w:rPr>
              <w:t>英語</w:t>
            </w:r>
          </w:p>
          <w:p w14:paraId="7E8974CE" w14:textId="103363CF" w:rsidR="00D03527" w:rsidRPr="00610A49" w:rsidRDefault="00D03527" w:rsidP="003045F4">
            <w:pPr>
              <w:pStyle w:val="a7"/>
              <w:rPr>
                <w:sz w:val="16"/>
                <w:szCs w:val="16"/>
              </w:rPr>
            </w:pPr>
            <w:r w:rsidRPr="00610A49">
              <w:rPr>
                <w:rFonts w:hint="eastAsia"/>
                <w:sz w:val="16"/>
                <w:szCs w:val="16"/>
              </w:rPr>
              <w:t>（</w:t>
            </w:r>
            <w:r w:rsidR="00FA59E9" w:rsidRPr="00610A49">
              <w:rPr>
                <w:rFonts w:hint="eastAsia"/>
                <w:sz w:val="16"/>
                <w:szCs w:val="16"/>
              </w:rPr>
              <w:t>2</w:t>
            </w:r>
            <w:r w:rsidRPr="00610A49">
              <w:rPr>
                <w:rFonts w:hint="eastAsia"/>
                <w:sz w:val="16"/>
                <w:szCs w:val="16"/>
              </w:rPr>
              <w:t>）</w:t>
            </w:r>
          </w:p>
          <w:p w14:paraId="7A5311B9" w14:textId="13D0F0FA" w:rsidR="00D03527" w:rsidRPr="00610A49" w:rsidRDefault="00D03527" w:rsidP="002904DE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="00FA59E9" w:rsidRPr="00610A49">
              <w:rPr>
                <w:rFonts w:ascii="標楷體" w:eastAsia="標楷體" w:hAnsi="標楷體" w:hint="eastAsia"/>
                <w:sz w:val="16"/>
                <w:szCs w:val="16"/>
              </w:rPr>
              <w:t>康軒</w:t>
            </w: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416" w:type="pct"/>
            <w:vMerge/>
            <w:vAlign w:val="center"/>
          </w:tcPr>
          <w:p w14:paraId="5FDBCF08" w14:textId="77777777" w:rsidR="00D03527" w:rsidRPr="00610A49" w:rsidRDefault="00D03527" w:rsidP="002904DE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06" w:type="pct"/>
            <w:vMerge/>
            <w:vAlign w:val="center"/>
          </w:tcPr>
          <w:p w14:paraId="0EA2443F" w14:textId="77777777" w:rsidR="00D03527" w:rsidRPr="00610A49" w:rsidRDefault="00D03527" w:rsidP="002904DE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61" w:type="pct"/>
            <w:vMerge/>
            <w:vAlign w:val="center"/>
          </w:tcPr>
          <w:p w14:paraId="0220CC4E" w14:textId="77777777" w:rsidR="00D03527" w:rsidRPr="00610A49" w:rsidRDefault="00D03527" w:rsidP="002904DE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07" w:type="pct"/>
            <w:vMerge/>
            <w:vAlign w:val="center"/>
          </w:tcPr>
          <w:p w14:paraId="3F4A6E47" w14:textId="77777777" w:rsidR="00D03527" w:rsidRPr="00610A49" w:rsidRDefault="00D03527" w:rsidP="002904DE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</w:tcPr>
          <w:p w14:paraId="25757E80" w14:textId="77777777" w:rsidR="00D03527" w:rsidRPr="00610A49" w:rsidRDefault="00D03527" w:rsidP="002904DE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30" w:type="pct"/>
            <w:vMerge/>
          </w:tcPr>
          <w:p w14:paraId="2782C3C7" w14:textId="77777777" w:rsidR="00D03527" w:rsidRPr="00610A49" w:rsidRDefault="00D03527" w:rsidP="002904DE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E36A6F" w:rsidRPr="00610A49" w14:paraId="5AF00E54" w14:textId="77777777" w:rsidTr="003045F4">
        <w:trPr>
          <w:cantSplit/>
          <w:trHeight w:val="364"/>
        </w:trPr>
        <w:tc>
          <w:tcPr>
            <w:tcW w:w="857" w:type="pct"/>
            <w:gridSpan w:val="3"/>
            <w:vAlign w:val="center"/>
          </w:tcPr>
          <w:p w14:paraId="56FF7799" w14:textId="77777777" w:rsidR="000A7CC5" w:rsidRPr="00610A49" w:rsidRDefault="000A7CC5" w:rsidP="000A7CC5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學期學習重點</w:t>
            </w:r>
          </w:p>
        </w:tc>
        <w:tc>
          <w:tcPr>
            <w:tcW w:w="389" w:type="pct"/>
          </w:tcPr>
          <w:p w14:paraId="4751648F" w14:textId="77777777" w:rsidR="000A7CC5" w:rsidRPr="00610A49" w:rsidRDefault="000A7CC5" w:rsidP="003045F4">
            <w:pPr>
              <w:pStyle w:val="aff1"/>
              <w:adjustRightInd w:val="0"/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1.學會情景與事件並重的記敘文寫法，從事件中烘托出事理的真諦，進一步襯托出主題的獨特性。</w:t>
            </w:r>
          </w:p>
          <w:p w14:paraId="188B9439" w14:textId="77777777" w:rsidR="000A7CC5" w:rsidRPr="00610A49" w:rsidRDefault="000A7CC5" w:rsidP="003045F4">
            <w:pPr>
              <w:pStyle w:val="aff1"/>
              <w:adjustRightInd w:val="0"/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2.從統整識字中，增強文字的思辨、運用能力，並學習欣賞不同的寫法。</w:t>
            </w:r>
          </w:p>
          <w:p w14:paraId="3DC2131E" w14:textId="77777777" w:rsidR="000A7CC5" w:rsidRPr="00610A49" w:rsidRDefault="000A7CC5" w:rsidP="003045F4">
            <w:pPr>
              <w:pStyle w:val="aff1"/>
              <w:adjustRightInd w:val="0"/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3.從閱讀的詩歌和文章中，學習用報導文學的方法，說明在大自然中觀察到的現象和體悟。</w:t>
            </w:r>
          </w:p>
          <w:p w14:paraId="59643984" w14:textId="77777777" w:rsidR="000A7CC5" w:rsidRPr="00610A49" w:rsidRDefault="000A7CC5" w:rsidP="003045F4">
            <w:pPr>
              <w:pStyle w:val="aff1"/>
              <w:adjustRightInd w:val="0"/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4.運用本冊中的修辭技巧，說出生活中的親情、友情、民胞物與的大愛情懷。</w:t>
            </w:r>
          </w:p>
          <w:p w14:paraId="219C0EB6" w14:textId="6BDFDA1F" w:rsidR="000A7CC5" w:rsidRPr="00610A49" w:rsidRDefault="000A7CC5" w:rsidP="00D014E3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5.從欣賞本冊的文章中，學習如何以智慧面對逆境。</w:t>
            </w:r>
          </w:p>
        </w:tc>
        <w:tc>
          <w:tcPr>
            <w:tcW w:w="366" w:type="pct"/>
          </w:tcPr>
          <w:p w14:paraId="7002EC31" w14:textId="77777777" w:rsidR="000A7CC5" w:rsidRPr="00610A49" w:rsidRDefault="000A7CC5" w:rsidP="003045F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(一)學會吟唱第一課課文。</w:t>
            </w:r>
          </w:p>
          <w:p w14:paraId="3B2C1594" w14:textId="77777777" w:rsidR="000A7CC5" w:rsidRPr="00610A49" w:rsidRDefault="000A7CC5" w:rsidP="003045F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(二)學會多種專長的閩南語說法，及相關歇後語、謎猜。</w:t>
            </w:r>
          </w:p>
          <w:p w14:paraId="25449952" w14:textId="77777777" w:rsidR="000A7CC5" w:rsidRPr="00610A49" w:rsidRDefault="000A7CC5" w:rsidP="003045F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(三)培養學生聆聽及說話能力，複習第一課所學。</w:t>
            </w:r>
          </w:p>
          <w:p w14:paraId="53BAAE5D" w14:textId="77777777" w:rsidR="000A7CC5" w:rsidRPr="00610A49" w:rsidRDefault="000A7CC5" w:rsidP="003045F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(四)認識社會上不同職業的工作性質，並吟唱第二課課文。</w:t>
            </w:r>
          </w:p>
          <w:p w14:paraId="3BBFFBE1" w14:textId="77777777" w:rsidR="000A7CC5" w:rsidRPr="00610A49" w:rsidRDefault="000A7CC5" w:rsidP="003045F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(五)學會不同職業的閩南語說法。</w:t>
            </w:r>
          </w:p>
          <w:p w14:paraId="4F2EB543" w14:textId="77777777" w:rsidR="000A7CC5" w:rsidRPr="00610A49" w:rsidRDefault="000A7CC5" w:rsidP="003045F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(六)學會和職業相關的俗語。</w:t>
            </w:r>
          </w:p>
          <w:p w14:paraId="4DECB2F7" w14:textId="77777777" w:rsidR="000A7CC5" w:rsidRPr="00610A49" w:rsidRDefault="000A7CC5" w:rsidP="003045F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(七)複習第一單元所學。</w:t>
            </w:r>
          </w:p>
          <w:p w14:paraId="0C9A8F97" w14:textId="77777777" w:rsidR="000A7CC5" w:rsidRPr="00610A49" w:rsidRDefault="000A7CC5" w:rsidP="003045F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(八)能吟唱第三課課文。</w:t>
            </w:r>
          </w:p>
          <w:p w14:paraId="20834FE0" w14:textId="77777777" w:rsidR="000A7CC5" w:rsidRPr="00610A49" w:rsidRDefault="000A7CC5" w:rsidP="003045F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(九)能學會休閒場所的閩南語說法，並進行造句練習。</w:t>
            </w:r>
          </w:p>
          <w:p w14:paraId="689C0ACE" w14:textId="77777777" w:rsidR="000A7CC5" w:rsidRPr="00610A49" w:rsidRDefault="000A7CC5" w:rsidP="003045F4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(十)複習第三課，並學會本課音標。</w:t>
            </w:r>
          </w:p>
          <w:p w14:paraId="7AED25B2" w14:textId="19FDF7CC" w:rsidR="000A7CC5" w:rsidRPr="00610A49" w:rsidRDefault="000A7CC5" w:rsidP="00D014E3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08" w:type="pct"/>
          </w:tcPr>
          <w:p w14:paraId="4FAEE0F6" w14:textId="77777777" w:rsidR="000A7CC5" w:rsidRPr="00610A49" w:rsidRDefault="000A7CC5" w:rsidP="003045F4">
            <w:pPr>
              <w:adjustRightInd w:val="0"/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1.能了解並正確使用各課句型對話,</w:t>
            </w:r>
          </w:p>
          <w:p w14:paraId="02F91483" w14:textId="77777777" w:rsidR="000A7CC5" w:rsidRPr="00610A49" w:rsidRDefault="000A7CC5" w:rsidP="003045F4">
            <w:pPr>
              <w:adjustRightInd w:val="0"/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2.能模擬各課主角人物演出對話內容,</w:t>
            </w:r>
          </w:p>
          <w:p w14:paraId="2894A295" w14:textId="77777777" w:rsidR="000A7CC5" w:rsidRPr="00610A49" w:rsidRDefault="000A7CC5" w:rsidP="003045F4">
            <w:pPr>
              <w:adjustRightInd w:val="0"/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3.能辨識並使用各課所學之應用字彙,</w:t>
            </w:r>
          </w:p>
          <w:p w14:paraId="692E026C" w14:textId="77777777" w:rsidR="000A7CC5" w:rsidRPr="00610A49" w:rsidRDefault="000A7CC5" w:rsidP="003045F4">
            <w:pPr>
              <w:adjustRightInd w:val="0"/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4.能辨識並讀出字母在單字中的發音及拼讀,</w:t>
            </w:r>
          </w:p>
          <w:p w14:paraId="251FE757" w14:textId="77777777" w:rsidR="000A7CC5" w:rsidRPr="00610A49" w:rsidRDefault="000A7CC5" w:rsidP="003045F4">
            <w:pPr>
              <w:adjustRightInd w:val="0"/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5.能熟悉並正確跟讀各課會話短句,</w:t>
            </w:r>
          </w:p>
          <w:p w14:paraId="53FAC2FB" w14:textId="77777777" w:rsidR="000A7CC5" w:rsidRPr="00610A49" w:rsidRDefault="000A7CC5" w:rsidP="003045F4">
            <w:pPr>
              <w:adjustRightInd w:val="0"/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6.能吟唱各課韻文,</w:t>
            </w:r>
          </w:p>
          <w:p w14:paraId="76CC05BD" w14:textId="5616F0DF" w:rsidR="000A7CC5" w:rsidRPr="00610A49" w:rsidRDefault="000A7CC5" w:rsidP="003045F4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7.學會唱各課歌謠,</w:t>
            </w:r>
          </w:p>
        </w:tc>
        <w:tc>
          <w:tcPr>
            <w:tcW w:w="416" w:type="pct"/>
          </w:tcPr>
          <w:p w14:paraId="53E14388" w14:textId="77777777" w:rsidR="000C621C" w:rsidRPr="00610A49" w:rsidRDefault="000C621C" w:rsidP="003045F4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napToGrid w:val="0"/>
                <w:kern w:val="0"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 w:hint="eastAsia"/>
                <w:snapToGrid w:val="0"/>
                <w:kern w:val="0"/>
                <w:sz w:val="16"/>
                <w:szCs w:val="16"/>
              </w:rPr>
              <w:t>1.能熟練乘數和除數是三位數的乘法和除法直式計算，以及末位是0的整數成(除)法。</w:t>
            </w:r>
          </w:p>
          <w:p w14:paraId="03E89506" w14:textId="77777777" w:rsidR="000C621C" w:rsidRPr="00610A49" w:rsidRDefault="000C621C" w:rsidP="003045F4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napToGrid w:val="0"/>
                <w:kern w:val="0"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 w:hint="eastAsia"/>
                <w:snapToGrid w:val="0"/>
                <w:kern w:val="0"/>
                <w:sz w:val="16"/>
                <w:szCs w:val="16"/>
              </w:rPr>
              <w:t>2.能理解因數、公因數和最大公因數，以及倍數、公倍數和最小公倍數，並從具體操作活動中察覺2、5、10、3的倍數。</w:t>
            </w:r>
          </w:p>
          <w:p w14:paraId="0CA9A7C7" w14:textId="77777777" w:rsidR="000C621C" w:rsidRPr="00610A49" w:rsidRDefault="000C621C" w:rsidP="003045F4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napToGrid w:val="0"/>
                <w:kern w:val="0"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 w:hint="eastAsia"/>
                <w:snapToGrid w:val="0"/>
                <w:kern w:val="0"/>
                <w:sz w:val="16"/>
                <w:szCs w:val="16"/>
              </w:rPr>
              <w:t>3.能認識多邊形及正多邊形的意義與性質，並理解三角形的邊角關係。</w:t>
            </w:r>
          </w:p>
          <w:p w14:paraId="6396314B" w14:textId="77777777" w:rsidR="000C621C" w:rsidRPr="00610A49" w:rsidRDefault="000C621C" w:rsidP="003045F4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napToGrid w:val="0"/>
                <w:kern w:val="0"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 w:hint="eastAsia"/>
                <w:snapToGrid w:val="0"/>
                <w:kern w:val="0"/>
                <w:sz w:val="16"/>
                <w:szCs w:val="16"/>
              </w:rPr>
              <w:t>4.在具體情境中，利用約分、擴分來理解通分的意義和應用，並能繪製及標記分數的數線。</w:t>
            </w:r>
          </w:p>
          <w:p w14:paraId="0C05090B" w14:textId="6D02CBEA" w:rsidR="000A7CC5" w:rsidRPr="00610A49" w:rsidRDefault="000A7CC5" w:rsidP="00D014E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06" w:type="pct"/>
          </w:tcPr>
          <w:p w14:paraId="1897F79F" w14:textId="77777777" w:rsidR="000A7CC5" w:rsidRPr="00610A49" w:rsidRDefault="000A7CC5" w:rsidP="003045F4">
            <w:pPr>
              <w:adjustRightInd w:val="0"/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1.知道一天中影子會隨時間而改變，透過觀察，了解光源與影子之間的相對關係,</w:t>
            </w:r>
          </w:p>
          <w:p w14:paraId="19035007" w14:textId="77777777" w:rsidR="000A7CC5" w:rsidRPr="00610A49" w:rsidRDefault="000A7CC5" w:rsidP="003045F4">
            <w:pPr>
              <w:adjustRightInd w:val="0"/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2.利用方位和高度角清楚描述太陽在天空中的位置,</w:t>
            </w:r>
          </w:p>
          <w:p w14:paraId="2F21D80A" w14:textId="77777777" w:rsidR="000A7CC5" w:rsidRPr="00610A49" w:rsidRDefault="000A7CC5" w:rsidP="003045F4">
            <w:pPr>
              <w:adjustRightInd w:val="0"/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3.利用太陽觀測器觀測太陽的方位與高度角，並根據紀錄表畫出太陽位置變化圖,</w:t>
            </w:r>
          </w:p>
          <w:p w14:paraId="4069B3A7" w14:textId="77777777" w:rsidR="000A7CC5" w:rsidRPr="00610A49" w:rsidRDefault="000A7CC5" w:rsidP="003045F4">
            <w:pPr>
              <w:adjustRightInd w:val="0"/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4.透過觀測資料，認識太陽隨著太陽方位和高度角隨著季節變化的情</w:t>
            </w:r>
          </w:p>
          <w:p w14:paraId="321DD41A" w14:textId="77777777" w:rsidR="000A7CC5" w:rsidRPr="00610A49" w:rsidRDefault="000A7CC5" w:rsidP="003045F4">
            <w:pPr>
              <w:adjustRightInd w:val="0"/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形,</w:t>
            </w:r>
          </w:p>
          <w:p w14:paraId="3D5EB965" w14:textId="77777777" w:rsidR="000A7CC5" w:rsidRPr="00610A49" w:rsidRDefault="000A7CC5" w:rsidP="003045F4">
            <w:pPr>
              <w:adjustRightInd w:val="0"/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5.了解太陽對地球生物的重要性與影響,</w:t>
            </w:r>
          </w:p>
          <w:p w14:paraId="75FB2A42" w14:textId="77777777" w:rsidR="000A7CC5" w:rsidRPr="00610A49" w:rsidRDefault="000A7CC5" w:rsidP="003045F4">
            <w:pPr>
              <w:adjustRightInd w:val="0"/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6.知道利用太陽計時與現代應用太陽能等例子,</w:t>
            </w:r>
          </w:p>
          <w:p w14:paraId="3F912CA0" w14:textId="77777777" w:rsidR="000A7CC5" w:rsidRPr="00610A49" w:rsidRDefault="000A7CC5" w:rsidP="003045F4">
            <w:pPr>
              <w:adjustRightInd w:val="0"/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7.經由觀察、實驗，知道植物主要由根部吸水，並經由莖輸送到其他部位,</w:t>
            </w:r>
          </w:p>
          <w:p w14:paraId="3F69B956" w14:textId="77777777" w:rsidR="000A7CC5" w:rsidRPr="00610A49" w:rsidRDefault="000A7CC5" w:rsidP="003045F4">
            <w:pPr>
              <w:adjustRightInd w:val="0"/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8.了解植物的根、莖、葉、花、果實和種子，各具有不同的功能,</w:t>
            </w:r>
          </w:p>
          <w:p w14:paraId="55F7EF75" w14:textId="77777777" w:rsidR="000A7CC5" w:rsidRPr="00610A49" w:rsidRDefault="000A7CC5" w:rsidP="003045F4">
            <w:pPr>
              <w:adjustRightInd w:val="0"/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9.認識果實和種子的傳播方式，察覺植物有不同的繁殖方式,</w:t>
            </w:r>
          </w:p>
          <w:p w14:paraId="38389555" w14:textId="3F18029C" w:rsidR="000A7CC5" w:rsidRPr="00610A49" w:rsidRDefault="000A7CC5" w:rsidP="00D014E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61" w:type="pct"/>
          </w:tcPr>
          <w:p w14:paraId="4F734C57" w14:textId="77777777" w:rsidR="000A7CC5" w:rsidRPr="00610A49" w:rsidRDefault="000A7CC5" w:rsidP="003045F4">
            <w:pPr>
              <w:adjustRightInd w:val="0"/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1.認識臺灣的地理位置。</w:t>
            </w:r>
          </w:p>
          <w:p w14:paraId="15448178" w14:textId="77777777" w:rsidR="000A7CC5" w:rsidRPr="00610A49" w:rsidRDefault="000A7CC5" w:rsidP="003045F4">
            <w:pPr>
              <w:adjustRightInd w:val="0"/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2.認識臺灣的自然環境。</w:t>
            </w:r>
          </w:p>
          <w:p w14:paraId="0027A699" w14:textId="77777777" w:rsidR="000A7CC5" w:rsidRPr="00610A49" w:rsidRDefault="000A7CC5" w:rsidP="003045F4">
            <w:pPr>
              <w:adjustRightInd w:val="0"/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3.認識各種不同的社會規範和它們對我們的影響。</w:t>
            </w:r>
          </w:p>
          <w:p w14:paraId="0C2EF26F" w14:textId="77777777" w:rsidR="000A7CC5" w:rsidRPr="00610A49" w:rsidRDefault="000A7CC5" w:rsidP="003045F4">
            <w:pPr>
              <w:adjustRightInd w:val="0"/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4.說明身為國民應享的權利和應盡的義務。</w:t>
            </w:r>
          </w:p>
          <w:p w14:paraId="00173E4F" w14:textId="77777777" w:rsidR="000A7CC5" w:rsidRPr="00610A49" w:rsidRDefault="000A7CC5" w:rsidP="003045F4">
            <w:pPr>
              <w:adjustRightInd w:val="0"/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5.認識臺灣史前文化和歷史的開端。</w:t>
            </w:r>
          </w:p>
          <w:p w14:paraId="6DC5A967" w14:textId="16BDFE1C" w:rsidR="000A7CC5" w:rsidRPr="00610A49" w:rsidRDefault="000A7CC5" w:rsidP="003045F4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6.探討臺灣早期的發展。</w:t>
            </w:r>
          </w:p>
        </w:tc>
        <w:tc>
          <w:tcPr>
            <w:tcW w:w="507" w:type="pct"/>
          </w:tcPr>
          <w:p w14:paraId="5300D837" w14:textId="05BFB65A" w:rsidR="000A7CC5" w:rsidRPr="00610A49" w:rsidRDefault="000A7CC5" w:rsidP="00D014E3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/>
                <w:snapToGrid w:val="0"/>
                <w:kern w:val="0"/>
                <w:sz w:val="16"/>
                <w:szCs w:val="16"/>
              </w:rPr>
              <w:t>1.</w:t>
            </w:r>
            <w:r w:rsidRPr="00610A49">
              <w:rPr>
                <w:rFonts w:ascii="標楷體" w:eastAsia="標楷體" w:hAnsi="標楷體" w:cs="Times New Roman" w:hint="eastAsia"/>
                <w:snapToGrid w:val="0"/>
                <w:kern w:val="0"/>
                <w:sz w:val="16"/>
                <w:szCs w:val="16"/>
              </w:rPr>
              <w:t>探索本土藝術之美感與特質，認識藝術作品中美的原則運用。</w:t>
            </w:r>
            <w:r w:rsidRPr="00610A49">
              <w:rPr>
                <w:rFonts w:ascii="標楷體" w:eastAsia="標楷體" w:hAnsi="標楷體" w:cs="Times New Roman"/>
                <w:snapToGrid w:val="0"/>
                <w:kern w:val="0"/>
                <w:sz w:val="16"/>
                <w:szCs w:val="16"/>
              </w:rPr>
              <w:br/>
              <w:t>2.</w:t>
            </w:r>
            <w:r w:rsidRPr="00610A49">
              <w:rPr>
                <w:rFonts w:ascii="標楷體" w:eastAsia="標楷體" w:hAnsi="標楷體" w:cs="Times New Roman" w:hint="eastAsia"/>
                <w:snapToGrid w:val="0"/>
                <w:kern w:val="0"/>
                <w:sz w:val="16"/>
                <w:szCs w:val="16"/>
              </w:rPr>
              <w:t>構思和本土藝術相關的主題與內涵，透過彩繪與捏塑技法完成作品。</w:t>
            </w:r>
            <w:r w:rsidRPr="00610A49">
              <w:rPr>
                <w:rFonts w:ascii="標楷體" w:eastAsia="標楷體" w:hAnsi="標楷體" w:cs="Times New Roman"/>
                <w:snapToGrid w:val="0"/>
                <w:kern w:val="0"/>
                <w:sz w:val="16"/>
                <w:szCs w:val="16"/>
              </w:rPr>
              <w:br/>
              <w:t>3.</w:t>
            </w:r>
            <w:r w:rsidRPr="00610A49">
              <w:rPr>
                <w:rFonts w:ascii="標楷體" w:eastAsia="標楷體" w:hAnsi="標楷體" w:cs="Times New Roman" w:hint="eastAsia"/>
                <w:snapToGrid w:val="0"/>
                <w:kern w:val="0"/>
                <w:sz w:val="16"/>
                <w:szCs w:val="16"/>
              </w:rPr>
              <w:t>瞭解本土文化與藝術風格，比較本地與其他地方不同的特色，及美感表現的特徵。</w:t>
            </w:r>
            <w:r w:rsidRPr="00610A49">
              <w:rPr>
                <w:rFonts w:ascii="標楷體" w:eastAsia="標楷體" w:hAnsi="標楷體" w:cs="Times New Roman"/>
                <w:snapToGrid w:val="0"/>
                <w:kern w:val="0"/>
                <w:sz w:val="16"/>
                <w:szCs w:val="16"/>
              </w:rPr>
              <w:br/>
              <w:t>4.</w:t>
            </w:r>
            <w:r w:rsidRPr="00610A49">
              <w:rPr>
                <w:rFonts w:ascii="標楷體" w:eastAsia="標楷體" w:hAnsi="標楷體" w:cs="Times New Roman" w:hint="eastAsia"/>
                <w:snapToGrid w:val="0"/>
                <w:kern w:val="0"/>
                <w:sz w:val="16"/>
                <w:szCs w:val="16"/>
              </w:rPr>
              <w:t>透過欣賞與創作，珍視本土藝術文物，愛護自然景觀，以豐富生活情趣。</w:t>
            </w:r>
            <w:r w:rsidRPr="00610A49">
              <w:rPr>
                <w:rFonts w:ascii="標楷體" w:eastAsia="標楷體" w:hAnsi="標楷體" w:cs="Times New Roman"/>
                <w:snapToGrid w:val="0"/>
                <w:kern w:val="0"/>
                <w:sz w:val="16"/>
                <w:szCs w:val="16"/>
              </w:rPr>
              <w:br/>
              <w:t>5.</w:t>
            </w:r>
            <w:r w:rsidRPr="00610A49">
              <w:rPr>
                <w:rFonts w:ascii="標楷體" w:eastAsia="標楷體" w:hAnsi="標楷體" w:cs="Times New Roman" w:hint="eastAsia"/>
                <w:snapToGrid w:val="0"/>
                <w:kern w:val="0"/>
                <w:sz w:val="16"/>
                <w:szCs w:val="16"/>
              </w:rPr>
              <w:t>本土創作與偶的製作與操作練習。</w:t>
            </w:r>
            <w:r w:rsidRPr="00610A49">
              <w:rPr>
                <w:rFonts w:ascii="標楷體" w:eastAsia="標楷體" w:hAnsi="標楷體" w:cs="Times New Roman"/>
                <w:snapToGrid w:val="0"/>
                <w:kern w:val="0"/>
                <w:sz w:val="16"/>
                <w:szCs w:val="16"/>
              </w:rPr>
              <w:br/>
              <w:t>6.</w:t>
            </w:r>
            <w:r w:rsidRPr="00610A49">
              <w:rPr>
                <w:rFonts w:ascii="標楷體" w:eastAsia="標楷體" w:hAnsi="標楷體" w:cs="Times New Roman" w:hint="eastAsia"/>
                <w:snapToGrid w:val="0"/>
                <w:kern w:val="0"/>
                <w:sz w:val="16"/>
                <w:szCs w:val="16"/>
              </w:rPr>
              <w:t>各類戲劇的元素，瞭解偶戲製作的流程。</w:t>
            </w:r>
            <w:r w:rsidRPr="00610A49">
              <w:rPr>
                <w:rFonts w:ascii="標楷體" w:eastAsia="標楷體" w:hAnsi="標楷體" w:cs="Times New Roman"/>
                <w:snapToGrid w:val="0"/>
                <w:kern w:val="0"/>
                <w:sz w:val="16"/>
                <w:szCs w:val="16"/>
              </w:rPr>
              <w:br/>
              <w:t>7.</w:t>
            </w:r>
            <w:r w:rsidRPr="00610A49">
              <w:rPr>
                <w:rFonts w:ascii="標楷體" w:eastAsia="標楷體" w:hAnsi="標楷體" w:cs="Times New Roman" w:hint="eastAsia"/>
                <w:snapToGrid w:val="0"/>
                <w:kern w:val="0"/>
                <w:sz w:val="16"/>
                <w:szCs w:val="16"/>
              </w:rPr>
              <w:t>認識劇作家與劇本。</w:t>
            </w:r>
            <w:r w:rsidRPr="00610A49">
              <w:rPr>
                <w:rFonts w:ascii="標楷體" w:eastAsia="標楷體" w:hAnsi="標楷體" w:cs="Times New Roman"/>
                <w:snapToGrid w:val="0"/>
                <w:kern w:val="0"/>
                <w:sz w:val="16"/>
                <w:szCs w:val="16"/>
              </w:rPr>
              <w:br/>
              <w:t>8.</w:t>
            </w:r>
            <w:r w:rsidRPr="00610A49">
              <w:rPr>
                <w:rFonts w:ascii="標楷體" w:eastAsia="標楷體" w:hAnsi="標楷體" w:cs="Times New Roman" w:hint="eastAsia"/>
                <w:snapToGrid w:val="0"/>
                <w:kern w:val="0"/>
                <w:sz w:val="16"/>
                <w:szCs w:val="16"/>
              </w:rPr>
              <w:t>瞭解偶戲的歷史及表現的類型。</w:t>
            </w:r>
            <w:r w:rsidRPr="00610A49">
              <w:rPr>
                <w:rFonts w:ascii="標楷體" w:eastAsia="標楷體" w:hAnsi="標楷體" w:cs="Times New Roman"/>
                <w:snapToGrid w:val="0"/>
                <w:kern w:val="0"/>
                <w:sz w:val="16"/>
                <w:szCs w:val="16"/>
              </w:rPr>
              <w:br/>
              <w:t>9.</w:t>
            </w:r>
            <w:r w:rsidRPr="00610A49">
              <w:rPr>
                <w:rFonts w:ascii="標楷體" w:eastAsia="標楷體" w:hAnsi="標楷體" w:cs="Times New Roman" w:hint="eastAsia"/>
                <w:snapToGrid w:val="0"/>
                <w:kern w:val="0"/>
                <w:sz w:val="16"/>
                <w:szCs w:val="16"/>
              </w:rPr>
              <w:t>欣賞傳統與現代偶戲不同元素及創作，並實踐劇場禮儀。</w:t>
            </w:r>
            <w:r w:rsidRPr="00610A49">
              <w:rPr>
                <w:rFonts w:ascii="標楷體" w:eastAsia="標楷體" w:hAnsi="標楷體" w:cs="Times New Roman"/>
                <w:snapToGrid w:val="0"/>
                <w:kern w:val="0"/>
                <w:sz w:val="16"/>
                <w:szCs w:val="16"/>
              </w:rPr>
              <w:br/>
              <w:t>10.</w:t>
            </w:r>
            <w:r w:rsidRPr="00610A49">
              <w:rPr>
                <w:rFonts w:ascii="標楷體" w:eastAsia="標楷體" w:hAnsi="標楷體" w:cs="Times New Roman" w:hint="eastAsia"/>
                <w:snapToGrid w:val="0"/>
                <w:kern w:val="0"/>
                <w:sz w:val="16"/>
                <w:szCs w:val="16"/>
              </w:rPr>
              <w:t>以齊唱、輪唱演唱歌曲。</w:t>
            </w:r>
            <w:r w:rsidRPr="00610A49">
              <w:rPr>
                <w:rFonts w:ascii="標楷體" w:eastAsia="標楷體" w:hAnsi="標楷體" w:cs="Times New Roman"/>
                <w:snapToGrid w:val="0"/>
                <w:kern w:val="0"/>
                <w:sz w:val="16"/>
                <w:szCs w:val="16"/>
              </w:rPr>
              <w:br/>
              <w:t>11.</w:t>
            </w:r>
            <w:r w:rsidRPr="00610A49">
              <w:rPr>
                <w:rFonts w:ascii="標楷體" w:eastAsia="標楷體" w:hAnsi="標楷體" w:cs="Times New Roman" w:hint="eastAsia"/>
                <w:snapToGrid w:val="0"/>
                <w:kern w:val="0"/>
                <w:sz w:val="16"/>
                <w:szCs w:val="16"/>
              </w:rPr>
              <w:t>運用肢體即興創作節奏。</w:t>
            </w:r>
            <w:r w:rsidRPr="00610A49">
              <w:rPr>
                <w:rFonts w:ascii="標楷體" w:eastAsia="標楷體" w:hAnsi="標楷體" w:cs="Times New Roman"/>
                <w:snapToGrid w:val="0"/>
                <w:kern w:val="0"/>
                <w:sz w:val="16"/>
                <w:szCs w:val="16"/>
              </w:rPr>
              <w:br/>
              <w:t>12.</w:t>
            </w:r>
            <w:r w:rsidRPr="00610A49">
              <w:rPr>
                <w:rFonts w:ascii="標楷體" w:eastAsia="標楷體" w:hAnsi="標楷體" w:cs="Times New Roman" w:hint="eastAsia"/>
                <w:snapToGrid w:val="0"/>
                <w:kern w:val="0"/>
                <w:sz w:val="16"/>
                <w:szCs w:val="16"/>
              </w:rPr>
              <w:t>運用習得的音樂要素進行曲調創作。</w:t>
            </w:r>
            <w:r w:rsidRPr="00610A49">
              <w:rPr>
                <w:rFonts w:ascii="標楷體" w:eastAsia="標楷體" w:hAnsi="標楷體" w:cs="Times New Roman"/>
                <w:snapToGrid w:val="0"/>
                <w:kern w:val="0"/>
                <w:sz w:val="16"/>
                <w:szCs w:val="16"/>
              </w:rPr>
              <w:br/>
            </w:r>
          </w:p>
        </w:tc>
        <w:tc>
          <w:tcPr>
            <w:tcW w:w="460" w:type="pct"/>
          </w:tcPr>
          <w:p w14:paraId="149EE784" w14:textId="77777777" w:rsidR="000A7CC5" w:rsidRPr="00610A49" w:rsidRDefault="000A7CC5" w:rsidP="003045F4">
            <w:pPr>
              <w:adjustRightInd w:val="0"/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1.覺察面對新環境的適應問題與感受；思考適應新環境的各種策略；執行適應新環境的策略並檢討修正,</w:t>
            </w:r>
          </w:p>
          <w:p w14:paraId="2F24762A" w14:textId="77777777" w:rsidR="000A7CC5" w:rsidRPr="00610A49" w:rsidRDefault="000A7CC5" w:rsidP="003045F4">
            <w:pPr>
              <w:adjustRightInd w:val="0"/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2.了解每個人有不同的特質；察覺與人相處不睦的原因，提出解決策略；客觀分析彼此的想法並考量各方意見，進行有效的溝通；運用合宜的態度與人相處，處理人際問題,</w:t>
            </w:r>
          </w:p>
          <w:p w14:paraId="24D6007A" w14:textId="77777777" w:rsidR="000A7CC5" w:rsidRPr="00610A49" w:rsidRDefault="000A7CC5" w:rsidP="003045F4">
            <w:pPr>
              <w:adjustRightInd w:val="0"/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3.理解不同族群的文化與特色；尊重不同族群的感受與想法；關懷不同族群，接納族群間的異同,</w:t>
            </w:r>
          </w:p>
          <w:p w14:paraId="40DD0C48" w14:textId="77777777" w:rsidR="000A7CC5" w:rsidRPr="00610A49" w:rsidRDefault="000A7CC5" w:rsidP="003045F4">
            <w:pPr>
              <w:adjustRightInd w:val="0"/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4.了解環境異常變化的情形和影響；探索環境保護的具體做法；計算碳足跡，落實綠色生活；持續執行節能減碳活動,</w:t>
            </w:r>
          </w:p>
          <w:p w14:paraId="6273A34D" w14:textId="26C33B24" w:rsidR="000A7CC5" w:rsidRPr="00610A49" w:rsidRDefault="000A7CC5" w:rsidP="003045F4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30" w:type="pct"/>
          </w:tcPr>
          <w:p w14:paraId="2DAF0B7A" w14:textId="77777777" w:rsidR="000A7CC5" w:rsidRPr="00610A49" w:rsidRDefault="000A7CC5" w:rsidP="003045F4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snapToGrid w:val="0"/>
                <w:kern w:val="0"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/>
                <w:bCs/>
                <w:snapToGrid w:val="0"/>
                <w:kern w:val="0"/>
                <w:sz w:val="16"/>
                <w:szCs w:val="16"/>
              </w:rPr>
              <w:t>1.</w:t>
            </w:r>
            <w:r w:rsidRPr="00610A49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16"/>
                <w:szCs w:val="16"/>
              </w:rPr>
              <w:t>透過籃球競賽的欣賞，讓學生了解籃球比賽的獲勝關鍵除了完美的動作技巧之外，更需要隊友間的團隊合作默契。</w:t>
            </w:r>
          </w:p>
          <w:p w14:paraId="2F58121A" w14:textId="77777777" w:rsidR="000A7CC5" w:rsidRPr="00610A49" w:rsidRDefault="000A7CC5" w:rsidP="003045F4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snapToGrid w:val="0"/>
                <w:kern w:val="0"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/>
                <w:bCs/>
                <w:snapToGrid w:val="0"/>
                <w:kern w:val="0"/>
                <w:sz w:val="16"/>
                <w:szCs w:val="16"/>
              </w:rPr>
              <w:t>2.</w:t>
            </w:r>
            <w:r w:rsidRPr="00610A49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16"/>
                <w:szCs w:val="16"/>
              </w:rPr>
              <w:t>藉由樂趣化的移動傳接球、投籃等團體活動，幫助學生提升動作技巧，並與隊友建立絕佳的默契。</w:t>
            </w:r>
          </w:p>
          <w:p w14:paraId="60BB2D8F" w14:textId="77777777" w:rsidR="000A7CC5" w:rsidRPr="00610A49" w:rsidRDefault="000A7CC5" w:rsidP="003045F4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snapToGrid w:val="0"/>
                <w:kern w:val="0"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/>
                <w:bCs/>
                <w:snapToGrid w:val="0"/>
                <w:kern w:val="0"/>
                <w:sz w:val="16"/>
                <w:szCs w:val="16"/>
              </w:rPr>
              <w:t>3.</w:t>
            </w:r>
            <w:r w:rsidRPr="00610A49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16"/>
                <w:szCs w:val="16"/>
              </w:rPr>
              <w:t>透過躲避球運動，讓學生學習擲、接、閃、躲等基本技能，進而能從事躲避球運動。</w:t>
            </w:r>
          </w:p>
          <w:p w14:paraId="07CFB70C" w14:textId="77777777" w:rsidR="000A7CC5" w:rsidRPr="00610A49" w:rsidRDefault="000A7CC5" w:rsidP="003045F4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snapToGrid w:val="0"/>
                <w:kern w:val="0"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/>
                <w:bCs/>
                <w:snapToGrid w:val="0"/>
                <w:kern w:val="0"/>
                <w:sz w:val="16"/>
                <w:szCs w:val="16"/>
              </w:rPr>
              <w:t>4.</w:t>
            </w:r>
            <w:r w:rsidRPr="00610A49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16"/>
                <w:szCs w:val="16"/>
              </w:rPr>
              <w:t>透過學習移動傳接、打擊技巧，了解樂樂棒球活動規則，進而能與同伴一同參與比賽。</w:t>
            </w:r>
          </w:p>
          <w:p w14:paraId="46ADF0A5" w14:textId="77777777" w:rsidR="000A7CC5" w:rsidRPr="00610A49" w:rsidRDefault="000A7CC5" w:rsidP="003045F4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snapToGrid w:val="0"/>
                <w:kern w:val="0"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/>
                <w:bCs/>
                <w:snapToGrid w:val="0"/>
                <w:kern w:val="0"/>
                <w:sz w:val="16"/>
                <w:szCs w:val="16"/>
              </w:rPr>
              <w:t>5.</w:t>
            </w:r>
            <w:r w:rsidRPr="00610A49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16"/>
                <w:szCs w:val="16"/>
              </w:rPr>
              <w:t>學習排球運動基本的傳球及發球技能，並以團體遊戲與簡易比賽，讓學生體會合作與尊重的意義。</w:t>
            </w:r>
          </w:p>
          <w:p w14:paraId="19F5C701" w14:textId="77777777" w:rsidR="000A7CC5" w:rsidRPr="00610A49" w:rsidRDefault="000A7CC5" w:rsidP="003045F4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snapToGrid w:val="0"/>
                <w:kern w:val="0"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/>
                <w:bCs/>
                <w:snapToGrid w:val="0"/>
                <w:kern w:val="0"/>
                <w:sz w:val="16"/>
                <w:szCs w:val="16"/>
              </w:rPr>
              <w:t>6.</w:t>
            </w:r>
            <w:r w:rsidRPr="00610A49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16"/>
                <w:szCs w:val="16"/>
              </w:rPr>
              <w:t>引導學生思考自己所喜愛的運動項目，分享喜愛的原因；此外，了解參與運動的阻礙因素，並透過討論找出解決阻礙因素的方法。</w:t>
            </w:r>
          </w:p>
          <w:p w14:paraId="094C9B57" w14:textId="2816C014" w:rsidR="000A7CC5" w:rsidRPr="00610A49" w:rsidRDefault="000A7CC5" w:rsidP="00D014E3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E36A6F" w:rsidRPr="00610A49" w14:paraId="1A009BF0" w14:textId="77777777" w:rsidTr="00FA6C06">
        <w:trPr>
          <w:cantSplit/>
          <w:trHeight w:val="364"/>
        </w:trPr>
        <w:tc>
          <w:tcPr>
            <w:tcW w:w="149" w:type="pct"/>
            <w:vAlign w:val="center"/>
          </w:tcPr>
          <w:p w14:paraId="46628F6C" w14:textId="77777777" w:rsidR="000C621C" w:rsidRPr="00610A49" w:rsidRDefault="000C621C" w:rsidP="003045F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223" w:type="pct"/>
            <w:vAlign w:val="center"/>
          </w:tcPr>
          <w:p w14:paraId="4E24F315" w14:textId="77777777" w:rsidR="000C621C" w:rsidRPr="00610A49" w:rsidRDefault="000C621C" w:rsidP="00FA6C0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/>
                <w:sz w:val="16"/>
                <w:szCs w:val="16"/>
              </w:rPr>
              <w:t>8/30-9/01</w:t>
            </w:r>
          </w:p>
        </w:tc>
        <w:tc>
          <w:tcPr>
            <w:tcW w:w="485" w:type="pct"/>
            <w:vAlign w:val="center"/>
          </w:tcPr>
          <w:p w14:paraId="7A8E4617" w14:textId="77777777" w:rsidR="000C621C" w:rsidRPr="00610A49" w:rsidRDefault="000C621C" w:rsidP="003045F4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.8/30開學日</w:t>
            </w:r>
          </w:p>
          <w:p w14:paraId="3F23DBEA" w14:textId="77777777" w:rsidR="000C621C" w:rsidRPr="00610A49" w:rsidRDefault="000C621C" w:rsidP="003045F4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.</w:t>
            </w: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新生親師座談</w:t>
            </w:r>
          </w:p>
          <w:p w14:paraId="5DB867B6" w14:textId="77777777" w:rsidR="000C621C" w:rsidRPr="00610A49" w:rsidRDefault="000C621C" w:rsidP="003045F4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3.祖孫週(融入新生座談)親職講座</w:t>
            </w:r>
          </w:p>
          <w:p w14:paraId="066FAACE" w14:textId="77777777" w:rsidR="000C621C" w:rsidRPr="00610A49" w:rsidRDefault="000C621C" w:rsidP="003045F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4.交通安全宣導週</w:t>
            </w:r>
          </w:p>
        </w:tc>
        <w:tc>
          <w:tcPr>
            <w:tcW w:w="389" w:type="pct"/>
          </w:tcPr>
          <w:p w14:paraId="74225F80" w14:textId="77777777" w:rsidR="00691649" w:rsidRPr="00610A49" w:rsidRDefault="000C621C" w:rsidP="00691649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擁夢飛翔／一、拔一條河／</w:t>
            </w:r>
          </w:p>
          <w:p w14:paraId="04F853B7" w14:textId="65B6A8B5" w:rsidR="000C621C" w:rsidRPr="00610A49" w:rsidRDefault="000C621C" w:rsidP="0069164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生涯發展教育】</w:t>
            </w:r>
          </w:p>
        </w:tc>
        <w:tc>
          <w:tcPr>
            <w:tcW w:w="366" w:type="pct"/>
          </w:tcPr>
          <w:p w14:paraId="40DB62A6" w14:textId="77777777" w:rsidR="000C621C" w:rsidRPr="00610A49" w:rsidRDefault="000C621C" w:rsidP="003045F4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一、行行出狀元</w:t>
            </w:r>
          </w:p>
          <w:p w14:paraId="3B644D8D" w14:textId="77777777" w:rsidR="000C621C" w:rsidRPr="00610A49" w:rsidRDefault="000C621C" w:rsidP="003045F4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1.阿和人人褒</w:t>
            </w:r>
          </w:p>
          <w:p w14:paraId="11FFEC7F" w14:textId="77777777" w:rsidR="000C621C" w:rsidRPr="00610A49" w:rsidRDefault="000C621C" w:rsidP="003045F4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對應能力指標</w:t>
            </w:r>
          </w:p>
          <w:p w14:paraId="45B053C5" w14:textId="3E172643" w:rsidR="000C621C" w:rsidRPr="00610A49" w:rsidRDefault="007356F8" w:rsidP="003045F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性侵害犯罪防治</w:t>
            </w:r>
            <w:r w:rsidRPr="00610A49">
              <w:rPr>
                <w:rFonts w:ascii="標楷體" w:eastAsia="標楷體" w:hAnsi="標楷體"/>
                <w:sz w:val="16"/>
                <w:szCs w:val="16"/>
              </w:rPr>
              <w:t>】</w:t>
            </w:r>
          </w:p>
        </w:tc>
        <w:tc>
          <w:tcPr>
            <w:tcW w:w="508" w:type="pct"/>
          </w:tcPr>
          <w:p w14:paraId="1A591D2E" w14:textId="3A79E1A1" w:rsidR="000C621C" w:rsidRPr="00610A49" w:rsidRDefault="000C621C" w:rsidP="003045F4">
            <w:pPr>
              <w:pStyle w:val="aff1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/>
                <w:sz w:val="16"/>
                <w:szCs w:val="16"/>
              </w:rPr>
              <w:t>Lesson 1</w:t>
            </w:r>
          </w:p>
          <w:p w14:paraId="67C129F4" w14:textId="77777777" w:rsidR="000C621C" w:rsidRPr="00610A49" w:rsidRDefault="000C621C" w:rsidP="003045F4">
            <w:pPr>
              <w:pStyle w:val="aff1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/>
                <w:sz w:val="16"/>
                <w:szCs w:val="16"/>
              </w:rPr>
              <w:t>He Is Smart</w:t>
            </w:r>
          </w:p>
          <w:p w14:paraId="7AF670C4" w14:textId="77777777" w:rsidR="000C621C" w:rsidRPr="00610A49" w:rsidRDefault="000C621C" w:rsidP="003045F4">
            <w:pPr>
              <w:pStyle w:val="aff1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/>
                <w:sz w:val="16"/>
                <w:szCs w:val="16"/>
              </w:rPr>
              <w:t>【性別平等教育】</w:t>
            </w:r>
          </w:p>
          <w:p w14:paraId="188A8090" w14:textId="5B510969" w:rsidR="000C621C" w:rsidRPr="00610A49" w:rsidRDefault="000C621C" w:rsidP="003045F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/>
                <w:sz w:val="16"/>
                <w:szCs w:val="16"/>
              </w:rPr>
              <w:t>【家政教育】</w:t>
            </w:r>
          </w:p>
        </w:tc>
        <w:tc>
          <w:tcPr>
            <w:tcW w:w="416" w:type="pct"/>
          </w:tcPr>
          <w:p w14:paraId="2A747BA6" w14:textId="77777777" w:rsidR="000C621C" w:rsidRPr="00610A49" w:rsidRDefault="000C621C" w:rsidP="003045F4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 w:hint="eastAsia"/>
                <w:snapToGrid w:val="0"/>
                <w:kern w:val="0"/>
                <w:sz w:val="16"/>
                <w:szCs w:val="16"/>
              </w:rPr>
              <w:t>第1單元乘法和除法</w:t>
            </w:r>
          </w:p>
          <w:p w14:paraId="51B84DCB" w14:textId="77777777" w:rsidR="000C621C" w:rsidRPr="00610A49" w:rsidRDefault="000C621C" w:rsidP="003045F4">
            <w:pPr>
              <w:spacing w:line="320" w:lineRule="exact"/>
              <w:jc w:val="center"/>
              <w:rPr>
                <w:rFonts w:ascii="標楷體" w:eastAsia="標楷體" w:hAnsi="標楷體" w:cs="南一....."/>
                <w:snapToGrid w:val="0"/>
                <w:kern w:val="0"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 w:hint="eastAsia"/>
                <w:snapToGrid w:val="0"/>
                <w:kern w:val="0"/>
                <w:sz w:val="16"/>
                <w:szCs w:val="16"/>
              </w:rPr>
              <w:t>◎性別平等教育</w:t>
            </w:r>
          </w:p>
          <w:p w14:paraId="268D5152" w14:textId="77777777" w:rsidR="000C621C" w:rsidRPr="00610A49" w:rsidRDefault="000C621C" w:rsidP="003045F4">
            <w:pPr>
              <w:spacing w:line="320" w:lineRule="exact"/>
              <w:jc w:val="center"/>
              <w:rPr>
                <w:rFonts w:ascii="標楷體" w:eastAsia="標楷體" w:hAnsi="標楷體" w:cs="Times New Roman"/>
                <w:snapToGrid w:val="0"/>
                <w:kern w:val="0"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 w:hint="eastAsia"/>
                <w:snapToGrid w:val="0"/>
                <w:kern w:val="0"/>
                <w:sz w:val="16"/>
                <w:szCs w:val="16"/>
              </w:rPr>
              <w:t>◎人權教育</w:t>
            </w:r>
          </w:p>
          <w:p w14:paraId="1472DF8B" w14:textId="5B96A5C4" w:rsidR="000C621C" w:rsidRPr="00610A49" w:rsidRDefault="000C621C" w:rsidP="003045F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06" w:type="pct"/>
          </w:tcPr>
          <w:p w14:paraId="1BC38483" w14:textId="77777777" w:rsidR="000C621C" w:rsidRPr="00610A49" w:rsidRDefault="000C621C" w:rsidP="003045F4">
            <w:pPr>
              <w:pStyle w:val="aff1"/>
              <w:adjustRightInd w:val="0"/>
              <w:snapToGrid w:val="0"/>
              <w:spacing w:line="0" w:lineRule="atLeast"/>
              <w:rPr>
                <w:rFonts w:ascii="標楷體" w:eastAsia="標楷體" w:hAnsi="標楷體" w:cs="Roman PS"/>
                <w:sz w:val="16"/>
                <w:szCs w:val="16"/>
              </w:rPr>
            </w:pPr>
            <w:r w:rsidRPr="00610A49">
              <w:rPr>
                <w:rFonts w:ascii="標楷體" w:eastAsia="標楷體" w:hAnsi="標楷體" w:cs="Roman PS" w:hint="eastAsia"/>
                <w:sz w:val="16"/>
                <w:szCs w:val="16"/>
              </w:rPr>
              <w:t>一、觀測太陽／會發光發熱的星球</w:t>
            </w:r>
          </w:p>
          <w:p w14:paraId="58026134" w14:textId="77777777" w:rsidR="00C04298" w:rsidRPr="00610A49" w:rsidRDefault="000C621C" w:rsidP="003045F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【人權教育】</w:t>
            </w:r>
          </w:p>
          <w:p w14:paraId="3DBD861F" w14:textId="77777777" w:rsidR="00C04298" w:rsidRPr="00610A49" w:rsidRDefault="000C621C" w:rsidP="003045F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【環境教育】</w:t>
            </w:r>
          </w:p>
          <w:p w14:paraId="15F69910" w14:textId="2ACF2B9B" w:rsidR="000C621C" w:rsidRPr="00610A49" w:rsidRDefault="000C621C" w:rsidP="003045F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【生涯發展教育】</w:t>
            </w:r>
          </w:p>
        </w:tc>
        <w:tc>
          <w:tcPr>
            <w:tcW w:w="461" w:type="pct"/>
          </w:tcPr>
          <w:p w14:paraId="0655F70C" w14:textId="4F1101D4" w:rsidR="00691649" w:rsidRPr="00610A49" w:rsidRDefault="000C621C" w:rsidP="00691649">
            <w:pPr>
              <w:pStyle w:val="afe"/>
              <w:numPr>
                <w:ilvl w:val="0"/>
                <w:numId w:val="48"/>
              </w:numPr>
              <w:adjustRightInd w:val="0"/>
              <w:snapToGrid w:val="0"/>
              <w:ind w:leftChars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臺灣在哪裡／1.臺灣我的家</w:t>
            </w:r>
          </w:p>
          <w:p w14:paraId="305AABD1" w14:textId="2AF333A5" w:rsidR="000C621C" w:rsidRPr="00610A49" w:rsidRDefault="000C621C" w:rsidP="0069164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【海洋教育】</w:t>
            </w:r>
          </w:p>
        </w:tc>
        <w:tc>
          <w:tcPr>
            <w:tcW w:w="507" w:type="pct"/>
          </w:tcPr>
          <w:p w14:paraId="53764202" w14:textId="77777777" w:rsidR="000C621C" w:rsidRPr="00610A49" w:rsidRDefault="000C621C" w:rsidP="003045F4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壹、動手玩創意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一、天生好手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(</w:t>
            </w:r>
            <w:r w:rsidRPr="00610A49">
              <w:rPr>
                <w:rFonts w:ascii="標楷體" w:eastAsia="標楷體" w:hAnsi="標楷體" w:cs="Times New Roman"/>
                <w:bCs/>
                <w:sz w:val="16"/>
                <w:szCs w:val="16"/>
              </w:rPr>
              <w:t>3</w:t>
            </w: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)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【人權教育】</w:t>
            </w:r>
          </w:p>
          <w:p w14:paraId="7ACF2D73" w14:textId="77777777" w:rsidR="000C621C" w:rsidRPr="00610A49" w:rsidRDefault="000C621C" w:rsidP="003045F4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【生涯發展教育】</w:t>
            </w:r>
          </w:p>
          <w:p w14:paraId="790F961A" w14:textId="77777777" w:rsidR="000C621C" w:rsidRPr="00610A49" w:rsidRDefault="000C621C" w:rsidP="003045F4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【性別平等教育】</w:t>
            </w:r>
          </w:p>
          <w:p w14:paraId="65FE5110" w14:textId="77777777" w:rsidR="000C621C" w:rsidRPr="00610A49" w:rsidRDefault="000C621C" w:rsidP="003045F4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【家政教育】</w:t>
            </w:r>
          </w:p>
          <w:p w14:paraId="217E42D3" w14:textId="063A61D0" w:rsidR="000C621C" w:rsidRPr="00610A49" w:rsidRDefault="000C621C" w:rsidP="003045F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60" w:type="pct"/>
          </w:tcPr>
          <w:p w14:paraId="614D4938" w14:textId="77777777" w:rsidR="006F0462" w:rsidRPr="00610A49" w:rsidRDefault="000C621C" w:rsidP="006F0462">
            <w:pPr>
              <w:snapToGrid w:val="0"/>
              <w:jc w:val="center"/>
              <w:rPr>
                <w:rFonts w:ascii="標楷體" w:eastAsia="標楷體" w:hAnsi="標楷體" w:cs="細明體"/>
                <w:sz w:val="16"/>
                <w:szCs w:val="16"/>
              </w:rPr>
            </w:pPr>
            <w:r w:rsidRPr="00610A49">
              <w:rPr>
                <w:rFonts w:ascii="標楷體" w:eastAsia="標楷體" w:hAnsi="標楷體" w:cs="細明體" w:hint="eastAsia"/>
                <w:sz w:val="16"/>
                <w:szCs w:val="16"/>
              </w:rPr>
              <w:t>新生活進行式／1.新想法 新嘗試</w:t>
            </w:r>
          </w:p>
          <w:p w14:paraId="03D66096" w14:textId="0F38C00B" w:rsidR="000C621C" w:rsidRPr="00610A49" w:rsidRDefault="000C621C" w:rsidP="006F046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cs="細明體" w:hint="eastAsia"/>
                <w:sz w:val="16"/>
                <w:szCs w:val="16"/>
              </w:rPr>
              <w:t>【性別平等教育】</w:t>
            </w:r>
            <w:r w:rsidR="0034469D" w:rsidRPr="00610A49">
              <w:rPr>
                <w:rFonts w:ascii="標楷體" w:eastAsia="標楷體" w:hAnsi="標楷體" w:cs="細明體" w:hint="eastAsia"/>
                <w:sz w:val="16"/>
                <w:szCs w:val="16"/>
              </w:rPr>
              <w:t>【家庭暴力防治課程】</w:t>
            </w:r>
          </w:p>
        </w:tc>
        <w:tc>
          <w:tcPr>
            <w:tcW w:w="530" w:type="pct"/>
          </w:tcPr>
          <w:p w14:paraId="27570120" w14:textId="77777777" w:rsidR="000C621C" w:rsidRPr="00610A49" w:rsidRDefault="000C621C" w:rsidP="003045F4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單元一、大顯身手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活動1籃球天地</w:t>
            </w:r>
            <w:r w:rsidRPr="00610A49">
              <w:rPr>
                <w:rFonts w:ascii="標楷體" w:eastAsia="標楷體" w:hAnsi="標楷體" w:cs="Times New Roman"/>
                <w:bCs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活動2移動傳球變化多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(</w:t>
            </w:r>
            <w:r w:rsidRPr="00610A49">
              <w:rPr>
                <w:rFonts w:ascii="標楷體" w:eastAsia="標楷體" w:hAnsi="標楷體" w:cs="Times New Roman"/>
                <w:bCs/>
                <w:sz w:val="16"/>
                <w:szCs w:val="16"/>
              </w:rPr>
              <w:t>3</w:t>
            </w: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)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【人權教育】</w:t>
            </w:r>
          </w:p>
          <w:p w14:paraId="4FD2E5EA" w14:textId="77777777" w:rsidR="000C621C" w:rsidRPr="00610A49" w:rsidRDefault="000C621C" w:rsidP="003045F4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【性別平等教育】</w:t>
            </w:r>
          </w:p>
          <w:p w14:paraId="3E82DD1B" w14:textId="77777777" w:rsidR="004618DA" w:rsidRPr="00610A49" w:rsidRDefault="004618DA" w:rsidP="004618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【高齡教育】</w:t>
            </w:r>
          </w:p>
          <w:p w14:paraId="52441C5A" w14:textId="35656EDA" w:rsidR="000C621C" w:rsidRPr="00610A49" w:rsidRDefault="000C621C" w:rsidP="003045F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E36A6F" w:rsidRPr="00610A49" w14:paraId="505259D3" w14:textId="77777777" w:rsidTr="00FA6C06">
        <w:trPr>
          <w:cantSplit/>
          <w:trHeight w:val="364"/>
        </w:trPr>
        <w:tc>
          <w:tcPr>
            <w:tcW w:w="149" w:type="pct"/>
            <w:vAlign w:val="center"/>
          </w:tcPr>
          <w:p w14:paraId="246B079A" w14:textId="77777777" w:rsidR="000C621C" w:rsidRPr="00610A49" w:rsidRDefault="000C621C" w:rsidP="003045F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223" w:type="pct"/>
            <w:vAlign w:val="center"/>
          </w:tcPr>
          <w:p w14:paraId="390F6860" w14:textId="77777777" w:rsidR="000C621C" w:rsidRPr="00610A49" w:rsidRDefault="000C621C" w:rsidP="00FA6C0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/>
                <w:sz w:val="16"/>
                <w:szCs w:val="16"/>
              </w:rPr>
              <w:t>9/02-</w:t>
            </w:r>
            <w:r w:rsidRPr="00610A49">
              <w:rPr>
                <w:rFonts w:ascii="標楷體" w:eastAsia="標楷體" w:hAnsi="標楷體"/>
                <w:sz w:val="16"/>
                <w:szCs w:val="16"/>
              </w:rPr>
              <w:lastRenderedPageBreak/>
              <w:t>9/08</w:t>
            </w:r>
          </w:p>
        </w:tc>
        <w:tc>
          <w:tcPr>
            <w:tcW w:w="485" w:type="pct"/>
            <w:vAlign w:val="center"/>
          </w:tcPr>
          <w:p w14:paraId="1F240504" w14:textId="77777777" w:rsidR="000C621C" w:rsidRPr="00610A49" w:rsidRDefault="000C621C" w:rsidP="003045F4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1.校園敬師月</w:t>
            </w:r>
          </w:p>
          <w:p w14:paraId="43E131A3" w14:textId="77777777" w:rsidR="000C621C" w:rsidRPr="00610A49" w:rsidRDefault="000C621C" w:rsidP="003045F4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2.期初校務會議</w:t>
            </w: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（9/4）</w:t>
            </w:r>
          </w:p>
          <w:p w14:paraId="313A031F" w14:textId="77777777" w:rsidR="000C621C" w:rsidRPr="00610A49" w:rsidRDefault="000C621C" w:rsidP="003045F4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3.補救教學課業輔導開始</w:t>
            </w:r>
          </w:p>
          <w:p w14:paraId="19968BFD" w14:textId="77777777" w:rsidR="000C621C" w:rsidRPr="00610A49" w:rsidRDefault="000C621C" w:rsidP="003045F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4.婦幼安全宣導週</w:t>
            </w:r>
          </w:p>
        </w:tc>
        <w:tc>
          <w:tcPr>
            <w:tcW w:w="389" w:type="pct"/>
          </w:tcPr>
          <w:p w14:paraId="4398953C" w14:textId="77777777" w:rsidR="000C621C" w:rsidRPr="00610A49" w:rsidRDefault="000C621C" w:rsidP="003045F4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lastRenderedPageBreak/>
              <w:t>擁夢飛翔／一、拔一條河</w:t>
            </w:r>
          </w:p>
          <w:p w14:paraId="3F852694" w14:textId="0F5A6C94" w:rsidR="000C621C" w:rsidRPr="00610A49" w:rsidRDefault="000C621C" w:rsidP="003045F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lastRenderedPageBreak/>
              <w:t>【生涯發展教育】</w:t>
            </w:r>
          </w:p>
        </w:tc>
        <w:tc>
          <w:tcPr>
            <w:tcW w:w="366" w:type="pct"/>
          </w:tcPr>
          <w:p w14:paraId="5523367A" w14:textId="77777777" w:rsidR="000C621C" w:rsidRPr="00610A49" w:rsidRDefault="000C621C" w:rsidP="003045F4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一、行行出狀元</w:t>
            </w:r>
          </w:p>
          <w:p w14:paraId="42EDDB6F" w14:textId="77777777" w:rsidR="000C621C" w:rsidRPr="00610A49" w:rsidRDefault="000C621C" w:rsidP="003045F4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1.阿和人人褒</w:t>
            </w:r>
          </w:p>
          <w:p w14:paraId="3A08077E" w14:textId="77777777" w:rsidR="000C621C" w:rsidRPr="00610A49" w:rsidRDefault="000C621C" w:rsidP="003045F4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對應能力指標</w:t>
            </w:r>
          </w:p>
          <w:p w14:paraId="7225C20C" w14:textId="73126205" w:rsidR="000C621C" w:rsidRPr="00610A49" w:rsidRDefault="007356F8" w:rsidP="003045F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性侵害犯罪防治</w:t>
            </w:r>
            <w:r w:rsidRPr="00610A49">
              <w:rPr>
                <w:rFonts w:ascii="標楷體" w:eastAsia="標楷體" w:hAnsi="標楷體"/>
                <w:sz w:val="16"/>
                <w:szCs w:val="16"/>
              </w:rPr>
              <w:t>】</w:t>
            </w:r>
          </w:p>
        </w:tc>
        <w:tc>
          <w:tcPr>
            <w:tcW w:w="508" w:type="pct"/>
          </w:tcPr>
          <w:p w14:paraId="4EE2E4E0" w14:textId="70D1BDC5" w:rsidR="000C621C" w:rsidRPr="00610A49" w:rsidRDefault="000C621C" w:rsidP="003045F4">
            <w:pPr>
              <w:pStyle w:val="aff1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/>
                <w:sz w:val="16"/>
                <w:szCs w:val="16"/>
              </w:rPr>
              <w:lastRenderedPageBreak/>
              <w:t>Lesson 1</w:t>
            </w:r>
          </w:p>
          <w:p w14:paraId="6BF1224C" w14:textId="7C779CB2" w:rsidR="000C621C" w:rsidRPr="00610A49" w:rsidRDefault="000C621C" w:rsidP="003045F4">
            <w:pPr>
              <w:pStyle w:val="aff1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/>
                <w:sz w:val="16"/>
                <w:szCs w:val="16"/>
              </w:rPr>
              <w:t>He Is Smart</w:t>
            </w:r>
          </w:p>
          <w:p w14:paraId="1CBDBD5D" w14:textId="77777777" w:rsidR="000C621C" w:rsidRPr="00610A49" w:rsidRDefault="000C621C" w:rsidP="003045F4">
            <w:pPr>
              <w:pStyle w:val="aff1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/>
                <w:sz w:val="16"/>
                <w:szCs w:val="16"/>
              </w:rPr>
              <w:lastRenderedPageBreak/>
              <w:t>【性別平等教育】</w:t>
            </w:r>
          </w:p>
          <w:p w14:paraId="2D922EBC" w14:textId="36166716" w:rsidR="000C621C" w:rsidRPr="00610A49" w:rsidRDefault="000C621C" w:rsidP="003045F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/>
                <w:sz w:val="16"/>
                <w:szCs w:val="16"/>
              </w:rPr>
              <w:t>【家政教育】</w:t>
            </w:r>
          </w:p>
        </w:tc>
        <w:tc>
          <w:tcPr>
            <w:tcW w:w="416" w:type="pct"/>
          </w:tcPr>
          <w:p w14:paraId="1BE6647C" w14:textId="77777777" w:rsidR="000C621C" w:rsidRPr="00610A49" w:rsidRDefault="000C621C" w:rsidP="003045F4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 w:hint="eastAsia"/>
                <w:snapToGrid w:val="0"/>
                <w:kern w:val="0"/>
                <w:sz w:val="16"/>
                <w:szCs w:val="16"/>
              </w:rPr>
              <w:lastRenderedPageBreak/>
              <w:t>第1單元乘法和</w:t>
            </w:r>
            <w:r w:rsidRPr="00610A49">
              <w:rPr>
                <w:rFonts w:ascii="標楷體" w:eastAsia="標楷體" w:hAnsi="標楷體" w:cs="Times New Roman" w:hint="eastAsia"/>
                <w:snapToGrid w:val="0"/>
                <w:kern w:val="0"/>
                <w:sz w:val="16"/>
                <w:szCs w:val="16"/>
              </w:rPr>
              <w:lastRenderedPageBreak/>
              <w:t>除法</w:t>
            </w:r>
          </w:p>
          <w:p w14:paraId="70A9AB81" w14:textId="77777777" w:rsidR="000C621C" w:rsidRPr="00610A49" w:rsidRDefault="000C621C" w:rsidP="003045F4">
            <w:pPr>
              <w:spacing w:line="320" w:lineRule="exact"/>
              <w:jc w:val="center"/>
              <w:rPr>
                <w:rFonts w:ascii="標楷體" w:eastAsia="標楷體" w:hAnsi="標楷體" w:cs="Times New Roman"/>
                <w:snapToGrid w:val="0"/>
                <w:kern w:val="0"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 w:hint="eastAsia"/>
                <w:snapToGrid w:val="0"/>
                <w:kern w:val="0"/>
                <w:sz w:val="16"/>
                <w:szCs w:val="16"/>
              </w:rPr>
              <w:t>◎性別平等教育</w:t>
            </w:r>
          </w:p>
          <w:p w14:paraId="3825787D" w14:textId="77777777" w:rsidR="000C621C" w:rsidRPr="00610A49" w:rsidRDefault="000C621C" w:rsidP="003045F4">
            <w:pPr>
              <w:spacing w:line="320" w:lineRule="exact"/>
              <w:jc w:val="center"/>
              <w:rPr>
                <w:rFonts w:ascii="標楷體" w:eastAsia="標楷體" w:hAnsi="標楷體" w:cs="Times New Roman"/>
                <w:snapToGrid w:val="0"/>
                <w:kern w:val="0"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 w:hint="eastAsia"/>
                <w:snapToGrid w:val="0"/>
                <w:kern w:val="0"/>
                <w:sz w:val="16"/>
                <w:szCs w:val="16"/>
              </w:rPr>
              <w:t>◎人權教育</w:t>
            </w:r>
          </w:p>
          <w:p w14:paraId="5C17BD2F" w14:textId="13C35606" w:rsidR="000C621C" w:rsidRPr="00610A49" w:rsidRDefault="000C621C" w:rsidP="003045F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06" w:type="pct"/>
          </w:tcPr>
          <w:p w14:paraId="663A2220" w14:textId="77777777" w:rsidR="000C621C" w:rsidRPr="00610A49" w:rsidRDefault="000C621C" w:rsidP="003045F4">
            <w:pPr>
              <w:pStyle w:val="aff1"/>
              <w:adjustRightInd w:val="0"/>
              <w:snapToGrid w:val="0"/>
              <w:spacing w:line="0" w:lineRule="atLeast"/>
              <w:rPr>
                <w:rFonts w:ascii="標楷體" w:eastAsia="標楷體" w:hAnsi="標楷體" w:cs="Roman PS"/>
                <w:sz w:val="16"/>
                <w:szCs w:val="16"/>
              </w:rPr>
            </w:pPr>
            <w:r w:rsidRPr="00610A49">
              <w:rPr>
                <w:rFonts w:ascii="標楷體" w:eastAsia="標楷體" w:hAnsi="標楷體" w:cs="Roman PS" w:hint="eastAsia"/>
                <w:sz w:val="16"/>
                <w:szCs w:val="16"/>
              </w:rPr>
              <w:lastRenderedPageBreak/>
              <w:t>一、觀測太陽／會發光發熱的星球</w:t>
            </w:r>
          </w:p>
          <w:p w14:paraId="25A06414" w14:textId="77777777" w:rsidR="00EC0A4C" w:rsidRPr="00610A49" w:rsidRDefault="000C621C" w:rsidP="003045F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【人權教育】</w:t>
            </w:r>
          </w:p>
          <w:p w14:paraId="5880D0DD" w14:textId="77777777" w:rsidR="00EC0A4C" w:rsidRPr="00610A49" w:rsidRDefault="000C621C" w:rsidP="003045F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【環境教育】</w:t>
            </w:r>
          </w:p>
          <w:p w14:paraId="15C19A94" w14:textId="60D98460" w:rsidR="000C621C" w:rsidRPr="00610A49" w:rsidRDefault="000C621C" w:rsidP="003045F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【生涯發展教育】</w:t>
            </w:r>
          </w:p>
        </w:tc>
        <w:tc>
          <w:tcPr>
            <w:tcW w:w="461" w:type="pct"/>
          </w:tcPr>
          <w:p w14:paraId="1C0AB09B" w14:textId="0901686C" w:rsidR="00691649" w:rsidRPr="00610A49" w:rsidRDefault="000C621C" w:rsidP="00691649">
            <w:pPr>
              <w:pStyle w:val="afe"/>
              <w:numPr>
                <w:ilvl w:val="0"/>
                <w:numId w:val="49"/>
              </w:numPr>
              <w:snapToGrid w:val="0"/>
              <w:ind w:leftChars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臺灣在哪裡／1.臺灣我的家</w:t>
            </w:r>
          </w:p>
          <w:p w14:paraId="3F53E5D3" w14:textId="6125FA55" w:rsidR="000C621C" w:rsidRPr="00610A49" w:rsidRDefault="000C621C" w:rsidP="0069164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【海洋教育】</w:t>
            </w:r>
          </w:p>
        </w:tc>
        <w:tc>
          <w:tcPr>
            <w:tcW w:w="507" w:type="pct"/>
          </w:tcPr>
          <w:p w14:paraId="7CC8A331" w14:textId="77777777" w:rsidR="000C621C" w:rsidRPr="00610A49" w:rsidRDefault="000C621C" w:rsidP="003045F4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lastRenderedPageBreak/>
              <w:t>壹、動手玩創意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一、天生好手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lastRenderedPageBreak/>
              <w:t>(</w:t>
            </w:r>
            <w:r w:rsidRPr="00610A49">
              <w:rPr>
                <w:rFonts w:ascii="標楷體" w:eastAsia="標楷體" w:hAnsi="標楷體" w:cs="Times New Roman"/>
                <w:bCs/>
                <w:sz w:val="16"/>
                <w:szCs w:val="16"/>
              </w:rPr>
              <w:t>3</w:t>
            </w: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)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【人權教育】</w:t>
            </w:r>
          </w:p>
          <w:p w14:paraId="38299573" w14:textId="77777777" w:rsidR="000C621C" w:rsidRPr="00610A49" w:rsidRDefault="000C621C" w:rsidP="003045F4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【生涯發展教育】</w:t>
            </w:r>
          </w:p>
          <w:p w14:paraId="2E571FFD" w14:textId="77777777" w:rsidR="000C621C" w:rsidRPr="00610A49" w:rsidRDefault="000C621C" w:rsidP="003045F4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【性別平等教育】</w:t>
            </w:r>
          </w:p>
          <w:p w14:paraId="10A4A320" w14:textId="0E3DCBA7" w:rsidR="000C621C" w:rsidRPr="00610A49" w:rsidRDefault="000C621C" w:rsidP="003D0047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【家政教育】</w:t>
            </w:r>
          </w:p>
        </w:tc>
        <w:tc>
          <w:tcPr>
            <w:tcW w:w="460" w:type="pct"/>
            <w:tcBorders>
              <w:bottom w:val="single" w:sz="4" w:space="0" w:color="auto"/>
            </w:tcBorders>
          </w:tcPr>
          <w:p w14:paraId="52833D16" w14:textId="77777777" w:rsidR="006F0462" w:rsidRPr="00610A49" w:rsidRDefault="000C621C" w:rsidP="006F0462">
            <w:pPr>
              <w:snapToGrid w:val="0"/>
              <w:jc w:val="center"/>
              <w:rPr>
                <w:rFonts w:ascii="標楷體" w:eastAsia="標楷體" w:hAnsi="標楷體" w:cs="細明體"/>
                <w:sz w:val="16"/>
                <w:szCs w:val="16"/>
              </w:rPr>
            </w:pPr>
            <w:r w:rsidRPr="00610A49">
              <w:rPr>
                <w:rFonts w:ascii="標楷體" w:eastAsia="標楷體" w:hAnsi="標楷體" w:cs="細明體" w:hint="eastAsia"/>
                <w:sz w:val="16"/>
                <w:szCs w:val="16"/>
              </w:rPr>
              <w:lastRenderedPageBreak/>
              <w:t>新生活進行式／1.新想法 新嘗試</w:t>
            </w:r>
          </w:p>
          <w:p w14:paraId="1712C371" w14:textId="611B12AB" w:rsidR="000C621C" w:rsidRPr="00610A49" w:rsidRDefault="000C621C" w:rsidP="006F046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cs="細明體" w:hint="eastAsia"/>
                <w:sz w:val="16"/>
                <w:szCs w:val="16"/>
              </w:rPr>
              <w:lastRenderedPageBreak/>
              <w:t>【性別平等教育】</w:t>
            </w:r>
            <w:r w:rsidR="0034469D" w:rsidRPr="00610A49">
              <w:rPr>
                <w:rFonts w:ascii="標楷體" w:eastAsia="標楷體" w:hAnsi="標楷體" w:cs="細明體" w:hint="eastAsia"/>
                <w:sz w:val="16"/>
                <w:szCs w:val="16"/>
              </w:rPr>
              <w:t>【家庭暴力防治課程】</w:t>
            </w:r>
          </w:p>
        </w:tc>
        <w:tc>
          <w:tcPr>
            <w:tcW w:w="530" w:type="pct"/>
          </w:tcPr>
          <w:p w14:paraId="0696AB44" w14:textId="77777777" w:rsidR="000C621C" w:rsidRPr="00610A49" w:rsidRDefault="000C621C" w:rsidP="003045F4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lastRenderedPageBreak/>
              <w:t>單元一、大顯身手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活動3我是神射手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lastRenderedPageBreak/>
              <w:t>(</w:t>
            </w:r>
            <w:r w:rsidRPr="00610A49">
              <w:rPr>
                <w:rFonts w:ascii="標楷體" w:eastAsia="標楷體" w:hAnsi="標楷體" w:cs="Times New Roman"/>
                <w:bCs/>
                <w:sz w:val="16"/>
                <w:szCs w:val="16"/>
              </w:rPr>
              <w:t>3</w:t>
            </w: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)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【性別平等教育】</w:t>
            </w:r>
          </w:p>
          <w:p w14:paraId="0039A530" w14:textId="77777777" w:rsidR="004618DA" w:rsidRPr="00610A49" w:rsidRDefault="004618DA" w:rsidP="004618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【高齡教育】</w:t>
            </w:r>
          </w:p>
          <w:p w14:paraId="45E07E19" w14:textId="0886863A" w:rsidR="000C621C" w:rsidRPr="00610A49" w:rsidRDefault="000C621C" w:rsidP="003045F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E36A6F" w:rsidRPr="00610A49" w14:paraId="3FDE37DF" w14:textId="77777777" w:rsidTr="00FA6C06">
        <w:trPr>
          <w:cantSplit/>
          <w:trHeight w:val="364"/>
        </w:trPr>
        <w:tc>
          <w:tcPr>
            <w:tcW w:w="149" w:type="pct"/>
            <w:vAlign w:val="center"/>
          </w:tcPr>
          <w:p w14:paraId="024CDE34" w14:textId="77777777" w:rsidR="000C621C" w:rsidRPr="00610A49" w:rsidRDefault="000C621C" w:rsidP="000C621C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3</w:t>
            </w:r>
          </w:p>
        </w:tc>
        <w:tc>
          <w:tcPr>
            <w:tcW w:w="223" w:type="pct"/>
            <w:vAlign w:val="center"/>
          </w:tcPr>
          <w:p w14:paraId="59F52F9B" w14:textId="77777777" w:rsidR="000C621C" w:rsidRPr="00610A49" w:rsidRDefault="000C621C" w:rsidP="00FA6C0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/>
                <w:sz w:val="16"/>
                <w:szCs w:val="16"/>
              </w:rPr>
              <w:t>9/09-9/15</w:t>
            </w:r>
          </w:p>
        </w:tc>
        <w:tc>
          <w:tcPr>
            <w:tcW w:w="485" w:type="pct"/>
            <w:vAlign w:val="center"/>
          </w:tcPr>
          <w:p w14:paraId="2E30286D" w14:textId="77777777" w:rsidR="000C621C" w:rsidRPr="00610A49" w:rsidRDefault="000C621C" w:rsidP="000C621C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1.防災教育週</w:t>
            </w:r>
          </w:p>
          <w:p w14:paraId="088BA349" w14:textId="77777777" w:rsidR="000C621C" w:rsidRPr="00610A49" w:rsidRDefault="000C621C" w:rsidP="000C621C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2.9</w:t>
            </w:r>
            <w:r w:rsidRPr="00610A49">
              <w:rPr>
                <w:rFonts w:ascii="標楷體" w:eastAsia="標楷體" w:hAnsi="標楷體"/>
                <w:sz w:val="16"/>
                <w:szCs w:val="16"/>
              </w:rPr>
              <w:t>/13</w:t>
            </w: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中秋節</w:t>
            </w:r>
          </w:p>
        </w:tc>
        <w:tc>
          <w:tcPr>
            <w:tcW w:w="389" w:type="pct"/>
          </w:tcPr>
          <w:p w14:paraId="11BB6EB0" w14:textId="77777777" w:rsidR="000C621C" w:rsidRPr="00610A49" w:rsidRDefault="000C621C" w:rsidP="003045F4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擁夢飛翔／二、從空中看臺灣</w:t>
            </w:r>
          </w:p>
          <w:p w14:paraId="516D1293" w14:textId="77777777" w:rsidR="00333AD5" w:rsidRPr="00610A49" w:rsidRDefault="000C621C" w:rsidP="003045F4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環境教育】</w:t>
            </w:r>
          </w:p>
          <w:p w14:paraId="359BD036" w14:textId="77777777" w:rsidR="000C621C" w:rsidRPr="00610A49" w:rsidRDefault="000C621C" w:rsidP="003045F4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海洋教育】</w:t>
            </w:r>
          </w:p>
          <w:p w14:paraId="7003D825" w14:textId="40BABC8C" w:rsidR="009502C6" w:rsidRPr="00610A49" w:rsidRDefault="009502C6" w:rsidP="003045F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家庭教育課程</w:t>
            </w:r>
            <w:r w:rsidRPr="00610A49">
              <w:rPr>
                <w:rFonts w:ascii="標楷體" w:eastAsia="標楷體" w:hAnsi="標楷體"/>
                <w:sz w:val="16"/>
                <w:szCs w:val="16"/>
              </w:rPr>
              <w:t>】</w:t>
            </w:r>
          </w:p>
        </w:tc>
        <w:tc>
          <w:tcPr>
            <w:tcW w:w="366" w:type="pct"/>
          </w:tcPr>
          <w:p w14:paraId="613F0E35" w14:textId="77777777" w:rsidR="000C621C" w:rsidRPr="00610A49" w:rsidRDefault="000C621C" w:rsidP="003045F4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一、行行出狀元</w:t>
            </w:r>
          </w:p>
          <w:p w14:paraId="4B10E97C" w14:textId="77777777" w:rsidR="000C621C" w:rsidRPr="00610A49" w:rsidRDefault="000C621C" w:rsidP="003045F4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1.阿和人人褒</w:t>
            </w:r>
          </w:p>
          <w:p w14:paraId="62DA18E7" w14:textId="77777777" w:rsidR="000C621C" w:rsidRPr="00610A49" w:rsidRDefault="000C621C" w:rsidP="003045F4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對應能力指標</w:t>
            </w:r>
          </w:p>
          <w:p w14:paraId="5E87FF39" w14:textId="23473D2C" w:rsidR="000C621C" w:rsidRPr="00610A49" w:rsidRDefault="007356F8" w:rsidP="003045F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性侵害犯罪防治</w:t>
            </w:r>
            <w:r w:rsidRPr="00610A49">
              <w:rPr>
                <w:rFonts w:ascii="標楷體" w:eastAsia="標楷體" w:hAnsi="標楷體"/>
                <w:sz w:val="16"/>
                <w:szCs w:val="16"/>
              </w:rPr>
              <w:t>】</w:t>
            </w:r>
          </w:p>
        </w:tc>
        <w:tc>
          <w:tcPr>
            <w:tcW w:w="508" w:type="pct"/>
          </w:tcPr>
          <w:p w14:paraId="147D89B7" w14:textId="396A1811" w:rsidR="000C621C" w:rsidRPr="00610A49" w:rsidRDefault="000C621C" w:rsidP="003045F4">
            <w:pPr>
              <w:pStyle w:val="aff1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/>
                <w:sz w:val="16"/>
                <w:szCs w:val="16"/>
              </w:rPr>
              <w:t>Lesson 1</w:t>
            </w:r>
          </w:p>
          <w:p w14:paraId="2F18F957" w14:textId="77777777" w:rsidR="000C621C" w:rsidRPr="00610A49" w:rsidRDefault="000C621C" w:rsidP="003045F4">
            <w:pPr>
              <w:pStyle w:val="aff1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/>
                <w:sz w:val="16"/>
                <w:szCs w:val="16"/>
              </w:rPr>
              <w:t>He Is Smart</w:t>
            </w:r>
          </w:p>
          <w:p w14:paraId="6C22397F" w14:textId="77777777" w:rsidR="000C621C" w:rsidRPr="00610A49" w:rsidRDefault="000C621C" w:rsidP="003045F4">
            <w:pPr>
              <w:pStyle w:val="aff1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/>
                <w:sz w:val="16"/>
                <w:szCs w:val="16"/>
              </w:rPr>
              <w:t>Culture &amp; Festivals：Happy Moon</w:t>
            </w: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 xml:space="preserve"> Festival!</w:t>
            </w:r>
          </w:p>
          <w:p w14:paraId="678D539C" w14:textId="77777777" w:rsidR="000C621C" w:rsidRPr="00610A49" w:rsidRDefault="000C621C" w:rsidP="003045F4">
            <w:pPr>
              <w:pStyle w:val="aff1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/>
                <w:sz w:val="16"/>
                <w:szCs w:val="16"/>
              </w:rPr>
              <w:t>【性別平等教育】</w:t>
            </w:r>
          </w:p>
          <w:p w14:paraId="22570A3F" w14:textId="33CD8208" w:rsidR="000C621C" w:rsidRPr="00610A49" w:rsidRDefault="000C621C" w:rsidP="003045F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/>
                <w:sz w:val="16"/>
                <w:szCs w:val="16"/>
              </w:rPr>
              <w:t>【家政教育】</w:t>
            </w:r>
          </w:p>
        </w:tc>
        <w:tc>
          <w:tcPr>
            <w:tcW w:w="416" w:type="pct"/>
          </w:tcPr>
          <w:p w14:paraId="4AA5FEF6" w14:textId="77777777" w:rsidR="000C621C" w:rsidRPr="00610A49" w:rsidRDefault="000C621C" w:rsidP="003045F4">
            <w:pPr>
              <w:spacing w:line="3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 w:hint="eastAsia"/>
                <w:snapToGrid w:val="0"/>
                <w:kern w:val="0"/>
                <w:sz w:val="16"/>
                <w:szCs w:val="16"/>
              </w:rPr>
              <w:t>第2單元因數和倍數</w:t>
            </w:r>
          </w:p>
          <w:p w14:paraId="5D32FCD5" w14:textId="77777777" w:rsidR="000C621C" w:rsidRPr="00610A49" w:rsidRDefault="000C621C" w:rsidP="003045F4">
            <w:pPr>
              <w:spacing w:line="320" w:lineRule="exact"/>
              <w:jc w:val="center"/>
              <w:rPr>
                <w:rFonts w:ascii="標楷體" w:eastAsia="標楷體" w:hAnsi="標楷體" w:cs="Times New Roman"/>
                <w:snapToGrid w:val="0"/>
                <w:kern w:val="0"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 w:hint="eastAsia"/>
                <w:snapToGrid w:val="0"/>
                <w:kern w:val="0"/>
                <w:sz w:val="16"/>
                <w:szCs w:val="16"/>
              </w:rPr>
              <w:t>◎人權教育</w:t>
            </w:r>
          </w:p>
          <w:p w14:paraId="081A4C93" w14:textId="77777777" w:rsidR="000C621C" w:rsidRPr="00610A49" w:rsidRDefault="000C621C" w:rsidP="003045F4">
            <w:pPr>
              <w:spacing w:line="320" w:lineRule="exact"/>
              <w:jc w:val="center"/>
              <w:rPr>
                <w:rFonts w:ascii="標楷體" w:eastAsia="標楷體" w:hAnsi="標楷體" w:cs="Times New Roman"/>
                <w:snapToGrid w:val="0"/>
                <w:kern w:val="0"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 w:hint="eastAsia"/>
                <w:snapToGrid w:val="0"/>
                <w:kern w:val="0"/>
                <w:sz w:val="16"/>
                <w:szCs w:val="16"/>
              </w:rPr>
              <w:t>◎生涯發展教育</w:t>
            </w:r>
          </w:p>
          <w:p w14:paraId="0030D2E1" w14:textId="6DEED601" w:rsidR="000C621C" w:rsidRPr="00610A49" w:rsidRDefault="000C621C" w:rsidP="003045F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06" w:type="pct"/>
          </w:tcPr>
          <w:p w14:paraId="206D343C" w14:textId="77777777" w:rsidR="000C621C" w:rsidRPr="00610A49" w:rsidRDefault="000C621C" w:rsidP="003045F4">
            <w:pPr>
              <w:pStyle w:val="aff2"/>
              <w:framePr w:wrap="around"/>
              <w:adjustRightInd w:val="0"/>
              <w:snapToGrid w:val="0"/>
              <w:ind w:left="24" w:rightChars="10" w:right="24"/>
              <w:jc w:val="center"/>
              <w:rPr>
                <w:rFonts w:ascii="標楷體" w:eastAsia="標楷體" w:hAnsi="標楷體" w:cs="Roman PS"/>
                <w:sz w:val="16"/>
                <w:szCs w:val="16"/>
              </w:rPr>
            </w:pPr>
            <w:r w:rsidRPr="00610A49">
              <w:rPr>
                <w:rFonts w:ascii="標楷體" w:eastAsia="標楷體" w:hAnsi="標楷體" w:cs="Roman PS" w:hint="eastAsia"/>
                <w:sz w:val="16"/>
                <w:szCs w:val="16"/>
              </w:rPr>
              <w:t>一、觀測太陽／太陽位置的變化</w:t>
            </w:r>
          </w:p>
          <w:p w14:paraId="0C7CC01A" w14:textId="77777777" w:rsidR="00F41E28" w:rsidRPr="00610A49" w:rsidRDefault="000C621C" w:rsidP="003045F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【人權教育】</w:t>
            </w:r>
          </w:p>
          <w:p w14:paraId="0EC7C3EB" w14:textId="77777777" w:rsidR="00F41E28" w:rsidRPr="00610A49" w:rsidRDefault="000C621C" w:rsidP="003045F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【環境教育】</w:t>
            </w:r>
          </w:p>
          <w:p w14:paraId="6C16B9DB" w14:textId="20B3C539" w:rsidR="000C621C" w:rsidRPr="00610A49" w:rsidRDefault="000C621C" w:rsidP="003045F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【生涯發展教育】</w:t>
            </w:r>
          </w:p>
        </w:tc>
        <w:tc>
          <w:tcPr>
            <w:tcW w:w="461" w:type="pct"/>
          </w:tcPr>
          <w:p w14:paraId="46D1EFB8" w14:textId="77777777" w:rsidR="000C621C" w:rsidRPr="00610A49" w:rsidRDefault="000C621C" w:rsidP="003045F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一、臺灣在哪裡／2.臺灣的經度與緯度</w:t>
            </w:r>
          </w:p>
          <w:p w14:paraId="3EE508A3" w14:textId="624770AA" w:rsidR="000C621C" w:rsidRPr="00610A49" w:rsidRDefault="000C621C" w:rsidP="003045F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【海洋教育】</w:t>
            </w:r>
          </w:p>
        </w:tc>
        <w:tc>
          <w:tcPr>
            <w:tcW w:w="507" w:type="pct"/>
          </w:tcPr>
          <w:p w14:paraId="68C01F73" w14:textId="77777777" w:rsidR="000C621C" w:rsidRPr="00610A49" w:rsidRDefault="000C621C" w:rsidP="003045F4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壹、動手玩創意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二、我生長的地方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(</w:t>
            </w:r>
            <w:r w:rsidRPr="00610A49">
              <w:rPr>
                <w:rFonts w:ascii="標楷體" w:eastAsia="標楷體" w:hAnsi="標楷體" w:cs="Times New Roman"/>
                <w:bCs/>
                <w:sz w:val="16"/>
                <w:szCs w:val="16"/>
              </w:rPr>
              <w:t>3</w:t>
            </w: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)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【生涯發展教育】</w:t>
            </w:r>
          </w:p>
          <w:p w14:paraId="2D836641" w14:textId="77777777" w:rsidR="000C621C" w:rsidRPr="00610A49" w:rsidRDefault="000C621C" w:rsidP="003045F4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【性別平等教育】</w:t>
            </w:r>
          </w:p>
          <w:p w14:paraId="24F69F89" w14:textId="77777777" w:rsidR="000C621C" w:rsidRPr="00610A49" w:rsidRDefault="000C621C" w:rsidP="003045F4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【家政教育】</w:t>
            </w:r>
          </w:p>
          <w:p w14:paraId="738923A9" w14:textId="065463DD" w:rsidR="000C621C" w:rsidRPr="00610A49" w:rsidRDefault="000C621C" w:rsidP="003045F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60" w:type="pct"/>
          </w:tcPr>
          <w:p w14:paraId="24CEE0B7" w14:textId="77777777" w:rsidR="00333AD5" w:rsidRPr="00610A49" w:rsidRDefault="000C621C" w:rsidP="00333AD5">
            <w:pPr>
              <w:snapToGrid w:val="0"/>
              <w:jc w:val="center"/>
              <w:rPr>
                <w:rFonts w:ascii="標楷體" w:eastAsia="標楷體" w:hAnsi="標楷體" w:cs="細明體"/>
                <w:sz w:val="16"/>
                <w:szCs w:val="16"/>
              </w:rPr>
            </w:pPr>
            <w:r w:rsidRPr="00610A49">
              <w:rPr>
                <w:rFonts w:ascii="標楷體" w:eastAsia="標楷體" w:hAnsi="標楷體" w:cs="細明體" w:hint="eastAsia"/>
                <w:sz w:val="16"/>
                <w:szCs w:val="16"/>
              </w:rPr>
              <w:t>新生活進行式／2.走出自己的路</w:t>
            </w:r>
          </w:p>
          <w:p w14:paraId="6F2A116A" w14:textId="66A82441" w:rsidR="000C621C" w:rsidRPr="00610A49" w:rsidRDefault="000C621C" w:rsidP="00333AD5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cs="細明體" w:hint="eastAsia"/>
                <w:sz w:val="16"/>
                <w:szCs w:val="16"/>
              </w:rPr>
              <w:t>【性別平等教育】</w:t>
            </w:r>
            <w:r w:rsidR="0034469D" w:rsidRPr="00610A49">
              <w:rPr>
                <w:rFonts w:ascii="標楷體" w:eastAsia="標楷體" w:hAnsi="標楷體" w:cs="細明體" w:hint="eastAsia"/>
                <w:sz w:val="16"/>
                <w:szCs w:val="16"/>
              </w:rPr>
              <w:t>【家庭暴力防治課程】</w:t>
            </w:r>
          </w:p>
        </w:tc>
        <w:tc>
          <w:tcPr>
            <w:tcW w:w="530" w:type="pct"/>
          </w:tcPr>
          <w:p w14:paraId="348958B3" w14:textId="77777777" w:rsidR="000C621C" w:rsidRPr="00610A49" w:rsidRDefault="000C621C" w:rsidP="003045F4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單元一、大顯身手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活動3我是神射手</w:t>
            </w:r>
            <w:r w:rsidRPr="00610A49">
              <w:rPr>
                <w:rFonts w:ascii="標楷體" w:eastAsia="標楷體" w:hAnsi="標楷體" w:cs="Times New Roman"/>
                <w:bCs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活動4與球共舞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(</w:t>
            </w:r>
            <w:r w:rsidRPr="00610A49">
              <w:rPr>
                <w:rFonts w:ascii="標楷體" w:eastAsia="標楷體" w:hAnsi="標楷體" w:cs="Times New Roman"/>
                <w:bCs/>
                <w:sz w:val="16"/>
                <w:szCs w:val="16"/>
              </w:rPr>
              <w:t>3</w:t>
            </w: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)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【性別平等教育】</w:t>
            </w:r>
          </w:p>
          <w:p w14:paraId="23EE7678" w14:textId="77777777" w:rsidR="004618DA" w:rsidRPr="00610A49" w:rsidRDefault="004618DA" w:rsidP="004618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【高齡教育】</w:t>
            </w:r>
          </w:p>
          <w:p w14:paraId="3BEAF5A3" w14:textId="6E87CFE0" w:rsidR="000C621C" w:rsidRPr="00610A49" w:rsidRDefault="000C621C" w:rsidP="003045F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E36A6F" w:rsidRPr="00610A49" w14:paraId="1BCA42E7" w14:textId="77777777" w:rsidTr="00FA6C06">
        <w:trPr>
          <w:cantSplit/>
          <w:trHeight w:val="364"/>
        </w:trPr>
        <w:tc>
          <w:tcPr>
            <w:tcW w:w="149" w:type="pct"/>
            <w:vAlign w:val="center"/>
          </w:tcPr>
          <w:p w14:paraId="4B122EB1" w14:textId="77777777" w:rsidR="000C621C" w:rsidRPr="00610A49" w:rsidRDefault="000C621C" w:rsidP="000C621C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223" w:type="pct"/>
            <w:vAlign w:val="center"/>
          </w:tcPr>
          <w:p w14:paraId="13961D7C" w14:textId="77777777" w:rsidR="000C621C" w:rsidRPr="00610A49" w:rsidRDefault="000C621C" w:rsidP="00FA6C0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/>
                <w:sz w:val="16"/>
                <w:szCs w:val="16"/>
              </w:rPr>
              <w:t>9/16-9/22</w:t>
            </w:r>
          </w:p>
        </w:tc>
        <w:tc>
          <w:tcPr>
            <w:tcW w:w="485" w:type="pct"/>
            <w:vAlign w:val="center"/>
          </w:tcPr>
          <w:p w14:paraId="00F5E815" w14:textId="77777777" w:rsidR="000C621C" w:rsidRPr="00610A49" w:rsidRDefault="000C621C" w:rsidP="000C621C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1.視力保健宣導週</w:t>
            </w:r>
          </w:p>
          <w:p w14:paraId="74D50C6C" w14:textId="77777777" w:rsidR="000C621C" w:rsidRPr="00610A49" w:rsidRDefault="000C621C" w:rsidP="000C621C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2.家政教育宣導宣導，融入課程1小時</w:t>
            </w:r>
          </w:p>
          <w:p w14:paraId="2C4A7E2D" w14:textId="77777777" w:rsidR="000C621C" w:rsidRPr="00610A49" w:rsidRDefault="000C621C" w:rsidP="000C621C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3.複合式校園災害避難逃生示範演練</w:t>
            </w:r>
          </w:p>
        </w:tc>
        <w:tc>
          <w:tcPr>
            <w:tcW w:w="389" w:type="pct"/>
          </w:tcPr>
          <w:p w14:paraId="2215C97A" w14:textId="77777777" w:rsidR="000C621C" w:rsidRPr="00610A49" w:rsidRDefault="000C621C" w:rsidP="003045F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擁夢飛翔／二、從空中看臺灣／三、蚊帳大使</w:t>
            </w:r>
          </w:p>
          <w:p w14:paraId="2859525F" w14:textId="77777777" w:rsidR="00654FF9" w:rsidRPr="00610A49" w:rsidRDefault="000C621C" w:rsidP="003045F4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環境教育】</w:t>
            </w:r>
          </w:p>
          <w:p w14:paraId="46B8702D" w14:textId="77777777" w:rsidR="00654FF9" w:rsidRPr="00610A49" w:rsidRDefault="000C621C" w:rsidP="003045F4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海洋教育】</w:t>
            </w:r>
          </w:p>
          <w:p w14:paraId="521467CB" w14:textId="77777777" w:rsidR="009502C6" w:rsidRPr="00610A49" w:rsidRDefault="000C621C" w:rsidP="003045F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【生涯發展教育】</w:t>
            </w:r>
          </w:p>
          <w:p w14:paraId="40D75BCA" w14:textId="67B97D9A" w:rsidR="000C621C" w:rsidRPr="00610A49" w:rsidRDefault="009502C6" w:rsidP="003045F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家庭教育課程</w:t>
            </w:r>
            <w:r w:rsidRPr="00610A49">
              <w:rPr>
                <w:rFonts w:ascii="標楷體" w:eastAsia="標楷體" w:hAnsi="標楷體"/>
                <w:sz w:val="16"/>
                <w:szCs w:val="16"/>
              </w:rPr>
              <w:t>】</w:t>
            </w:r>
          </w:p>
        </w:tc>
        <w:tc>
          <w:tcPr>
            <w:tcW w:w="366" w:type="pct"/>
          </w:tcPr>
          <w:p w14:paraId="158777C8" w14:textId="77777777" w:rsidR="000C621C" w:rsidRPr="00610A49" w:rsidRDefault="000C621C" w:rsidP="003045F4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一、行行出狀元</w:t>
            </w:r>
          </w:p>
          <w:p w14:paraId="090AF49F" w14:textId="77777777" w:rsidR="000C621C" w:rsidRPr="00610A49" w:rsidRDefault="000C621C" w:rsidP="003045F4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2.阿伯欲賣餅</w:t>
            </w:r>
          </w:p>
          <w:p w14:paraId="04573DC0" w14:textId="77777777" w:rsidR="000C621C" w:rsidRPr="00610A49" w:rsidRDefault="000C621C" w:rsidP="003045F4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對應能力指標</w:t>
            </w:r>
          </w:p>
          <w:p w14:paraId="20E92D40" w14:textId="7F02956D" w:rsidR="000C621C" w:rsidRPr="00610A49" w:rsidRDefault="007356F8" w:rsidP="003045F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性侵害犯罪防治</w:t>
            </w:r>
            <w:r w:rsidRPr="00610A49">
              <w:rPr>
                <w:rFonts w:ascii="標楷體" w:eastAsia="標楷體" w:hAnsi="標楷體"/>
                <w:sz w:val="16"/>
                <w:szCs w:val="16"/>
              </w:rPr>
              <w:t>】</w:t>
            </w:r>
          </w:p>
        </w:tc>
        <w:tc>
          <w:tcPr>
            <w:tcW w:w="508" w:type="pct"/>
          </w:tcPr>
          <w:p w14:paraId="6E023822" w14:textId="362A146D" w:rsidR="000C621C" w:rsidRPr="00610A49" w:rsidRDefault="000C621C" w:rsidP="003045F4">
            <w:pPr>
              <w:pStyle w:val="aff1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/>
                <w:sz w:val="16"/>
                <w:szCs w:val="16"/>
              </w:rPr>
              <w:t>Lesson 2</w:t>
            </w:r>
          </w:p>
          <w:p w14:paraId="66305846" w14:textId="77777777" w:rsidR="000C621C" w:rsidRPr="00610A49" w:rsidRDefault="000C621C" w:rsidP="003045F4">
            <w:pPr>
              <w:pStyle w:val="aff1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/>
                <w:sz w:val="16"/>
                <w:szCs w:val="16"/>
              </w:rPr>
              <w:t>I Feel Sad</w:t>
            </w:r>
          </w:p>
          <w:p w14:paraId="03CC9DAA" w14:textId="77777777" w:rsidR="000C621C" w:rsidRPr="00610A49" w:rsidRDefault="000C621C" w:rsidP="003045F4">
            <w:pPr>
              <w:pStyle w:val="aff1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/>
                <w:sz w:val="16"/>
                <w:szCs w:val="16"/>
              </w:rPr>
              <w:t>【性別平等教育】</w:t>
            </w:r>
          </w:p>
          <w:p w14:paraId="2C79B410" w14:textId="5BC94691" w:rsidR="000C621C" w:rsidRPr="00610A49" w:rsidRDefault="000C621C" w:rsidP="003045F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/>
                <w:sz w:val="16"/>
                <w:szCs w:val="16"/>
              </w:rPr>
              <w:t>【家政教育】</w:t>
            </w:r>
          </w:p>
        </w:tc>
        <w:tc>
          <w:tcPr>
            <w:tcW w:w="416" w:type="pct"/>
          </w:tcPr>
          <w:p w14:paraId="5EC03D57" w14:textId="77777777" w:rsidR="000C621C" w:rsidRPr="00610A49" w:rsidRDefault="000C621C" w:rsidP="003045F4">
            <w:pPr>
              <w:spacing w:line="3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 w:hint="eastAsia"/>
                <w:snapToGrid w:val="0"/>
                <w:kern w:val="0"/>
                <w:sz w:val="16"/>
                <w:szCs w:val="16"/>
              </w:rPr>
              <w:t>第2單元因數和倍數</w:t>
            </w:r>
          </w:p>
          <w:p w14:paraId="0FFE1524" w14:textId="77777777" w:rsidR="000C621C" w:rsidRPr="00610A49" w:rsidRDefault="000C621C" w:rsidP="003045F4">
            <w:pPr>
              <w:spacing w:line="320" w:lineRule="exact"/>
              <w:jc w:val="center"/>
              <w:rPr>
                <w:rFonts w:ascii="標楷體" w:eastAsia="標楷體" w:hAnsi="標楷體" w:cs="Times New Roman"/>
                <w:snapToGrid w:val="0"/>
                <w:kern w:val="0"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 w:hint="eastAsia"/>
                <w:snapToGrid w:val="0"/>
                <w:kern w:val="0"/>
                <w:sz w:val="16"/>
                <w:szCs w:val="16"/>
              </w:rPr>
              <w:t>◎人權教育</w:t>
            </w:r>
          </w:p>
          <w:p w14:paraId="217DCB17" w14:textId="77777777" w:rsidR="000C621C" w:rsidRPr="00610A49" w:rsidRDefault="000C621C" w:rsidP="003045F4">
            <w:pPr>
              <w:spacing w:line="320" w:lineRule="exact"/>
              <w:jc w:val="center"/>
              <w:rPr>
                <w:rFonts w:ascii="標楷體" w:eastAsia="標楷體" w:hAnsi="標楷體" w:cs="Times New Roman"/>
                <w:snapToGrid w:val="0"/>
                <w:kern w:val="0"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 w:hint="eastAsia"/>
                <w:snapToGrid w:val="0"/>
                <w:kern w:val="0"/>
                <w:sz w:val="16"/>
                <w:szCs w:val="16"/>
              </w:rPr>
              <w:t>◎生涯發展教育</w:t>
            </w:r>
          </w:p>
          <w:p w14:paraId="53FD8C0C" w14:textId="3A9C69A3" w:rsidR="000C621C" w:rsidRPr="00610A49" w:rsidRDefault="000C621C" w:rsidP="003045F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06" w:type="pct"/>
          </w:tcPr>
          <w:p w14:paraId="0DB93513" w14:textId="77777777" w:rsidR="000C621C" w:rsidRPr="00610A49" w:rsidRDefault="000C621C" w:rsidP="003045F4">
            <w:pPr>
              <w:pStyle w:val="aff2"/>
              <w:framePr w:wrap="around"/>
              <w:adjustRightInd w:val="0"/>
              <w:snapToGrid w:val="0"/>
              <w:ind w:left="24" w:rightChars="10" w:right="24"/>
              <w:jc w:val="center"/>
              <w:rPr>
                <w:rFonts w:ascii="標楷體" w:eastAsia="標楷體" w:hAnsi="標楷體" w:cs="Roman PS"/>
                <w:sz w:val="16"/>
                <w:szCs w:val="16"/>
              </w:rPr>
            </w:pPr>
            <w:r w:rsidRPr="00610A49">
              <w:rPr>
                <w:rFonts w:ascii="標楷體" w:eastAsia="標楷體" w:hAnsi="標楷體" w:cs="Roman PS" w:hint="eastAsia"/>
                <w:sz w:val="16"/>
                <w:szCs w:val="16"/>
              </w:rPr>
              <w:t>一、觀測太陽／太陽位置的變化</w:t>
            </w:r>
          </w:p>
          <w:p w14:paraId="61CCE702" w14:textId="77777777" w:rsidR="00654FF9" w:rsidRPr="00610A49" w:rsidRDefault="000C621C" w:rsidP="003045F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【人權教育】</w:t>
            </w:r>
          </w:p>
          <w:p w14:paraId="4CE28EDF" w14:textId="77777777" w:rsidR="00654FF9" w:rsidRPr="00610A49" w:rsidRDefault="000C621C" w:rsidP="003045F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【環境教育】</w:t>
            </w:r>
          </w:p>
          <w:p w14:paraId="40F29814" w14:textId="2A8FE5DE" w:rsidR="000C621C" w:rsidRPr="00610A49" w:rsidRDefault="000C621C" w:rsidP="003045F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【生涯發展教育】</w:t>
            </w:r>
          </w:p>
        </w:tc>
        <w:tc>
          <w:tcPr>
            <w:tcW w:w="461" w:type="pct"/>
          </w:tcPr>
          <w:p w14:paraId="648D1292" w14:textId="77777777" w:rsidR="000C621C" w:rsidRPr="00610A49" w:rsidRDefault="000C621C" w:rsidP="003045F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一、臺灣在哪裡／2.臺灣的經度與緯度</w:t>
            </w:r>
          </w:p>
          <w:p w14:paraId="35C10A70" w14:textId="4DDCDE3D" w:rsidR="000C621C" w:rsidRPr="00610A49" w:rsidRDefault="000C621C" w:rsidP="003045F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【海洋教育】</w:t>
            </w:r>
          </w:p>
        </w:tc>
        <w:tc>
          <w:tcPr>
            <w:tcW w:w="507" w:type="pct"/>
          </w:tcPr>
          <w:p w14:paraId="21746B97" w14:textId="77777777" w:rsidR="000C621C" w:rsidRPr="00610A49" w:rsidRDefault="000C621C" w:rsidP="003045F4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壹、動手玩創意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二、我生長的地方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(</w:t>
            </w:r>
            <w:r w:rsidRPr="00610A49">
              <w:rPr>
                <w:rFonts w:ascii="標楷體" w:eastAsia="標楷體" w:hAnsi="標楷體" w:cs="Times New Roman"/>
                <w:bCs/>
                <w:sz w:val="16"/>
                <w:szCs w:val="16"/>
              </w:rPr>
              <w:t>3</w:t>
            </w: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)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【生涯發展教育】</w:t>
            </w:r>
          </w:p>
          <w:p w14:paraId="0A5056DA" w14:textId="77777777" w:rsidR="000C621C" w:rsidRPr="00610A49" w:rsidRDefault="000C621C" w:rsidP="003045F4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【家政教育】</w:t>
            </w:r>
          </w:p>
          <w:p w14:paraId="49BA35FD" w14:textId="1D8D5727" w:rsidR="000C621C" w:rsidRPr="00610A49" w:rsidRDefault="000C621C" w:rsidP="003045F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60" w:type="pct"/>
            <w:tcBorders>
              <w:bottom w:val="single" w:sz="4" w:space="0" w:color="auto"/>
            </w:tcBorders>
          </w:tcPr>
          <w:p w14:paraId="0C620B03" w14:textId="77777777" w:rsidR="0076476E" w:rsidRPr="00610A49" w:rsidRDefault="000C621C" w:rsidP="0076476E">
            <w:pPr>
              <w:snapToGrid w:val="0"/>
              <w:jc w:val="center"/>
              <w:rPr>
                <w:rFonts w:ascii="標楷體" w:eastAsia="標楷體" w:hAnsi="標楷體" w:cs="細明體"/>
                <w:sz w:val="16"/>
                <w:szCs w:val="16"/>
              </w:rPr>
            </w:pPr>
            <w:r w:rsidRPr="00610A49">
              <w:rPr>
                <w:rFonts w:ascii="標楷體" w:eastAsia="標楷體" w:hAnsi="標楷體" w:cs="細明體" w:hint="eastAsia"/>
                <w:sz w:val="16"/>
                <w:szCs w:val="16"/>
              </w:rPr>
              <w:t>新生活進行式／2.走出自己的路</w:t>
            </w:r>
          </w:p>
          <w:p w14:paraId="07B619CF" w14:textId="5B83AE4C" w:rsidR="000C621C" w:rsidRPr="00610A49" w:rsidRDefault="000C621C" w:rsidP="0076476E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cs="細明體" w:hint="eastAsia"/>
                <w:sz w:val="16"/>
                <w:szCs w:val="16"/>
              </w:rPr>
              <w:t>【性別平等教育】</w:t>
            </w:r>
            <w:r w:rsidR="0034469D" w:rsidRPr="00610A49">
              <w:rPr>
                <w:rFonts w:ascii="標楷體" w:eastAsia="標楷體" w:hAnsi="標楷體" w:cs="細明體" w:hint="eastAsia"/>
                <w:sz w:val="16"/>
                <w:szCs w:val="16"/>
              </w:rPr>
              <w:t>【家庭暴力防治課程】</w:t>
            </w:r>
          </w:p>
        </w:tc>
        <w:tc>
          <w:tcPr>
            <w:tcW w:w="530" w:type="pct"/>
          </w:tcPr>
          <w:p w14:paraId="284FD73E" w14:textId="77777777" w:rsidR="000C621C" w:rsidRPr="00610A49" w:rsidRDefault="000C621C" w:rsidP="003045F4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單元一、大顯身手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活動4與球共舞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(</w:t>
            </w:r>
            <w:r w:rsidRPr="00610A49">
              <w:rPr>
                <w:rFonts w:ascii="標楷體" w:eastAsia="標楷體" w:hAnsi="標楷體" w:cs="Times New Roman"/>
                <w:bCs/>
                <w:sz w:val="16"/>
                <w:szCs w:val="16"/>
              </w:rPr>
              <w:t>3</w:t>
            </w: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)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【性別平等教育】</w:t>
            </w:r>
          </w:p>
          <w:p w14:paraId="2D334BC4" w14:textId="77777777" w:rsidR="004618DA" w:rsidRPr="00610A49" w:rsidRDefault="004618DA" w:rsidP="004618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【高齡教育】</w:t>
            </w:r>
          </w:p>
          <w:p w14:paraId="7008C714" w14:textId="2D46B2FC" w:rsidR="000C621C" w:rsidRPr="00610A49" w:rsidRDefault="000C621C" w:rsidP="003045F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E36A6F" w:rsidRPr="00610A49" w14:paraId="680BC241" w14:textId="77777777" w:rsidTr="00FA6C06">
        <w:trPr>
          <w:cantSplit/>
          <w:trHeight w:val="364"/>
        </w:trPr>
        <w:tc>
          <w:tcPr>
            <w:tcW w:w="149" w:type="pct"/>
            <w:vAlign w:val="center"/>
          </w:tcPr>
          <w:p w14:paraId="39755C7A" w14:textId="77777777" w:rsidR="000C621C" w:rsidRPr="00610A49" w:rsidRDefault="000C621C" w:rsidP="000C621C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</w:p>
        </w:tc>
        <w:tc>
          <w:tcPr>
            <w:tcW w:w="223" w:type="pct"/>
            <w:vAlign w:val="center"/>
          </w:tcPr>
          <w:p w14:paraId="666995E0" w14:textId="77777777" w:rsidR="000C621C" w:rsidRPr="00610A49" w:rsidRDefault="000C621C" w:rsidP="00FA6C0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/>
                <w:sz w:val="16"/>
                <w:szCs w:val="16"/>
              </w:rPr>
              <w:t>9/23-9/29</w:t>
            </w:r>
          </w:p>
        </w:tc>
        <w:tc>
          <w:tcPr>
            <w:tcW w:w="485" w:type="pct"/>
            <w:vAlign w:val="center"/>
          </w:tcPr>
          <w:p w14:paraId="7BA79F3E" w14:textId="77777777" w:rsidR="000C621C" w:rsidRPr="00610A49" w:rsidRDefault="000C621C" w:rsidP="000C621C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1.嘉義縣清寒優秀學生獎學金申辦</w:t>
            </w:r>
          </w:p>
          <w:p w14:paraId="68950ACD" w14:textId="77777777" w:rsidR="000C621C" w:rsidRPr="00610A49" w:rsidRDefault="000C621C" w:rsidP="000C621C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2.環境教育宣導</w:t>
            </w:r>
          </w:p>
        </w:tc>
        <w:tc>
          <w:tcPr>
            <w:tcW w:w="389" w:type="pct"/>
          </w:tcPr>
          <w:p w14:paraId="6130C11F" w14:textId="77777777" w:rsidR="000C621C" w:rsidRPr="00610A49" w:rsidRDefault="000C621C" w:rsidP="003045F4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擁夢飛翔／三、蚊帳大使／統整活動一</w:t>
            </w:r>
          </w:p>
          <w:p w14:paraId="38CC4F49" w14:textId="06E34290" w:rsidR="000C621C" w:rsidRPr="00610A49" w:rsidRDefault="000C621C" w:rsidP="003045F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生涯發展教育】</w:t>
            </w:r>
            <w:r w:rsidR="00C90B73"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全民國防教育】</w:t>
            </w:r>
          </w:p>
        </w:tc>
        <w:tc>
          <w:tcPr>
            <w:tcW w:w="366" w:type="pct"/>
          </w:tcPr>
          <w:p w14:paraId="72A4B3C2" w14:textId="77777777" w:rsidR="000C621C" w:rsidRPr="00610A49" w:rsidRDefault="000C621C" w:rsidP="003045F4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一、行行出狀元</w:t>
            </w:r>
          </w:p>
          <w:p w14:paraId="33911DE0" w14:textId="77777777" w:rsidR="000C621C" w:rsidRPr="00610A49" w:rsidRDefault="000C621C" w:rsidP="003045F4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2.阿伯欲賣餅</w:t>
            </w:r>
          </w:p>
          <w:p w14:paraId="6133F2B7" w14:textId="77777777" w:rsidR="000C621C" w:rsidRPr="00610A49" w:rsidRDefault="000C621C" w:rsidP="003045F4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對應能力指標</w:t>
            </w:r>
          </w:p>
          <w:p w14:paraId="110A842E" w14:textId="639E0D91" w:rsidR="000C621C" w:rsidRPr="00610A49" w:rsidRDefault="000C621C" w:rsidP="003045F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08" w:type="pct"/>
          </w:tcPr>
          <w:p w14:paraId="53A51146" w14:textId="075E61AF" w:rsidR="000C621C" w:rsidRPr="00610A49" w:rsidRDefault="000C621C" w:rsidP="003045F4">
            <w:pPr>
              <w:pStyle w:val="aff1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/>
                <w:sz w:val="16"/>
                <w:szCs w:val="16"/>
              </w:rPr>
              <w:t>Lesson 2</w:t>
            </w:r>
          </w:p>
          <w:p w14:paraId="7E949A25" w14:textId="77777777" w:rsidR="000C621C" w:rsidRPr="00610A49" w:rsidRDefault="000C621C" w:rsidP="003045F4">
            <w:pPr>
              <w:pStyle w:val="aff1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/>
                <w:sz w:val="16"/>
                <w:szCs w:val="16"/>
              </w:rPr>
              <w:t>I Feel Sad</w:t>
            </w:r>
          </w:p>
          <w:p w14:paraId="5B7D9853" w14:textId="2EE32046" w:rsidR="000C621C" w:rsidRPr="00610A49" w:rsidRDefault="000C621C" w:rsidP="003045F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/>
                <w:sz w:val="16"/>
                <w:szCs w:val="16"/>
              </w:rPr>
              <w:t>【家政教育】</w:t>
            </w:r>
          </w:p>
        </w:tc>
        <w:tc>
          <w:tcPr>
            <w:tcW w:w="416" w:type="pct"/>
          </w:tcPr>
          <w:p w14:paraId="192DE55A" w14:textId="77777777" w:rsidR="000C621C" w:rsidRPr="00610A49" w:rsidRDefault="000C621C" w:rsidP="003045F4">
            <w:pPr>
              <w:spacing w:line="320" w:lineRule="exact"/>
              <w:jc w:val="center"/>
              <w:rPr>
                <w:rFonts w:ascii="標楷體" w:eastAsia="標楷體" w:hAnsi="標楷體" w:cs="Times New Roman"/>
                <w:snapToGrid w:val="0"/>
                <w:kern w:val="0"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 w:hint="eastAsia"/>
                <w:snapToGrid w:val="0"/>
                <w:kern w:val="0"/>
                <w:sz w:val="16"/>
                <w:szCs w:val="16"/>
              </w:rPr>
              <w:t>第3單元多邊形</w:t>
            </w:r>
          </w:p>
          <w:p w14:paraId="10C46FB6" w14:textId="77777777" w:rsidR="000C621C" w:rsidRPr="00610A49" w:rsidRDefault="000C621C" w:rsidP="003045F4">
            <w:pPr>
              <w:spacing w:line="320" w:lineRule="exact"/>
              <w:jc w:val="center"/>
              <w:rPr>
                <w:rFonts w:ascii="標楷體" w:eastAsia="標楷體" w:hAnsi="標楷體" w:cs="Times New Roman"/>
                <w:snapToGrid w:val="0"/>
                <w:kern w:val="0"/>
                <w:sz w:val="16"/>
                <w:szCs w:val="16"/>
                <w:lang w:val="zh-TW"/>
              </w:rPr>
            </w:pPr>
            <w:r w:rsidRPr="00610A49">
              <w:rPr>
                <w:rFonts w:ascii="標楷體" w:eastAsia="標楷體" w:hAnsi="標楷體" w:cs="Times New Roman" w:hint="eastAsia"/>
                <w:snapToGrid w:val="0"/>
                <w:kern w:val="0"/>
                <w:sz w:val="16"/>
                <w:szCs w:val="16"/>
                <w:lang w:val="zh-TW"/>
              </w:rPr>
              <w:t>◎人權教育</w:t>
            </w:r>
          </w:p>
          <w:p w14:paraId="7C498A28" w14:textId="30160E4B" w:rsidR="000C621C" w:rsidRPr="00610A49" w:rsidRDefault="000C621C" w:rsidP="003045F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06" w:type="pct"/>
          </w:tcPr>
          <w:p w14:paraId="4F2B5058" w14:textId="77777777" w:rsidR="000C621C" w:rsidRPr="00610A49" w:rsidRDefault="000C621C" w:rsidP="003045F4">
            <w:pPr>
              <w:pStyle w:val="aff2"/>
              <w:framePr w:wrap="around"/>
              <w:adjustRightInd w:val="0"/>
              <w:snapToGrid w:val="0"/>
              <w:ind w:left="24" w:rightChars="10" w:right="24"/>
              <w:jc w:val="center"/>
              <w:rPr>
                <w:rFonts w:ascii="標楷體" w:eastAsia="標楷體" w:hAnsi="標楷體" w:cs="Roman PS"/>
                <w:sz w:val="16"/>
                <w:szCs w:val="16"/>
              </w:rPr>
            </w:pPr>
            <w:r w:rsidRPr="00610A49">
              <w:rPr>
                <w:rFonts w:ascii="標楷體" w:eastAsia="標楷體" w:hAnsi="標楷體" w:cs="Roman PS" w:hint="eastAsia"/>
                <w:sz w:val="16"/>
                <w:szCs w:val="16"/>
              </w:rPr>
              <w:t>一、觀測太陽／太陽與生活</w:t>
            </w:r>
          </w:p>
          <w:p w14:paraId="4BB62AF7" w14:textId="77777777" w:rsidR="000C621C" w:rsidRPr="00610A49" w:rsidRDefault="000C621C" w:rsidP="003045F4">
            <w:pPr>
              <w:pStyle w:val="aff2"/>
              <w:framePr w:wrap="around"/>
              <w:adjustRightInd w:val="0"/>
              <w:snapToGrid w:val="0"/>
              <w:ind w:left="24" w:rightChars="10" w:right="24"/>
              <w:jc w:val="center"/>
              <w:rPr>
                <w:rFonts w:ascii="標楷體" w:eastAsia="標楷體" w:hAnsi="標楷體" w:cs="Roman PS"/>
                <w:sz w:val="16"/>
                <w:szCs w:val="16"/>
              </w:rPr>
            </w:pPr>
            <w:r w:rsidRPr="00610A49">
              <w:rPr>
                <w:rFonts w:ascii="標楷體" w:eastAsia="標楷體" w:hAnsi="標楷體" w:cs="Roman PS" w:hint="eastAsia"/>
                <w:sz w:val="16"/>
                <w:szCs w:val="16"/>
              </w:rPr>
              <w:t>二、植物世界面面觀／植物根、莖、葉的功能</w:t>
            </w:r>
          </w:p>
          <w:p w14:paraId="0196BA08" w14:textId="77777777" w:rsidR="0076476E" w:rsidRPr="00610A49" w:rsidRDefault="000C621C" w:rsidP="003045F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【人權教育】</w:t>
            </w:r>
          </w:p>
          <w:p w14:paraId="4AB427C2" w14:textId="77777777" w:rsidR="0076476E" w:rsidRPr="00610A49" w:rsidRDefault="000C621C" w:rsidP="003045F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【環境教育】</w:t>
            </w:r>
          </w:p>
          <w:p w14:paraId="2C4610DA" w14:textId="7C662390" w:rsidR="000C621C" w:rsidRPr="00610A49" w:rsidRDefault="000C621C" w:rsidP="003045F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【生涯發展教育】</w:t>
            </w:r>
          </w:p>
        </w:tc>
        <w:tc>
          <w:tcPr>
            <w:tcW w:w="461" w:type="pct"/>
          </w:tcPr>
          <w:p w14:paraId="25753D69" w14:textId="77777777" w:rsidR="000C621C" w:rsidRPr="00610A49" w:rsidRDefault="000C621C" w:rsidP="003045F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二、自然環境／1.臺灣的地形</w:t>
            </w:r>
          </w:p>
          <w:p w14:paraId="17013977" w14:textId="499CB988" w:rsidR="000C621C" w:rsidRPr="00610A49" w:rsidRDefault="000C621C" w:rsidP="003045F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【環境教育】【資訊教育】</w:t>
            </w:r>
          </w:p>
        </w:tc>
        <w:tc>
          <w:tcPr>
            <w:tcW w:w="507" w:type="pct"/>
          </w:tcPr>
          <w:p w14:paraId="487DABC9" w14:textId="77777777" w:rsidR="000C621C" w:rsidRPr="00610A49" w:rsidRDefault="000C621C" w:rsidP="003045F4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壹、動手玩創意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三、環保你我他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(</w:t>
            </w:r>
            <w:r w:rsidRPr="00610A49">
              <w:rPr>
                <w:rFonts w:ascii="標楷體" w:eastAsia="標楷體" w:hAnsi="標楷體" w:cs="Times New Roman"/>
                <w:bCs/>
                <w:sz w:val="16"/>
                <w:szCs w:val="16"/>
              </w:rPr>
              <w:t>3</w:t>
            </w: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)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【生涯發展教育】</w:t>
            </w:r>
          </w:p>
          <w:p w14:paraId="18342460" w14:textId="77777777" w:rsidR="000C621C" w:rsidRPr="00610A49" w:rsidRDefault="000C621C" w:rsidP="003045F4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【家政教育】</w:t>
            </w:r>
          </w:p>
          <w:p w14:paraId="23642F00" w14:textId="77777777" w:rsidR="000C621C" w:rsidRPr="00610A49" w:rsidRDefault="000C621C" w:rsidP="003045F4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【環境教育】</w:t>
            </w:r>
          </w:p>
          <w:p w14:paraId="25063B89" w14:textId="25B31E4C" w:rsidR="000C621C" w:rsidRPr="00610A49" w:rsidRDefault="000C621C" w:rsidP="003045F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60" w:type="pct"/>
          </w:tcPr>
          <w:p w14:paraId="7B26BE2C" w14:textId="754FD714" w:rsidR="000C621C" w:rsidRPr="00610A49" w:rsidRDefault="000C621C" w:rsidP="003045F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cs="細明體" w:hint="eastAsia"/>
                <w:sz w:val="16"/>
                <w:szCs w:val="16"/>
              </w:rPr>
              <w:t>人際跑跳碰／1.人格特質大不同3-3-1【性別平等教育】【家政教育】【人權教育】</w:t>
            </w:r>
          </w:p>
        </w:tc>
        <w:tc>
          <w:tcPr>
            <w:tcW w:w="530" w:type="pct"/>
          </w:tcPr>
          <w:p w14:paraId="5DCB90AF" w14:textId="77777777" w:rsidR="000C621C" w:rsidRPr="00610A49" w:rsidRDefault="000C621C" w:rsidP="003045F4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單元一、大顯身手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活動4與球共舞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(</w:t>
            </w:r>
            <w:r w:rsidRPr="00610A49">
              <w:rPr>
                <w:rFonts w:ascii="標楷體" w:eastAsia="標楷體" w:hAnsi="標楷體" w:cs="Times New Roman"/>
                <w:bCs/>
                <w:sz w:val="16"/>
                <w:szCs w:val="16"/>
              </w:rPr>
              <w:t>3</w:t>
            </w: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)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【性別平等教育】</w:t>
            </w:r>
          </w:p>
          <w:p w14:paraId="185AA229" w14:textId="417B6A36" w:rsidR="000C621C" w:rsidRPr="00610A49" w:rsidRDefault="000C621C" w:rsidP="003045F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E36A6F" w:rsidRPr="00610A49" w14:paraId="6A04F354" w14:textId="77777777" w:rsidTr="00FA6C06">
        <w:trPr>
          <w:cantSplit/>
          <w:trHeight w:val="364"/>
        </w:trPr>
        <w:tc>
          <w:tcPr>
            <w:tcW w:w="149" w:type="pct"/>
            <w:vAlign w:val="center"/>
          </w:tcPr>
          <w:p w14:paraId="26281CC5" w14:textId="77777777" w:rsidR="000C621C" w:rsidRPr="00610A49" w:rsidRDefault="000C621C" w:rsidP="000C621C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6</w:t>
            </w:r>
          </w:p>
        </w:tc>
        <w:tc>
          <w:tcPr>
            <w:tcW w:w="223" w:type="pct"/>
            <w:vAlign w:val="center"/>
          </w:tcPr>
          <w:p w14:paraId="6BE46D48" w14:textId="77777777" w:rsidR="000C621C" w:rsidRPr="00610A49" w:rsidRDefault="000C621C" w:rsidP="00FA6C0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/>
                <w:sz w:val="16"/>
                <w:szCs w:val="16"/>
              </w:rPr>
              <w:t>9/30-10/06</w:t>
            </w:r>
          </w:p>
        </w:tc>
        <w:tc>
          <w:tcPr>
            <w:tcW w:w="485" w:type="pct"/>
            <w:vAlign w:val="center"/>
          </w:tcPr>
          <w:p w14:paraId="35415A71" w14:textId="77777777" w:rsidR="000C621C" w:rsidRPr="00610A49" w:rsidRDefault="000C621C" w:rsidP="000C621C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1.閱讀成果學生才藝競賽</w:t>
            </w:r>
          </w:p>
          <w:p w14:paraId="2737817C" w14:textId="77777777" w:rsidR="000C621C" w:rsidRPr="00610A49" w:rsidRDefault="000C621C" w:rsidP="000C621C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2.全縣防災教育複合式演練</w:t>
            </w:r>
          </w:p>
          <w:p w14:paraId="176F431F" w14:textId="77777777" w:rsidR="000C621C" w:rsidRPr="00610A49" w:rsidRDefault="000C621C" w:rsidP="000C621C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3.防災教育宣導</w:t>
            </w:r>
          </w:p>
          <w:p w14:paraId="226EC445" w14:textId="77777777" w:rsidR="000C621C" w:rsidRPr="00610A49" w:rsidRDefault="000C621C" w:rsidP="000C621C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4.10</w:t>
            </w:r>
            <w:r w:rsidRPr="00610A49">
              <w:rPr>
                <w:rFonts w:ascii="標楷體" w:eastAsia="標楷體" w:hAnsi="標楷體"/>
                <w:sz w:val="16"/>
                <w:szCs w:val="16"/>
              </w:rPr>
              <w:t>/</w:t>
            </w: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05補上班</w:t>
            </w:r>
            <w:r w:rsidRPr="00610A49">
              <w:rPr>
                <w:rFonts w:ascii="標楷體" w:eastAsia="標楷體" w:hAnsi="標楷體"/>
                <w:sz w:val="16"/>
                <w:szCs w:val="16"/>
              </w:rPr>
              <w:t>(</w:t>
            </w: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補10</w:t>
            </w:r>
            <w:r w:rsidRPr="00610A49">
              <w:rPr>
                <w:rFonts w:ascii="標楷體" w:eastAsia="標楷體" w:hAnsi="標楷體"/>
                <w:sz w:val="16"/>
                <w:szCs w:val="16"/>
              </w:rPr>
              <w:t>/</w:t>
            </w: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11</w:t>
            </w:r>
            <w:r w:rsidRPr="00610A49">
              <w:rPr>
                <w:rFonts w:ascii="標楷體" w:eastAsia="標楷體" w:hAnsi="標楷體"/>
                <w:sz w:val="16"/>
                <w:szCs w:val="16"/>
              </w:rPr>
              <w:t>)</w:t>
            </w:r>
          </w:p>
        </w:tc>
        <w:tc>
          <w:tcPr>
            <w:tcW w:w="389" w:type="pct"/>
          </w:tcPr>
          <w:p w14:paraId="572F95ED" w14:textId="77777777" w:rsidR="000C621C" w:rsidRPr="00610A49" w:rsidRDefault="000C621C" w:rsidP="003045F4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統整活動一／生命啟示錄／四、不一樣的醫生</w:t>
            </w:r>
          </w:p>
          <w:p w14:paraId="0E6C53E6" w14:textId="3A128AE4" w:rsidR="000C621C" w:rsidRPr="00610A49" w:rsidRDefault="000C621C" w:rsidP="003045F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環境教育】</w:t>
            </w:r>
            <w:r w:rsidR="00C90B73"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全民國防教育】</w:t>
            </w:r>
          </w:p>
        </w:tc>
        <w:tc>
          <w:tcPr>
            <w:tcW w:w="366" w:type="pct"/>
          </w:tcPr>
          <w:p w14:paraId="2D74A13F" w14:textId="77777777" w:rsidR="000C621C" w:rsidRPr="00610A49" w:rsidRDefault="000C621C" w:rsidP="003045F4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一、行行出狀元</w:t>
            </w:r>
          </w:p>
          <w:p w14:paraId="6E5AB49E" w14:textId="77777777" w:rsidR="000C621C" w:rsidRPr="00610A49" w:rsidRDefault="000C621C" w:rsidP="003045F4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2.阿伯欲賣餅</w:t>
            </w:r>
          </w:p>
          <w:p w14:paraId="28CFFD39" w14:textId="77777777" w:rsidR="000C621C" w:rsidRPr="00610A49" w:rsidRDefault="000C621C" w:rsidP="003045F4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對應能力指標</w:t>
            </w:r>
          </w:p>
          <w:p w14:paraId="6CDB674F" w14:textId="3CED0FC8" w:rsidR="000C621C" w:rsidRPr="00610A49" w:rsidRDefault="000C621C" w:rsidP="003045F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08" w:type="pct"/>
          </w:tcPr>
          <w:p w14:paraId="5A59F3E5" w14:textId="4AD62002" w:rsidR="000C621C" w:rsidRPr="00610A49" w:rsidRDefault="000C621C" w:rsidP="003045F4">
            <w:pPr>
              <w:pStyle w:val="aff1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/>
                <w:sz w:val="16"/>
                <w:szCs w:val="16"/>
              </w:rPr>
              <w:t>Lesson 2</w:t>
            </w:r>
          </w:p>
          <w:p w14:paraId="47EE898F" w14:textId="77777777" w:rsidR="000C621C" w:rsidRPr="00610A49" w:rsidRDefault="000C621C" w:rsidP="003045F4">
            <w:pPr>
              <w:pStyle w:val="aff1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/>
                <w:sz w:val="16"/>
                <w:szCs w:val="16"/>
              </w:rPr>
              <w:t>I Feel Sad</w:t>
            </w:r>
          </w:p>
          <w:p w14:paraId="381729DA" w14:textId="5891DED2" w:rsidR="000C621C" w:rsidRPr="00610A49" w:rsidRDefault="000C621C" w:rsidP="003045F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/>
                <w:sz w:val="16"/>
                <w:szCs w:val="16"/>
              </w:rPr>
              <w:t>【家政教育】</w:t>
            </w:r>
          </w:p>
        </w:tc>
        <w:tc>
          <w:tcPr>
            <w:tcW w:w="416" w:type="pct"/>
          </w:tcPr>
          <w:p w14:paraId="3E3B25E0" w14:textId="77777777" w:rsidR="000C621C" w:rsidRPr="00610A49" w:rsidRDefault="000C621C" w:rsidP="003045F4">
            <w:pPr>
              <w:spacing w:line="3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 w:hint="eastAsia"/>
                <w:snapToGrid w:val="0"/>
                <w:kern w:val="0"/>
                <w:sz w:val="16"/>
                <w:szCs w:val="16"/>
              </w:rPr>
              <w:t>第4單元擴分、約分和通分</w:t>
            </w:r>
          </w:p>
          <w:p w14:paraId="7E28DB63" w14:textId="77777777" w:rsidR="000C621C" w:rsidRPr="00610A49" w:rsidRDefault="000C621C" w:rsidP="003045F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Times New Roman"/>
                <w:snapToGrid w:val="0"/>
                <w:kern w:val="0"/>
                <w:sz w:val="16"/>
                <w:szCs w:val="16"/>
                <w:lang w:val="zh-TW"/>
              </w:rPr>
            </w:pPr>
            <w:r w:rsidRPr="00610A49">
              <w:rPr>
                <w:rFonts w:ascii="標楷體" w:eastAsia="標楷體" w:hAnsi="標楷體" w:cs="Times New Roman" w:hint="eastAsia"/>
                <w:snapToGrid w:val="0"/>
                <w:kern w:val="0"/>
                <w:sz w:val="16"/>
                <w:szCs w:val="16"/>
                <w:lang w:val="zh-TW"/>
              </w:rPr>
              <w:t>◎性別平等教育</w:t>
            </w:r>
          </w:p>
          <w:p w14:paraId="00755D14" w14:textId="77777777" w:rsidR="000C621C" w:rsidRPr="00610A49" w:rsidRDefault="000C621C" w:rsidP="003045F4">
            <w:pPr>
              <w:spacing w:line="320" w:lineRule="exact"/>
              <w:jc w:val="center"/>
              <w:rPr>
                <w:rFonts w:ascii="標楷體" w:eastAsia="標楷體" w:hAnsi="標楷體" w:cs="Times New Roman"/>
                <w:snapToGrid w:val="0"/>
                <w:kern w:val="0"/>
                <w:sz w:val="16"/>
                <w:szCs w:val="16"/>
                <w:lang w:val="zh-TW"/>
              </w:rPr>
            </w:pPr>
            <w:r w:rsidRPr="00610A49">
              <w:rPr>
                <w:rFonts w:ascii="標楷體" w:eastAsia="標楷體" w:hAnsi="標楷體" w:cs="Times New Roman" w:hint="eastAsia"/>
                <w:snapToGrid w:val="0"/>
                <w:kern w:val="0"/>
                <w:sz w:val="16"/>
                <w:szCs w:val="16"/>
                <w:lang w:val="zh-TW"/>
              </w:rPr>
              <w:t>◎人權教育</w:t>
            </w:r>
          </w:p>
          <w:p w14:paraId="31808256" w14:textId="77777777" w:rsidR="000C621C" w:rsidRPr="00610A49" w:rsidRDefault="000C621C" w:rsidP="003045F4">
            <w:pPr>
              <w:spacing w:line="320" w:lineRule="exact"/>
              <w:jc w:val="center"/>
              <w:rPr>
                <w:rFonts w:ascii="標楷體" w:eastAsia="標楷體" w:hAnsi="標楷體" w:cs="Times New Roman"/>
                <w:snapToGrid w:val="0"/>
                <w:kern w:val="0"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 w:hint="eastAsia"/>
                <w:snapToGrid w:val="0"/>
                <w:kern w:val="0"/>
                <w:sz w:val="16"/>
                <w:szCs w:val="16"/>
              </w:rPr>
              <w:t>◎生涯發展教育</w:t>
            </w:r>
          </w:p>
          <w:p w14:paraId="6BAD5640" w14:textId="6F6A7726" w:rsidR="000C621C" w:rsidRPr="00610A49" w:rsidRDefault="000C621C" w:rsidP="003045F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06" w:type="pct"/>
          </w:tcPr>
          <w:p w14:paraId="2A4A5C5D" w14:textId="77777777" w:rsidR="000C621C" w:rsidRPr="00610A49" w:rsidRDefault="000C621C" w:rsidP="003045F4">
            <w:pPr>
              <w:pStyle w:val="aff2"/>
              <w:framePr w:wrap="around"/>
              <w:adjustRightInd w:val="0"/>
              <w:snapToGrid w:val="0"/>
              <w:ind w:left="24" w:rightChars="10" w:right="24"/>
              <w:jc w:val="center"/>
              <w:rPr>
                <w:rFonts w:ascii="標楷體" w:eastAsia="標楷體" w:hAnsi="標楷體" w:cs="Roman PS"/>
                <w:sz w:val="16"/>
                <w:szCs w:val="16"/>
              </w:rPr>
            </w:pPr>
            <w:r w:rsidRPr="00610A49">
              <w:rPr>
                <w:rFonts w:ascii="標楷體" w:eastAsia="標楷體" w:hAnsi="標楷體" w:cs="Roman PS" w:hint="eastAsia"/>
                <w:sz w:val="16"/>
                <w:szCs w:val="16"/>
              </w:rPr>
              <w:t>二、植物世界面面觀／植物根、莖、葉的功能</w:t>
            </w:r>
          </w:p>
          <w:p w14:paraId="1409BF3C" w14:textId="77777777" w:rsidR="00FC7CBB" w:rsidRPr="00610A49" w:rsidRDefault="000C621C" w:rsidP="003045F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【人權教育】</w:t>
            </w:r>
          </w:p>
          <w:p w14:paraId="1C720A5E" w14:textId="77777777" w:rsidR="00FC7CBB" w:rsidRPr="00610A49" w:rsidRDefault="000C621C" w:rsidP="003045F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【環境教育】</w:t>
            </w:r>
          </w:p>
          <w:p w14:paraId="6B7F00D6" w14:textId="77777777" w:rsidR="00FC7CBB" w:rsidRPr="00610A49" w:rsidRDefault="000C621C" w:rsidP="003045F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【生涯發展教育】</w:t>
            </w:r>
          </w:p>
          <w:p w14:paraId="532C757D" w14:textId="77777777" w:rsidR="00FC7CBB" w:rsidRPr="00610A49" w:rsidRDefault="000C621C" w:rsidP="003045F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【性別平等教育】</w:t>
            </w:r>
          </w:p>
          <w:p w14:paraId="73D2CF15" w14:textId="6BA4137A" w:rsidR="000C621C" w:rsidRPr="00610A49" w:rsidRDefault="000C621C" w:rsidP="003045F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【家政教育】</w:t>
            </w:r>
          </w:p>
        </w:tc>
        <w:tc>
          <w:tcPr>
            <w:tcW w:w="461" w:type="pct"/>
          </w:tcPr>
          <w:p w14:paraId="603BE8BD" w14:textId="78809210" w:rsidR="00FC7CBB" w:rsidRPr="00610A49" w:rsidRDefault="000C621C" w:rsidP="00FC7CBB">
            <w:pPr>
              <w:pStyle w:val="afe"/>
              <w:numPr>
                <w:ilvl w:val="0"/>
                <w:numId w:val="49"/>
              </w:numPr>
              <w:snapToGrid w:val="0"/>
              <w:ind w:leftChars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自然環境／2.臺灣的氣候</w:t>
            </w:r>
          </w:p>
          <w:p w14:paraId="795F3FF4" w14:textId="755C7EFC" w:rsidR="000C621C" w:rsidRPr="00610A49" w:rsidRDefault="000C621C" w:rsidP="00FC7CBB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【環境教育】【資訊教育】</w:t>
            </w:r>
          </w:p>
        </w:tc>
        <w:tc>
          <w:tcPr>
            <w:tcW w:w="507" w:type="pct"/>
          </w:tcPr>
          <w:p w14:paraId="22F1E4C3" w14:textId="77777777" w:rsidR="000C621C" w:rsidRPr="00610A49" w:rsidRDefault="000C621C" w:rsidP="003045F4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壹、動手玩創意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三、環保你我他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(</w:t>
            </w:r>
            <w:r w:rsidRPr="00610A49">
              <w:rPr>
                <w:rFonts w:ascii="標楷體" w:eastAsia="標楷體" w:hAnsi="標楷體" w:cs="Times New Roman"/>
                <w:bCs/>
                <w:sz w:val="16"/>
                <w:szCs w:val="16"/>
              </w:rPr>
              <w:t>3</w:t>
            </w: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)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【生涯發展教育】</w:t>
            </w:r>
          </w:p>
          <w:p w14:paraId="34E1CBEE" w14:textId="77777777" w:rsidR="000C621C" w:rsidRPr="00610A49" w:rsidRDefault="000C621C" w:rsidP="003045F4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【家政教育】</w:t>
            </w:r>
          </w:p>
          <w:p w14:paraId="5559410D" w14:textId="77777777" w:rsidR="000C621C" w:rsidRPr="00610A49" w:rsidRDefault="000C621C" w:rsidP="003045F4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【環境教育】</w:t>
            </w:r>
          </w:p>
          <w:p w14:paraId="56256010" w14:textId="108C22B7" w:rsidR="000C621C" w:rsidRPr="00610A49" w:rsidRDefault="000C621C" w:rsidP="003045F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60" w:type="pct"/>
            <w:tcBorders>
              <w:bottom w:val="single" w:sz="4" w:space="0" w:color="auto"/>
            </w:tcBorders>
          </w:tcPr>
          <w:p w14:paraId="72E3195B" w14:textId="12FAFE00" w:rsidR="000C621C" w:rsidRPr="00610A49" w:rsidRDefault="000C621C" w:rsidP="003045F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cs="細明體" w:hint="eastAsia"/>
                <w:sz w:val="16"/>
                <w:szCs w:val="16"/>
              </w:rPr>
              <w:t>人際跑跳碰／1.人格特質大不同3-3-1【性別平等教育】【家政教育】【人權教育】</w:t>
            </w:r>
          </w:p>
        </w:tc>
        <w:tc>
          <w:tcPr>
            <w:tcW w:w="530" w:type="pct"/>
          </w:tcPr>
          <w:p w14:paraId="7285560C" w14:textId="77777777" w:rsidR="000C621C" w:rsidRPr="00610A49" w:rsidRDefault="000C621C" w:rsidP="003045F4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單元二、揪團來運動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活動1攻防之間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(</w:t>
            </w:r>
            <w:r w:rsidRPr="00610A49">
              <w:rPr>
                <w:rFonts w:ascii="標楷體" w:eastAsia="標楷體" w:hAnsi="標楷體" w:cs="Times New Roman"/>
                <w:bCs/>
                <w:sz w:val="16"/>
                <w:szCs w:val="16"/>
              </w:rPr>
              <w:t>3</w:t>
            </w: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)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【生涯發展教育】</w:t>
            </w:r>
          </w:p>
          <w:p w14:paraId="0D50A635" w14:textId="7F74DD43" w:rsidR="000C621C" w:rsidRPr="00610A49" w:rsidRDefault="000C621C" w:rsidP="003045F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E36A6F" w:rsidRPr="00610A49" w14:paraId="015BD119" w14:textId="77777777" w:rsidTr="00FA6C06">
        <w:trPr>
          <w:cantSplit/>
          <w:trHeight w:val="364"/>
        </w:trPr>
        <w:tc>
          <w:tcPr>
            <w:tcW w:w="149" w:type="pct"/>
            <w:vAlign w:val="center"/>
          </w:tcPr>
          <w:p w14:paraId="5AF7C092" w14:textId="77777777" w:rsidR="000C621C" w:rsidRPr="00610A49" w:rsidRDefault="000C621C" w:rsidP="000C621C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</w:p>
        </w:tc>
        <w:tc>
          <w:tcPr>
            <w:tcW w:w="223" w:type="pct"/>
            <w:vAlign w:val="center"/>
          </w:tcPr>
          <w:p w14:paraId="6DA37FD2" w14:textId="77777777" w:rsidR="000C621C" w:rsidRPr="00610A49" w:rsidRDefault="000C621C" w:rsidP="00FA6C0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/>
                <w:sz w:val="16"/>
                <w:szCs w:val="16"/>
              </w:rPr>
              <w:t>10/07-10/13</w:t>
            </w:r>
          </w:p>
        </w:tc>
        <w:tc>
          <w:tcPr>
            <w:tcW w:w="485" w:type="pct"/>
            <w:vAlign w:val="center"/>
          </w:tcPr>
          <w:p w14:paraId="346B92E0" w14:textId="77777777" w:rsidR="000C621C" w:rsidRPr="00610A49" w:rsidRDefault="000C621C" w:rsidP="000C621C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1.性別平等教育宣導週</w:t>
            </w:r>
          </w:p>
          <w:p w14:paraId="1DEE7152" w14:textId="77777777" w:rsidR="000C621C" w:rsidRPr="00610A49" w:rsidRDefault="000C621C" w:rsidP="000C621C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2.性別平等教育宣導</w:t>
            </w:r>
          </w:p>
          <w:p w14:paraId="5F7E1760" w14:textId="77777777" w:rsidR="000C621C" w:rsidRPr="00610A49" w:rsidRDefault="000C621C" w:rsidP="000C621C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3.107年度各校模範生提報</w:t>
            </w:r>
          </w:p>
          <w:p w14:paraId="0353ADBF" w14:textId="77777777" w:rsidR="000C621C" w:rsidRPr="00610A49" w:rsidRDefault="000C621C" w:rsidP="000C621C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4.10/10~13國慶連假</w:t>
            </w:r>
          </w:p>
        </w:tc>
        <w:tc>
          <w:tcPr>
            <w:tcW w:w="389" w:type="pct"/>
          </w:tcPr>
          <w:p w14:paraId="6A1B8CCA" w14:textId="77777777" w:rsidR="000C621C" w:rsidRPr="00610A49" w:rsidRDefault="000C621C" w:rsidP="00FA6C06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生命啟示錄／四、不一樣的醫生／五、分享的力量</w:t>
            </w:r>
          </w:p>
          <w:p w14:paraId="6F286CED" w14:textId="77777777" w:rsidR="006C6E86" w:rsidRPr="00610A49" w:rsidRDefault="000C621C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環境教育】</w:t>
            </w:r>
          </w:p>
          <w:p w14:paraId="3C3D3322" w14:textId="7CE7A5FF" w:rsidR="000C621C" w:rsidRPr="00610A49" w:rsidRDefault="000C621C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生涯發展教育】</w:t>
            </w:r>
          </w:p>
        </w:tc>
        <w:tc>
          <w:tcPr>
            <w:tcW w:w="366" w:type="pct"/>
          </w:tcPr>
          <w:p w14:paraId="77496E65" w14:textId="77777777" w:rsidR="000C621C" w:rsidRPr="00610A49" w:rsidRDefault="000C621C" w:rsidP="00FA6C06">
            <w:pPr>
              <w:spacing w:line="240" w:lineRule="exac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一、行行出狀元</w:t>
            </w:r>
          </w:p>
          <w:p w14:paraId="571D1658" w14:textId="77777777" w:rsidR="000C621C" w:rsidRPr="00610A49" w:rsidRDefault="000C621C" w:rsidP="00FA6C06">
            <w:pPr>
              <w:spacing w:line="240" w:lineRule="exac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2.阿伯欲賣餅</w:t>
            </w:r>
          </w:p>
          <w:p w14:paraId="11EF1F57" w14:textId="77777777" w:rsidR="000C621C" w:rsidRPr="00610A49" w:rsidRDefault="000C621C" w:rsidP="00FA6C06">
            <w:pPr>
              <w:spacing w:line="240" w:lineRule="exac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對應能力指標</w:t>
            </w:r>
          </w:p>
          <w:p w14:paraId="12DF626B" w14:textId="42658018" w:rsidR="000C621C" w:rsidRPr="00610A49" w:rsidRDefault="000C621C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508" w:type="pct"/>
          </w:tcPr>
          <w:p w14:paraId="6F1E156C" w14:textId="77777777" w:rsidR="000C621C" w:rsidRPr="00610A49" w:rsidRDefault="000C621C" w:rsidP="00FA6C06">
            <w:pPr>
              <w:pStyle w:val="aff1"/>
              <w:spacing w:line="0" w:lineRule="atLeast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t>Review 1</w:t>
            </w:r>
          </w:p>
          <w:p w14:paraId="1ECF5CCB" w14:textId="67B7771B" w:rsidR="000C621C" w:rsidRPr="00610A49" w:rsidRDefault="000C621C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t>【家政教育】</w:t>
            </w:r>
          </w:p>
        </w:tc>
        <w:tc>
          <w:tcPr>
            <w:tcW w:w="416" w:type="pct"/>
          </w:tcPr>
          <w:p w14:paraId="638E0B1E" w14:textId="77777777" w:rsidR="000C621C" w:rsidRPr="00610A49" w:rsidRDefault="000C621C" w:rsidP="00FA6C06">
            <w:pPr>
              <w:spacing w:line="320" w:lineRule="exac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第4單元擴分、約分和通分</w:t>
            </w:r>
          </w:p>
          <w:p w14:paraId="5B4D7722" w14:textId="77777777" w:rsidR="000C621C" w:rsidRPr="00610A49" w:rsidRDefault="000C621C" w:rsidP="00FA6C0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◎性別平等教育</w:t>
            </w:r>
          </w:p>
          <w:p w14:paraId="45E02925" w14:textId="77777777" w:rsidR="000C621C" w:rsidRPr="00610A49" w:rsidRDefault="000C621C" w:rsidP="00FA6C06">
            <w:pPr>
              <w:spacing w:line="320" w:lineRule="exac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◎人權教育</w:t>
            </w:r>
          </w:p>
          <w:p w14:paraId="43974975" w14:textId="77777777" w:rsidR="000C621C" w:rsidRPr="00610A49" w:rsidRDefault="000C621C" w:rsidP="00FA6C06">
            <w:pPr>
              <w:spacing w:line="320" w:lineRule="exac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◎生涯發展教育</w:t>
            </w:r>
          </w:p>
          <w:p w14:paraId="14279AE3" w14:textId="5A9FE01C" w:rsidR="000C621C" w:rsidRPr="00610A49" w:rsidRDefault="000C621C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506" w:type="pct"/>
          </w:tcPr>
          <w:p w14:paraId="2BA25132" w14:textId="77777777" w:rsidR="000C621C" w:rsidRPr="00610A49" w:rsidRDefault="000C621C" w:rsidP="00FA6C06">
            <w:pPr>
              <w:pStyle w:val="aff2"/>
              <w:framePr w:wrap="around"/>
              <w:adjustRightInd w:val="0"/>
              <w:snapToGrid w:val="0"/>
              <w:ind w:left="24" w:rightChars="10" w:right="24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二、植物世界面面觀／植物根、莖、葉的功能</w:t>
            </w:r>
          </w:p>
          <w:p w14:paraId="5DD82909" w14:textId="4AD2AA2B" w:rsidR="006C6E86" w:rsidRPr="00610A49" w:rsidRDefault="000C621C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環境教育】</w:t>
            </w:r>
          </w:p>
          <w:p w14:paraId="6AC80DCD" w14:textId="77777777" w:rsidR="006C6E86" w:rsidRPr="00610A49" w:rsidRDefault="000C621C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生涯發展教育】</w:t>
            </w:r>
          </w:p>
          <w:p w14:paraId="318E1C68" w14:textId="77777777" w:rsidR="006C6E86" w:rsidRPr="00610A49" w:rsidRDefault="000C621C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性別平等教育】</w:t>
            </w:r>
          </w:p>
          <w:p w14:paraId="4E6DA059" w14:textId="33E4A0CB" w:rsidR="000C621C" w:rsidRPr="00610A49" w:rsidRDefault="000C621C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家政教育】</w:t>
            </w:r>
          </w:p>
        </w:tc>
        <w:tc>
          <w:tcPr>
            <w:tcW w:w="461" w:type="pct"/>
          </w:tcPr>
          <w:p w14:paraId="6D4E60F7" w14:textId="35CA3582" w:rsidR="006C6E86" w:rsidRPr="00610A49" w:rsidRDefault="000C621C" w:rsidP="006C6E86">
            <w:pPr>
              <w:pStyle w:val="afe"/>
              <w:numPr>
                <w:ilvl w:val="0"/>
                <w:numId w:val="49"/>
              </w:numPr>
              <w:snapToGrid w:val="0"/>
              <w:ind w:leftChars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自然環境／3.臺灣的河川與海岸</w:t>
            </w:r>
          </w:p>
          <w:p w14:paraId="5EAD64C6" w14:textId="72EAD3BF" w:rsidR="000C621C" w:rsidRPr="00610A49" w:rsidRDefault="000C621C" w:rsidP="006C6E86">
            <w:pPr>
              <w:snapToGrid w:val="0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環境教育】【海洋教育】</w:t>
            </w:r>
          </w:p>
        </w:tc>
        <w:tc>
          <w:tcPr>
            <w:tcW w:w="507" w:type="pct"/>
          </w:tcPr>
          <w:p w14:paraId="0ACCD49D" w14:textId="77777777" w:rsidR="000C621C" w:rsidRPr="00610A49" w:rsidRDefault="000C621C" w:rsidP="00FA6C06">
            <w:pPr>
              <w:spacing w:line="0" w:lineRule="atLeas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貳、表演任我行</w:t>
            </w: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一、化身劇作家</w:t>
            </w: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(</w:t>
            </w: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t>3</w:t>
            </w: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)</w:t>
            </w: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人權教育】</w:t>
            </w:r>
          </w:p>
          <w:p w14:paraId="6F054E05" w14:textId="77777777" w:rsidR="000C621C" w:rsidRPr="00610A49" w:rsidRDefault="000C621C" w:rsidP="00FA6C06">
            <w:pPr>
              <w:spacing w:line="0" w:lineRule="atLeas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生涯發展教育】</w:t>
            </w:r>
          </w:p>
          <w:p w14:paraId="398EFE7E" w14:textId="77777777" w:rsidR="000C621C" w:rsidRPr="00610A49" w:rsidRDefault="000C621C" w:rsidP="00FA6C06">
            <w:pPr>
              <w:spacing w:line="0" w:lineRule="atLeas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性別平等教育】</w:t>
            </w:r>
          </w:p>
          <w:p w14:paraId="3CFFF618" w14:textId="64F94B82" w:rsidR="000C621C" w:rsidRPr="00610A49" w:rsidRDefault="000C621C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460" w:type="pct"/>
          </w:tcPr>
          <w:p w14:paraId="2648EC87" w14:textId="775DFDF7" w:rsidR="006C6E86" w:rsidRPr="00610A49" w:rsidRDefault="000C621C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人際跑跳碰／2.相處有策略</w:t>
            </w:r>
          </w:p>
          <w:p w14:paraId="57A86B48" w14:textId="77777777" w:rsidR="006C6E86" w:rsidRPr="00610A49" w:rsidRDefault="000C621C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性別平等教育】</w:t>
            </w:r>
          </w:p>
          <w:p w14:paraId="4290BB5A" w14:textId="7328980C" w:rsidR="000C621C" w:rsidRPr="00610A49" w:rsidRDefault="000C621C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家政教育】【人權教育】</w:t>
            </w:r>
          </w:p>
        </w:tc>
        <w:tc>
          <w:tcPr>
            <w:tcW w:w="530" w:type="pct"/>
          </w:tcPr>
          <w:p w14:paraId="7E2A0F91" w14:textId="77777777" w:rsidR="000C621C" w:rsidRPr="00610A49" w:rsidRDefault="000C621C" w:rsidP="00FA6C06">
            <w:pPr>
              <w:spacing w:line="0" w:lineRule="atLeas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單元二、揪團來運動</w:t>
            </w: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活動2球傳千里</w:t>
            </w: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(</w:t>
            </w: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t>3</w:t>
            </w: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)</w:t>
            </w: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生涯發展教育】</w:t>
            </w:r>
          </w:p>
          <w:p w14:paraId="45705438" w14:textId="6BE4E570" w:rsidR="000C621C" w:rsidRPr="00610A49" w:rsidRDefault="000C621C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</w:tr>
      <w:tr w:rsidR="00E36A6F" w:rsidRPr="00610A49" w14:paraId="4373BE59" w14:textId="77777777" w:rsidTr="00FA6C06">
        <w:trPr>
          <w:cantSplit/>
          <w:trHeight w:val="364"/>
        </w:trPr>
        <w:tc>
          <w:tcPr>
            <w:tcW w:w="857" w:type="pct"/>
            <w:gridSpan w:val="3"/>
            <w:vAlign w:val="center"/>
          </w:tcPr>
          <w:p w14:paraId="3A715D03" w14:textId="77777777" w:rsidR="00A55BD0" w:rsidRPr="00610A49" w:rsidRDefault="00A55BD0" w:rsidP="00A55BD0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第一次段考</w:t>
            </w:r>
            <w:r w:rsidRPr="00610A49">
              <w:rPr>
                <w:rFonts w:ascii="標楷體" w:eastAsia="標楷體" w:hAnsi="標楷體"/>
                <w:sz w:val="16"/>
                <w:szCs w:val="16"/>
              </w:rPr>
              <w:t>評量方式</w:t>
            </w:r>
          </w:p>
        </w:tc>
        <w:tc>
          <w:tcPr>
            <w:tcW w:w="389" w:type="pct"/>
          </w:tcPr>
          <w:p w14:paraId="2A0A0705" w14:textId="1DCFBC74" w:rsidR="00A55BD0" w:rsidRPr="00610A49" w:rsidRDefault="00A55BD0" w:rsidP="00FA6C06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紙筆測驗</w:t>
            </w:r>
          </w:p>
        </w:tc>
        <w:tc>
          <w:tcPr>
            <w:tcW w:w="366" w:type="pct"/>
          </w:tcPr>
          <w:p w14:paraId="5DBC2255" w14:textId="457D7B64" w:rsidR="00A55BD0" w:rsidRPr="00610A49" w:rsidRDefault="00A55BD0" w:rsidP="00FA6C06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多元評量</w:t>
            </w:r>
          </w:p>
        </w:tc>
        <w:tc>
          <w:tcPr>
            <w:tcW w:w="508" w:type="pct"/>
          </w:tcPr>
          <w:p w14:paraId="157DF6B7" w14:textId="79F38F94" w:rsidR="00A55BD0" w:rsidRPr="00610A49" w:rsidRDefault="00A55BD0" w:rsidP="00FA6C06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紙筆測驗</w:t>
            </w:r>
          </w:p>
        </w:tc>
        <w:tc>
          <w:tcPr>
            <w:tcW w:w="416" w:type="pct"/>
          </w:tcPr>
          <w:p w14:paraId="1C6E8A2C" w14:textId="0FD82252" w:rsidR="00A55BD0" w:rsidRPr="00610A49" w:rsidRDefault="00A55BD0" w:rsidP="00FA6C06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紙筆測驗</w:t>
            </w:r>
          </w:p>
        </w:tc>
        <w:tc>
          <w:tcPr>
            <w:tcW w:w="506" w:type="pct"/>
          </w:tcPr>
          <w:p w14:paraId="57B77C98" w14:textId="71A95983" w:rsidR="00A55BD0" w:rsidRPr="00610A49" w:rsidRDefault="00A55BD0" w:rsidP="00FA6C06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紙筆測驗</w:t>
            </w:r>
          </w:p>
        </w:tc>
        <w:tc>
          <w:tcPr>
            <w:tcW w:w="461" w:type="pct"/>
          </w:tcPr>
          <w:p w14:paraId="3533BF6B" w14:textId="08DBD980" w:rsidR="00A55BD0" w:rsidRPr="00610A49" w:rsidRDefault="00A55BD0" w:rsidP="00FA6C06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紙筆測驗</w:t>
            </w:r>
          </w:p>
        </w:tc>
        <w:tc>
          <w:tcPr>
            <w:tcW w:w="507" w:type="pct"/>
          </w:tcPr>
          <w:p w14:paraId="1D432A70" w14:textId="7533ADFB" w:rsidR="00A55BD0" w:rsidRPr="00610A49" w:rsidRDefault="00A55BD0" w:rsidP="00FA6C06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多元評量</w:t>
            </w:r>
          </w:p>
        </w:tc>
        <w:tc>
          <w:tcPr>
            <w:tcW w:w="460" w:type="pct"/>
            <w:tcBorders>
              <w:bottom w:val="single" w:sz="4" w:space="0" w:color="auto"/>
            </w:tcBorders>
          </w:tcPr>
          <w:p w14:paraId="34BFD7DD" w14:textId="5AA67603" w:rsidR="00A55BD0" w:rsidRPr="00610A49" w:rsidRDefault="00A55BD0" w:rsidP="00FA6C06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多元評量</w:t>
            </w:r>
          </w:p>
        </w:tc>
        <w:tc>
          <w:tcPr>
            <w:tcW w:w="530" w:type="pct"/>
          </w:tcPr>
          <w:p w14:paraId="3EC91692" w14:textId="3F0A266F" w:rsidR="00A55BD0" w:rsidRPr="00610A49" w:rsidRDefault="00A55BD0" w:rsidP="00FA6C06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多元評量</w:t>
            </w:r>
          </w:p>
        </w:tc>
      </w:tr>
      <w:tr w:rsidR="00E36A6F" w:rsidRPr="00610A49" w14:paraId="1AD51F16" w14:textId="77777777" w:rsidTr="00FA6C06">
        <w:trPr>
          <w:cantSplit/>
          <w:trHeight w:val="364"/>
        </w:trPr>
        <w:tc>
          <w:tcPr>
            <w:tcW w:w="149" w:type="pct"/>
            <w:vAlign w:val="center"/>
          </w:tcPr>
          <w:p w14:paraId="4A5A37F8" w14:textId="77777777" w:rsidR="00A55BD0" w:rsidRPr="00610A49" w:rsidRDefault="00A55BD0" w:rsidP="00A55BD0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8</w:t>
            </w:r>
          </w:p>
        </w:tc>
        <w:tc>
          <w:tcPr>
            <w:tcW w:w="223" w:type="pct"/>
            <w:vAlign w:val="center"/>
          </w:tcPr>
          <w:p w14:paraId="0222048E" w14:textId="77777777" w:rsidR="00A55BD0" w:rsidRPr="00610A49" w:rsidRDefault="00A55BD0" w:rsidP="00FA6C06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10</w:t>
            </w:r>
            <w:r w:rsidRPr="00610A49">
              <w:rPr>
                <w:rFonts w:ascii="標楷體" w:eastAsia="標楷體" w:hAnsi="標楷體"/>
                <w:sz w:val="16"/>
                <w:szCs w:val="16"/>
              </w:rPr>
              <w:t>/14-10/20</w:t>
            </w:r>
          </w:p>
        </w:tc>
        <w:tc>
          <w:tcPr>
            <w:tcW w:w="485" w:type="pct"/>
            <w:vAlign w:val="center"/>
          </w:tcPr>
          <w:p w14:paraId="6E157ECB" w14:textId="77777777" w:rsidR="00A55BD0" w:rsidRPr="00610A49" w:rsidRDefault="00A55BD0" w:rsidP="00A55BD0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1.10/16-10/17第一次考查</w:t>
            </w:r>
          </w:p>
          <w:p w14:paraId="49AE2F54" w14:textId="77777777" w:rsidR="00A55BD0" w:rsidRPr="00610A49" w:rsidRDefault="00A55BD0" w:rsidP="00A55BD0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2.水域安全教育宣導週</w:t>
            </w:r>
          </w:p>
        </w:tc>
        <w:tc>
          <w:tcPr>
            <w:tcW w:w="389" w:type="pct"/>
          </w:tcPr>
          <w:p w14:paraId="504A1B20" w14:textId="77777777" w:rsidR="00A55BD0" w:rsidRPr="00610A49" w:rsidRDefault="00A55BD0" w:rsidP="00FA6C06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生命啟示錄／五、分享的力量／六、田裡的魔法師</w:t>
            </w:r>
          </w:p>
          <w:p w14:paraId="3A5A848E" w14:textId="4742EB81" w:rsidR="00A55BD0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生涯發展教育】</w:t>
            </w:r>
          </w:p>
        </w:tc>
        <w:tc>
          <w:tcPr>
            <w:tcW w:w="366" w:type="pct"/>
          </w:tcPr>
          <w:p w14:paraId="2188267B" w14:textId="77777777" w:rsidR="00A55BD0" w:rsidRPr="00610A49" w:rsidRDefault="00A55BD0" w:rsidP="00FA6C06">
            <w:pPr>
              <w:spacing w:line="240" w:lineRule="exac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二、臺灣真正好</w:t>
            </w:r>
          </w:p>
          <w:p w14:paraId="7F390B21" w14:textId="77777777" w:rsidR="00A55BD0" w:rsidRPr="00610A49" w:rsidRDefault="00A55BD0" w:rsidP="00FA6C06">
            <w:pPr>
              <w:spacing w:line="240" w:lineRule="exac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3.公園</w:t>
            </w:r>
          </w:p>
          <w:p w14:paraId="4A6CF802" w14:textId="77777777" w:rsidR="00A55BD0" w:rsidRPr="00610A49" w:rsidRDefault="00A55BD0" w:rsidP="00FA6C06">
            <w:pPr>
              <w:spacing w:line="240" w:lineRule="exac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對應能力指標</w:t>
            </w:r>
          </w:p>
          <w:p w14:paraId="3D9C09A9" w14:textId="6D518A67" w:rsidR="00A55BD0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508" w:type="pct"/>
          </w:tcPr>
          <w:p w14:paraId="3AB03D44" w14:textId="77777777" w:rsidR="00A55BD0" w:rsidRPr="00610A49" w:rsidRDefault="00A55BD0" w:rsidP="00FA6C06">
            <w:pPr>
              <w:pStyle w:val="aff1"/>
              <w:spacing w:line="0" w:lineRule="atLeast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t>Review 1</w:t>
            </w:r>
          </w:p>
          <w:p w14:paraId="262B7C93" w14:textId="141A1983" w:rsidR="00A55BD0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t>【家政教育】</w:t>
            </w:r>
          </w:p>
        </w:tc>
        <w:tc>
          <w:tcPr>
            <w:tcW w:w="416" w:type="pct"/>
          </w:tcPr>
          <w:p w14:paraId="07424136" w14:textId="77777777" w:rsidR="00A55BD0" w:rsidRPr="00610A49" w:rsidRDefault="00A55BD0" w:rsidP="00FA6C06">
            <w:pPr>
              <w:spacing w:line="320" w:lineRule="exac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第5單元</w:t>
            </w: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t>線對稱圖形</w:t>
            </w:r>
          </w:p>
          <w:p w14:paraId="13CC785B" w14:textId="77777777" w:rsidR="00A55BD0" w:rsidRPr="00610A49" w:rsidRDefault="00A55BD0" w:rsidP="00FA6C06">
            <w:pPr>
              <w:spacing w:line="320" w:lineRule="exac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◎人權教育</w:t>
            </w:r>
          </w:p>
          <w:p w14:paraId="6D56E79F" w14:textId="6C3789C0" w:rsidR="00A55BD0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506" w:type="pct"/>
          </w:tcPr>
          <w:p w14:paraId="38AF10F6" w14:textId="77777777" w:rsidR="00A55BD0" w:rsidRPr="00610A49" w:rsidRDefault="00A55BD0" w:rsidP="00FA6C06">
            <w:pPr>
              <w:pStyle w:val="aff2"/>
              <w:framePr w:hSpace="0" w:wrap="auto" w:vAnchor="margin" w:hAnchor="text" w:xAlign="left" w:yAlign="inline"/>
              <w:adjustRightInd w:val="0"/>
              <w:snapToGrid w:val="0"/>
              <w:ind w:left="24" w:rightChars="10" w:right="24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二、植物世界面面觀／植物的繁殖</w:t>
            </w:r>
          </w:p>
          <w:p w14:paraId="59BD9702" w14:textId="77777777" w:rsidR="006C6E86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環境教育】</w:t>
            </w:r>
          </w:p>
          <w:p w14:paraId="7D8FDF0E" w14:textId="77777777" w:rsidR="006C6E86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生涯發展教育】</w:t>
            </w:r>
          </w:p>
          <w:p w14:paraId="5B16FDBC" w14:textId="77777777" w:rsidR="006C6E86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性別平等教育】</w:t>
            </w:r>
          </w:p>
          <w:p w14:paraId="3A009EE5" w14:textId="1C1106BE" w:rsidR="00A55BD0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家政教育】</w:t>
            </w:r>
          </w:p>
        </w:tc>
        <w:tc>
          <w:tcPr>
            <w:tcW w:w="461" w:type="pct"/>
          </w:tcPr>
          <w:p w14:paraId="2A6E71EA" w14:textId="4027A082" w:rsidR="006C6E86" w:rsidRPr="00610A49" w:rsidRDefault="00A55BD0" w:rsidP="006C6E86">
            <w:pPr>
              <w:pStyle w:val="afe"/>
              <w:numPr>
                <w:ilvl w:val="0"/>
                <w:numId w:val="48"/>
              </w:numPr>
              <w:snapToGrid w:val="0"/>
              <w:ind w:leftChars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自然環境／3.臺灣的河川與海岸</w:t>
            </w:r>
          </w:p>
          <w:p w14:paraId="44DC92D4" w14:textId="6A14EF27" w:rsidR="00A55BD0" w:rsidRPr="00610A49" w:rsidRDefault="00A55BD0" w:rsidP="006C6E86">
            <w:pPr>
              <w:snapToGrid w:val="0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環境教育】【海洋教育】</w:t>
            </w:r>
          </w:p>
        </w:tc>
        <w:tc>
          <w:tcPr>
            <w:tcW w:w="507" w:type="pct"/>
          </w:tcPr>
          <w:p w14:paraId="5AD89092" w14:textId="77777777" w:rsidR="00A55BD0" w:rsidRPr="00610A49" w:rsidRDefault="00A55BD0" w:rsidP="00FA6C06">
            <w:pPr>
              <w:spacing w:line="0" w:lineRule="atLeas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貳、表演任我行</w:t>
            </w: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一、化身劇作家</w:t>
            </w: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(</w:t>
            </w: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t>3</w:t>
            </w: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)</w:t>
            </w: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人權教育】</w:t>
            </w:r>
          </w:p>
          <w:p w14:paraId="412F087B" w14:textId="77777777" w:rsidR="00A55BD0" w:rsidRPr="00610A49" w:rsidRDefault="00A55BD0" w:rsidP="00FA6C06">
            <w:pPr>
              <w:spacing w:line="0" w:lineRule="atLeas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生涯發展教育】</w:t>
            </w:r>
          </w:p>
          <w:p w14:paraId="44652F8C" w14:textId="77777777" w:rsidR="00A55BD0" w:rsidRPr="00610A49" w:rsidRDefault="00A55BD0" w:rsidP="00FA6C06">
            <w:pPr>
              <w:spacing w:line="0" w:lineRule="atLeas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性別平等教育】</w:t>
            </w:r>
          </w:p>
          <w:p w14:paraId="5CF9AE79" w14:textId="197D6AA5" w:rsidR="00A55BD0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460" w:type="pct"/>
            <w:tcBorders>
              <w:bottom w:val="single" w:sz="4" w:space="0" w:color="auto"/>
            </w:tcBorders>
          </w:tcPr>
          <w:p w14:paraId="7CAD0131" w14:textId="77777777" w:rsidR="00B34818" w:rsidRPr="00610A49" w:rsidRDefault="00A55BD0" w:rsidP="00B34818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人際跑跳碰／3.互動有妙招【性別平等教育】</w:t>
            </w:r>
          </w:p>
          <w:p w14:paraId="71A74187" w14:textId="1413B621" w:rsidR="00A55BD0" w:rsidRPr="00610A49" w:rsidRDefault="00A55BD0" w:rsidP="00B34818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家政教育】【人權教育】</w:t>
            </w:r>
          </w:p>
        </w:tc>
        <w:tc>
          <w:tcPr>
            <w:tcW w:w="530" w:type="pct"/>
          </w:tcPr>
          <w:p w14:paraId="5F520484" w14:textId="77777777" w:rsidR="00A55BD0" w:rsidRPr="00610A49" w:rsidRDefault="00A55BD0" w:rsidP="00FA6C06">
            <w:pPr>
              <w:spacing w:line="0" w:lineRule="atLeas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單元二、揪團來運動</w:t>
            </w: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活動2球傳千里</w:t>
            </w: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活動3一觸即發</w:t>
            </w: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(</w:t>
            </w: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t>3</w:t>
            </w: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)</w:t>
            </w: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生涯發展教育】</w:t>
            </w:r>
          </w:p>
          <w:p w14:paraId="3889D5A0" w14:textId="7B7108E4" w:rsidR="00A55BD0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</w:tr>
      <w:tr w:rsidR="00E36A6F" w:rsidRPr="00610A49" w14:paraId="230C3B14" w14:textId="77777777" w:rsidTr="00FA6C06">
        <w:trPr>
          <w:cantSplit/>
          <w:trHeight w:val="364"/>
        </w:trPr>
        <w:tc>
          <w:tcPr>
            <w:tcW w:w="149" w:type="pct"/>
            <w:vAlign w:val="center"/>
          </w:tcPr>
          <w:p w14:paraId="7D165F29" w14:textId="77777777" w:rsidR="00A55BD0" w:rsidRPr="00610A49" w:rsidRDefault="00A55BD0" w:rsidP="00A55BD0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9</w:t>
            </w:r>
          </w:p>
        </w:tc>
        <w:tc>
          <w:tcPr>
            <w:tcW w:w="223" w:type="pct"/>
            <w:vAlign w:val="center"/>
          </w:tcPr>
          <w:p w14:paraId="5E4DB5BB" w14:textId="77777777" w:rsidR="00A55BD0" w:rsidRPr="00610A49" w:rsidRDefault="00A55BD0" w:rsidP="00FA6C0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/>
                <w:sz w:val="16"/>
                <w:szCs w:val="16"/>
              </w:rPr>
              <w:t>10/21-10/27</w:t>
            </w:r>
          </w:p>
        </w:tc>
        <w:tc>
          <w:tcPr>
            <w:tcW w:w="485" w:type="pct"/>
            <w:vAlign w:val="center"/>
          </w:tcPr>
          <w:p w14:paraId="6641C14A" w14:textId="77777777" w:rsidR="00A55BD0" w:rsidRPr="00610A49" w:rsidRDefault="00A55BD0" w:rsidP="00A55BD0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1.性侵害防治宣導週</w:t>
            </w:r>
          </w:p>
          <w:p w14:paraId="03A1257A" w14:textId="77777777" w:rsidR="00A55BD0" w:rsidRPr="00610A49" w:rsidRDefault="00A55BD0" w:rsidP="00A55BD0">
            <w:pPr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2.性侵害防治宣導</w:t>
            </w:r>
          </w:p>
          <w:p w14:paraId="58277AE2" w14:textId="77777777" w:rsidR="00A55BD0" w:rsidRPr="00610A49" w:rsidRDefault="00A55BD0" w:rsidP="00A55BD0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3.品德教育宣導</w:t>
            </w:r>
          </w:p>
          <w:p w14:paraId="7DA20777" w14:textId="77777777" w:rsidR="00A55BD0" w:rsidRPr="00610A49" w:rsidRDefault="00A55BD0" w:rsidP="00A55BD0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4.防治藥物濫用校外參訪</w:t>
            </w:r>
          </w:p>
        </w:tc>
        <w:tc>
          <w:tcPr>
            <w:tcW w:w="389" w:type="pct"/>
          </w:tcPr>
          <w:p w14:paraId="751AFFC7" w14:textId="77777777" w:rsidR="00A55BD0" w:rsidRPr="00610A49" w:rsidRDefault="00A55BD0" w:rsidP="00FA6C06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生命啟示錄／六、田裡的魔法師／七、從失敗中覺醒</w:t>
            </w:r>
          </w:p>
          <w:p w14:paraId="4C05587D" w14:textId="6F317A61" w:rsidR="00A55BD0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生涯發展教育】</w:t>
            </w:r>
          </w:p>
        </w:tc>
        <w:tc>
          <w:tcPr>
            <w:tcW w:w="366" w:type="pct"/>
          </w:tcPr>
          <w:p w14:paraId="1C81ABF6" w14:textId="77777777" w:rsidR="00A55BD0" w:rsidRPr="00610A49" w:rsidRDefault="00A55BD0" w:rsidP="00FA6C06">
            <w:pPr>
              <w:spacing w:line="240" w:lineRule="exac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二、臺灣真正好</w:t>
            </w:r>
          </w:p>
          <w:p w14:paraId="35AECC3E" w14:textId="77777777" w:rsidR="00A55BD0" w:rsidRPr="00610A49" w:rsidRDefault="00A55BD0" w:rsidP="00FA6C06">
            <w:pPr>
              <w:spacing w:line="240" w:lineRule="exac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3.公園</w:t>
            </w:r>
          </w:p>
          <w:p w14:paraId="0DDE3221" w14:textId="77777777" w:rsidR="00A55BD0" w:rsidRPr="00610A49" w:rsidRDefault="00A55BD0" w:rsidP="00FA6C06">
            <w:pPr>
              <w:spacing w:line="240" w:lineRule="exac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對應能力指標</w:t>
            </w:r>
          </w:p>
          <w:p w14:paraId="0420A1C9" w14:textId="5830DD03" w:rsidR="00A55BD0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508" w:type="pct"/>
          </w:tcPr>
          <w:p w14:paraId="48518364" w14:textId="77777777" w:rsidR="00A55BD0" w:rsidRPr="00610A49" w:rsidRDefault="00A55BD0" w:rsidP="00FA6C06">
            <w:pPr>
              <w:pStyle w:val="aff1"/>
              <w:spacing w:line="0" w:lineRule="atLeast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t>Review 1</w:t>
            </w:r>
          </w:p>
          <w:p w14:paraId="72EB3E7C" w14:textId="49B63044" w:rsidR="00A55BD0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t>【家政教育】</w:t>
            </w:r>
          </w:p>
        </w:tc>
        <w:tc>
          <w:tcPr>
            <w:tcW w:w="416" w:type="pct"/>
          </w:tcPr>
          <w:p w14:paraId="0508A9ED" w14:textId="77777777" w:rsidR="00A55BD0" w:rsidRPr="00610A49" w:rsidRDefault="00A55BD0" w:rsidP="00FA6C06">
            <w:pPr>
              <w:spacing w:line="320" w:lineRule="exac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第5單元</w:t>
            </w: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t>線對稱圖形</w:t>
            </w:r>
          </w:p>
          <w:p w14:paraId="386B942F" w14:textId="77777777" w:rsidR="00A55BD0" w:rsidRPr="00610A49" w:rsidRDefault="00A55BD0" w:rsidP="00FA6C06">
            <w:pPr>
              <w:spacing w:line="320" w:lineRule="exac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◎人權教育</w:t>
            </w:r>
          </w:p>
          <w:p w14:paraId="45C90A2A" w14:textId="28DFABA9" w:rsidR="00A55BD0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506" w:type="pct"/>
          </w:tcPr>
          <w:p w14:paraId="0B3908F5" w14:textId="77777777" w:rsidR="00A55BD0" w:rsidRPr="00610A49" w:rsidRDefault="00A55BD0" w:rsidP="00FA6C06">
            <w:pPr>
              <w:pStyle w:val="aff2"/>
              <w:framePr w:hSpace="0" w:wrap="auto" w:vAnchor="margin" w:hAnchor="text" w:xAlign="left" w:yAlign="inline"/>
              <w:adjustRightInd w:val="0"/>
              <w:snapToGrid w:val="0"/>
              <w:ind w:left="24" w:rightChars="10" w:right="24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二、植物世界面面觀／植物的繁殖</w:t>
            </w:r>
          </w:p>
          <w:p w14:paraId="5CD15249" w14:textId="77777777" w:rsidR="00FE2CE6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環境教育】</w:t>
            </w:r>
          </w:p>
          <w:p w14:paraId="16AEF048" w14:textId="77777777" w:rsidR="00FE2CE6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生涯發展教育】</w:t>
            </w:r>
          </w:p>
          <w:p w14:paraId="765B6ACC" w14:textId="77777777" w:rsidR="00FE2CE6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性別平等教育】</w:t>
            </w:r>
          </w:p>
          <w:p w14:paraId="4C97D57C" w14:textId="2C1CFD63" w:rsidR="00A55BD0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家政教育】</w:t>
            </w:r>
          </w:p>
        </w:tc>
        <w:tc>
          <w:tcPr>
            <w:tcW w:w="461" w:type="pct"/>
          </w:tcPr>
          <w:p w14:paraId="77E5C2EC" w14:textId="23733C10" w:rsidR="00A55BD0" w:rsidRPr="00610A49" w:rsidRDefault="00A55BD0" w:rsidP="00FE2CE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三、生活中的規範／1.社會規範面面觀【人權教育】</w:t>
            </w:r>
          </w:p>
        </w:tc>
        <w:tc>
          <w:tcPr>
            <w:tcW w:w="507" w:type="pct"/>
          </w:tcPr>
          <w:p w14:paraId="76813381" w14:textId="77777777" w:rsidR="00A55BD0" w:rsidRPr="00610A49" w:rsidRDefault="00A55BD0" w:rsidP="00FA6C06">
            <w:pPr>
              <w:spacing w:line="0" w:lineRule="atLeas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貳、表演任我行</w:t>
            </w: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二、創意偶戲DIY</w:t>
            </w: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(</w:t>
            </w: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t>3</w:t>
            </w: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)</w:t>
            </w: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人權教育】</w:t>
            </w:r>
          </w:p>
          <w:p w14:paraId="55A1CB95" w14:textId="77777777" w:rsidR="00A55BD0" w:rsidRPr="00610A49" w:rsidRDefault="00A55BD0" w:rsidP="00FA6C06">
            <w:pPr>
              <w:spacing w:line="0" w:lineRule="atLeas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生涯發展教育】</w:t>
            </w:r>
          </w:p>
          <w:p w14:paraId="3B0BE660" w14:textId="77777777" w:rsidR="00A55BD0" w:rsidRPr="00610A49" w:rsidRDefault="00A55BD0" w:rsidP="00FA6C06">
            <w:pPr>
              <w:spacing w:line="0" w:lineRule="atLeas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家政教育】</w:t>
            </w:r>
          </w:p>
          <w:p w14:paraId="5291C325" w14:textId="77777777" w:rsidR="00A55BD0" w:rsidRPr="00610A49" w:rsidRDefault="00A55BD0" w:rsidP="00FA6C06">
            <w:pPr>
              <w:spacing w:line="0" w:lineRule="atLeas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環境教育】</w:t>
            </w:r>
          </w:p>
          <w:p w14:paraId="4473BF83" w14:textId="27C93CF3" w:rsidR="00A55BD0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460" w:type="pct"/>
          </w:tcPr>
          <w:p w14:paraId="29F76111" w14:textId="77777777" w:rsidR="00FE2CE6" w:rsidRPr="00610A49" w:rsidRDefault="00A55BD0" w:rsidP="00FE2CE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尊重心關懷情／1.美食無國界</w:t>
            </w:r>
          </w:p>
          <w:p w14:paraId="2BEF95A8" w14:textId="77777777" w:rsidR="00FE2CE6" w:rsidRPr="00610A49" w:rsidRDefault="00A55BD0" w:rsidP="00FE2CE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性別平等教育】</w:t>
            </w:r>
          </w:p>
          <w:p w14:paraId="2786CE19" w14:textId="214D0987" w:rsidR="00A55BD0" w:rsidRPr="00610A49" w:rsidRDefault="00A55BD0" w:rsidP="00FE2CE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人權教育】【海洋教育】</w:t>
            </w:r>
          </w:p>
        </w:tc>
        <w:tc>
          <w:tcPr>
            <w:tcW w:w="530" w:type="pct"/>
          </w:tcPr>
          <w:p w14:paraId="2FD18C93" w14:textId="77777777" w:rsidR="00A55BD0" w:rsidRPr="00610A49" w:rsidRDefault="00A55BD0" w:rsidP="00FA6C06">
            <w:pPr>
              <w:spacing w:line="0" w:lineRule="atLeas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單元二、揪團來運動</w:t>
            </w: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活動3一觸即發</w:t>
            </w: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活動4我愛運動</w:t>
            </w: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(</w:t>
            </w: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t>3</w:t>
            </w: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)</w:t>
            </w: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生涯發展教育】</w:t>
            </w:r>
          </w:p>
          <w:p w14:paraId="799D4FD3" w14:textId="659BAD01" w:rsidR="00A55BD0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</w:tr>
      <w:tr w:rsidR="00E36A6F" w:rsidRPr="00610A49" w14:paraId="10EDADB5" w14:textId="77777777" w:rsidTr="00FA6C06">
        <w:trPr>
          <w:cantSplit/>
          <w:trHeight w:val="364"/>
        </w:trPr>
        <w:tc>
          <w:tcPr>
            <w:tcW w:w="149" w:type="pct"/>
            <w:vAlign w:val="center"/>
          </w:tcPr>
          <w:p w14:paraId="2743379F" w14:textId="77777777" w:rsidR="00A55BD0" w:rsidRPr="00610A49" w:rsidRDefault="00A55BD0" w:rsidP="00A55BD0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10</w:t>
            </w:r>
          </w:p>
        </w:tc>
        <w:tc>
          <w:tcPr>
            <w:tcW w:w="223" w:type="pct"/>
            <w:vAlign w:val="center"/>
          </w:tcPr>
          <w:p w14:paraId="58B9A1EE" w14:textId="77777777" w:rsidR="00A55BD0" w:rsidRPr="00610A49" w:rsidRDefault="00A55BD0" w:rsidP="00FA6C0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/>
                <w:sz w:val="16"/>
                <w:szCs w:val="16"/>
              </w:rPr>
              <w:t>10/28-11/03</w:t>
            </w:r>
          </w:p>
        </w:tc>
        <w:tc>
          <w:tcPr>
            <w:tcW w:w="485" w:type="pct"/>
            <w:vAlign w:val="center"/>
          </w:tcPr>
          <w:p w14:paraId="64861920" w14:textId="77777777" w:rsidR="00A55BD0" w:rsidRPr="00610A49" w:rsidRDefault="00A55BD0" w:rsidP="00A55BD0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1.全國能源教育宣導週</w:t>
            </w:r>
          </w:p>
          <w:p w14:paraId="077ECF86" w14:textId="77777777" w:rsidR="00A55BD0" w:rsidRPr="00610A49" w:rsidRDefault="00A55BD0" w:rsidP="00A55BD0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2.作業抽查（聯絡簿）</w:t>
            </w:r>
          </w:p>
          <w:p w14:paraId="26EBF490" w14:textId="77777777" w:rsidR="00A55BD0" w:rsidRPr="00610A49" w:rsidRDefault="00A55BD0" w:rsidP="00A55BD0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3.性別平等教育</w:t>
            </w:r>
          </w:p>
        </w:tc>
        <w:tc>
          <w:tcPr>
            <w:tcW w:w="389" w:type="pct"/>
          </w:tcPr>
          <w:p w14:paraId="74DF6B6F" w14:textId="77777777" w:rsidR="00A55BD0" w:rsidRPr="00610A49" w:rsidRDefault="00A55BD0" w:rsidP="00FA6C06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生命啟示錄／七、從失敗中覺醒／統整活動二</w:t>
            </w:r>
          </w:p>
          <w:p w14:paraId="45120A95" w14:textId="73035131" w:rsidR="00A55BD0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生涯發展教育】</w:t>
            </w:r>
          </w:p>
        </w:tc>
        <w:tc>
          <w:tcPr>
            <w:tcW w:w="366" w:type="pct"/>
          </w:tcPr>
          <w:p w14:paraId="4CFA27AB" w14:textId="77777777" w:rsidR="00A55BD0" w:rsidRPr="00610A49" w:rsidRDefault="00A55BD0" w:rsidP="00FA6C06">
            <w:pPr>
              <w:spacing w:line="240" w:lineRule="exac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二、臺灣真正好</w:t>
            </w:r>
          </w:p>
          <w:p w14:paraId="33D09EE4" w14:textId="77777777" w:rsidR="00A55BD0" w:rsidRPr="00610A49" w:rsidRDefault="00A55BD0" w:rsidP="00FA6C06">
            <w:pPr>
              <w:spacing w:line="240" w:lineRule="exac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3.公園</w:t>
            </w:r>
          </w:p>
          <w:p w14:paraId="656C6D83" w14:textId="77777777" w:rsidR="00A55BD0" w:rsidRPr="00610A49" w:rsidRDefault="00A55BD0" w:rsidP="00FA6C06">
            <w:pPr>
              <w:spacing w:line="240" w:lineRule="exac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對應能力指標</w:t>
            </w:r>
          </w:p>
          <w:p w14:paraId="602CE0E6" w14:textId="072F671D" w:rsidR="00A55BD0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508" w:type="pct"/>
          </w:tcPr>
          <w:p w14:paraId="6D667A8A" w14:textId="77777777" w:rsidR="00A55BD0" w:rsidRPr="00610A49" w:rsidRDefault="00A55BD0" w:rsidP="00FA6C06">
            <w:pPr>
              <w:pStyle w:val="aff3"/>
              <w:adjustRightInd/>
              <w:spacing w:line="0" w:lineRule="atLeast"/>
              <w:jc w:val="center"/>
              <w:rPr>
                <w:rFonts w:ascii="標楷體" w:eastAsia="標楷體" w:hAnsi="標楷體" w:cs="Arial"/>
                <w:kern w:val="2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/>
                <w:kern w:val="2"/>
                <w:sz w:val="16"/>
                <w:szCs w:val="16"/>
              </w:rPr>
              <w:t>Lesson 3 What Day Is Today?</w:t>
            </w:r>
          </w:p>
          <w:p w14:paraId="34BCD18A" w14:textId="0878632A" w:rsidR="00A55BD0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t>【人權教育】</w:t>
            </w:r>
          </w:p>
        </w:tc>
        <w:tc>
          <w:tcPr>
            <w:tcW w:w="416" w:type="pct"/>
          </w:tcPr>
          <w:p w14:paraId="32249794" w14:textId="77777777" w:rsidR="00A55BD0" w:rsidRPr="00610A49" w:rsidRDefault="00A55BD0" w:rsidP="00FA6C06">
            <w:pPr>
              <w:spacing w:line="320" w:lineRule="exac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加油小站一</w:t>
            </w:r>
          </w:p>
          <w:p w14:paraId="4ABF69E2" w14:textId="4FC81E78" w:rsidR="00A55BD0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506" w:type="pct"/>
          </w:tcPr>
          <w:p w14:paraId="3704CD42" w14:textId="77777777" w:rsidR="00A55BD0" w:rsidRPr="00610A49" w:rsidRDefault="00A55BD0" w:rsidP="00FA6C06">
            <w:pPr>
              <w:pStyle w:val="aff2"/>
              <w:framePr w:hSpace="0" w:wrap="auto" w:vAnchor="margin" w:hAnchor="text" w:xAlign="left" w:yAlign="inline"/>
              <w:adjustRightInd w:val="0"/>
              <w:snapToGrid w:val="0"/>
              <w:ind w:left="24" w:rightChars="10" w:right="24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二、植物世界面面觀／植物的分類</w:t>
            </w:r>
          </w:p>
          <w:p w14:paraId="4BC4738D" w14:textId="77777777" w:rsidR="004709DB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環境教育】</w:t>
            </w:r>
          </w:p>
          <w:p w14:paraId="534D82D0" w14:textId="77777777" w:rsidR="004709DB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生涯發展教育】</w:t>
            </w:r>
          </w:p>
          <w:p w14:paraId="23E08ABE" w14:textId="77777777" w:rsidR="004709DB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性別平等教育】</w:t>
            </w:r>
          </w:p>
          <w:p w14:paraId="2C4DD945" w14:textId="78377250" w:rsidR="00A55BD0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家政教育】</w:t>
            </w:r>
          </w:p>
        </w:tc>
        <w:tc>
          <w:tcPr>
            <w:tcW w:w="461" w:type="pct"/>
          </w:tcPr>
          <w:p w14:paraId="4195018F" w14:textId="40938506" w:rsidR="00A55BD0" w:rsidRPr="00610A49" w:rsidRDefault="00A55BD0" w:rsidP="004709DB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三、生活中的規範／1.社會規範面面觀【人權教育】</w:t>
            </w:r>
          </w:p>
        </w:tc>
        <w:tc>
          <w:tcPr>
            <w:tcW w:w="507" w:type="pct"/>
          </w:tcPr>
          <w:p w14:paraId="1CB70A9A" w14:textId="77777777" w:rsidR="00A55BD0" w:rsidRPr="00610A49" w:rsidRDefault="00A55BD0" w:rsidP="00FA6C06">
            <w:pPr>
              <w:spacing w:line="0" w:lineRule="atLeas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貳、表演任我行</w:t>
            </w: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二、創意偶戲DIY</w:t>
            </w: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(</w:t>
            </w: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t>3</w:t>
            </w: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)</w:t>
            </w: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生涯發展教育】</w:t>
            </w:r>
          </w:p>
          <w:p w14:paraId="351E84B2" w14:textId="77777777" w:rsidR="00A55BD0" w:rsidRPr="00610A49" w:rsidRDefault="00A55BD0" w:rsidP="00FA6C06">
            <w:pPr>
              <w:spacing w:line="0" w:lineRule="atLeas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性別平等教育】</w:t>
            </w:r>
          </w:p>
          <w:p w14:paraId="6ED576D4" w14:textId="77777777" w:rsidR="00A55BD0" w:rsidRPr="00610A49" w:rsidRDefault="00A55BD0" w:rsidP="00FA6C06">
            <w:pPr>
              <w:spacing w:line="0" w:lineRule="atLeas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家政教育】</w:t>
            </w:r>
          </w:p>
          <w:p w14:paraId="0E3C9EE0" w14:textId="77777777" w:rsidR="00A55BD0" w:rsidRPr="00610A49" w:rsidRDefault="00A55BD0" w:rsidP="00FA6C06">
            <w:pPr>
              <w:spacing w:line="0" w:lineRule="atLeas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資訊教育】</w:t>
            </w:r>
          </w:p>
          <w:p w14:paraId="0C69AE75" w14:textId="0229585C" w:rsidR="00A55BD0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460" w:type="pct"/>
            <w:tcBorders>
              <w:bottom w:val="single" w:sz="4" w:space="0" w:color="auto"/>
            </w:tcBorders>
          </w:tcPr>
          <w:p w14:paraId="4EB083F3" w14:textId="77777777" w:rsidR="00BA0A1C" w:rsidRPr="00610A49" w:rsidRDefault="00A55BD0" w:rsidP="00BA0A1C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尊重心關懷情／2.文化你我他</w:t>
            </w:r>
          </w:p>
          <w:p w14:paraId="24064C6F" w14:textId="77777777" w:rsidR="00BA0A1C" w:rsidRPr="00610A49" w:rsidRDefault="00A55BD0" w:rsidP="00BA0A1C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性別平等教育】</w:t>
            </w:r>
          </w:p>
          <w:p w14:paraId="4D567A5F" w14:textId="20AEF540" w:rsidR="00A55BD0" w:rsidRPr="00610A49" w:rsidRDefault="00A55BD0" w:rsidP="00BA0A1C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人權教育】【海洋教育】</w:t>
            </w:r>
          </w:p>
        </w:tc>
        <w:tc>
          <w:tcPr>
            <w:tcW w:w="530" w:type="pct"/>
          </w:tcPr>
          <w:p w14:paraId="5282DF59" w14:textId="77777777" w:rsidR="00A55BD0" w:rsidRPr="00610A49" w:rsidRDefault="00A55BD0" w:rsidP="00FA6C06">
            <w:pPr>
              <w:spacing w:line="0" w:lineRule="atLeas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單元三、大力水手</w:t>
            </w: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活動1力量的泉源</w:t>
            </w: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活動2挺立支撐</w:t>
            </w: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(</w:t>
            </w: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t>3</w:t>
            </w: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)</w:t>
            </w: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生涯發展教育】</w:t>
            </w:r>
          </w:p>
          <w:p w14:paraId="09A16D60" w14:textId="76631E92" w:rsidR="00A55BD0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</w:tr>
      <w:tr w:rsidR="00E36A6F" w:rsidRPr="00610A49" w14:paraId="2C73BB7E" w14:textId="77777777" w:rsidTr="00FA6C06">
        <w:trPr>
          <w:cantSplit/>
          <w:trHeight w:val="364"/>
        </w:trPr>
        <w:tc>
          <w:tcPr>
            <w:tcW w:w="149" w:type="pct"/>
            <w:vAlign w:val="center"/>
          </w:tcPr>
          <w:p w14:paraId="092DA437" w14:textId="77777777" w:rsidR="00A55BD0" w:rsidRPr="00610A49" w:rsidRDefault="00A55BD0" w:rsidP="00A55BD0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11</w:t>
            </w:r>
          </w:p>
        </w:tc>
        <w:tc>
          <w:tcPr>
            <w:tcW w:w="223" w:type="pct"/>
            <w:vAlign w:val="center"/>
          </w:tcPr>
          <w:p w14:paraId="370192F2" w14:textId="77777777" w:rsidR="00A55BD0" w:rsidRPr="00610A49" w:rsidRDefault="00A55BD0" w:rsidP="00FA6C0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/>
                <w:sz w:val="16"/>
                <w:szCs w:val="16"/>
              </w:rPr>
              <w:t>11/04-11/10</w:t>
            </w:r>
          </w:p>
        </w:tc>
        <w:tc>
          <w:tcPr>
            <w:tcW w:w="485" w:type="pct"/>
            <w:vAlign w:val="center"/>
          </w:tcPr>
          <w:p w14:paraId="526F13E5" w14:textId="77777777" w:rsidR="00A55BD0" w:rsidRPr="00610A49" w:rsidRDefault="00A55BD0" w:rsidP="00A55BD0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1.海洋教育宣導週</w:t>
            </w:r>
          </w:p>
          <w:p w14:paraId="0A5B2B0F" w14:textId="77777777" w:rsidR="00A55BD0" w:rsidRPr="00610A49" w:rsidRDefault="00A55BD0" w:rsidP="00A55BD0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2.作業抽查（數學）</w:t>
            </w:r>
          </w:p>
          <w:p w14:paraId="668FA362" w14:textId="77777777" w:rsidR="00A55BD0" w:rsidRPr="00610A49" w:rsidRDefault="00A55BD0" w:rsidP="00A55BD0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3.高中以下家長會會長暨校長聯誼活動</w:t>
            </w:r>
          </w:p>
          <w:p w14:paraId="2F7BC4A3" w14:textId="77777777" w:rsidR="00A55BD0" w:rsidRPr="00610A49" w:rsidRDefault="00A55BD0" w:rsidP="00A55BD0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4.親子共學閱讀園遊會</w:t>
            </w:r>
          </w:p>
          <w:p w14:paraId="3A33797B" w14:textId="77777777" w:rsidR="00A55BD0" w:rsidRPr="00610A49" w:rsidRDefault="00A55BD0" w:rsidP="00A55BD0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5.全縣英語單字王比賽</w:t>
            </w:r>
          </w:p>
        </w:tc>
        <w:tc>
          <w:tcPr>
            <w:tcW w:w="389" w:type="pct"/>
          </w:tcPr>
          <w:p w14:paraId="64E50F2A" w14:textId="77777777" w:rsidR="00A55BD0" w:rsidRPr="00610A49" w:rsidRDefault="00A55BD0" w:rsidP="00FA6C06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統整活動二／閱讀階梯一、永不掉落的葉子</w:t>
            </w:r>
          </w:p>
          <w:p w14:paraId="63C83C79" w14:textId="1DE70C93" w:rsidR="00A55BD0" w:rsidRPr="00610A49" w:rsidRDefault="00A55BD0" w:rsidP="00FA6C06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生涯發展教育】</w:t>
            </w:r>
          </w:p>
        </w:tc>
        <w:tc>
          <w:tcPr>
            <w:tcW w:w="366" w:type="pct"/>
          </w:tcPr>
          <w:p w14:paraId="4DBD43FB" w14:textId="77777777" w:rsidR="00A55BD0" w:rsidRPr="00610A49" w:rsidRDefault="00A55BD0" w:rsidP="00FA6C06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二、臺灣真正好</w:t>
            </w:r>
          </w:p>
          <w:p w14:paraId="70E5D0A4" w14:textId="77777777" w:rsidR="00A55BD0" w:rsidRPr="00610A49" w:rsidRDefault="00A55BD0" w:rsidP="00FA6C06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4.臺灣風景上蓋讚</w:t>
            </w:r>
          </w:p>
          <w:p w14:paraId="3B822953" w14:textId="77777777" w:rsidR="00A55BD0" w:rsidRPr="00610A49" w:rsidRDefault="00A55BD0" w:rsidP="00FA6C06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對應能力指標</w:t>
            </w:r>
          </w:p>
          <w:p w14:paraId="13C4D12A" w14:textId="14CB1230" w:rsidR="00A55BD0" w:rsidRPr="00610A49" w:rsidRDefault="00A55BD0" w:rsidP="00FA6C06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508" w:type="pct"/>
          </w:tcPr>
          <w:p w14:paraId="0D80F80F" w14:textId="77777777" w:rsidR="00A55BD0" w:rsidRPr="00610A49" w:rsidRDefault="00A55BD0" w:rsidP="00FA6C06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t>Lesson 3 What Day Is Today?</w:t>
            </w:r>
          </w:p>
          <w:p w14:paraId="0098FE9F" w14:textId="034C1C19" w:rsidR="00A55BD0" w:rsidRPr="00610A49" w:rsidRDefault="00A55BD0" w:rsidP="00FA6C06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t>【人權教育】</w:t>
            </w:r>
          </w:p>
        </w:tc>
        <w:tc>
          <w:tcPr>
            <w:tcW w:w="416" w:type="pct"/>
          </w:tcPr>
          <w:p w14:paraId="0BC6D658" w14:textId="77777777" w:rsidR="00A55BD0" w:rsidRPr="00610A49" w:rsidRDefault="00A55BD0" w:rsidP="00FA6C06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第6單元異分母分數的加減</w:t>
            </w:r>
          </w:p>
          <w:p w14:paraId="6619A33E" w14:textId="77777777" w:rsidR="00A55BD0" w:rsidRPr="00610A49" w:rsidRDefault="00A55BD0" w:rsidP="00FA6C06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◎性別平等教育</w:t>
            </w:r>
          </w:p>
          <w:p w14:paraId="009860FC" w14:textId="77777777" w:rsidR="00A55BD0" w:rsidRPr="00610A49" w:rsidRDefault="00A55BD0" w:rsidP="00FA6C06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◎人權教育</w:t>
            </w:r>
          </w:p>
          <w:p w14:paraId="70CD66C1" w14:textId="77777777" w:rsidR="00A55BD0" w:rsidRPr="00610A49" w:rsidRDefault="00A55BD0" w:rsidP="00FA6C06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◎生涯發展教育</w:t>
            </w:r>
          </w:p>
          <w:p w14:paraId="086CBC62" w14:textId="43DA300E" w:rsidR="00A55BD0" w:rsidRPr="00610A49" w:rsidRDefault="00A55BD0" w:rsidP="00FA6C06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506" w:type="pct"/>
          </w:tcPr>
          <w:p w14:paraId="028F6DA1" w14:textId="77777777" w:rsidR="00A55BD0" w:rsidRPr="00610A49" w:rsidRDefault="00A55BD0" w:rsidP="00FA6C06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三、水溶液／溶解現象</w:t>
            </w:r>
          </w:p>
          <w:p w14:paraId="523E9BCC" w14:textId="77777777" w:rsidR="007A6FDF" w:rsidRPr="00610A49" w:rsidRDefault="00A55BD0" w:rsidP="00FA6C06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環境教育】</w:t>
            </w:r>
          </w:p>
          <w:p w14:paraId="5C502F5F" w14:textId="77777777" w:rsidR="007A6FDF" w:rsidRPr="00610A49" w:rsidRDefault="00A55BD0" w:rsidP="00FA6C06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性別平等教育】</w:t>
            </w:r>
          </w:p>
          <w:p w14:paraId="38D7481E" w14:textId="77777777" w:rsidR="007A6FDF" w:rsidRPr="00610A49" w:rsidRDefault="00A55BD0" w:rsidP="00FA6C06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家政教育】</w:t>
            </w:r>
          </w:p>
          <w:p w14:paraId="4AA79C00" w14:textId="77777777" w:rsidR="007A6FDF" w:rsidRPr="00610A49" w:rsidRDefault="00A55BD0" w:rsidP="00FA6C06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生涯發展教育】</w:t>
            </w:r>
          </w:p>
          <w:p w14:paraId="4E83ABEE" w14:textId="1B187848" w:rsidR="00A55BD0" w:rsidRPr="00610A49" w:rsidRDefault="00A55BD0" w:rsidP="00FA6C06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人權教育】</w:t>
            </w:r>
          </w:p>
        </w:tc>
        <w:tc>
          <w:tcPr>
            <w:tcW w:w="461" w:type="pct"/>
          </w:tcPr>
          <w:p w14:paraId="14FDEE4A" w14:textId="0074DF3D" w:rsidR="007A6FDF" w:rsidRPr="00610A49" w:rsidRDefault="00A55BD0" w:rsidP="007A6FDF">
            <w:pPr>
              <w:pStyle w:val="afe"/>
              <w:numPr>
                <w:ilvl w:val="0"/>
                <w:numId w:val="48"/>
              </w:numPr>
              <w:adjustRightInd w:val="0"/>
              <w:snapToGrid w:val="0"/>
              <w:ind w:leftChars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生活中的規範／2.法律你我他</w:t>
            </w:r>
          </w:p>
          <w:p w14:paraId="2C67B4DF" w14:textId="6CAB3DF5" w:rsidR="00A55BD0" w:rsidRPr="00610A49" w:rsidRDefault="00A55BD0" w:rsidP="007A6FDF">
            <w:pPr>
              <w:adjustRightInd w:val="0"/>
              <w:snapToGrid w:val="0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人權教育】【性別平等教育】</w:t>
            </w:r>
          </w:p>
        </w:tc>
        <w:tc>
          <w:tcPr>
            <w:tcW w:w="507" w:type="pct"/>
          </w:tcPr>
          <w:p w14:paraId="2AC7EE0E" w14:textId="77777777" w:rsidR="00A55BD0" w:rsidRPr="00610A49" w:rsidRDefault="00A55BD0" w:rsidP="00FA6C06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貳、表演任我行</w:t>
            </w: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三、偶戲賞析大解密</w:t>
            </w: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(</w:t>
            </w: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t>3</w:t>
            </w: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)</w:t>
            </w: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人權教育】</w:t>
            </w:r>
          </w:p>
          <w:p w14:paraId="530469D3" w14:textId="77777777" w:rsidR="00A55BD0" w:rsidRPr="00610A49" w:rsidRDefault="00A55BD0" w:rsidP="00FA6C06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生涯發展教育】</w:t>
            </w:r>
          </w:p>
          <w:p w14:paraId="6B5C9C37" w14:textId="77777777" w:rsidR="00A55BD0" w:rsidRPr="00610A49" w:rsidRDefault="00A55BD0" w:rsidP="00FA6C06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性別平等教育】</w:t>
            </w:r>
          </w:p>
          <w:p w14:paraId="2192A448" w14:textId="15781C1A" w:rsidR="00A55BD0" w:rsidRPr="00610A49" w:rsidRDefault="00A55BD0" w:rsidP="007A6FDF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家政教育】</w:t>
            </w:r>
          </w:p>
        </w:tc>
        <w:tc>
          <w:tcPr>
            <w:tcW w:w="460" w:type="pct"/>
            <w:tcBorders>
              <w:bottom w:val="single" w:sz="4" w:space="0" w:color="auto"/>
            </w:tcBorders>
          </w:tcPr>
          <w:p w14:paraId="11B52CC2" w14:textId="3E692B81" w:rsidR="00A55BD0" w:rsidRPr="00610A49" w:rsidRDefault="00A55BD0" w:rsidP="00FA6C06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尊重心關懷情／2.文化你我他3-3-3【性別平等教育】【人權教育】【海洋教育】</w:t>
            </w:r>
          </w:p>
        </w:tc>
        <w:tc>
          <w:tcPr>
            <w:tcW w:w="530" w:type="pct"/>
          </w:tcPr>
          <w:p w14:paraId="0E72D374" w14:textId="77777777" w:rsidR="00A55BD0" w:rsidRPr="00610A49" w:rsidRDefault="00A55BD0" w:rsidP="00FA6C06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單元三、大力水手</w:t>
            </w: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活動3力拔山河</w:t>
            </w: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(</w:t>
            </w: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t>3</w:t>
            </w: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)</w:t>
            </w: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生涯發展教育】</w:t>
            </w:r>
          </w:p>
          <w:p w14:paraId="6E82D6B4" w14:textId="3BDACE70" w:rsidR="00A55BD0" w:rsidRPr="00610A49" w:rsidRDefault="00A55BD0" w:rsidP="00FA6C06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</w:tr>
      <w:tr w:rsidR="00E36A6F" w:rsidRPr="00610A49" w14:paraId="6FAF0664" w14:textId="77777777" w:rsidTr="00FA6C06">
        <w:trPr>
          <w:cantSplit/>
          <w:trHeight w:val="364"/>
        </w:trPr>
        <w:tc>
          <w:tcPr>
            <w:tcW w:w="149" w:type="pct"/>
            <w:vAlign w:val="center"/>
          </w:tcPr>
          <w:p w14:paraId="6EEC8D3D" w14:textId="77777777" w:rsidR="00A55BD0" w:rsidRPr="00610A49" w:rsidRDefault="00A55BD0" w:rsidP="00A55BD0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12</w:t>
            </w:r>
          </w:p>
        </w:tc>
        <w:tc>
          <w:tcPr>
            <w:tcW w:w="223" w:type="pct"/>
            <w:vAlign w:val="center"/>
          </w:tcPr>
          <w:p w14:paraId="03F34D68" w14:textId="77777777" w:rsidR="00A55BD0" w:rsidRPr="00610A49" w:rsidRDefault="00A55BD0" w:rsidP="00FA6C0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/>
                <w:sz w:val="16"/>
                <w:szCs w:val="16"/>
              </w:rPr>
              <w:t>11/11-11/17</w:t>
            </w:r>
          </w:p>
        </w:tc>
        <w:tc>
          <w:tcPr>
            <w:tcW w:w="485" w:type="pct"/>
            <w:vAlign w:val="center"/>
          </w:tcPr>
          <w:p w14:paraId="27ED4628" w14:textId="77777777" w:rsidR="00A55BD0" w:rsidRPr="00610A49" w:rsidRDefault="00A55BD0" w:rsidP="00A55BD0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1.性別評等教育宣導1小時</w:t>
            </w:r>
          </w:p>
          <w:p w14:paraId="54A928EC" w14:textId="77777777" w:rsidR="00A55BD0" w:rsidRPr="00610A49" w:rsidRDefault="00A55BD0" w:rsidP="00A55BD0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2.作業抽查（國語）</w:t>
            </w:r>
          </w:p>
          <w:p w14:paraId="7893CF01" w14:textId="77777777" w:rsidR="00A55BD0" w:rsidRPr="00610A49" w:rsidRDefault="00A55BD0" w:rsidP="00A55BD0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89" w:type="pct"/>
          </w:tcPr>
          <w:p w14:paraId="51C736B4" w14:textId="77777777" w:rsidR="00A55BD0" w:rsidRPr="00610A49" w:rsidRDefault="00A55BD0" w:rsidP="00FA6C06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閱讀階梯一、永不掉落的葉子／觀察與探索／八、火星人，你好嗎？</w:t>
            </w:r>
          </w:p>
          <w:p w14:paraId="35468CEF" w14:textId="77777777" w:rsidR="00145B07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生涯發展教育】</w:t>
            </w:r>
          </w:p>
          <w:p w14:paraId="11A506E2" w14:textId="77777777" w:rsidR="00145B07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資訊教育】</w:t>
            </w:r>
          </w:p>
          <w:p w14:paraId="5979616F" w14:textId="0305C5E0" w:rsidR="00A55BD0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生涯發展教育】</w:t>
            </w:r>
          </w:p>
        </w:tc>
        <w:tc>
          <w:tcPr>
            <w:tcW w:w="366" w:type="pct"/>
          </w:tcPr>
          <w:p w14:paraId="1E02C8B0" w14:textId="77777777" w:rsidR="00A55BD0" w:rsidRPr="00610A49" w:rsidRDefault="00A55BD0" w:rsidP="00FA6C06">
            <w:pPr>
              <w:spacing w:line="240" w:lineRule="exac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二、臺灣真正好</w:t>
            </w:r>
          </w:p>
          <w:p w14:paraId="6BD9C766" w14:textId="77777777" w:rsidR="00A55BD0" w:rsidRPr="00610A49" w:rsidRDefault="00A55BD0" w:rsidP="00FA6C06">
            <w:pPr>
              <w:spacing w:line="240" w:lineRule="exac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4.臺灣風景上蓋讚</w:t>
            </w:r>
          </w:p>
          <w:p w14:paraId="1CC38E7D" w14:textId="77777777" w:rsidR="00A55BD0" w:rsidRPr="00610A49" w:rsidRDefault="00A55BD0" w:rsidP="00FA6C06">
            <w:pPr>
              <w:spacing w:line="240" w:lineRule="exac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對應能力指標</w:t>
            </w:r>
          </w:p>
          <w:p w14:paraId="209BB3C5" w14:textId="0F84D794" w:rsidR="00A55BD0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508" w:type="pct"/>
          </w:tcPr>
          <w:p w14:paraId="19DE9E8F" w14:textId="77777777" w:rsidR="00A55BD0" w:rsidRPr="00610A49" w:rsidRDefault="00A55BD0" w:rsidP="00FA6C06">
            <w:pPr>
              <w:pStyle w:val="aff3"/>
              <w:adjustRightInd/>
              <w:spacing w:line="0" w:lineRule="atLeast"/>
              <w:jc w:val="center"/>
              <w:rPr>
                <w:rFonts w:ascii="標楷體" w:eastAsia="標楷體" w:hAnsi="標楷體" w:cs="Arial"/>
                <w:kern w:val="2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/>
                <w:kern w:val="2"/>
                <w:sz w:val="16"/>
                <w:szCs w:val="16"/>
              </w:rPr>
              <w:t>Lesson 3 What Day Is Today?</w:t>
            </w:r>
          </w:p>
          <w:p w14:paraId="104C5B3F" w14:textId="185FB528" w:rsidR="00A55BD0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t>【人權教育】</w:t>
            </w:r>
          </w:p>
        </w:tc>
        <w:tc>
          <w:tcPr>
            <w:tcW w:w="416" w:type="pct"/>
          </w:tcPr>
          <w:p w14:paraId="233D1AA4" w14:textId="77777777" w:rsidR="00A55BD0" w:rsidRPr="00610A49" w:rsidRDefault="00A55BD0" w:rsidP="00FA6C06">
            <w:pPr>
              <w:spacing w:line="320" w:lineRule="exac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第6單元異分母分數的加減</w:t>
            </w:r>
          </w:p>
          <w:p w14:paraId="7A33D33D" w14:textId="77777777" w:rsidR="00A55BD0" w:rsidRPr="00610A49" w:rsidRDefault="00A55BD0" w:rsidP="00FA6C06">
            <w:pPr>
              <w:spacing w:line="320" w:lineRule="exac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◎性別平等教育</w:t>
            </w:r>
          </w:p>
          <w:p w14:paraId="313BC28F" w14:textId="77777777" w:rsidR="00A55BD0" w:rsidRPr="00610A49" w:rsidRDefault="00A55BD0" w:rsidP="00FA6C06">
            <w:pPr>
              <w:spacing w:line="320" w:lineRule="exac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◎人權教育</w:t>
            </w:r>
          </w:p>
          <w:p w14:paraId="5CA3BFB0" w14:textId="77777777" w:rsidR="00A55BD0" w:rsidRPr="00610A49" w:rsidRDefault="00A55BD0" w:rsidP="00FA6C06">
            <w:pPr>
              <w:spacing w:line="320" w:lineRule="exac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◎生涯發展教育</w:t>
            </w:r>
          </w:p>
          <w:p w14:paraId="5C5528B9" w14:textId="3B4B09A5" w:rsidR="00A55BD0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506" w:type="pct"/>
          </w:tcPr>
          <w:p w14:paraId="27DA72D4" w14:textId="77777777" w:rsidR="00A55BD0" w:rsidRPr="00610A49" w:rsidRDefault="00A55BD0" w:rsidP="00FA6C06">
            <w:pPr>
              <w:pStyle w:val="aff2"/>
              <w:framePr w:hSpace="0" w:wrap="auto" w:vAnchor="margin" w:hAnchor="text" w:xAlign="left" w:yAlign="inline"/>
              <w:adjustRightInd w:val="0"/>
              <w:snapToGrid w:val="0"/>
              <w:ind w:left="24" w:rightChars="10" w:right="24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三、水溶液／水溶液的酸鹼性</w:t>
            </w:r>
          </w:p>
          <w:p w14:paraId="4EFC0187" w14:textId="77777777" w:rsidR="00145B07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環境教育】</w:t>
            </w:r>
          </w:p>
          <w:p w14:paraId="2CF8D178" w14:textId="77777777" w:rsidR="00145B07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性別平等教育】</w:t>
            </w:r>
          </w:p>
          <w:p w14:paraId="74DAE492" w14:textId="77777777" w:rsidR="00145B07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家政教育】</w:t>
            </w:r>
          </w:p>
          <w:p w14:paraId="16708A47" w14:textId="77777777" w:rsidR="00145B07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生涯發展教育】</w:t>
            </w:r>
          </w:p>
          <w:p w14:paraId="4A081AD2" w14:textId="76758E78" w:rsidR="00A55BD0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人權教育】</w:t>
            </w:r>
          </w:p>
        </w:tc>
        <w:tc>
          <w:tcPr>
            <w:tcW w:w="461" w:type="pct"/>
          </w:tcPr>
          <w:p w14:paraId="4DEAC42F" w14:textId="1F3B9259" w:rsidR="00145B07" w:rsidRPr="00610A49" w:rsidRDefault="00A55BD0" w:rsidP="00145B07">
            <w:pPr>
              <w:pStyle w:val="afe"/>
              <w:numPr>
                <w:ilvl w:val="0"/>
                <w:numId w:val="48"/>
              </w:numPr>
              <w:snapToGrid w:val="0"/>
              <w:ind w:leftChars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生活中的規範／2.法律你我他</w:t>
            </w:r>
          </w:p>
          <w:p w14:paraId="33F9CD6C" w14:textId="42750B34" w:rsidR="00A55BD0" w:rsidRPr="00610A49" w:rsidRDefault="00A55BD0" w:rsidP="00145B07">
            <w:pPr>
              <w:snapToGrid w:val="0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人權教育】【性別平等教育</w:t>
            </w:r>
          </w:p>
        </w:tc>
        <w:tc>
          <w:tcPr>
            <w:tcW w:w="507" w:type="pct"/>
          </w:tcPr>
          <w:p w14:paraId="48D24B7C" w14:textId="77777777" w:rsidR="00A55BD0" w:rsidRPr="00610A49" w:rsidRDefault="00A55BD0" w:rsidP="00FA6C06">
            <w:pPr>
              <w:spacing w:line="0" w:lineRule="atLeas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貳、表演任我行</w:t>
            </w: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三、 偶戲賞析大解密</w:t>
            </w: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(</w:t>
            </w: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t>3</w:t>
            </w: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)</w:t>
            </w: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人權教育】</w:t>
            </w:r>
          </w:p>
          <w:p w14:paraId="46A6B12F" w14:textId="77777777" w:rsidR="00A55BD0" w:rsidRPr="00610A49" w:rsidRDefault="00A55BD0" w:rsidP="00FA6C06">
            <w:pPr>
              <w:spacing w:line="0" w:lineRule="atLeas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生涯發展教育】</w:t>
            </w:r>
          </w:p>
          <w:p w14:paraId="03E82973" w14:textId="77777777" w:rsidR="00A55BD0" w:rsidRPr="00610A49" w:rsidRDefault="00A55BD0" w:rsidP="00FA6C06">
            <w:pPr>
              <w:spacing w:line="0" w:lineRule="atLeas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性別平等教育】</w:t>
            </w:r>
          </w:p>
          <w:p w14:paraId="7C8ADE4A" w14:textId="77777777" w:rsidR="00A55BD0" w:rsidRPr="00610A49" w:rsidRDefault="00A55BD0" w:rsidP="00FA6C06">
            <w:pPr>
              <w:spacing w:line="0" w:lineRule="atLeas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家政教育】</w:t>
            </w:r>
          </w:p>
          <w:p w14:paraId="114A67A0" w14:textId="6B190E6B" w:rsidR="00A55BD0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460" w:type="pct"/>
            <w:tcBorders>
              <w:bottom w:val="single" w:sz="4" w:space="0" w:color="auto"/>
            </w:tcBorders>
          </w:tcPr>
          <w:p w14:paraId="5121CA31" w14:textId="77777777" w:rsidR="00B34818" w:rsidRPr="00610A49" w:rsidRDefault="00A55BD0" w:rsidP="00B34818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尊重心關懷情／3.讓愛傳出去</w:t>
            </w:r>
          </w:p>
          <w:p w14:paraId="4F05AE3F" w14:textId="77777777" w:rsidR="00B34818" w:rsidRPr="00610A49" w:rsidRDefault="00A55BD0" w:rsidP="00B34818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性別平等教育】</w:t>
            </w:r>
          </w:p>
          <w:p w14:paraId="6E763239" w14:textId="27FA8346" w:rsidR="00A55BD0" w:rsidRPr="00610A49" w:rsidRDefault="00A55BD0" w:rsidP="00B34818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人權教育】【海洋教育】</w:t>
            </w:r>
          </w:p>
        </w:tc>
        <w:tc>
          <w:tcPr>
            <w:tcW w:w="530" w:type="pct"/>
          </w:tcPr>
          <w:p w14:paraId="0926E362" w14:textId="77777777" w:rsidR="00A55BD0" w:rsidRPr="00610A49" w:rsidRDefault="00A55BD0" w:rsidP="00FA6C06">
            <w:pPr>
              <w:spacing w:line="0" w:lineRule="atLeas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單元四、躍動精靈</w:t>
            </w: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活動1彈跳遊戲</w:t>
            </w: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(</w:t>
            </w: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t>3</w:t>
            </w: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)</w:t>
            </w: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生涯發展教育】</w:t>
            </w:r>
          </w:p>
          <w:p w14:paraId="4771B163" w14:textId="29204A54" w:rsidR="00A55BD0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</w:tr>
      <w:tr w:rsidR="00E36A6F" w:rsidRPr="00610A49" w14:paraId="34E4ABF1" w14:textId="77777777" w:rsidTr="00FA6C06">
        <w:trPr>
          <w:cantSplit/>
          <w:trHeight w:val="364"/>
        </w:trPr>
        <w:tc>
          <w:tcPr>
            <w:tcW w:w="149" w:type="pct"/>
            <w:vAlign w:val="center"/>
          </w:tcPr>
          <w:p w14:paraId="28952BF5" w14:textId="77777777" w:rsidR="00A55BD0" w:rsidRPr="00610A49" w:rsidRDefault="00A55BD0" w:rsidP="00A55BD0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13</w:t>
            </w:r>
          </w:p>
        </w:tc>
        <w:tc>
          <w:tcPr>
            <w:tcW w:w="223" w:type="pct"/>
            <w:vAlign w:val="center"/>
          </w:tcPr>
          <w:p w14:paraId="7DC412C4" w14:textId="77777777" w:rsidR="00A55BD0" w:rsidRPr="00610A49" w:rsidRDefault="00A55BD0" w:rsidP="00FA6C0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/>
                <w:sz w:val="16"/>
                <w:szCs w:val="16"/>
              </w:rPr>
              <w:t>11/18-11/24</w:t>
            </w:r>
          </w:p>
        </w:tc>
        <w:tc>
          <w:tcPr>
            <w:tcW w:w="485" w:type="pct"/>
            <w:vAlign w:val="center"/>
          </w:tcPr>
          <w:p w14:paraId="6610F551" w14:textId="77777777" w:rsidR="00A55BD0" w:rsidRPr="00610A49" w:rsidRDefault="00A55BD0" w:rsidP="00A55BD0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/>
                <w:sz w:val="16"/>
                <w:szCs w:val="16"/>
              </w:rPr>
              <w:t>1.</w:t>
            </w: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 xml:space="preserve">犯罪被害人  </w:t>
            </w:r>
          </w:p>
          <w:p w14:paraId="33A0180B" w14:textId="77777777" w:rsidR="00A55BD0" w:rsidRPr="00610A49" w:rsidRDefault="00A55BD0" w:rsidP="00A55BD0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保護週</w:t>
            </w:r>
          </w:p>
          <w:p w14:paraId="1FC71BE4" w14:textId="77777777" w:rsidR="00A55BD0" w:rsidRPr="00610A49" w:rsidRDefault="00A55BD0" w:rsidP="00A55BD0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2.作業抽查（社）</w:t>
            </w:r>
          </w:p>
          <w:p w14:paraId="3485AEA7" w14:textId="77777777" w:rsidR="00A55BD0" w:rsidRPr="00610A49" w:rsidRDefault="00A55BD0" w:rsidP="00A55BD0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89" w:type="pct"/>
          </w:tcPr>
          <w:p w14:paraId="768AFA8E" w14:textId="77777777" w:rsidR="00A55BD0" w:rsidRPr="00610A49" w:rsidRDefault="00A55BD0" w:rsidP="00FA6C06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觀察與探索／八、火星人，你好嗎？／九、溪谷間的野鳥</w:t>
            </w:r>
          </w:p>
          <w:p w14:paraId="138295C1" w14:textId="77777777" w:rsidR="00B30113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資訊教育】</w:t>
            </w:r>
          </w:p>
          <w:p w14:paraId="0D529C49" w14:textId="77777777" w:rsidR="00B30113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生涯發展教育】</w:t>
            </w:r>
          </w:p>
          <w:p w14:paraId="078A18AF" w14:textId="354263A1" w:rsidR="00A55BD0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環境教育】</w:t>
            </w:r>
          </w:p>
        </w:tc>
        <w:tc>
          <w:tcPr>
            <w:tcW w:w="366" w:type="pct"/>
          </w:tcPr>
          <w:p w14:paraId="0BEE94DC" w14:textId="77777777" w:rsidR="00A55BD0" w:rsidRPr="00610A49" w:rsidRDefault="00A55BD0" w:rsidP="00FA6C06">
            <w:pPr>
              <w:spacing w:line="240" w:lineRule="exac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二、臺灣真正好</w:t>
            </w:r>
          </w:p>
          <w:p w14:paraId="5AD1650E" w14:textId="77777777" w:rsidR="00A55BD0" w:rsidRPr="00610A49" w:rsidRDefault="00A55BD0" w:rsidP="00FA6C06">
            <w:pPr>
              <w:spacing w:line="240" w:lineRule="exac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4.臺灣風景上蓋讚</w:t>
            </w:r>
          </w:p>
          <w:p w14:paraId="2E1EBF93" w14:textId="77777777" w:rsidR="00A55BD0" w:rsidRPr="00610A49" w:rsidRDefault="00A55BD0" w:rsidP="00FA6C06">
            <w:pPr>
              <w:spacing w:line="240" w:lineRule="exac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對應能力指標</w:t>
            </w:r>
          </w:p>
          <w:p w14:paraId="57E1A726" w14:textId="1AFC1AE2" w:rsidR="00A55BD0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508" w:type="pct"/>
          </w:tcPr>
          <w:p w14:paraId="2AB584B1" w14:textId="77777777" w:rsidR="00A55BD0" w:rsidRPr="00610A49" w:rsidRDefault="00A55BD0" w:rsidP="00FA6C06">
            <w:pPr>
              <w:pStyle w:val="aff3"/>
              <w:adjustRightInd/>
              <w:spacing w:line="0" w:lineRule="atLeast"/>
              <w:jc w:val="center"/>
              <w:rPr>
                <w:rFonts w:ascii="標楷體" w:eastAsia="標楷體" w:hAnsi="標楷體" w:cs="Arial"/>
                <w:kern w:val="2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/>
                <w:kern w:val="2"/>
                <w:sz w:val="16"/>
                <w:szCs w:val="16"/>
              </w:rPr>
              <w:t>Lesson 4 Who Is Talking?</w:t>
            </w:r>
          </w:p>
          <w:p w14:paraId="06D631C7" w14:textId="559BF1A4" w:rsidR="00A55BD0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t>【人權教育】</w:t>
            </w:r>
          </w:p>
        </w:tc>
        <w:tc>
          <w:tcPr>
            <w:tcW w:w="416" w:type="pct"/>
          </w:tcPr>
          <w:p w14:paraId="796363A1" w14:textId="77777777" w:rsidR="00A55BD0" w:rsidRPr="00610A49" w:rsidRDefault="00A55BD0" w:rsidP="00FA6C06">
            <w:pPr>
              <w:spacing w:line="320" w:lineRule="exac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第7單元整數四則計算</w:t>
            </w:r>
          </w:p>
          <w:p w14:paraId="74F210CB" w14:textId="77777777" w:rsidR="00A55BD0" w:rsidRPr="00610A49" w:rsidRDefault="00A55BD0" w:rsidP="00FA6C0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◎性別平等教育</w:t>
            </w:r>
          </w:p>
          <w:p w14:paraId="057B3EF3" w14:textId="77777777" w:rsidR="00A55BD0" w:rsidRPr="00610A49" w:rsidRDefault="00A55BD0" w:rsidP="00FA6C0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◎人權教育</w:t>
            </w:r>
          </w:p>
          <w:p w14:paraId="642AA5D9" w14:textId="77777777" w:rsidR="00A55BD0" w:rsidRPr="00610A49" w:rsidRDefault="00A55BD0" w:rsidP="00FA6C0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◎家政教育</w:t>
            </w:r>
          </w:p>
          <w:p w14:paraId="62405205" w14:textId="56D04910" w:rsidR="00A55BD0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506" w:type="pct"/>
          </w:tcPr>
          <w:p w14:paraId="37315A7E" w14:textId="77777777" w:rsidR="00A55BD0" w:rsidRPr="00610A49" w:rsidRDefault="00A55BD0" w:rsidP="00FA6C06">
            <w:pPr>
              <w:pStyle w:val="aff2"/>
              <w:framePr w:hSpace="0" w:wrap="auto" w:vAnchor="margin" w:hAnchor="text" w:xAlign="left" w:yAlign="inline"/>
              <w:adjustRightInd w:val="0"/>
              <w:snapToGrid w:val="0"/>
              <w:ind w:left="24" w:rightChars="10" w:right="24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三、水溶液／水溶液的酸鹼性</w:t>
            </w:r>
          </w:p>
          <w:p w14:paraId="2D88B631" w14:textId="77777777" w:rsidR="00145B07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環境教育】</w:t>
            </w:r>
          </w:p>
          <w:p w14:paraId="665CBBF1" w14:textId="77777777" w:rsidR="00145B07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性別平等教育】</w:t>
            </w:r>
          </w:p>
          <w:p w14:paraId="1E1C3195" w14:textId="77777777" w:rsidR="00145B07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家政教育】</w:t>
            </w:r>
          </w:p>
          <w:p w14:paraId="318C9E10" w14:textId="77777777" w:rsidR="00145B07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生涯發展教育】</w:t>
            </w:r>
          </w:p>
          <w:p w14:paraId="58976288" w14:textId="7A98935E" w:rsidR="00A55BD0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人權教育】</w:t>
            </w:r>
          </w:p>
        </w:tc>
        <w:tc>
          <w:tcPr>
            <w:tcW w:w="461" w:type="pct"/>
          </w:tcPr>
          <w:p w14:paraId="42ABD7A5" w14:textId="1C81D63D" w:rsidR="00A55BD0" w:rsidRPr="00610A49" w:rsidRDefault="00A55BD0" w:rsidP="00145B07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四、人民的權利與義務／1.權利人人享【人權教育】</w:t>
            </w:r>
          </w:p>
        </w:tc>
        <w:tc>
          <w:tcPr>
            <w:tcW w:w="507" w:type="pct"/>
          </w:tcPr>
          <w:p w14:paraId="77E39E41" w14:textId="77777777" w:rsidR="00A55BD0" w:rsidRPr="00610A49" w:rsidRDefault="00A55BD0" w:rsidP="00FA6C06">
            <w:pPr>
              <w:spacing w:line="0" w:lineRule="atLeas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參、音樂人生</w:t>
            </w: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一、咚得隆咚鏘</w:t>
            </w: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(</w:t>
            </w: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t>3</w:t>
            </w: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)</w:t>
            </w: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家政教育】</w:t>
            </w:r>
          </w:p>
          <w:p w14:paraId="723B241D" w14:textId="77777777" w:rsidR="00A55BD0" w:rsidRPr="00610A49" w:rsidRDefault="00A55BD0" w:rsidP="00FA6C06">
            <w:pPr>
              <w:spacing w:line="0" w:lineRule="atLeas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資訊教育】</w:t>
            </w:r>
          </w:p>
          <w:p w14:paraId="557C9F6B" w14:textId="54A0163C" w:rsidR="00A55BD0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460" w:type="pct"/>
            <w:tcBorders>
              <w:bottom w:val="single" w:sz="4" w:space="0" w:color="auto"/>
            </w:tcBorders>
          </w:tcPr>
          <w:p w14:paraId="184EEFFB" w14:textId="77777777" w:rsidR="00145B07" w:rsidRPr="00610A49" w:rsidRDefault="00A55BD0" w:rsidP="00145B07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尊重心關懷情／3.讓愛傳出去</w:t>
            </w:r>
          </w:p>
          <w:p w14:paraId="262F08BA" w14:textId="77777777" w:rsidR="00145B07" w:rsidRPr="00610A49" w:rsidRDefault="00A55BD0" w:rsidP="00145B07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性別平等教育】</w:t>
            </w:r>
          </w:p>
          <w:p w14:paraId="28FCBAD7" w14:textId="756E8828" w:rsidR="00A55BD0" w:rsidRPr="00610A49" w:rsidRDefault="00A55BD0" w:rsidP="00145B07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人權教育】【海洋教育】</w:t>
            </w:r>
          </w:p>
        </w:tc>
        <w:tc>
          <w:tcPr>
            <w:tcW w:w="530" w:type="pct"/>
          </w:tcPr>
          <w:p w14:paraId="601C0394" w14:textId="77777777" w:rsidR="00A55BD0" w:rsidRPr="00610A49" w:rsidRDefault="00A55BD0" w:rsidP="00FA6C06">
            <w:pPr>
              <w:spacing w:line="0" w:lineRule="atLeas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單元四、躍動精靈</w:t>
            </w: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活動2跳躍高手</w:t>
            </w: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br/>
              <w:t>活動3剪式跳高</w:t>
            </w: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(</w:t>
            </w: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t>3</w:t>
            </w: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)</w:t>
            </w: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生涯發展教育】</w:t>
            </w:r>
          </w:p>
          <w:p w14:paraId="0298A453" w14:textId="2C6A5667" w:rsidR="00A55BD0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</w:tr>
      <w:tr w:rsidR="00E36A6F" w:rsidRPr="00610A49" w14:paraId="40078666" w14:textId="77777777" w:rsidTr="00FA6C06">
        <w:trPr>
          <w:cantSplit/>
          <w:trHeight w:val="364"/>
        </w:trPr>
        <w:tc>
          <w:tcPr>
            <w:tcW w:w="149" w:type="pct"/>
            <w:vAlign w:val="center"/>
          </w:tcPr>
          <w:p w14:paraId="43A50156" w14:textId="77777777" w:rsidR="00A55BD0" w:rsidRPr="00610A49" w:rsidRDefault="00A55BD0" w:rsidP="00A55BD0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14</w:t>
            </w:r>
          </w:p>
        </w:tc>
        <w:tc>
          <w:tcPr>
            <w:tcW w:w="223" w:type="pct"/>
            <w:vAlign w:val="center"/>
          </w:tcPr>
          <w:p w14:paraId="2C312758" w14:textId="77777777" w:rsidR="00A55BD0" w:rsidRPr="00610A49" w:rsidRDefault="00A55BD0" w:rsidP="00A55BD0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11</w:t>
            </w:r>
            <w:r w:rsidRPr="00610A49">
              <w:rPr>
                <w:rFonts w:ascii="標楷體" w:eastAsia="標楷體" w:hAnsi="標楷體"/>
                <w:sz w:val="16"/>
                <w:szCs w:val="16"/>
              </w:rPr>
              <w:t>/25-12/01</w:t>
            </w:r>
          </w:p>
        </w:tc>
        <w:tc>
          <w:tcPr>
            <w:tcW w:w="485" w:type="pct"/>
            <w:vAlign w:val="center"/>
          </w:tcPr>
          <w:p w14:paraId="74BF3268" w14:textId="77777777" w:rsidR="00A55BD0" w:rsidRPr="00610A49" w:rsidRDefault="00A55BD0" w:rsidP="00A55BD0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1.家政教育宣導宣導融入課程</w:t>
            </w:r>
          </w:p>
          <w:p w14:paraId="65FDBF02" w14:textId="77777777" w:rsidR="00A55BD0" w:rsidRPr="00610A49" w:rsidRDefault="00A55BD0" w:rsidP="00A55BD0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 xml:space="preserve">2.作業抽查（生活） </w:t>
            </w:r>
          </w:p>
          <w:p w14:paraId="52959A0D" w14:textId="77777777" w:rsidR="00A55BD0" w:rsidRPr="00610A49" w:rsidRDefault="00A55BD0" w:rsidP="00A55BD0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3.11/24-28全縣學生音樂比賽暨師生鄉土歌謠比賽</w:t>
            </w:r>
          </w:p>
        </w:tc>
        <w:tc>
          <w:tcPr>
            <w:tcW w:w="389" w:type="pct"/>
          </w:tcPr>
          <w:p w14:paraId="41774518" w14:textId="77777777" w:rsidR="00A55BD0" w:rsidRPr="00610A49" w:rsidRDefault="00A55BD0" w:rsidP="00FA6C06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觀察與探索／九、溪谷間的野鳥／十、海豚</w:t>
            </w:r>
          </w:p>
          <w:p w14:paraId="0C906E9C" w14:textId="77777777" w:rsidR="00805D38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環境教育】</w:t>
            </w:r>
          </w:p>
          <w:p w14:paraId="5043B4E5" w14:textId="1BF001C2" w:rsidR="00A55BD0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海洋教育】</w:t>
            </w:r>
          </w:p>
        </w:tc>
        <w:tc>
          <w:tcPr>
            <w:tcW w:w="366" w:type="pct"/>
          </w:tcPr>
          <w:p w14:paraId="0D3ADC9D" w14:textId="77777777" w:rsidR="00A55BD0" w:rsidRPr="00610A49" w:rsidRDefault="00A55BD0" w:rsidP="00FA6C06">
            <w:pPr>
              <w:spacing w:line="240" w:lineRule="exac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二、臺灣真正好</w:t>
            </w:r>
          </w:p>
          <w:p w14:paraId="262E3234" w14:textId="77777777" w:rsidR="00A55BD0" w:rsidRPr="00610A49" w:rsidRDefault="00A55BD0" w:rsidP="00FA6C06">
            <w:pPr>
              <w:spacing w:line="240" w:lineRule="exac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4.臺灣風景上蓋讚</w:t>
            </w:r>
          </w:p>
          <w:p w14:paraId="5548AD16" w14:textId="77777777" w:rsidR="00A55BD0" w:rsidRPr="00610A49" w:rsidRDefault="00A55BD0" w:rsidP="00FA6C06">
            <w:pPr>
              <w:spacing w:line="240" w:lineRule="exac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對應能力指標</w:t>
            </w:r>
          </w:p>
          <w:p w14:paraId="507F9CAB" w14:textId="6D52909C" w:rsidR="00A55BD0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508" w:type="pct"/>
          </w:tcPr>
          <w:p w14:paraId="5A91FA7E" w14:textId="77777777" w:rsidR="00A55BD0" w:rsidRPr="00610A49" w:rsidRDefault="00A55BD0" w:rsidP="00FA6C06">
            <w:pPr>
              <w:pStyle w:val="aff3"/>
              <w:adjustRightInd/>
              <w:spacing w:line="0" w:lineRule="atLeast"/>
              <w:jc w:val="center"/>
              <w:rPr>
                <w:rFonts w:ascii="標楷體" w:eastAsia="標楷體" w:hAnsi="標楷體" w:cs="Arial"/>
                <w:kern w:val="2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/>
                <w:kern w:val="2"/>
                <w:sz w:val="16"/>
                <w:szCs w:val="16"/>
              </w:rPr>
              <w:t>Lesson 4 Who Is Talking?</w:t>
            </w:r>
          </w:p>
          <w:p w14:paraId="4AAA200A" w14:textId="136E93C7" w:rsidR="00A55BD0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t>【人權教育】</w:t>
            </w:r>
          </w:p>
        </w:tc>
        <w:tc>
          <w:tcPr>
            <w:tcW w:w="416" w:type="pct"/>
          </w:tcPr>
          <w:p w14:paraId="1D7310F8" w14:textId="77777777" w:rsidR="00A55BD0" w:rsidRPr="00610A49" w:rsidRDefault="00A55BD0" w:rsidP="00FA6C06">
            <w:pPr>
              <w:spacing w:line="320" w:lineRule="exac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第8單元平行四邊形、三角形和梯形的面積</w:t>
            </w:r>
          </w:p>
          <w:p w14:paraId="625EB67C" w14:textId="77777777" w:rsidR="00A55BD0" w:rsidRPr="00610A49" w:rsidRDefault="00A55BD0" w:rsidP="00FA6C0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◎性別平等教育</w:t>
            </w:r>
          </w:p>
          <w:p w14:paraId="668B9C52" w14:textId="77777777" w:rsidR="00A55BD0" w:rsidRPr="00610A49" w:rsidRDefault="00A55BD0" w:rsidP="00FA6C06">
            <w:pPr>
              <w:spacing w:line="320" w:lineRule="exac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◎人權教育</w:t>
            </w:r>
          </w:p>
          <w:p w14:paraId="7B9C0A41" w14:textId="618033F6" w:rsidR="00A55BD0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506" w:type="pct"/>
          </w:tcPr>
          <w:p w14:paraId="14B09EF5" w14:textId="77777777" w:rsidR="00A55BD0" w:rsidRPr="00610A49" w:rsidRDefault="00A55BD0" w:rsidP="00FA6C06">
            <w:pPr>
              <w:pStyle w:val="aff2"/>
              <w:framePr w:hSpace="0" w:wrap="auto" w:vAnchor="margin" w:hAnchor="text" w:xAlign="left" w:yAlign="inline"/>
              <w:adjustRightInd w:val="0"/>
              <w:snapToGrid w:val="0"/>
              <w:ind w:left="24" w:rightChars="10" w:right="24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三、水溶液／水溶液的酸鹼性</w:t>
            </w:r>
          </w:p>
          <w:p w14:paraId="1DBA07A3" w14:textId="77777777" w:rsidR="00805D38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環境教育】</w:t>
            </w:r>
          </w:p>
          <w:p w14:paraId="611FFCA9" w14:textId="77777777" w:rsidR="00805D38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性別平等教育】</w:t>
            </w:r>
          </w:p>
          <w:p w14:paraId="09E71524" w14:textId="77777777" w:rsidR="00805D38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家政教育】</w:t>
            </w:r>
          </w:p>
          <w:p w14:paraId="2A5263FC" w14:textId="77777777" w:rsidR="00805D38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生涯發展教育】</w:t>
            </w:r>
          </w:p>
          <w:p w14:paraId="2C424BA9" w14:textId="35D295BD" w:rsidR="00A55BD0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人權教育】</w:t>
            </w:r>
          </w:p>
        </w:tc>
        <w:tc>
          <w:tcPr>
            <w:tcW w:w="461" w:type="pct"/>
          </w:tcPr>
          <w:p w14:paraId="065D698A" w14:textId="4CE72457" w:rsidR="00A55BD0" w:rsidRPr="00610A49" w:rsidRDefault="00A55BD0" w:rsidP="00805D38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四、人民的權利與義務／2.義務人人有【人權教育】</w:t>
            </w:r>
          </w:p>
        </w:tc>
        <w:tc>
          <w:tcPr>
            <w:tcW w:w="507" w:type="pct"/>
          </w:tcPr>
          <w:p w14:paraId="36C0807B" w14:textId="77777777" w:rsidR="00A55BD0" w:rsidRPr="00610A49" w:rsidRDefault="00A55BD0" w:rsidP="00FA6C06">
            <w:pPr>
              <w:spacing w:line="0" w:lineRule="atLeas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參、音樂人生</w:t>
            </w: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一、咚得隆咚鏘</w:t>
            </w: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(</w:t>
            </w: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t>3</w:t>
            </w: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)</w:t>
            </w: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家政教育】</w:t>
            </w:r>
          </w:p>
          <w:p w14:paraId="120DC142" w14:textId="77777777" w:rsidR="00A55BD0" w:rsidRPr="00610A49" w:rsidRDefault="00A55BD0" w:rsidP="00FA6C06">
            <w:pPr>
              <w:spacing w:line="0" w:lineRule="atLeas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資訊教育】</w:t>
            </w:r>
          </w:p>
          <w:p w14:paraId="48A69020" w14:textId="6AC734CF" w:rsidR="00A55BD0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460" w:type="pct"/>
            <w:tcBorders>
              <w:bottom w:val="single" w:sz="4" w:space="0" w:color="auto"/>
            </w:tcBorders>
          </w:tcPr>
          <w:p w14:paraId="001D6BAB" w14:textId="77777777" w:rsidR="00805D38" w:rsidRPr="00610A49" w:rsidRDefault="00A55BD0" w:rsidP="00805D38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環境守護者／1.大自然受傷了</w:t>
            </w:r>
          </w:p>
          <w:p w14:paraId="38F3EFEC" w14:textId="03B83573" w:rsidR="00A55BD0" w:rsidRPr="00610A49" w:rsidRDefault="00A55BD0" w:rsidP="00805D38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環境教育】【家政教育】【海洋教育】</w:t>
            </w:r>
          </w:p>
        </w:tc>
        <w:tc>
          <w:tcPr>
            <w:tcW w:w="530" w:type="pct"/>
          </w:tcPr>
          <w:p w14:paraId="0CF73CA5" w14:textId="77777777" w:rsidR="00A55BD0" w:rsidRPr="00610A49" w:rsidRDefault="00A55BD0" w:rsidP="00FA6C06">
            <w:pPr>
              <w:spacing w:line="0" w:lineRule="atLeas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單元五、伸出友誼的手</w:t>
            </w: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活動1融入新團體</w:t>
            </w: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(</w:t>
            </w: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t>3</w:t>
            </w: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)</w:t>
            </w: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人權教育】</w:t>
            </w:r>
          </w:p>
          <w:p w14:paraId="0147F17A" w14:textId="735DF38F" w:rsidR="00A55BD0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</w:tr>
      <w:tr w:rsidR="00E36A6F" w:rsidRPr="00610A49" w14:paraId="79C1C9C6" w14:textId="77777777" w:rsidTr="00FA6C06">
        <w:trPr>
          <w:cantSplit/>
          <w:trHeight w:val="364"/>
        </w:trPr>
        <w:tc>
          <w:tcPr>
            <w:tcW w:w="857" w:type="pct"/>
            <w:gridSpan w:val="3"/>
            <w:vAlign w:val="center"/>
          </w:tcPr>
          <w:p w14:paraId="7BBBCFEB" w14:textId="77777777" w:rsidR="00A55BD0" w:rsidRPr="00610A49" w:rsidRDefault="00A55BD0" w:rsidP="00A55BD0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第二次段考</w:t>
            </w:r>
            <w:r w:rsidRPr="00610A49">
              <w:rPr>
                <w:rFonts w:ascii="標楷體" w:eastAsia="標楷體" w:hAnsi="標楷體"/>
                <w:sz w:val="16"/>
                <w:szCs w:val="16"/>
              </w:rPr>
              <w:t>評量方式</w:t>
            </w:r>
          </w:p>
        </w:tc>
        <w:tc>
          <w:tcPr>
            <w:tcW w:w="389" w:type="pct"/>
          </w:tcPr>
          <w:p w14:paraId="6F246002" w14:textId="5E282A99" w:rsidR="00A55BD0" w:rsidRPr="00610A49" w:rsidRDefault="00A55BD0" w:rsidP="00FA6C06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紙筆測驗</w:t>
            </w:r>
          </w:p>
        </w:tc>
        <w:tc>
          <w:tcPr>
            <w:tcW w:w="366" w:type="pct"/>
          </w:tcPr>
          <w:p w14:paraId="61840D75" w14:textId="45F717A8" w:rsidR="00A55BD0" w:rsidRPr="00610A49" w:rsidRDefault="00A55BD0" w:rsidP="00FA6C06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多元評量</w:t>
            </w:r>
          </w:p>
        </w:tc>
        <w:tc>
          <w:tcPr>
            <w:tcW w:w="508" w:type="pct"/>
          </w:tcPr>
          <w:p w14:paraId="22052E87" w14:textId="33536D56" w:rsidR="00A55BD0" w:rsidRPr="00610A49" w:rsidRDefault="00A55BD0" w:rsidP="00FA6C06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紙筆測驗</w:t>
            </w:r>
          </w:p>
        </w:tc>
        <w:tc>
          <w:tcPr>
            <w:tcW w:w="416" w:type="pct"/>
          </w:tcPr>
          <w:p w14:paraId="3BD6AF89" w14:textId="229645E6" w:rsidR="00A55BD0" w:rsidRPr="00610A49" w:rsidRDefault="00A55BD0" w:rsidP="00FA6C06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紙筆測驗</w:t>
            </w:r>
          </w:p>
        </w:tc>
        <w:tc>
          <w:tcPr>
            <w:tcW w:w="506" w:type="pct"/>
          </w:tcPr>
          <w:p w14:paraId="3618E0FA" w14:textId="7A04513B" w:rsidR="00A55BD0" w:rsidRPr="00610A49" w:rsidRDefault="00A55BD0" w:rsidP="00FA6C06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紙筆測驗</w:t>
            </w:r>
          </w:p>
        </w:tc>
        <w:tc>
          <w:tcPr>
            <w:tcW w:w="461" w:type="pct"/>
          </w:tcPr>
          <w:p w14:paraId="737BB839" w14:textId="12AD4BFB" w:rsidR="00A55BD0" w:rsidRPr="00610A49" w:rsidRDefault="00A55BD0" w:rsidP="00FA6C06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紙筆測驗</w:t>
            </w:r>
          </w:p>
        </w:tc>
        <w:tc>
          <w:tcPr>
            <w:tcW w:w="507" w:type="pct"/>
          </w:tcPr>
          <w:p w14:paraId="6C576801" w14:textId="1D48A64A" w:rsidR="00A55BD0" w:rsidRPr="00610A49" w:rsidRDefault="00A55BD0" w:rsidP="00FA6C06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多元評量</w:t>
            </w:r>
          </w:p>
        </w:tc>
        <w:tc>
          <w:tcPr>
            <w:tcW w:w="460" w:type="pct"/>
            <w:tcBorders>
              <w:bottom w:val="single" w:sz="4" w:space="0" w:color="auto"/>
            </w:tcBorders>
          </w:tcPr>
          <w:p w14:paraId="703DCD98" w14:textId="07203104" w:rsidR="00A55BD0" w:rsidRPr="00610A49" w:rsidRDefault="00A55BD0" w:rsidP="00FA6C06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多元評量</w:t>
            </w:r>
          </w:p>
        </w:tc>
        <w:tc>
          <w:tcPr>
            <w:tcW w:w="530" w:type="pct"/>
          </w:tcPr>
          <w:p w14:paraId="0E053B54" w14:textId="7905088B" w:rsidR="00A55BD0" w:rsidRPr="00610A49" w:rsidRDefault="00A55BD0" w:rsidP="00FA6C06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多元評量</w:t>
            </w:r>
          </w:p>
        </w:tc>
      </w:tr>
      <w:tr w:rsidR="00E36A6F" w:rsidRPr="00610A49" w14:paraId="71DB3C75" w14:textId="77777777" w:rsidTr="00FA6C06">
        <w:trPr>
          <w:cantSplit/>
          <w:trHeight w:val="364"/>
        </w:trPr>
        <w:tc>
          <w:tcPr>
            <w:tcW w:w="149" w:type="pct"/>
            <w:vAlign w:val="center"/>
          </w:tcPr>
          <w:p w14:paraId="1A669CFB" w14:textId="77777777" w:rsidR="00A55BD0" w:rsidRPr="00610A49" w:rsidRDefault="00A55BD0" w:rsidP="00A55BD0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15</w:t>
            </w:r>
          </w:p>
        </w:tc>
        <w:tc>
          <w:tcPr>
            <w:tcW w:w="223" w:type="pct"/>
            <w:vAlign w:val="center"/>
          </w:tcPr>
          <w:p w14:paraId="6DA0F9F6" w14:textId="77777777" w:rsidR="00A55BD0" w:rsidRPr="00610A49" w:rsidRDefault="00A55BD0" w:rsidP="00FA6C0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/>
                <w:sz w:val="16"/>
                <w:szCs w:val="16"/>
              </w:rPr>
              <w:t>12/02-12/08</w:t>
            </w:r>
          </w:p>
        </w:tc>
        <w:tc>
          <w:tcPr>
            <w:tcW w:w="485" w:type="pct"/>
            <w:vAlign w:val="center"/>
          </w:tcPr>
          <w:p w14:paraId="53A235B9" w14:textId="77777777" w:rsidR="00A55BD0" w:rsidRPr="00610A49" w:rsidRDefault="00A55BD0" w:rsidP="00FA6C06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人權教育宣導週</w:t>
            </w:r>
          </w:p>
        </w:tc>
        <w:tc>
          <w:tcPr>
            <w:tcW w:w="389" w:type="pct"/>
          </w:tcPr>
          <w:p w14:paraId="6592B045" w14:textId="77777777" w:rsidR="00A55BD0" w:rsidRPr="00610A49" w:rsidRDefault="00A55BD0" w:rsidP="00FA6C06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觀察與探索／十、海豚／統整活動三</w:t>
            </w:r>
          </w:p>
          <w:p w14:paraId="10F3CEA8" w14:textId="3BCE31EC" w:rsidR="00A55BD0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海洋教育】</w:t>
            </w:r>
          </w:p>
        </w:tc>
        <w:tc>
          <w:tcPr>
            <w:tcW w:w="366" w:type="pct"/>
          </w:tcPr>
          <w:p w14:paraId="07A433CB" w14:textId="77777777" w:rsidR="00A55BD0" w:rsidRPr="00610A49" w:rsidRDefault="00A55BD0" w:rsidP="00FA6C06">
            <w:pPr>
              <w:spacing w:line="240" w:lineRule="exac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三、歡喜過年</w:t>
            </w:r>
          </w:p>
          <w:p w14:paraId="4163B236" w14:textId="77777777" w:rsidR="00A55BD0" w:rsidRPr="00610A49" w:rsidRDefault="00A55BD0" w:rsidP="00FA6C06">
            <w:pPr>
              <w:spacing w:line="240" w:lineRule="exac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5.正月調</w:t>
            </w:r>
          </w:p>
          <w:p w14:paraId="28B895B0" w14:textId="77777777" w:rsidR="00A55BD0" w:rsidRPr="00610A49" w:rsidRDefault="00A55BD0" w:rsidP="00FA6C06">
            <w:pPr>
              <w:spacing w:line="240" w:lineRule="exac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對應能力指標</w:t>
            </w:r>
          </w:p>
          <w:p w14:paraId="744BAB57" w14:textId="705E07DE" w:rsidR="00A55BD0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508" w:type="pct"/>
          </w:tcPr>
          <w:p w14:paraId="6F1B99AF" w14:textId="77777777" w:rsidR="00A55BD0" w:rsidRPr="00610A49" w:rsidRDefault="00A55BD0" w:rsidP="00FA6C06">
            <w:pPr>
              <w:pStyle w:val="aff3"/>
              <w:adjustRightInd/>
              <w:spacing w:line="0" w:lineRule="atLeast"/>
              <w:jc w:val="center"/>
              <w:rPr>
                <w:rFonts w:ascii="標楷體" w:eastAsia="標楷體" w:hAnsi="標楷體" w:cs="Arial"/>
                <w:kern w:val="2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/>
                <w:kern w:val="2"/>
                <w:sz w:val="16"/>
                <w:szCs w:val="16"/>
              </w:rPr>
              <w:t>Lesson 4 Who Is Talking?</w:t>
            </w:r>
          </w:p>
          <w:p w14:paraId="15F91E2C" w14:textId="0E8359D7" w:rsidR="00A55BD0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t>【人權教育】</w:t>
            </w:r>
          </w:p>
        </w:tc>
        <w:tc>
          <w:tcPr>
            <w:tcW w:w="416" w:type="pct"/>
          </w:tcPr>
          <w:p w14:paraId="277BA254" w14:textId="77777777" w:rsidR="00A55BD0" w:rsidRPr="00610A49" w:rsidRDefault="00A55BD0" w:rsidP="00FA6C06">
            <w:pPr>
              <w:spacing w:line="320" w:lineRule="exac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第8單元平行四邊形、三角形和梯形的面積</w:t>
            </w:r>
          </w:p>
          <w:p w14:paraId="4D0F4004" w14:textId="77777777" w:rsidR="00A55BD0" w:rsidRPr="00610A49" w:rsidRDefault="00A55BD0" w:rsidP="00FA6C0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◎性別平等教育</w:t>
            </w:r>
          </w:p>
          <w:p w14:paraId="5D17A893" w14:textId="77777777" w:rsidR="00A55BD0" w:rsidRPr="00610A49" w:rsidRDefault="00A55BD0" w:rsidP="00FA6C06">
            <w:pPr>
              <w:spacing w:line="320" w:lineRule="exac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◎人權教育</w:t>
            </w:r>
          </w:p>
          <w:p w14:paraId="11073150" w14:textId="63C10994" w:rsidR="00A55BD0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506" w:type="pct"/>
          </w:tcPr>
          <w:p w14:paraId="3D99726A" w14:textId="77777777" w:rsidR="00A55BD0" w:rsidRPr="00610A49" w:rsidRDefault="00A55BD0" w:rsidP="00FA6C06">
            <w:pPr>
              <w:pStyle w:val="aff2"/>
              <w:framePr w:hSpace="0" w:wrap="auto" w:vAnchor="margin" w:hAnchor="text" w:xAlign="left" w:yAlign="inline"/>
              <w:adjustRightInd w:val="0"/>
              <w:snapToGrid w:val="0"/>
              <w:ind w:left="24" w:rightChars="10" w:right="24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三、水溶液／水溶液的酸鹼性／水溶液的導電性</w:t>
            </w:r>
          </w:p>
          <w:p w14:paraId="35E2B323" w14:textId="77777777" w:rsidR="00C00091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環境教育】</w:t>
            </w:r>
          </w:p>
          <w:p w14:paraId="56D84562" w14:textId="77777777" w:rsidR="00C00091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性別平等教育】</w:t>
            </w:r>
          </w:p>
          <w:p w14:paraId="610E28E4" w14:textId="77777777" w:rsidR="00C00091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家政教育】</w:t>
            </w:r>
          </w:p>
          <w:p w14:paraId="7A355737" w14:textId="77777777" w:rsidR="00C00091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生涯發展教育】</w:t>
            </w:r>
          </w:p>
          <w:p w14:paraId="5BFB8DCC" w14:textId="6B5FCBFE" w:rsidR="00A55BD0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人權教育】</w:t>
            </w:r>
          </w:p>
        </w:tc>
        <w:tc>
          <w:tcPr>
            <w:tcW w:w="461" w:type="pct"/>
          </w:tcPr>
          <w:p w14:paraId="5C7BACBD" w14:textId="35CDDEA2" w:rsidR="00A55BD0" w:rsidRPr="00610A49" w:rsidRDefault="00A55BD0" w:rsidP="00C00091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四、人民的權利與義務／2.義務人人有【人權教育】</w:t>
            </w:r>
          </w:p>
        </w:tc>
        <w:tc>
          <w:tcPr>
            <w:tcW w:w="507" w:type="pct"/>
          </w:tcPr>
          <w:p w14:paraId="2C1A352F" w14:textId="77777777" w:rsidR="00A55BD0" w:rsidRPr="00610A49" w:rsidRDefault="00A55BD0" w:rsidP="00FA6C06">
            <w:pPr>
              <w:spacing w:line="0" w:lineRule="atLeas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參、音樂人生</w:t>
            </w: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二、咱的家鄉咱的歌</w:t>
            </w: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(</w:t>
            </w: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t>3</w:t>
            </w: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)</w:t>
            </w: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人權教育】</w:t>
            </w:r>
          </w:p>
          <w:p w14:paraId="04770D7E" w14:textId="77777777" w:rsidR="00A55BD0" w:rsidRPr="00610A49" w:rsidRDefault="00A55BD0" w:rsidP="00FA6C06">
            <w:pPr>
              <w:spacing w:line="0" w:lineRule="atLeas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家政教育】</w:t>
            </w:r>
          </w:p>
          <w:p w14:paraId="664D3DD6" w14:textId="77777777" w:rsidR="00A55BD0" w:rsidRPr="00610A49" w:rsidRDefault="00A55BD0" w:rsidP="00FA6C06">
            <w:pPr>
              <w:spacing w:line="0" w:lineRule="atLeas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資訊教育】</w:t>
            </w:r>
          </w:p>
          <w:p w14:paraId="0F9EC281" w14:textId="6260C762" w:rsidR="00A55BD0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460" w:type="pct"/>
            <w:tcBorders>
              <w:bottom w:val="single" w:sz="4" w:space="0" w:color="auto"/>
            </w:tcBorders>
          </w:tcPr>
          <w:p w14:paraId="58987B4B" w14:textId="212039CB" w:rsidR="00A55BD0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環境守護者／1.大自然受傷了4-3-3【環境教育】【家政教育】【海洋教育】</w:t>
            </w:r>
          </w:p>
        </w:tc>
        <w:tc>
          <w:tcPr>
            <w:tcW w:w="530" w:type="pct"/>
          </w:tcPr>
          <w:p w14:paraId="4F2D39D7" w14:textId="77777777" w:rsidR="00A55BD0" w:rsidRPr="00610A49" w:rsidRDefault="00A55BD0" w:rsidP="00FA6C06">
            <w:pPr>
              <w:spacing w:line="0" w:lineRule="atLeas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單元五、伸出友誼的手</w:t>
            </w: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活動2無限精采</w:t>
            </w: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(</w:t>
            </w: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t>3</w:t>
            </w: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)</w:t>
            </w: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生涯發展教育】</w:t>
            </w:r>
          </w:p>
          <w:p w14:paraId="6CBEE16E" w14:textId="5521C895" w:rsidR="00A55BD0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</w:tr>
      <w:tr w:rsidR="00E36A6F" w:rsidRPr="00610A49" w14:paraId="70920F79" w14:textId="77777777" w:rsidTr="00FA6C06">
        <w:trPr>
          <w:cantSplit/>
          <w:trHeight w:val="364"/>
        </w:trPr>
        <w:tc>
          <w:tcPr>
            <w:tcW w:w="149" w:type="pct"/>
            <w:vAlign w:val="center"/>
          </w:tcPr>
          <w:p w14:paraId="02AB4C51" w14:textId="77777777" w:rsidR="00A55BD0" w:rsidRPr="00610A49" w:rsidRDefault="00A55BD0" w:rsidP="00A55BD0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16</w:t>
            </w:r>
          </w:p>
        </w:tc>
        <w:tc>
          <w:tcPr>
            <w:tcW w:w="223" w:type="pct"/>
            <w:vAlign w:val="center"/>
          </w:tcPr>
          <w:p w14:paraId="009B83FD" w14:textId="77777777" w:rsidR="00A55BD0" w:rsidRPr="00610A49" w:rsidRDefault="00A55BD0" w:rsidP="00FA6C0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/>
                <w:sz w:val="16"/>
                <w:szCs w:val="16"/>
              </w:rPr>
              <w:t>12/09-12/15</w:t>
            </w:r>
          </w:p>
        </w:tc>
        <w:tc>
          <w:tcPr>
            <w:tcW w:w="485" w:type="pct"/>
            <w:vAlign w:val="center"/>
          </w:tcPr>
          <w:p w14:paraId="69233C1B" w14:textId="77777777" w:rsidR="00A55BD0" w:rsidRPr="00610A49" w:rsidRDefault="00A55BD0" w:rsidP="00FA6C06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1.性侵害防治宣導1小時融入課程1小時</w:t>
            </w:r>
          </w:p>
          <w:p w14:paraId="07C5B551" w14:textId="77777777" w:rsidR="00A55BD0" w:rsidRPr="00610A49" w:rsidRDefault="00A55BD0" w:rsidP="00FA6C06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2.海洋教育宣導</w:t>
            </w:r>
          </w:p>
          <w:p w14:paraId="46C99F2B" w14:textId="77777777" w:rsidR="00A55BD0" w:rsidRPr="00610A49" w:rsidRDefault="00A55BD0" w:rsidP="00FA6C06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3.五年級文光英語村(1</w:t>
            </w:r>
            <w:r w:rsidRPr="00610A49">
              <w:rPr>
                <w:rFonts w:ascii="標楷體" w:eastAsia="標楷體" w:hAnsi="標楷體"/>
                <w:sz w:val="16"/>
                <w:szCs w:val="16"/>
              </w:rPr>
              <w:t>2</w:t>
            </w: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/</w:t>
            </w:r>
            <w:r w:rsidRPr="00610A49">
              <w:rPr>
                <w:rFonts w:ascii="標楷體" w:eastAsia="標楷體" w:hAnsi="標楷體"/>
                <w:sz w:val="16"/>
                <w:szCs w:val="16"/>
              </w:rPr>
              <w:t>09</w:t>
            </w: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-1</w:t>
            </w:r>
            <w:r w:rsidRPr="00610A49">
              <w:rPr>
                <w:rFonts w:ascii="標楷體" w:eastAsia="標楷體" w:hAnsi="標楷體"/>
                <w:sz w:val="16"/>
                <w:szCs w:val="16"/>
              </w:rPr>
              <w:t>3</w:t>
            </w: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389" w:type="pct"/>
          </w:tcPr>
          <w:p w14:paraId="429E3603" w14:textId="77777777" w:rsidR="00A55BD0" w:rsidRPr="00610A49" w:rsidRDefault="00A55BD0" w:rsidP="00FA6C06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統整活動三／文學步道—人與環境／十一、你想做人魚嗎？</w:t>
            </w:r>
          </w:p>
          <w:p w14:paraId="286AC35D" w14:textId="7A670D7C" w:rsidR="006A5EE8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環境教育】</w:t>
            </w:r>
          </w:p>
          <w:p w14:paraId="3FEC1E0C" w14:textId="22D58221" w:rsidR="00A55BD0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海洋教育】</w:t>
            </w:r>
          </w:p>
        </w:tc>
        <w:tc>
          <w:tcPr>
            <w:tcW w:w="366" w:type="pct"/>
          </w:tcPr>
          <w:p w14:paraId="33A92328" w14:textId="77777777" w:rsidR="00A55BD0" w:rsidRPr="00610A49" w:rsidRDefault="00A55BD0" w:rsidP="00FA6C06">
            <w:pPr>
              <w:spacing w:line="240" w:lineRule="exac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三、歡喜過年</w:t>
            </w:r>
          </w:p>
          <w:p w14:paraId="7AB68D45" w14:textId="77777777" w:rsidR="00A55BD0" w:rsidRPr="00610A49" w:rsidRDefault="00A55BD0" w:rsidP="00FA6C06">
            <w:pPr>
              <w:spacing w:line="240" w:lineRule="exac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5.正月調</w:t>
            </w:r>
          </w:p>
          <w:p w14:paraId="485684CE" w14:textId="77777777" w:rsidR="00A55BD0" w:rsidRPr="00610A49" w:rsidRDefault="00A55BD0" w:rsidP="00FA6C06">
            <w:pPr>
              <w:spacing w:line="240" w:lineRule="exac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對應能力指標</w:t>
            </w:r>
          </w:p>
          <w:p w14:paraId="60497BA3" w14:textId="70ECD969" w:rsidR="00A55BD0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508" w:type="pct"/>
          </w:tcPr>
          <w:p w14:paraId="601A3C02" w14:textId="77777777" w:rsidR="00A55BD0" w:rsidRPr="00610A49" w:rsidRDefault="00A55BD0" w:rsidP="00FA6C06">
            <w:pPr>
              <w:pStyle w:val="aff3"/>
              <w:adjustRightInd/>
              <w:spacing w:line="0" w:lineRule="atLeast"/>
              <w:jc w:val="center"/>
              <w:rPr>
                <w:rFonts w:ascii="標楷體" w:eastAsia="標楷體" w:hAnsi="標楷體" w:cs="Arial"/>
                <w:kern w:val="2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/>
                <w:kern w:val="2"/>
                <w:sz w:val="16"/>
                <w:szCs w:val="16"/>
              </w:rPr>
              <w:t>Lesson 5 What Time Do You Go to Bed?</w:t>
            </w:r>
          </w:p>
          <w:p w14:paraId="7D830787" w14:textId="77777777" w:rsidR="00A55BD0" w:rsidRPr="00610A49" w:rsidRDefault="00A55BD0" w:rsidP="00FA6C06">
            <w:pPr>
              <w:pStyle w:val="aff3"/>
              <w:adjustRightInd/>
              <w:spacing w:line="0" w:lineRule="atLeast"/>
              <w:jc w:val="center"/>
              <w:rPr>
                <w:rFonts w:ascii="標楷體" w:eastAsia="標楷體" w:hAnsi="標楷體" w:cs="Arial"/>
                <w:kern w:val="2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/>
                <w:kern w:val="2"/>
                <w:sz w:val="16"/>
                <w:szCs w:val="16"/>
              </w:rPr>
              <w:t>【人權教育】</w:t>
            </w:r>
          </w:p>
          <w:p w14:paraId="7E190EC7" w14:textId="26C4CA25" w:rsidR="00A55BD0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t>【家政教育】</w:t>
            </w:r>
          </w:p>
        </w:tc>
        <w:tc>
          <w:tcPr>
            <w:tcW w:w="416" w:type="pct"/>
          </w:tcPr>
          <w:p w14:paraId="34C8C4E4" w14:textId="77777777" w:rsidR="00A55BD0" w:rsidRPr="00610A49" w:rsidRDefault="00A55BD0" w:rsidP="00FA6C06">
            <w:pPr>
              <w:spacing w:line="320" w:lineRule="exac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第9單元時間的乘除</w:t>
            </w:r>
          </w:p>
          <w:p w14:paraId="15361E4C" w14:textId="77777777" w:rsidR="00A55BD0" w:rsidRPr="00610A49" w:rsidRDefault="00A55BD0" w:rsidP="00FA6C0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◎性別平等教育</w:t>
            </w:r>
          </w:p>
          <w:p w14:paraId="5834F751" w14:textId="77777777" w:rsidR="00A55BD0" w:rsidRPr="00610A49" w:rsidRDefault="00A55BD0" w:rsidP="00FA6C06">
            <w:pPr>
              <w:spacing w:line="320" w:lineRule="exac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◎人權教育</w:t>
            </w:r>
          </w:p>
          <w:p w14:paraId="2258DE15" w14:textId="02D36CEE" w:rsidR="00A55BD0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506" w:type="pct"/>
          </w:tcPr>
          <w:p w14:paraId="6BE083F8" w14:textId="77777777" w:rsidR="00A55BD0" w:rsidRPr="00610A49" w:rsidRDefault="00A55BD0" w:rsidP="00FA6C06">
            <w:pPr>
              <w:pStyle w:val="aff2"/>
              <w:framePr w:hSpace="0" w:wrap="auto" w:vAnchor="margin" w:hAnchor="text" w:xAlign="left" w:yAlign="inline"/>
              <w:adjustRightInd w:val="0"/>
              <w:snapToGrid w:val="0"/>
              <w:ind w:left="24" w:rightChars="10" w:right="24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三、水溶液／水溶液的導電性  四、力與運動／力的作用</w:t>
            </w:r>
          </w:p>
          <w:p w14:paraId="36435786" w14:textId="77777777" w:rsidR="006A5EE8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環境教育】</w:t>
            </w:r>
          </w:p>
          <w:p w14:paraId="11D963C5" w14:textId="77777777" w:rsidR="006A5EE8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性別平等教育】</w:t>
            </w:r>
          </w:p>
          <w:p w14:paraId="1FD142F1" w14:textId="77777777" w:rsidR="006A5EE8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家政教育】</w:t>
            </w:r>
          </w:p>
          <w:p w14:paraId="7499BD66" w14:textId="77777777" w:rsidR="006A5EE8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生涯發展教育】</w:t>
            </w:r>
          </w:p>
          <w:p w14:paraId="464C93C9" w14:textId="4903E179" w:rsidR="00A55BD0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人權教育】</w:t>
            </w:r>
          </w:p>
        </w:tc>
        <w:tc>
          <w:tcPr>
            <w:tcW w:w="461" w:type="pct"/>
          </w:tcPr>
          <w:p w14:paraId="47045EE5" w14:textId="184CBE41" w:rsidR="00B32E4D" w:rsidRPr="00610A49" w:rsidRDefault="00A55BD0" w:rsidP="00B32E4D">
            <w:pPr>
              <w:pStyle w:val="afe"/>
              <w:numPr>
                <w:ilvl w:val="0"/>
                <w:numId w:val="48"/>
              </w:numPr>
              <w:snapToGrid w:val="0"/>
              <w:ind w:leftChars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臺灣的先民／1.史前文化</w:t>
            </w:r>
          </w:p>
          <w:p w14:paraId="02CE5CCA" w14:textId="0DB949B1" w:rsidR="00A55BD0" w:rsidRPr="00610A49" w:rsidRDefault="00A55BD0" w:rsidP="00B32E4D">
            <w:pPr>
              <w:snapToGrid w:val="0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人權教育】</w:t>
            </w:r>
          </w:p>
        </w:tc>
        <w:tc>
          <w:tcPr>
            <w:tcW w:w="507" w:type="pct"/>
          </w:tcPr>
          <w:p w14:paraId="06CFA713" w14:textId="77777777" w:rsidR="00A55BD0" w:rsidRPr="00610A49" w:rsidRDefault="00A55BD0" w:rsidP="00FA6C06">
            <w:pPr>
              <w:spacing w:line="0" w:lineRule="atLeas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參、音樂人生</w:t>
            </w: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二、咱的家鄉咱的歌</w:t>
            </w: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(</w:t>
            </w: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t>3</w:t>
            </w: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)</w:t>
            </w: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人權教育】</w:t>
            </w:r>
          </w:p>
          <w:p w14:paraId="67492671" w14:textId="77777777" w:rsidR="00A55BD0" w:rsidRPr="00610A49" w:rsidRDefault="00A55BD0" w:rsidP="00FA6C06">
            <w:pPr>
              <w:spacing w:line="0" w:lineRule="atLeas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家政教育】</w:t>
            </w:r>
          </w:p>
          <w:p w14:paraId="7C54B322" w14:textId="77777777" w:rsidR="00A55BD0" w:rsidRPr="00610A49" w:rsidRDefault="00A55BD0" w:rsidP="00FA6C06">
            <w:pPr>
              <w:spacing w:line="0" w:lineRule="atLeas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資訊教育】</w:t>
            </w:r>
          </w:p>
          <w:p w14:paraId="41CA71E5" w14:textId="495D7D91" w:rsidR="00A55BD0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460" w:type="pct"/>
            <w:tcBorders>
              <w:bottom w:val="single" w:sz="4" w:space="0" w:color="auto"/>
            </w:tcBorders>
          </w:tcPr>
          <w:p w14:paraId="34EDBCB1" w14:textId="5E7D4EB2" w:rsidR="006A5EE8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環境守護者／2.綠色生活達人</w:t>
            </w:r>
          </w:p>
          <w:p w14:paraId="0E804719" w14:textId="1F6CB50F" w:rsidR="00A55BD0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環境教育】【家政教育】【海洋教育】</w:t>
            </w:r>
          </w:p>
        </w:tc>
        <w:tc>
          <w:tcPr>
            <w:tcW w:w="530" w:type="pct"/>
          </w:tcPr>
          <w:p w14:paraId="433F1A76" w14:textId="77777777" w:rsidR="00A55BD0" w:rsidRPr="00610A49" w:rsidRDefault="00A55BD0" w:rsidP="00FA6C06">
            <w:pPr>
              <w:spacing w:line="0" w:lineRule="atLeas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單元五、伸出友誼的手</w:t>
            </w: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活動3天生我才必有用</w:t>
            </w: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活動4將心比心</w:t>
            </w: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(</w:t>
            </w: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t>3</w:t>
            </w: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)</w:t>
            </w: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人權教育】</w:t>
            </w:r>
          </w:p>
          <w:p w14:paraId="66E6F41C" w14:textId="77777777" w:rsidR="00A55BD0" w:rsidRPr="00610A49" w:rsidRDefault="00A55BD0" w:rsidP="00FA6C06">
            <w:pPr>
              <w:spacing w:line="0" w:lineRule="atLeas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生涯發展教育】</w:t>
            </w:r>
          </w:p>
          <w:p w14:paraId="6A343996" w14:textId="22A6F739" w:rsidR="00A55BD0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</w:tr>
      <w:tr w:rsidR="00E36A6F" w:rsidRPr="00610A49" w14:paraId="0E684078" w14:textId="77777777" w:rsidTr="00FA6C06">
        <w:trPr>
          <w:cantSplit/>
          <w:trHeight w:val="401"/>
        </w:trPr>
        <w:tc>
          <w:tcPr>
            <w:tcW w:w="149" w:type="pct"/>
            <w:vAlign w:val="center"/>
          </w:tcPr>
          <w:p w14:paraId="2E6888F3" w14:textId="77777777" w:rsidR="00A55BD0" w:rsidRPr="00610A49" w:rsidRDefault="00A55BD0" w:rsidP="00A55BD0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17</w:t>
            </w:r>
          </w:p>
        </w:tc>
        <w:tc>
          <w:tcPr>
            <w:tcW w:w="223" w:type="pct"/>
            <w:vAlign w:val="center"/>
          </w:tcPr>
          <w:p w14:paraId="7B5A8CA5" w14:textId="77777777" w:rsidR="00A55BD0" w:rsidRPr="00610A49" w:rsidRDefault="00A55BD0" w:rsidP="00FA6C0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/>
                <w:sz w:val="16"/>
                <w:szCs w:val="16"/>
              </w:rPr>
              <w:t>12/16-12/22</w:t>
            </w:r>
          </w:p>
        </w:tc>
        <w:tc>
          <w:tcPr>
            <w:tcW w:w="485" w:type="pct"/>
            <w:vAlign w:val="center"/>
          </w:tcPr>
          <w:p w14:paraId="5BD282E3" w14:textId="77777777" w:rsidR="00A55BD0" w:rsidRPr="00610A49" w:rsidRDefault="00A55BD0" w:rsidP="00FA6C06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1.家庭暴力防治宣導週</w:t>
            </w:r>
          </w:p>
          <w:p w14:paraId="35F41C80" w14:textId="77777777" w:rsidR="00A55BD0" w:rsidRPr="00610A49" w:rsidRDefault="00A55BD0" w:rsidP="00FA6C06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2.家庭暴力防治課程2小時</w:t>
            </w:r>
          </w:p>
          <w:p w14:paraId="70F632C3" w14:textId="77777777" w:rsidR="00A55BD0" w:rsidRPr="00610A49" w:rsidRDefault="00A55BD0" w:rsidP="00FA6C06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3.作業抽查（自然）</w:t>
            </w:r>
          </w:p>
        </w:tc>
        <w:tc>
          <w:tcPr>
            <w:tcW w:w="389" w:type="pct"/>
          </w:tcPr>
          <w:p w14:paraId="4B418237" w14:textId="77777777" w:rsidR="00A55BD0" w:rsidRPr="00610A49" w:rsidRDefault="00A55BD0" w:rsidP="00FA6C06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文學步道—人與環境／十一、你想做人魚嗎？／十二、衝破逆境</w:t>
            </w:r>
          </w:p>
          <w:p w14:paraId="1118C641" w14:textId="77777777" w:rsidR="003638F6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環境教育】</w:t>
            </w:r>
          </w:p>
          <w:p w14:paraId="35DE5B34" w14:textId="77777777" w:rsidR="003638F6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海洋教育】</w:t>
            </w:r>
          </w:p>
          <w:p w14:paraId="300661FF" w14:textId="2E5DAA24" w:rsidR="00A55BD0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生涯發展教育】</w:t>
            </w:r>
          </w:p>
        </w:tc>
        <w:tc>
          <w:tcPr>
            <w:tcW w:w="366" w:type="pct"/>
          </w:tcPr>
          <w:p w14:paraId="1EBA3A86" w14:textId="77777777" w:rsidR="00A55BD0" w:rsidRPr="00610A49" w:rsidRDefault="00A55BD0" w:rsidP="00FA6C06">
            <w:pPr>
              <w:spacing w:line="240" w:lineRule="exac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三、歡喜過年</w:t>
            </w:r>
          </w:p>
          <w:p w14:paraId="6963D9B4" w14:textId="77777777" w:rsidR="00A55BD0" w:rsidRPr="00610A49" w:rsidRDefault="00A55BD0" w:rsidP="00FA6C06">
            <w:pPr>
              <w:spacing w:line="240" w:lineRule="exac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5.正月調</w:t>
            </w:r>
          </w:p>
          <w:p w14:paraId="36A3C2FB" w14:textId="77777777" w:rsidR="00A55BD0" w:rsidRPr="00610A49" w:rsidRDefault="00A55BD0" w:rsidP="00FA6C06">
            <w:pPr>
              <w:spacing w:line="240" w:lineRule="exac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對應能力指標</w:t>
            </w:r>
          </w:p>
          <w:p w14:paraId="7FEA308D" w14:textId="5EBAC88E" w:rsidR="00A55BD0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508" w:type="pct"/>
          </w:tcPr>
          <w:p w14:paraId="668BA9E8" w14:textId="77777777" w:rsidR="00A55BD0" w:rsidRPr="00610A49" w:rsidRDefault="00A55BD0" w:rsidP="00FA6C06">
            <w:pPr>
              <w:pStyle w:val="aff3"/>
              <w:adjustRightInd/>
              <w:spacing w:line="0" w:lineRule="atLeast"/>
              <w:jc w:val="center"/>
              <w:rPr>
                <w:rFonts w:ascii="標楷體" w:eastAsia="標楷體" w:hAnsi="標楷體" w:cs="Arial"/>
                <w:kern w:val="2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/>
                <w:kern w:val="2"/>
                <w:sz w:val="16"/>
                <w:szCs w:val="16"/>
              </w:rPr>
              <w:t>Lesson 5 What Time Do You Go to Bed?</w:t>
            </w:r>
          </w:p>
          <w:p w14:paraId="469A0744" w14:textId="77777777" w:rsidR="00A55BD0" w:rsidRPr="00610A49" w:rsidRDefault="00A55BD0" w:rsidP="00FA6C06">
            <w:pPr>
              <w:pStyle w:val="aff3"/>
              <w:adjustRightInd/>
              <w:spacing w:line="0" w:lineRule="atLeast"/>
              <w:jc w:val="center"/>
              <w:rPr>
                <w:rFonts w:ascii="標楷體" w:eastAsia="標楷體" w:hAnsi="標楷體" w:cs="Arial"/>
                <w:kern w:val="2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/>
                <w:kern w:val="2"/>
                <w:sz w:val="16"/>
                <w:szCs w:val="16"/>
              </w:rPr>
              <w:t>【人權教育】</w:t>
            </w:r>
          </w:p>
          <w:p w14:paraId="565584E9" w14:textId="1E159086" w:rsidR="00A55BD0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t>【家政教育】</w:t>
            </w:r>
          </w:p>
        </w:tc>
        <w:tc>
          <w:tcPr>
            <w:tcW w:w="416" w:type="pct"/>
          </w:tcPr>
          <w:p w14:paraId="1442CFF0" w14:textId="77777777" w:rsidR="00A55BD0" w:rsidRPr="00610A49" w:rsidRDefault="00A55BD0" w:rsidP="00FA6C06">
            <w:pPr>
              <w:spacing w:line="320" w:lineRule="exac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第9單元時間的乘除</w:t>
            </w:r>
          </w:p>
          <w:p w14:paraId="622FE561" w14:textId="77777777" w:rsidR="00A55BD0" w:rsidRPr="00610A49" w:rsidRDefault="00A55BD0" w:rsidP="00FA6C0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◎性別平等教育</w:t>
            </w:r>
          </w:p>
          <w:p w14:paraId="627FA71B" w14:textId="77777777" w:rsidR="00A55BD0" w:rsidRPr="00610A49" w:rsidRDefault="00A55BD0" w:rsidP="00FA6C06">
            <w:pPr>
              <w:spacing w:line="320" w:lineRule="exac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◎人權教育</w:t>
            </w:r>
          </w:p>
          <w:p w14:paraId="29D8C9DE" w14:textId="04069FEF" w:rsidR="00A55BD0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506" w:type="pct"/>
          </w:tcPr>
          <w:p w14:paraId="1D2FAD84" w14:textId="77777777" w:rsidR="00A55BD0" w:rsidRPr="00610A49" w:rsidRDefault="00A55BD0" w:rsidP="00FA6C06">
            <w:pPr>
              <w:pStyle w:val="aff2"/>
              <w:framePr w:hSpace="0" w:wrap="auto" w:vAnchor="margin" w:hAnchor="text" w:xAlign="left" w:yAlign="inline"/>
              <w:adjustRightInd w:val="0"/>
              <w:snapToGrid w:val="0"/>
              <w:ind w:left="24" w:rightChars="10" w:right="24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四、力與運動／力的作用</w:t>
            </w:r>
          </w:p>
          <w:p w14:paraId="71467150" w14:textId="77777777" w:rsidR="00547926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資訊教育】</w:t>
            </w:r>
          </w:p>
          <w:p w14:paraId="69AB58FE" w14:textId="77777777" w:rsidR="00547926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性別平等教育】</w:t>
            </w:r>
          </w:p>
          <w:p w14:paraId="2FEDE91B" w14:textId="77777777" w:rsidR="00547926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人權教育】</w:t>
            </w:r>
          </w:p>
          <w:p w14:paraId="7CC520B6" w14:textId="551486C0" w:rsidR="00A55BD0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生涯發展教育】</w:t>
            </w:r>
          </w:p>
        </w:tc>
        <w:tc>
          <w:tcPr>
            <w:tcW w:w="461" w:type="pct"/>
          </w:tcPr>
          <w:p w14:paraId="45B4A0EA" w14:textId="0EE0E5E2" w:rsidR="00547926" w:rsidRPr="00610A49" w:rsidRDefault="00A55BD0" w:rsidP="00547926">
            <w:pPr>
              <w:pStyle w:val="afe"/>
              <w:numPr>
                <w:ilvl w:val="0"/>
                <w:numId w:val="48"/>
              </w:numPr>
              <w:snapToGrid w:val="0"/>
              <w:ind w:leftChars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臺灣的先民／2.原住民族文化</w:t>
            </w:r>
          </w:p>
          <w:p w14:paraId="3184E8DE" w14:textId="0C9792F0" w:rsidR="00A55BD0" w:rsidRPr="00610A49" w:rsidRDefault="00A55BD0" w:rsidP="00547926">
            <w:pPr>
              <w:snapToGrid w:val="0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人權教育】【家政教育】【海洋教育】</w:t>
            </w:r>
          </w:p>
        </w:tc>
        <w:tc>
          <w:tcPr>
            <w:tcW w:w="507" w:type="pct"/>
          </w:tcPr>
          <w:p w14:paraId="55734ABE" w14:textId="77777777" w:rsidR="00A55BD0" w:rsidRPr="00610A49" w:rsidRDefault="00A55BD0" w:rsidP="00FA6C06">
            <w:pPr>
              <w:spacing w:line="0" w:lineRule="atLeas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參、音樂人生</w:t>
            </w: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三、樂思泉湧</w:t>
            </w: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(</w:t>
            </w: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t>3</w:t>
            </w: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)</w:t>
            </w: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性別平等教育】</w:t>
            </w:r>
          </w:p>
          <w:p w14:paraId="43074A5E" w14:textId="77777777" w:rsidR="00A55BD0" w:rsidRPr="00610A49" w:rsidRDefault="00A55BD0" w:rsidP="00FA6C06">
            <w:pPr>
              <w:spacing w:line="0" w:lineRule="atLeas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家政教育】</w:t>
            </w:r>
          </w:p>
          <w:p w14:paraId="09BCCED8" w14:textId="77777777" w:rsidR="00A55BD0" w:rsidRPr="00610A49" w:rsidRDefault="00A55BD0" w:rsidP="00FA6C06">
            <w:pPr>
              <w:spacing w:line="0" w:lineRule="atLeas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資訊教育】</w:t>
            </w:r>
          </w:p>
          <w:p w14:paraId="52E66523" w14:textId="3EACE9D3" w:rsidR="00A55BD0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460" w:type="pct"/>
            <w:tcBorders>
              <w:bottom w:val="single" w:sz="4" w:space="0" w:color="auto"/>
            </w:tcBorders>
          </w:tcPr>
          <w:p w14:paraId="7B854A4B" w14:textId="77777777" w:rsidR="003638F6" w:rsidRPr="00610A49" w:rsidRDefault="00A55BD0" w:rsidP="003638F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環境守護者／2.綠色生活達人</w:t>
            </w:r>
          </w:p>
          <w:p w14:paraId="6BC2DD68" w14:textId="438010EA" w:rsidR="00A55BD0" w:rsidRPr="00610A49" w:rsidRDefault="00A55BD0" w:rsidP="003638F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環境教育】【家政教育】【海洋教育】</w:t>
            </w:r>
          </w:p>
        </w:tc>
        <w:tc>
          <w:tcPr>
            <w:tcW w:w="530" w:type="pct"/>
          </w:tcPr>
          <w:p w14:paraId="4980F74B" w14:textId="77777777" w:rsidR="00A55BD0" w:rsidRPr="00610A49" w:rsidRDefault="00A55BD0" w:rsidP="00FA6C06">
            <w:pPr>
              <w:spacing w:line="0" w:lineRule="atLeas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單元六、成長的喜悅</w:t>
            </w: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活動1男女大不同</w:t>
            </w:r>
          </w:p>
          <w:p w14:paraId="739BC6FE" w14:textId="77777777" w:rsidR="00A55BD0" w:rsidRPr="00610A49" w:rsidRDefault="00A55BD0" w:rsidP="00FA6C06">
            <w:pPr>
              <w:spacing w:line="0" w:lineRule="atLeas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活動2我長大了</w:t>
            </w: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(</w:t>
            </w: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t>3</w:t>
            </w: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)</w:t>
            </w: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性別平等教育】</w:t>
            </w:r>
          </w:p>
          <w:p w14:paraId="2DB4DBFD" w14:textId="2315A99E" w:rsidR="00A55BD0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</w:tr>
      <w:tr w:rsidR="00E36A6F" w:rsidRPr="00610A49" w14:paraId="3370DF67" w14:textId="77777777" w:rsidTr="00FA6C06">
        <w:trPr>
          <w:cantSplit/>
          <w:trHeight w:val="364"/>
        </w:trPr>
        <w:tc>
          <w:tcPr>
            <w:tcW w:w="149" w:type="pct"/>
            <w:vAlign w:val="center"/>
          </w:tcPr>
          <w:p w14:paraId="507E00FA" w14:textId="77777777" w:rsidR="00A55BD0" w:rsidRPr="00610A49" w:rsidRDefault="00A55BD0" w:rsidP="00A55BD0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18</w:t>
            </w:r>
          </w:p>
        </w:tc>
        <w:tc>
          <w:tcPr>
            <w:tcW w:w="223" w:type="pct"/>
            <w:vAlign w:val="center"/>
          </w:tcPr>
          <w:p w14:paraId="0CF8584E" w14:textId="77777777" w:rsidR="00A55BD0" w:rsidRPr="00610A49" w:rsidRDefault="00A55BD0" w:rsidP="00FA6C0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/>
                <w:sz w:val="16"/>
                <w:szCs w:val="16"/>
              </w:rPr>
              <w:t>12/23-12/29</w:t>
            </w:r>
          </w:p>
        </w:tc>
        <w:tc>
          <w:tcPr>
            <w:tcW w:w="485" w:type="pct"/>
            <w:vAlign w:val="center"/>
          </w:tcPr>
          <w:p w14:paraId="2E6067E0" w14:textId="77777777" w:rsidR="00A55BD0" w:rsidRPr="00610A49" w:rsidRDefault="00A55BD0" w:rsidP="00FA6C06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1.營養午餐教育宣導週</w:t>
            </w:r>
          </w:p>
          <w:p w14:paraId="437DD76A" w14:textId="77777777" w:rsidR="00A55BD0" w:rsidRPr="00610A49" w:rsidRDefault="00A55BD0" w:rsidP="00FA6C06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3.作業抽查（作文）</w:t>
            </w:r>
          </w:p>
          <w:p w14:paraId="4DBDCB95" w14:textId="77777777" w:rsidR="00A55BD0" w:rsidRPr="00610A49" w:rsidRDefault="00A55BD0" w:rsidP="00FA6C06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4.國中小擴大防火宣導</w:t>
            </w:r>
          </w:p>
          <w:p w14:paraId="0537F750" w14:textId="77777777" w:rsidR="00A55BD0" w:rsidRPr="00610A49" w:rsidRDefault="00A55BD0" w:rsidP="00FA6C06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5.聖誕節活動</w:t>
            </w:r>
          </w:p>
        </w:tc>
        <w:tc>
          <w:tcPr>
            <w:tcW w:w="389" w:type="pct"/>
          </w:tcPr>
          <w:p w14:paraId="046C59AE" w14:textId="77777777" w:rsidR="00A55BD0" w:rsidRPr="00610A49" w:rsidRDefault="00A55BD0" w:rsidP="00FA6C06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文學步道—人與環境／十二、衝破逆境／十三、想念的季節</w:t>
            </w:r>
          </w:p>
          <w:p w14:paraId="4F1765EB" w14:textId="2EC871BD" w:rsidR="00A55BD0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生涯發展教育】</w:t>
            </w:r>
          </w:p>
        </w:tc>
        <w:tc>
          <w:tcPr>
            <w:tcW w:w="366" w:type="pct"/>
          </w:tcPr>
          <w:p w14:paraId="02BDDD2B" w14:textId="77777777" w:rsidR="00A55BD0" w:rsidRPr="00610A49" w:rsidRDefault="00A55BD0" w:rsidP="00FA6C06">
            <w:pPr>
              <w:spacing w:line="240" w:lineRule="exac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三、歡喜過年</w:t>
            </w:r>
          </w:p>
          <w:p w14:paraId="48DA7524" w14:textId="77777777" w:rsidR="00A55BD0" w:rsidRPr="00610A49" w:rsidRDefault="00A55BD0" w:rsidP="00FA6C06">
            <w:pPr>
              <w:spacing w:line="240" w:lineRule="exac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5.正月調</w:t>
            </w:r>
          </w:p>
          <w:p w14:paraId="7FCCBA99" w14:textId="77777777" w:rsidR="00A55BD0" w:rsidRPr="00610A49" w:rsidRDefault="00A55BD0" w:rsidP="00FA6C06">
            <w:pPr>
              <w:spacing w:line="240" w:lineRule="exac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對應能力指標</w:t>
            </w:r>
          </w:p>
          <w:p w14:paraId="4FADC881" w14:textId="5AC02A96" w:rsidR="00A55BD0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508" w:type="pct"/>
          </w:tcPr>
          <w:p w14:paraId="3C562FD5" w14:textId="77777777" w:rsidR="00A55BD0" w:rsidRPr="00610A49" w:rsidRDefault="00A55BD0" w:rsidP="00FA6C06">
            <w:pPr>
              <w:pStyle w:val="aff3"/>
              <w:adjustRightInd/>
              <w:spacing w:line="0" w:lineRule="atLeast"/>
              <w:jc w:val="center"/>
              <w:rPr>
                <w:rFonts w:ascii="標楷體" w:eastAsia="標楷體" w:hAnsi="標楷體" w:cs="Arial"/>
                <w:kern w:val="2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/>
                <w:kern w:val="2"/>
                <w:sz w:val="16"/>
                <w:szCs w:val="16"/>
              </w:rPr>
              <w:t>Lesson 5 What Time Do You Go to Bed?</w:t>
            </w:r>
          </w:p>
          <w:p w14:paraId="3205C1BB" w14:textId="77777777" w:rsidR="00A55BD0" w:rsidRPr="00610A49" w:rsidRDefault="00A55BD0" w:rsidP="00FA6C06">
            <w:pPr>
              <w:pStyle w:val="aff3"/>
              <w:adjustRightInd/>
              <w:spacing w:line="0" w:lineRule="atLeast"/>
              <w:jc w:val="center"/>
              <w:rPr>
                <w:rFonts w:ascii="標楷體" w:eastAsia="標楷體" w:hAnsi="標楷體" w:cs="Arial"/>
                <w:kern w:val="2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/>
                <w:kern w:val="2"/>
                <w:sz w:val="16"/>
                <w:szCs w:val="16"/>
              </w:rPr>
              <w:t>【人權教育】</w:t>
            </w:r>
          </w:p>
          <w:p w14:paraId="58F1D86D" w14:textId="21E5F475" w:rsidR="00A55BD0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t>【家政教育】</w:t>
            </w:r>
          </w:p>
        </w:tc>
        <w:tc>
          <w:tcPr>
            <w:tcW w:w="416" w:type="pct"/>
          </w:tcPr>
          <w:p w14:paraId="6F93656E" w14:textId="77777777" w:rsidR="00A55BD0" w:rsidRPr="00610A49" w:rsidRDefault="00A55BD0" w:rsidP="00FA6C0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第10單元小數的加減</w:t>
            </w:r>
          </w:p>
          <w:p w14:paraId="04A71185" w14:textId="77777777" w:rsidR="00A55BD0" w:rsidRPr="00610A49" w:rsidRDefault="00A55BD0" w:rsidP="00FA6C0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◎性別平等教育</w:t>
            </w:r>
          </w:p>
          <w:p w14:paraId="1857C5CE" w14:textId="77777777" w:rsidR="00A55BD0" w:rsidRPr="00610A49" w:rsidRDefault="00A55BD0" w:rsidP="00FA6C0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◎人權教育</w:t>
            </w:r>
          </w:p>
          <w:p w14:paraId="5108A616" w14:textId="0B11391B" w:rsidR="00A55BD0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506" w:type="pct"/>
          </w:tcPr>
          <w:p w14:paraId="7C840164" w14:textId="77777777" w:rsidR="00A55BD0" w:rsidRPr="00610A49" w:rsidRDefault="00A55BD0" w:rsidP="00FA6C06">
            <w:pPr>
              <w:pStyle w:val="aff2"/>
              <w:framePr w:hSpace="0" w:wrap="auto" w:vAnchor="margin" w:hAnchor="text" w:xAlign="left" w:yAlign="inline"/>
              <w:adjustRightInd w:val="0"/>
              <w:snapToGrid w:val="0"/>
              <w:ind w:left="24" w:rightChars="10" w:right="24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四、力與運動／力的作用</w:t>
            </w:r>
          </w:p>
          <w:p w14:paraId="2EF8E222" w14:textId="77777777" w:rsidR="00643A98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資訊教育】</w:t>
            </w:r>
          </w:p>
          <w:p w14:paraId="575E55C4" w14:textId="77777777" w:rsidR="00643A98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性別平等教育】</w:t>
            </w:r>
          </w:p>
          <w:p w14:paraId="69AF4702" w14:textId="77777777" w:rsidR="00643A98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人權教育】</w:t>
            </w:r>
          </w:p>
          <w:p w14:paraId="53D887B0" w14:textId="0443F936" w:rsidR="00A55BD0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生涯發展教育】</w:t>
            </w:r>
          </w:p>
        </w:tc>
        <w:tc>
          <w:tcPr>
            <w:tcW w:w="461" w:type="pct"/>
          </w:tcPr>
          <w:p w14:paraId="58C27591" w14:textId="28B3ACB7" w:rsidR="00643A98" w:rsidRPr="00610A49" w:rsidRDefault="00A55BD0" w:rsidP="00643A98">
            <w:pPr>
              <w:pStyle w:val="afe"/>
              <w:numPr>
                <w:ilvl w:val="0"/>
                <w:numId w:val="48"/>
              </w:numPr>
              <w:snapToGrid w:val="0"/>
              <w:ind w:leftChars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臺灣的先民／2.原住民族文化</w:t>
            </w:r>
          </w:p>
          <w:p w14:paraId="34DA41C8" w14:textId="3725301D" w:rsidR="00A55BD0" w:rsidRPr="00610A49" w:rsidRDefault="00A55BD0" w:rsidP="00643A98">
            <w:pPr>
              <w:snapToGrid w:val="0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人權教育】【家政教育】【海洋教育】</w:t>
            </w:r>
          </w:p>
        </w:tc>
        <w:tc>
          <w:tcPr>
            <w:tcW w:w="507" w:type="pct"/>
          </w:tcPr>
          <w:p w14:paraId="6752D61C" w14:textId="77777777" w:rsidR="00A55BD0" w:rsidRPr="00610A49" w:rsidRDefault="00A55BD0" w:rsidP="00FA6C06">
            <w:pPr>
              <w:spacing w:line="0" w:lineRule="atLeas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參、音樂人生</w:t>
            </w: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三、樂思泉湧</w:t>
            </w: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(</w:t>
            </w: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t>3</w:t>
            </w: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)</w:t>
            </w: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性別平等教育】</w:t>
            </w:r>
          </w:p>
          <w:p w14:paraId="6FECD506" w14:textId="77777777" w:rsidR="00A55BD0" w:rsidRPr="00610A49" w:rsidRDefault="00A55BD0" w:rsidP="00FA6C06">
            <w:pPr>
              <w:spacing w:line="0" w:lineRule="atLeas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家政教育】</w:t>
            </w:r>
          </w:p>
          <w:p w14:paraId="6BB533C0" w14:textId="77777777" w:rsidR="00A55BD0" w:rsidRPr="00610A49" w:rsidRDefault="00A55BD0" w:rsidP="00FA6C06">
            <w:pPr>
              <w:spacing w:line="0" w:lineRule="atLeas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資訊教育】</w:t>
            </w:r>
          </w:p>
          <w:p w14:paraId="341A5D24" w14:textId="25AF149F" w:rsidR="00A55BD0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460" w:type="pct"/>
            <w:tcBorders>
              <w:bottom w:val="single" w:sz="4" w:space="0" w:color="auto"/>
            </w:tcBorders>
          </w:tcPr>
          <w:p w14:paraId="7CBB5CC8" w14:textId="77777777" w:rsidR="00B32E4D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化解環境危機／1.颱風地震應變通4-3-1【性別平等教育】</w:t>
            </w:r>
          </w:p>
          <w:p w14:paraId="7273EC7E" w14:textId="3AE35FB0" w:rsidR="00A55BD0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人權教育】【海洋教育】</w:t>
            </w:r>
          </w:p>
        </w:tc>
        <w:tc>
          <w:tcPr>
            <w:tcW w:w="530" w:type="pct"/>
          </w:tcPr>
          <w:p w14:paraId="10FB867B" w14:textId="77777777" w:rsidR="00A55BD0" w:rsidRPr="00610A49" w:rsidRDefault="00A55BD0" w:rsidP="00FA6C06">
            <w:pPr>
              <w:spacing w:line="0" w:lineRule="atLeas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單元六、成長的喜悅</w:t>
            </w: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活動3青春補給站</w:t>
            </w: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活動4珍愛自己</w:t>
            </w: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(</w:t>
            </w: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t>3</w:t>
            </w: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)</w:t>
            </w: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性別平等教育】</w:t>
            </w:r>
          </w:p>
          <w:p w14:paraId="64448360" w14:textId="291E03A2" w:rsidR="00A55BD0" w:rsidRPr="00610A49" w:rsidRDefault="00A55BD0" w:rsidP="00643A98">
            <w:pPr>
              <w:spacing w:line="0" w:lineRule="atLeas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家政教育】</w:t>
            </w:r>
          </w:p>
        </w:tc>
      </w:tr>
      <w:tr w:rsidR="00E36A6F" w:rsidRPr="00610A49" w14:paraId="435FC24A" w14:textId="77777777" w:rsidTr="00FA6C06">
        <w:trPr>
          <w:cantSplit/>
          <w:trHeight w:val="364"/>
        </w:trPr>
        <w:tc>
          <w:tcPr>
            <w:tcW w:w="149" w:type="pct"/>
            <w:vAlign w:val="center"/>
          </w:tcPr>
          <w:p w14:paraId="0C3750FB" w14:textId="77777777" w:rsidR="00A55BD0" w:rsidRPr="00610A49" w:rsidRDefault="00A55BD0" w:rsidP="00A55BD0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19</w:t>
            </w:r>
          </w:p>
        </w:tc>
        <w:tc>
          <w:tcPr>
            <w:tcW w:w="223" w:type="pct"/>
            <w:vAlign w:val="center"/>
          </w:tcPr>
          <w:p w14:paraId="412A6980" w14:textId="77777777" w:rsidR="00A55BD0" w:rsidRPr="00610A49" w:rsidRDefault="00A55BD0" w:rsidP="00FA6C0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/>
                <w:sz w:val="16"/>
                <w:szCs w:val="16"/>
              </w:rPr>
              <w:t>12/30-01/05</w:t>
            </w:r>
          </w:p>
        </w:tc>
        <w:tc>
          <w:tcPr>
            <w:tcW w:w="485" w:type="pct"/>
            <w:vAlign w:val="center"/>
          </w:tcPr>
          <w:p w14:paraId="131E35CF" w14:textId="77777777" w:rsidR="00A55BD0" w:rsidRPr="00610A49" w:rsidRDefault="00A55BD0" w:rsidP="00FA6C06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1.1/1開國紀念日</w:t>
            </w:r>
          </w:p>
        </w:tc>
        <w:tc>
          <w:tcPr>
            <w:tcW w:w="389" w:type="pct"/>
          </w:tcPr>
          <w:p w14:paraId="18CF5072" w14:textId="77777777" w:rsidR="00A55BD0" w:rsidRPr="00610A49" w:rsidRDefault="00A55BD0" w:rsidP="00FA6C06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文學步道—人與環境／十三、想念的季節／十四、小樹</w:t>
            </w:r>
          </w:p>
          <w:p w14:paraId="4F867583" w14:textId="77777777" w:rsidR="000578D8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生涯發展教育】</w:t>
            </w:r>
          </w:p>
          <w:p w14:paraId="4AAE3C25" w14:textId="77777777" w:rsidR="000578D8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環境教育】</w:t>
            </w:r>
          </w:p>
          <w:p w14:paraId="090305AB" w14:textId="19464477" w:rsidR="00A55BD0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家政教育】</w:t>
            </w:r>
          </w:p>
        </w:tc>
        <w:tc>
          <w:tcPr>
            <w:tcW w:w="366" w:type="pct"/>
          </w:tcPr>
          <w:p w14:paraId="0C87D599" w14:textId="77777777" w:rsidR="00A55BD0" w:rsidRPr="00610A49" w:rsidRDefault="00A55BD0" w:rsidP="00FA6C06">
            <w:pPr>
              <w:spacing w:line="240" w:lineRule="exac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俗語、</w:t>
            </w:r>
          </w:p>
          <w:p w14:paraId="521A110B" w14:textId="77777777" w:rsidR="00A55BD0" w:rsidRPr="00610A49" w:rsidRDefault="00A55BD0" w:rsidP="00FA6C06">
            <w:pPr>
              <w:spacing w:line="240" w:lineRule="exac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歡喜來過年~二九暝</w:t>
            </w:r>
          </w:p>
          <w:p w14:paraId="4D0CB141" w14:textId="77777777" w:rsidR="00A55BD0" w:rsidRPr="00610A49" w:rsidRDefault="00A55BD0" w:rsidP="00FA6C06">
            <w:pPr>
              <w:spacing w:line="240" w:lineRule="exac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對應能力指標</w:t>
            </w:r>
          </w:p>
          <w:p w14:paraId="53FD1ED4" w14:textId="1F97D363" w:rsidR="00A55BD0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508" w:type="pct"/>
          </w:tcPr>
          <w:p w14:paraId="0DDFF7F6" w14:textId="77777777" w:rsidR="00A55BD0" w:rsidRPr="00610A49" w:rsidRDefault="00A55BD0" w:rsidP="00FA6C06">
            <w:pPr>
              <w:pStyle w:val="aff3"/>
              <w:adjustRightInd/>
              <w:spacing w:line="0" w:lineRule="atLeast"/>
              <w:jc w:val="center"/>
              <w:rPr>
                <w:rFonts w:ascii="標楷體" w:eastAsia="標楷體" w:hAnsi="標楷體" w:cs="Arial"/>
                <w:kern w:val="2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/>
                <w:kern w:val="2"/>
                <w:sz w:val="16"/>
                <w:szCs w:val="16"/>
              </w:rPr>
              <w:t>Lesson 5 What Time Do You Go to Bed?</w:t>
            </w:r>
          </w:p>
          <w:p w14:paraId="5E4114F5" w14:textId="77777777" w:rsidR="00A55BD0" w:rsidRPr="00610A49" w:rsidRDefault="00A55BD0" w:rsidP="00FA6C06">
            <w:pPr>
              <w:pStyle w:val="aff3"/>
              <w:adjustRightInd/>
              <w:spacing w:line="0" w:lineRule="atLeast"/>
              <w:jc w:val="center"/>
              <w:rPr>
                <w:rFonts w:ascii="標楷體" w:eastAsia="標楷體" w:hAnsi="標楷體" w:cs="Arial"/>
                <w:kern w:val="2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/>
                <w:kern w:val="2"/>
                <w:sz w:val="16"/>
                <w:szCs w:val="16"/>
              </w:rPr>
              <w:t>【人權教育】</w:t>
            </w:r>
          </w:p>
          <w:p w14:paraId="30947D37" w14:textId="01CDF464" w:rsidR="00A55BD0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t>【家政教育】</w:t>
            </w:r>
          </w:p>
        </w:tc>
        <w:tc>
          <w:tcPr>
            <w:tcW w:w="416" w:type="pct"/>
          </w:tcPr>
          <w:p w14:paraId="31BF719A" w14:textId="77777777" w:rsidR="00A55BD0" w:rsidRPr="00610A49" w:rsidRDefault="00A55BD0" w:rsidP="00FA6C0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第10單元小數的加減</w:t>
            </w:r>
          </w:p>
          <w:p w14:paraId="1875EF06" w14:textId="77777777" w:rsidR="00A55BD0" w:rsidRPr="00610A49" w:rsidRDefault="00A55BD0" w:rsidP="00FA6C0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◎性別平等教育</w:t>
            </w:r>
          </w:p>
          <w:p w14:paraId="7F5F76FE" w14:textId="77777777" w:rsidR="00A55BD0" w:rsidRPr="00610A49" w:rsidRDefault="00A55BD0" w:rsidP="00FA6C0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◎人權教育</w:t>
            </w:r>
          </w:p>
          <w:p w14:paraId="4B94646C" w14:textId="5D8DAFA2" w:rsidR="00A55BD0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506" w:type="pct"/>
          </w:tcPr>
          <w:p w14:paraId="129FAD89" w14:textId="77777777" w:rsidR="00A55BD0" w:rsidRPr="00610A49" w:rsidRDefault="00A55BD0" w:rsidP="00FA6C06">
            <w:pPr>
              <w:pStyle w:val="aff2"/>
              <w:framePr w:hSpace="0" w:wrap="auto" w:vAnchor="margin" w:hAnchor="text" w:xAlign="left" w:yAlign="inline"/>
              <w:adjustRightInd w:val="0"/>
              <w:snapToGrid w:val="0"/>
              <w:ind w:left="24" w:rightChars="10" w:right="24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四、力與運動／力的作用／物體運動的快慢</w:t>
            </w:r>
          </w:p>
          <w:p w14:paraId="7A3C4465" w14:textId="77777777" w:rsidR="00804EDD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資訊教育】</w:t>
            </w:r>
          </w:p>
          <w:p w14:paraId="16DD5AFA" w14:textId="7518D338" w:rsidR="00A55BD0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性別平等教育】【人權教育】【生涯發展教育】</w:t>
            </w:r>
          </w:p>
        </w:tc>
        <w:tc>
          <w:tcPr>
            <w:tcW w:w="461" w:type="pct"/>
          </w:tcPr>
          <w:p w14:paraId="44F7F732" w14:textId="546C0759" w:rsidR="00A55BD0" w:rsidRPr="00610A49" w:rsidRDefault="00A55BD0" w:rsidP="00804EDD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六、世界發現臺灣／1.海上來的紅毛人【人權教育】</w:t>
            </w:r>
          </w:p>
        </w:tc>
        <w:tc>
          <w:tcPr>
            <w:tcW w:w="507" w:type="pct"/>
          </w:tcPr>
          <w:p w14:paraId="0CED736A" w14:textId="77777777" w:rsidR="00A55BD0" w:rsidRPr="00610A49" w:rsidRDefault="00A55BD0" w:rsidP="00FA6C06">
            <w:pPr>
              <w:spacing w:line="0" w:lineRule="atLeas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參、音樂人生</w:t>
            </w: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四、音樂百寶箱</w:t>
            </w: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(</w:t>
            </w: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t>3</w:t>
            </w: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)</w:t>
            </w: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生涯發展教育】</w:t>
            </w:r>
          </w:p>
          <w:p w14:paraId="0C716527" w14:textId="77777777" w:rsidR="00A55BD0" w:rsidRPr="00610A49" w:rsidRDefault="00A55BD0" w:rsidP="00FA6C06">
            <w:pPr>
              <w:spacing w:line="0" w:lineRule="atLeas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家政教育】</w:t>
            </w:r>
          </w:p>
          <w:p w14:paraId="7542531F" w14:textId="77777777" w:rsidR="00A55BD0" w:rsidRPr="00610A49" w:rsidRDefault="00A55BD0" w:rsidP="00FA6C06">
            <w:pPr>
              <w:spacing w:line="0" w:lineRule="atLeas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環境教育】</w:t>
            </w:r>
          </w:p>
          <w:p w14:paraId="77D312DA" w14:textId="4F62D2D9" w:rsidR="00A55BD0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460" w:type="pct"/>
            <w:tcBorders>
              <w:bottom w:val="single" w:sz="4" w:space="0" w:color="auto"/>
            </w:tcBorders>
          </w:tcPr>
          <w:p w14:paraId="6EBC5C92" w14:textId="77777777" w:rsidR="000578D8" w:rsidRPr="00610A49" w:rsidRDefault="00A55BD0" w:rsidP="000578D8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化解環境危機／1.颱風地震應變通</w:t>
            </w:r>
          </w:p>
          <w:p w14:paraId="48826615" w14:textId="77777777" w:rsidR="000578D8" w:rsidRPr="00610A49" w:rsidRDefault="00A55BD0" w:rsidP="000578D8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性別平等教育】</w:t>
            </w:r>
          </w:p>
          <w:p w14:paraId="77871F4A" w14:textId="4D9312A3" w:rsidR="00A55BD0" w:rsidRPr="00610A49" w:rsidRDefault="00A55BD0" w:rsidP="000578D8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人權教育】【海洋教育】</w:t>
            </w:r>
          </w:p>
        </w:tc>
        <w:tc>
          <w:tcPr>
            <w:tcW w:w="530" w:type="pct"/>
          </w:tcPr>
          <w:p w14:paraId="2849C068" w14:textId="77777777" w:rsidR="00A55BD0" w:rsidRPr="00610A49" w:rsidRDefault="00A55BD0" w:rsidP="00FA6C06">
            <w:pPr>
              <w:spacing w:line="0" w:lineRule="atLeas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單元六、成長的喜悅</w:t>
            </w: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活動5男生女生做朋友</w:t>
            </w: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(</w:t>
            </w: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t>3</w:t>
            </w: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)</w:t>
            </w: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性別平等教育】</w:t>
            </w:r>
          </w:p>
          <w:p w14:paraId="15C861E1" w14:textId="1D3FAFCB" w:rsidR="00A55BD0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</w:tr>
      <w:tr w:rsidR="00E36A6F" w:rsidRPr="00610A49" w14:paraId="1CFDADD3" w14:textId="77777777" w:rsidTr="00FA6C06">
        <w:trPr>
          <w:cantSplit/>
          <w:trHeight w:val="364"/>
        </w:trPr>
        <w:tc>
          <w:tcPr>
            <w:tcW w:w="149" w:type="pct"/>
            <w:vAlign w:val="center"/>
          </w:tcPr>
          <w:p w14:paraId="4BAD6AA6" w14:textId="77777777" w:rsidR="00A55BD0" w:rsidRPr="00610A49" w:rsidRDefault="00A55BD0" w:rsidP="00A55BD0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20</w:t>
            </w:r>
          </w:p>
        </w:tc>
        <w:tc>
          <w:tcPr>
            <w:tcW w:w="223" w:type="pct"/>
            <w:vAlign w:val="center"/>
          </w:tcPr>
          <w:p w14:paraId="56E12D02" w14:textId="77777777" w:rsidR="00A55BD0" w:rsidRPr="00610A49" w:rsidRDefault="00A55BD0" w:rsidP="00FA6C0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/>
                <w:sz w:val="16"/>
                <w:szCs w:val="16"/>
              </w:rPr>
              <w:t>01/06-01/12</w:t>
            </w:r>
          </w:p>
        </w:tc>
        <w:tc>
          <w:tcPr>
            <w:tcW w:w="485" w:type="pct"/>
            <w:vAlign w:val="center"/>
          </w:tcPr>
          <w:p w14:paraId="1788833D" w14:textId="77777777" w:rsidR="00A55BD0" w:rsidRPr="00610A49" w:rsidRDefault="00A55BD0" w:rsidP="00FA6C06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1.防火宣導演練週</w:t>
            </w:r>
          </w:p>
          <w:p w14:paraId="6B1F8902" w14:textId="77777777" w:rsidR="00A55BD0" w:rsidRPr="00610A49" w:rsidRDefault="00A55BD0" w:rsidP="00FA6C06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2.性別平等教育宣導1小時融入課程1小時</w:t>
            </w:r>
          </w:p>
          <w:p w14:paraId="33D8075D" w14:textId="77777777" w:rsidR="00A55BD0" w:rsidRPr="00610A49" w:rsidRDefault="00A55BD0" w:rsidP="00FA6C06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3.國防教育宣導</w:t>
            </w:r>
          </w:p>
        </w:tc>
        <w:tc>
          <w:tcPr>
            <w:tcW w:w="389" w:type="pct"/>
          </w:tcPr>
          <w:p w14:paraId="1CBF6F63" w14:textId="77777777" w:rsidR="00A55BD0" w:rsidRPr="00610A49" w:rsidRDefault="00A55BD0" w:rsidP="00FA6C06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文學步道—人與環境／十四、小樹</w:t>
            </w:r>
          </w:p>
          <w:p w14:paraId="5A0BDCEF" w14:textId="77777777" w:rsidR="000578D8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環境教育】</w:t>
            </w:r>
          </w:p>
          <w:p w14:paraId="019F5B86" w14:textId="1427A235" w:rsidR="00A55BD0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家政教育】</w:t>
            </w:r>
          </w:p>
        </w:tc>
        <w:tc>
          <w:tcPr>
            <w:tcW w:w="366" w:type="pct"/>
          </w:tcPr>
          <w:p w14:paraId="3C46A672" w14:textId="77777777" w:rsidR="00A55BD0" w:rsidRPr="00610A49" w:rsidRDefault="00A55BD0" w:rsidP="00FA6C06">
            <w:pPr>
              <w:spacing w:line="240" w:lineRule="exac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古詩吟唱~金縷衣、</w:t>
            </w:r>
          </w:p>
          <w:p w14:paraId="7D6C47BD" w14:textId="77777777" w:rsidR="00A55BD0" w:rsidRPr="00610A49" w:rsidRDefault="00A55BD0" w:rsidP="00FA6C06">
            <w:pPr>
              <w:spacing w:line="240" w:lineRule="exac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閩南語歌欣賞~天燈</w:t>
            </w:r>
          </w:p>
          <w:p w14:paraId="3E09262E" w14:textId="77777777" w:rsidR="00A55BD0" w:rsidRPr="00610A49" w:rsidRDefault="00A55BD0" w:rsidP="00FA6C06">
            <w:pPr>
              <w:spacing w:line="240" w:lineRule="exac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對應能力指標</w:t>
            </w:r>
          </w:p>
          <w:p w14:paraId="5986C3E6" w14:textId="159766F7" w:rsidR="00A55BD0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508" w:type="pct"/>
          </w:tcPr>
          <w:p w14:paraId="15884671" w14:textId="0C6ED97B" w:rsidR="00A55BD0" w:rsidRPr="00610A49" w:rsidRDefault="00A55BD0" w:rsidP="00FA6C06">
            <w:pPr>
              <w:pStyle w:val="aff3"/>
              <w:adjustRightInd/>
              <w:spacing w:line="0" w:lineRule="atLeast"/>
              <w:jc w:val="center"/>
              <w:rPr>
                <w:rFonts w:ascii="標楷體" w:eastAsia="標楷體" w:hAnsi="標楷體" w:cs="Arial"/>
                <w:kern w:val="2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/>
                <w:kern w:val="2"/>
                <w:sz w:val="16"/>
                <w:szCs w:val="16"/>
              </w:rPr>
              <w:t>Review 2</w:t>
            </w:r>
          </w:p>
          <w:p w14:paraId="28032030" w14:textId="77777777" w:rsidR="00A55BD0" w:rsidRPr="00610A49" w:rsidRDefault="00A55BD0" w:rsidP="00FA6C06">
            <w:pPr>
              <w:pStyle w:val="aff3"/>
              <w:adjustRightInd/>
              <w:spacing w:line="0" w:lineRule="atLeast"/>
              <w:jc w:val="center"/>
              <w:rPr>
                <w:rFonts w:ascii="標楷體" w:eastAsia="標楷體" w:hAnsi="標楷體" w:cs="Arial"/>
                <w:kern w:val="2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/>
                <w:kern w:val="2"/>
                <w:sz w:val="16"/>
                <w:szCs w:val="16"/>
              </w:rPr>
              <w:t>【人權教育】</w:t>
            </w:r>
          </w:p>
          <w:p w14:paraId="22162C71" w14:textId="1AF6A1B0" w:rsidR="00A55BD0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t>【家政教育】</w:t>
            </w:r>
          </w:p>
        </w:tc>
        <w:tc>
          <w:tcPr>
            <w:tcW w:w="416" w:type="pct"/>
          </w:tcPr>
          <w:p w14:paraId="71BF2693" w14:textId="77777777" w:rsidR="00A55BD0" w:rsidRPr="00610A49" w:rsidRDefault="00A55BD0" w:rsidP="00FA6C06">
            <w:pPr>
              <w:spacing w:line="320" w:lineRule="exac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加油小站二</w:t>
            </w:r>
          </w:p>
          <w:p w14:paraId="47B3C0D8" w14:textId="6C55CC19" w:rsidR="00A55BD0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506" w:type="pct"/>
          </w:tcPr>
          <w:p w14:paraId="789E1698" w14:textId="77777777" w:rsidR="00A55BD0" w:rsidRPr="00610A49" w:rsidRDefault="00A55BD0" w:rsidP="00FA6C06">
            <w:pPr>
              <w:pStyle w:val="aff2"/>
              <w:framePr w:hSpace="0" w:wrap="auto" w:vAnchor="margin" w:hAnchor="text" w:xAlign="left" w:yAlign="inline"/>
              <w:adjustRightInd w:val="0"/>
              <w:snapToGrid w:val="0"/>
              <w:ind w:left="24" w:rightChars="10" w:right="24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四、力與運動／物體運動的快慢／摩擦力</w:t>
            </w:r>
          </w:p>
          <w:p w14:paraId="2FF51EDF" w14:textId="77777777" w:rsidR="00461F59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資訊教育】</w:t>
            </w:r>
          </w:p>
          <w:p w14:paraId="56C3607E" w14:textId="77777777" w:rsidR="00461F59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性別平等教育】</w:t>
            </w:r>
          </w:p>
          <w:p w14:paraId="283AED24" w14:textId="77777777" w:rsidR="00461F59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人權教育】</w:t>
            </w:r>
          </w:p>
          <w:p w14:paraId="55F9F77C" w14:textId="77A844BC" w:rsidR="00A55BD0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生涯發展教育】</w:t>
            </w:r>
          </w:p>
        </w:tc>
        <w:tc>
          <w:tcPr>
            <w:tcW w:w="461" w:type="pct"/>
          </w:tcPr>
          <w:p w14:paraId="719821CA" w14:textId="3283C807" w:rsidR="00A55BD0" w:rsidRPr="00610A49" w:rsidRDefault="00A55BD0" w:rsidP="00461F59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六、世界發現臺灣／1.海上來的紅毛人【人權教育】</w:t>
            </w:r>
          </w:p>
        </w:tc>
        <w:tc>
          <w:tcPr>
            <w:tcW w:w="507" w:type="pct"/>
          </w:tcPr>
          <w:p w14:paraId="003B12C7" w14:textId="77777777" w:rsidR="00A55BD0" w:rsidRPr="00610A49" w:rsidRDefault="00A55BD0" w:rsidP="00FA6C06">
            <w:pPr>
              <w:spacing w:line="0" w:lineRule="atLeas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參、音樂人生</w:t>
            </w: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四、音樂百寶箱</w:t>
            </w: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(</w:t>
            </w: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t>3</w:t>
            </w: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)</w:t>
            </w: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生涯發展教育】</w:t>
            </w:r>
          </w:p>
          <w:p w14:paraId="754C0F64" w14:textId="77777777" w:rsidR="00A55BD0" w:rsidRPr="00610A49" w:rsidRDefault="00A55BD0" w:rsidP="00FA6C06">
            <w:pPr>
              <w:spacing w:line="0" w:lineRule="atLeas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家政教育】</w:t>
            </w:r>
          </w:p>
          <w:p w14:paraId="01F76AE4" w14:textId="77777777" w:rsidR="00A55BD0" w:rsidRPr="00610A49" w:rsidRDefault="00A55BD0" w:rsidP="00FA6C06">
            <w:pPr>
              <w:spacing w:line="0" w:lineRule="atLeas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環境教育】</w:t>
            </w:r>
          </w:p>
          <w:p w14:paraId="7455491A" w14:textId="049D9295" w:rsidR="00A55BD0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460" w:type="pct"/>
            <w:tcBorders>
              <w:bottom w:val="single" w:sz="4" w:space="0" w:color="auto"/>
            </w:tcBorders>
          </w:tcPr>
          <w:p w14:paraId="1E3EDD58" w14:textId="77777777" w:rsidR="000578D8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化解環境危機／2.火災意外慎因應4-3-1【性別平等教育】</w:t>
            </w:r>
          </w:p>
          <w:p w14:paraId="06E25B11" w14:textId="6CBE428C" w:rsidR="00A55BD0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人權教育】【海洋教育】</w:t>
            </w:r>
          </w:p>
        </w:tc>
        <w:tc>
          <w:tcPr>
            <w:tcW w:w="530" w:type="pct"/>
          </w:tcPr>
          <w:p w14:paraId="2E11AE8C" w14:textId="77777777" w:rsidR="00A55BD0" w:rsidRPr="00610A49" w:rsidRDefault="00A55BD0" w:rsidP="00FA6C06">
            <w:pPr>
              <w:spacing w:line="0" w:lineRule="atLeas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單元七、安全行、平安動</w:t>
            </w: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活動1行的安全</w:t>
            </w: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活動2乘車安全</w:t>
            </w: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(</w:t>
            </w: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t>3</w:t>
            </w: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)</w:t>
            </w: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人權教育】</w:t>
            </w:r>
          </w:p>
          <w:p w14:paraId="77620899" w14:textId="77777777" w:rsidR="00A55BD0" w:rsidRPr="00610A49" w:rsidRDefault="00A55BD0" w:rsidP="00FA6C06">
            <w:pPr>
              <w:spacing w:line="0" w:lineRule="atLeas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生涯發展教育】</w:t>
            </w:r>
          </w:p>
          <w:p w14:paraId="34CC4EF4" w14:textId="2C0D1008" w:rsidR="00A55BD0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</w:tr>
      <w:tr w:rsidR="00E36A6F" w:rsidRPr="00610A49" w14:paraId="5E243EF6" w14:textId="77777777" w:rsidTr="00FA6C06">
        <w:trPr>
          <w:cantSplit/>
          <w:trHeight w:val="364"/>
        </w:trPr>
        <w:tc>
          <w:tcPr>
            <w:tcW w:w="149" w:type="pct"/>
            <w:vAlign w:val="center"/>
          </w:tcPr>
          <w:p w14:paraId="4B02408F" w14:textId="77777777" w:rsidR="00A55BD0" w:rsidRPr="00610A49" w:rsidRDefault="00A55BD0" w:rsidP="00A55BD0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21</w:t>
            </w:r>
          </w:p>
        </w:tc>
        <w:tc>
          <w:tcPr>
            <w:tcW w:w="223" w:type="pct"/>
            <w:vAlign w:val="center"/>
          </w:tcPr>
          <w:p w14:paraId="30737DAD" w14:textId="77777777" w:rsidR="00A55BD0" w:rsidRPr="00610A49" w:rsidRDefault="00A55BD0" w:rsidP="00FA6C0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/>
                <w:sz w:val="16"/>
                <w:szCs w:val="16"/>
              </w:rPr>
              <w:t>01/13-01/19</w:t>
            </w:r>
          </w:p>
        </w:tc>
        <w:tc>
          <w:tcPr>
            <w:tcW w:w="485" w:type="pct"/>
            <w:vAlign w:val="center"/>
          </w:tcPr>
          <w:p w14:paraId="59A91383" w14:textId="77777777" w:rsidR="00A55BD0" w:rsidRPr="00610A49" w:rsidRDefault="00A55BD0" w:rsidP="00FA6C06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1.期末校務會議（1/15）</w:t>
            </w:r>
          </w:p>
          <w:p w14:paraId="465E753C" w14:textId="77777777" w:rsidR="00A55BD0" w:rsidRPr="00610A49" w:rsidRDefault="00A55BD0" w:rsidP="00FA6C06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2.第三次定期評量(1/14-1/15)</w:t>
            </w:r>
          </w:p>
          <w:p w14:paraId="30C4672C" w14:textId="77777777" w:rsidR="00A55BD0" w:rsidRPr="00610A49" w:rsidRDefault="00A55BD0" w:rsidP="00FA6C06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3.1/17休業式</w:t>
            </w:r>
          </w:p>
        </w:tc>
        <w:tc>
          <w:tcPr>
            <w:tcW w:w="389" w:type="pct"/>
          </w:tcPr>
          <w:p w14:paraId="439E823F" w14:textId="77777777" w:rsidR="00A55BD0" w:rsidRPr="00610A49" w:rsidRDefault="00A55BD0" w:rsidP="00FA6C06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統整活動四</w:t>
            </w:r>
          </w:p>
          <w:p w14:paraId="79B6DDCB" w14:textId="51DB65A9" w:rsidR="00A55BD0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366" w:type="pct"/>
          </w:tcPr>
          <w:p w14:paraId="2F79D200" w14:textId="77777777" w:rsidR="00A55BD0" w:rsidRPr="00610A49" w:rsidRDefault="00A55BD0" w:rsidP="00FA6C06">
            <w:pPr>
              <w:spacing w:line="240" w:lineRule="exac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總複習</w:t>
            </w:r>
          </w:p>
          <w:p w14:paraId="6F7A1334" w14:textId="77777777" w:rsidR="00A55BD0" w:rsidRPr="00610A49" w:rsidRDefault="00A55BD0" w:rsidP="00FA6C06">
            <w:pPr>
              <w:spacing w:line="240" w:lineRule="exac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對應能力指標</w:t>
            </w:r>
          </w:p>
          <w:p w14:paraId="7767BAA4" w14:textId="68D7E92C" w:rsidR="00A55BD0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508" w:type="pct"/>
          </w:tcPr>
          <w:p w14:paraId="02A5A506" w14:textId="77777777" w:rsidR="00A55BD0" w:rsidRPr="00610A49" w:rsidRDefault="00A55BD0" w:rsidP="00FA6C06">
            <w:pPr>
              <w:pStyle w:val="aff3"/>
              <w:adjustRightInd/>
              <w:spacing w:line="0" w:lineRule="atLeast"/>
              <w:jc w:val="center"/>
              <w:rPr>
                <w:rFonts w:ascii="標楷體" w:eastAsia="標楷體" w:hAnsi="標楷體" w:cs="Arial"/>
                <w:kern w:val="2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/>
                <w:kern w:val="2"/>
                <w:sz w:val="16"/>
                <w:szCs w:val="16"/>
              </w:rPr>
              <w:t>Review 2</w:t>
            </w:r>
          </w:p>
          <w:p w14:paraId="6C2AF208" w14:textId="77777777" w:rsidR="00A55BD0" w:rsidRPr="00610A49" w:rsidRDefault="00A55BD0" w:rsidP="00FA6C06">
            <w:pPr>
              <w:pStyle w:val="aff3"/>
              <w:adjustRightInd/>
              <w:spacing w:line="0" w:lineRule="atLeast"/>
              <w:jc w:val="center"/>
              <w:rPr>
                <w:rFonts w:ascii="標楷體" w:eastAsia="標楷體" w:hAnsi="標楷體" w:cs="Arial"/>
                <w:kern w:val="2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/>
                <w:kern w:val="2"/>
                <w:sz w:val="16"/>
                <w:szCs w:val="16"/>
              </w:rPr>
              <w:t>【人權教育】</w:t>
            </w:r>
          </w:p>
          <w:p w14:paraId="61701632" w14:textId="46941C6F" w:rsidR="00A55BD0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t>【家政教育】</w:t>
            </w:r>
          </w:p>
        </w:tc>
        <w:tc>
          <w:tcPr>
            <w:tcW w:w="416" w:type="pct"/>
          </w:tcPr>
          <w:p w14:paraId="2410564E" w14:textId="69B498FB" w:rsidR="00A55BD0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複習段考內容</w:t>
            </w:r>
          </w:p>
        </w:tc>
        <w:tc>
          <w:tcPr>
            <w:tcW w:w="506" w:type="pct"/>
          </w:tcPr>
          <w:p w14:paraId="1709FFC4" w14:textId="77777777" w:rsidR="00A55BD0" w:rsidRPr="00610A49" w:rsidRDefault="00A55BD0" w:rsidP="00FA6C06">
            <w:pPr>
              <w:pStyle w:val="aff2"/>
              <w:framePr w:hSpace="0" w:wrap="auto" w:vAnchor="margin" w:hAnchor="text" w:xAlign="left" w:yAlign="inline"/>
              <w:adjustRightInd w:val="0"/>
              <w:snapToGrid w:val="0"/>
              <w:ind w:left="24" w:rightChars="10" w:right="24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四、力與運動／摩擦力／科學閱讀</w:t>
            </w:r>
          </w:p>
          <w:p w14:paraId="6550BA05" w14:textId="77777777" w:rsidR="008C42B8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資訊教育】</w:t>
            </w:r>
          </w:p>
          <w:p w14:paraId="6035B58E" w14:textId="77777777" w:rsidR="008C42B8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性別平等教育】</w:t>
            </w:r>
          </w:p>
          <w:p w14:paraId="447A12A8" w14:textId="77777777" w:rsidR="008C42B8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人權教育】</w:t>
            </w:r>
          </w:p>
          <w:p w14:paraId="21CBB585" w14:textId="1A2A8B1A" w:rsidR="00A55BD0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生涯發展教育】</w:t>
            </w:r>
          </w:p>
        </w:tc>
        <w:tc>
          <w:tcPr>
            <w:tcW w:w="461" w:type="pct"/>
          </w:tcPr>
          <w:p w14:paraId="1EFF7839" w14:textId="6D2736A4" w:rsidR="00A55BD0" w:rsidRPr="00610A49" w:rsidRDefault="00A55BD0" w:rsidP="008C42B8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六、世界發現臺灣／2.鄭氏時代的經營2-【人權教育】</w:t>
            </w:r>
          </w:p>
        </w:tc>
        <w:tc>
          <w:tcPr>
            <w:tcW w:w="507" w:type="pct"/>
          </w:tcPr>
          <w:p w14:paraId="3A07A87A" w14:textId="77777777" w:rsidR="00A55BD0" w:rsidRPr="00610A49" w:rsidRDefault="00A55BD0" w:rsidP="00FA6C06">
            <w:pPr>
              <w:spacing w:line="0" w:lineRule="atLeas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參、音樂人生</w:t>
            </w: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四、音樂百寶箱</w:t>
            </w: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(</w:t>
            </w: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t>3</w:t>
            </w: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)</w:t>
            </w: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生涯發展教育】</w:t>
            </w:r>
          </w:p>
          <w:p w14:paraId="52D72893" w14:textId="77777777" w:rsidR="00A55BD0" w:rsidRPr="00610A49" w:rsidRDefault="00A55BD0" w:rsidP="00FA6C06">
            <w:pPr>
              <w:spacing w:line="0" w:lineRule="atLeas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家政教育】</w:t>
            </w:r>
          </w:p>
          <w:p w14:paraId="233C7F46" w14:textId="77777777" w:rsidR="00A55BD0" w:rsidRPr="00610A49" w:rsidRDefault="00A55BD0" w:rsidP="00FA6C06">
            <w:pPr>
              <w:spacing w:line="0" w:lineRule="atLeas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環境教育】</w:t>
            </w:r>
          </w:p>
          <w:p w14:paraId="49B3F26E" w14:textId="14681563" w:rsidR="00A55BD0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460" w:type="pct"/>
            <w:tcBorders>
              <w:bottom w:val="single" w:sz="4" w:space="0" w:color="auto"/>
            </w:tcBorders>
          </w:tcPr>
          <w:p w14:paraId="176849FE" w14:textId="33ABC69B" w:rsidR="00A55BD0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化解環境危機／2.火災意外慎因應4-3-1【性別平等教育】【人權教育】【海洋教育】</w:t>
            </w:r>
          </w:p>
        </w:tc>
        <w:tc>
          <w:tcPr>
            <w:tcW w:w="530" w:type="pct"/>
          </w:tcPr>
          <w:p w14:paraId="5E8E85A0" w14:textId="77777777" w:rsidR="00A55BD0" w:rsidRPr="00610A49" w:rsidRDefault="00A55BD0" w:rsidP="00FA6C06">
            <w:pPr>
              <w:spacing w:line="0" w:lineRule="atLeas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單元七、安全行、平安動</w:t>
            </w: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活動3安全救援系統</w:t>
            </w: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(</w:t>
            </w: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t>3</w:t>
            </w: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)</w:t>
            </w: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人權教育】</w:t>
            </w:r>
          </w:p>
          <w:p w14:paraId="16EB5B8F" w14:textId="78092857" w:rsidR="00A55BD0" w:rsidRPr="00610A49" w:rsidRDefault="00A55BD0" w:rsidP="00FA6C0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</w:tr>
      <w:tr w:rsidR="00A55BD0" w:rsidRPr="00610A49" w14:paraId="7C0DF9CF" w14:textId="77777777" w:rsidTr="009570FC">
        <w:trPr>
          <w:cantSplit/>
          <w:trHeight w:val="364"/>
        </w:trPr>
        <w:tc>
          <w:tcPr>
            <w:tcW w:w="857" w:type="pct"/>
            <w:gridSpan w:val="3"/>
            <w:vAlign w:val="center"/>
          </w:tcPr>
          <w:p w14:paraId="2F903E2E" w14:textId="77777777" w:rsidR="00A55BD0" w:rsidRPr="00610A49" w:rsidRDefault="00A55BD0" w:rsidP="00A55BD0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第三次段考</w:t>
            </w:r>
            <w:r w:rsidRPr="00610A49">
              <w:rPr>
                <w:rFonts w:ascii="標楷體" w:eastAsia="標楷體" w:hAnsi="標楷體"/>
                <w:sz w:val="16"/>
                <w:szCs w:val="16"/>
              </w:rPr>
              <w:t>評量方式</w:t>
            </w:r>
          </w:p>
        </w:tc>
        <w:tc>
          <w:tcPr>
            <w:tcW w:w="389" w:type="pct"/>
            <w:vAlign w:val="center"/>
          </w:tcPr>
          <w:p w14:paraId="4BAE4A3E" w14:textId="2AD0A7F2" w:rsidR="00A55BD0" w:rsidRPr="00610A49" w:rsidRDefault="00A55BD0" w:rsidP="00A55BD0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紙筆測驗</w:t>
            </w:r>
          </w:p>
        </w:tc>
        <w:tc>
          <w:tcPr>
            <w:tcW w:w="366" w:type="pct"/>
            <w:vAlign w:val="center"/>
          </w:tcPr>
          <w:p w14:paraId="78631D10" w14:textId="21C7B87F" w:rsidR="00A55BD0" w:rsidRPr="00610A49" w:rsidRDefault="00A55BD0" w:rsidP="00A55BD0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多元評量</w:t>
            </w:r>
          </w:p>
        </w:tc>
        <w:tc>
          <w:tcPr>
            <w:tcW w:w="508" w:type="pct"/>
            <w:vAlign w:val="center"/>
          </w:tcPr>
          <w:p w14:paraId="0D5EE846" w14:textId="05FDA1DA" w:rsidR="00A55BD0" w:rsidRPr="00610A49" w:rsidRDefault="00A55BD0" w:rsidP="00A55BD0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紙筆測驗</w:t>
            </w:r>
          </w:p>
        </w:tc>
        <w:tc>
          <w:tcPr>
            <w:tcW w:w="416" w:type="pct"/>
            <w:vAlign w:val="center"/>
          </w:tcPr>
          <w:p w14:paraId="0D0189D8" w14:textId="6E36E722" w:rsidR="00A55BD0" w:rsidRPr="00610A49" w:rsidRDefault="00A55BD0" w:rsidP="00A55BD0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紙筆測驗</w:t>
            </w:r>
          </w:p>
        </w:tc>
        <w:tc>
          <w:tcPr>
            <w:tcW w:w="506" w:type="pct"/>
            <w:vAlign w:val="center"/>
          </w:tcPr>
          <w:p w14:paraId="0F11D0BB" w14:textId="4B4DF35E" w:rsidR="00A55BD0" w:rsidRPr="00610A49" w:rsidRDefault="00A55BD0" w:rsidP="00A55BD0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紙筆測驗</w:t>
            </w:r>
          </w:p>
        </w:tc>
        <w:tc>
          <w:tcPr>
            <w:tcW w:w="461" w:type="pct"/>
            <w:vAlign w:val="center"/>
          </w:tcPr>
          <w:p w14:paraId="39813E52" w14:textId="087E4C45" w:rsidR="00A55BD0" w:rsidRPr="00610A49" w:rsidRDefault="00A55BD0" w:rsidP="00A55BD0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紙筆測驗</w:t>
            </w:r>
          </w:p>
        </w:tc>
        <w:tc>
          <w:tcPr>
            <w:tcW w:w="507" w:type="pct"/>
            <w:vAlign w:val="center"/>
          </w:tcPr>
          <w:p w14:paraId="2E40A5F5" w14:textId="7040B4DA" w:rsidR="00A55BD0" w:rsidRPr="00610A49" w:rsidRDefault="00A55BD0" w:rsidP="00A55BD0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多元評量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vAlign w:val="center"/>
          </w:tcPr>
          <w:p w14:paraId="012B7D80" w14:textId="7D66FB77" w:rsidR="00A55BD0" w:rsidRPr="00610A49" w:rsidRDefault="00A55BD0" w:rsidP="00A55BD0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多元評量</w:t>
            </w:r>
          </w:p>
        </w:tc>
        <w:tc>
          <w:tcPr>
            <w:tcW w:w="530" w:type="pct"/>
            <w:vAlign w:val="center"/>
          </w:tcPr>
          <w:p w14:paraId="7C7A54A3" w14:textId="72C9F033" w:rsidR="00A55BD0" w:rsidRPr="00610A49" w:rsidRDefault="00A55BD0" w:rsidP="00A55BD0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多元評量</w:t>
            </w:r>
          </w:p>
        </w:tc>
      </w:tr>
    </w:tbl>
    <w:p w14:paraId="038CF6DE" w14:textId="77777777" w:rsidR="00D03527" w:rsidRPr="00610A49" w:rsidRDefault="00D03527" w:rsidP="00D03527">
      <w:pPr>
        <w:tabs>
          <w:tab w:val="left" w:pos="9360"/>
        </w:tabs>
        <w:spacing w:line="340" w:lineRule="exact"/>
        <w:jc w:val="center"/>
        <w:rPr>
          <w:rFonts w:ascii="標楷體" w:eastAsia="標楷體" w:hAnsi="標楷體"/>
          <w:sz w:val="16"/>
          <w:szCs w:val="16"/>
        </w:rPr>
      </w:pPr>
    </w:p>
    <w:p w14:paraId="51E7426B" w14:textId="77777777" w:rsidR="00D03527" w:rsidRPr="00610A49" w:rsidRDefault="00D03527" w:rsidP="00D03527">
      <w:pPr>
        <w:tabs>
          <w:tab w:val="left" w:pos="9360"/>
        </w:tabs>
        <w:spacing w:line="340" w:lineRule="exact"/>
        <w:jc w:val="center"/>
        <w:rPr>
          <w:rFonts w:ascii="標楷體" w:eastAsia="標楷體" w:hAnsi="標楷體"/>
          <w:sz w:val="16"/>
          <w:szCs w:val="16"/>
        </w:rPr>
      </w:pPr>
    </w:p>
    <w:p w14:paraId="1E49B276" w14:textId="77777777" w:rsidR="00321C39" w:rsidRPr="00610A49" w:rsidRDefault="00321C39" w:rsidP="003045F4">
      <w:pPr>
        <w:pStyle w:val="a7"/>
        <w:rPr>
          <w:sz w:val="16"/>
          <w:szCs w:val="16"/>
        </w:rPr>
      </w:pPr>
    </w:p>
    <w:p w14:paraId="5E3A8AA4" w14:textId="77777777" w:rsidR="00521178" w:rsidRPr="00610A49" w:rsidRDefault="00521178" w:rsidP="003045F4">
      <w:pPr>
        <w:pStyle w:val="a7"/>
        <w:rPr>
          <w:sz w:val="16"/>
          <w:szCs w:val="16"/>
        </w:rPr>
      </w:pPr>
    </w:p>
    <w:p w14:paraId="63E72B75" w14:textId="77777777" w:rsidR="00521178" w:rsidRPr="00610A49" w:rsidRDefault="00521178" w:rsidP="003045F4">
      <w:pPr>
        <w:pStyle w:val="a7"/>
        <w:rPr>
          <w:sz w:val="16"/>
          <w:szCs w:val="16"/>
        </w:rPr>
      </w:pPr>
    </w:p>
    <w:p w14:paraId="36CBF73D" w14:textId="2FFD2A3A" w:rsidR="00D03527" w:rsidRPr="00FA67EF" w:rsidRDefault="00D03527" w:rsidP="003045F4">
      <w:pPr>
        <w:pStyle w:val="a7"/>
        <w:rPr>
          <w:b/>
        </w:rPr>
      </w:pPr>
      <w:bookmarkStart w:id="0" w:name="_GoBack"/>
      <w:r w:rsidRPr="00FA67EF">
        <w:rPr>
          <w:rFonts w:hint="eastAsia"/>
          <w:b/>
        </w:rPr>
        <w:lastRenderedPageBreak/>
        <w:t>嘉義縣東石鄉龍崗國民小學</w:t>
      </w:r>
    </w:p>
    <w:p w14:paraId="49D8ABBD" w14:textId="2DA50EC3" w:rsidR="00D03527" w:rsidRPr="00FA67EF" w:rsidRDefault="00D03527" w:rsidP="003045F4">
      <w:pPr>
        <w:pStyle w:val="a7"/>
        <w:rPr>
          <w:b/>
        </w:rPr>
      </w:pPr>
      <w:r w:rsidRPr="00FA67EF">
        <w:rPr>
          <w:rFonts w:hint="eastAsia"/>
          <w:b/>
        </w:rPr>
        <w:t>108學年度第二學期</w:t>
      </w:r>
      <w:r w:rsidRPr="00FA67EF">
        <w:rPr>
          <w:rFonts w:hint="eastAsia"/>
          <w:b/>
          <w:u w:val="single"/>
        </w:rPr>
        <w:t>五</w:t>
      </w:r>
      <w:r w:rsidRPr="00FA67EF">
        <w:rPr>
          <w:rFonts w:hint="eastAsia"/>
          <w:b/>
        </w:rPr>
        <w:t>年級(領域/科目)課程教學進度總表及議題融入規劃</w:t>
      </w:r>
    </w:p>
    <w:tbl>
      <w:tblPr>
        <w:tblpPr w:leftFromText="180" w:rightFromText="180" w:vertAnchor="text" w:tblpXSpec="center" w:tblpY="1"/>
        <w:tblOverlap w:val="never"/>
        <w:tblW w:w="47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5"/>
        <w:gridCol w:w="711"/>
        <w:gridCol w:w="1524"/>
        <w:gridCol w:w="1153"/>
        <w:gridCol w:w="1288"/>
        <w:gridCol w:w="1288"/>
        <w:gridCol w:w="1144"/>
        <w:gridCol w:w="1433"/>
        <w:gridCol w:w="1430"/>
        <w:gridCol w:w="1433"/>
        <w:gridCol w:w="1286"/>
        <w:gridCol w:w="1577"/>
      </w:tblGrid>
      <w:tr w:rsidR="00E36A6F" w:rsidRPr="00610A49" w14:paraId="7BF43DE7" w14:textId="77777777" w:rsidTr="00321C39">
        <w:trPr>
          <w:cantSplit/>
          <w:trHeight w:val="365"/>
          <w:tblHeader/>
        </w:trPr>
        <w:tc>
          <w:tcPr>
            <w:tcW w:w="161" w:type="pct"/>
            <w:vMerge w:val="restart"/>
            <w:vAlign w:val="center"/>
          </w:tcPr>
          <w:bookmarkEnd w:id="0"/>
          <w:p w14:paraId="18413D91" w14:textId="77777777" w:rsidR="00D03527" w:rsidRPr="00610A49" w:rsidRDefault="00D03527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週次</w:t>
            </w:r>
          </w:p>
        </w:tc>
        <w:tc>
          <w:tcPr>
            <w:tcW w:w="241" w:type="pct"/>
            <w:vMerge w:val="restart"/>
            <w:vAlign w:val="center"/>
          </w:tcPr>
          <w:p w14:paraId="19E3973B" w14:textId="77777777" w:rsidR="00D03527" w:rsidRPr="00610A49" w:rsidRDefault="00D03527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日期</w:t>
            </w:r>
          </w:p>
        </w:tc>
        <w:tc>
          <w:tcPr>
            <w:tcW w:w="517" w:type="pct"/>
            <w:vMerge w:val="restart"/>
            <w:vAlign w:val="center"/>
          </w:tcPr>
          <w:p w14:paraId="4B2D64B6" w14:textId="77777777" w:rsidR="00D03527" w:rsidRPr="00610A49" w:rsidRDefault="00D03527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學  校</w:t>
            </w:r>
          </w:p>
          <w:p w14:paraId="277D6F63" w14:textId="77777777" w:rsidR="00D03527" w:rsidRPr="00610A49" w:rsidRDefault="00D03527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行事曆</w:t>
            </w:r>
          </w:p>
        </w:tc>
        <w:tc>
          <w:tcPr>
            <w:tcW w:w="4081" w:type="pct"/>
            <w:gridSpan w:val="9"/>
            <w:vAlign w:val="center"/>
          </w:tcPr>
          <w:p w14:paraId="1226F791" w14:textId="370E9FBF" w:rsidR="00D03527" w:rsidRPr="00610A49" w:rsidRDefault="00D03527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學 習 領 域（每週</w:t>
            </w:r>
            <w:r w:rsidRPr="00610A49">
              <w:rPr>
                <w:rFonts w:ascii="標楷體" w:eastAsia="標楷體" w:hAnsi="標楷體" w:hint="eastAsia"/>
                <w:sz w:val="16"/>
                <w:szCs w:val="16"/>
                <w:u w:val="thick"/>
              </w:rPr>
              <w:t xml:space="preserve">  </w:t>
            </w:r>
            <w:r w:rsidR="00BF3208" w:rsidRPr="00610A49">
              <w:rPr>
                <w:rFonts w:ascii="標楷體" w:eastAsia="標楷體" w:hAnsi="標楷體" w:hint="eastAsia"/>
                <w:sz w:val="16"/>
                <w:szCs w:val="16"/>
                <w:u w:val="thick"/>
              </w:rPr>
              <w:t>27</w:t>
            </w:r>
            <w:r w:rsidRPr="00610A49">
              <w:rPr>
                <w:rFonts w:ascii="標楷體" w:eastAsia="標楷體" w:hAnsi="標楷體" w:hint="eastAsia"/>
                <w:sz w:val="16"/>
                <w:szCs w:val="16"/>
                <w:u w:val="thick"/>
              </w:rPr>
              <w:t xml:space="preserve">    </w:t>
            </w: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節數）</w:t>
            </w:r>
          </w:p>
        </w:tc>
      </w:tr>
      <w:tr w:rsidR="00E36A6F" w:rsidRPr="00610A49" w14:paraId="01D6BE3E" w14:textId="77777777" w:rsidTr="00321C39">
        <w:trPr>
          <w:cantSplit/>
          <w:trHeight w:val="626"/>
          <w:tblHeader/>
        </w:trPr>
        <w:tc>
          <w:tcPr>
            <w:tcW w:w="161" w:type="pct"/>
            <w:vMerge/>
            <w:vAlign w:val="center"/>
          </w:tcPr>
          <w:p w14:paraId="63F7CB04" w14:textId="77777777" w:rsidR="006672CF" w:rsidRPr="00610A49" w:rsidRDefault="006672CF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41" w:type="pct"/>
            <w:vMerge/>
            <w:vAlign w:val="center"/>
          </w:tcPr>
          <w:p w14:paraId="34343B49" w14:textId="77777777" w:rsidR="006672CF" w:rsidRPr="00610A49" w:rsidRDefault="006672CF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17" w:type="pct"/>
            <w:vMerge/>
            <w:vAlign w:val="center"/>
          </w:tcPr>
          <w:p w14:paraId="52D32966" w14:textId="77777777" w:rsidR="006672CF" w:rsidRPr="00610A49" w:rsidRDefault="006672CF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265" w:type="pct"/>
            <w:gridSpan w:val="3"/>
            <w:vAlign w:val="center"/>
          </w:tcPr>
          <w:p w14:paraId="09E80BA5" w14:textId="087FB347" w:rsidR="006672CF" w:rsidRPr="00610A49" w:rsidRDefault="006672CF" w:rsidP="00321C39">
            <w:pPr>
              <w:snapToGrid w:val="0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語文</w:t>
            </w:r>
          </w:p>
        </w:tc>
        <w:tc>
          <w:tcPr>
            <w:tcW w:w="388" w:type="pct"/>
            <w:vMerge w:val="restart"/>
            <w:vAlign w:val="center"/>
          </w:tcPr>
          <w:p w14:paraId="6B19E0E6" w14:textId="77777777" w:rsidR="006672CF" w:rsidRPr="00610A49" w:rsidRDefault="006672CF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數學</w:t>
            </w:r>
          </w:p>
          <w:p w14:paraId="5AD5C459" w14:textId="77777777" w:rsidR="006672CF" w:rsidRPr="00610A49" w:rsidRDefault="006672CF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（4）</w:t>
            </w:r>
          </w:p>
          <w:p w14:paraId="55DA80A5" w14:textId="77777777" w:rsidR="006672CF" w:rsidRPr="00610A49" w:rsidRDefault="006672CF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(南一)</w:t>
            </w:r>
          </w:p>
          <w:p w14:paraId="3086F536" w14:textId="260D664A" w:rsidR="006672CF" w:rsidRPr="00610A49" w:rsidRDefault="006672CF" w:rsidP="00321C39">
            <w:pPr>
              <w:snapToGrid w:val="0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86" w:type="pct"/>
            <w:vMerge w:val="restart"/>
            <w:vAlign w:val="center"/>
          </w:tcPr>
          <w:p w14:paraId="439ADDDF" w14:textId="77777777" w:rsidR="006672CF" w:rsidRPr="00610A49" w:rsidRDefault="006672CF" w:rsidP="00321C39">
            <w:pPr>
              <w:pStyle w:val="a7"/>
              <w:rPr>
                <w:sz w:val="16"/>
                <w:szCs w:val="16"/>
              </w:rPr>
            </w:pPr>
            <w:r w:rsidRPr="00610A49">
              <w:rPr>
                <w:rFonts w:hint="eastAsia"/>
                <w:sz w:val="16"/>
                <w:szCs w:val="16"/>
              </w:rPr>
              <w:t>自然與生活科技   (3)</w:t>
            </w:r>
          </w:p>
          <w:p w14:paraId="15968155" w14:textId="273E9D83" w:rsidR="006672CF" w:rsidRPr="00610A49" w:rsidRDefault="006672CF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(康軒)</w:t>
            </w:r>
          </w:p>
        </w:tc>
        <w:tc>
          <w:tcPr>
            <w:tcW w:w="485" w:type="pct"/>
            <w:vMerge w:val="restart"/>
            <w:vAlign w:val="center"/>
          </w:tcPr>
          <w:p w14:paraId="73CE522F" w14:textId="77777777" w:rsidR="006672CF" w:rsidRPr="00610A49" w:rsidRDefault="006672CF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社會</w:t>
            </w:r>
          </w:p>
          <w:p w14:paraId="4D33CB3C" w14:textId="77777777" w:rsidR="006672CF" w:rsidRPr="00610A49" w:rsidRDefault="006672CF" w:rsidP="00321C39">
            <w:pPr>
              <w:pStyle w:val="a7"/>
              <w:rPr>
                <w:sz w:val="16"/>
                <w:szCs w:val="16"/>
              </w:rPr>
            </w:pPr>
            <w:r w:rsidRPr="00610A49">
              <w:rPr>
                <w:rFonts w:hint="eastAsia"/>
                <w:sz w:val="16"/>
                <w:szCs w:val="16"/>
              </w:rPr>
              <w:t>(3)</w:t>
            </w:r>
          </w:p>
          <w:p w14:paraId="2B62D556" w14:textId="5708A7DE" w:rsidR="006672CF" w:rsidRPr="00610A49" w:rsidRDefault="006672CF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(康軒)</w:t>
            </w:r>
          </w:p>
        </w:tc>
        <w:tc>
          <w:tcPr>
            <w:tcW w:w="486" w:type="pct"/>
            <w:vMerge w:val="restart"/>
            <w:vAlign w:val="center"/>
          </w:tcPr>
          <w:p w14:paraId="021CDF25" w14:textId="77777777" w:rsidR="006672CF" w:rsidRPr="00610A49" w:rsidRDefault="006672CF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藝術與人文</w:t>
            </w:r>
            <w:r w:rsidRPr="00610A49">
              <w:rPr>
                <w:rFonts w:ascii="標楷體" w:eastAsia="標楷體" w:hAnsi="標楷體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（3）</w:t>
            </w:r>
          </w:p>
          <w:p w14:paraId="28A94CB5" w14:textId="77777777" w:rsidR="006672CF" w:rsidRPr="00610A49" w:rsidRDefault="006672CF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（翰林）</w:t>
            </w:r>
          </w:p>
          <w:p w14:paraId="01F0936D" w14:textId="17358BFF" w:rsidR="006672CF" w:rsidRPr="00610A49" w:rsidRDefault="006672CF" w:rsidP="00321C39">
            <w:pPr>
              <w:pStyle w:val="a7"/>
              <w:rPr>
                <w:sz w:val="16"/>
                <w:szCs w:val="16"/>
              </w:rPr>
            </w:pPr>
            <w:r w:rsidRPr="00610A49">
              <w:rPr>
                <w:rFonts w:hint="eastAsia"/>
                <w:sz w:val="16"/>
                <w:szCs w:val="16"/>
              </w:rPr>
              <w:t>（混齡教學，</w:t>
            </w:r>
            <w:r w:rsidR="00E20869" w:rsidRPr="00610A49">
              <w:rPr>
                <w:rFonts w:hint="eastAsia"/>
                <w:sz w:val="16"/>
                <w:szCs w:val="16"/>
              </w:rPr>
              <w:t>2</w:t>
            </w:r>
            <w:r w:rsidRPr="00610A49">
              <w:rPr>
                <w:rFonts w:hint="eastAsia"/>
                <w:sz w:val="16"/>
                <w:szCs w:val="16"/>
              </w:rPr>
              <w:t>節）</w:t>
            </w:r>
          </w:p>
          <w:p w14:paraId="70F7B78E" w14:textId="77777777" w:rsidR="006672CF" w:rsidRPr="00610A49" w:rsidRDefault="006672CF" w:rsidP="00321C39">
            <w:pPr>
              <w:snapToGrid w:val="0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36" w:type="pct"/>
            <w:vMerge w:val="restart"/>
            <w:vAlign w:val="center"/>
          </w:tcPr>
          <w:p w14:paraId="055474A6" w14:textId="77777777" w:rsidR="006672CF" w:rsidRPr="00610A49" w:rsidRDefault="006672CF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綜合活動</w:t>
            </w:r>
          </w:p>
          <w:p w14:paraId="140BB2B1" w14:textId="77777777" w:rsidR="006672CF" w:rsidRPr="00610A49" w:rsidRDefault="006672CF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(3)</w:t>
            </w:r>
          </w:p>
          <w:p w14:paraId="1FD2E51E" w14:textId="77777777" w:rsidR="006672CF" w:rsidRPr="00610A49" w:rsidRDefault="006672CF" w:rsidP="00321C39">
            <w:pPr>
              <w:pStyle w:val="a8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(康軒)</w:t>
            </w:r>
          </w:p>
          <w:p w14:paraId="78AC7CA9" w14:textId="7FDE7BBF" w:rsidR="006672CF" w:rsidRPr="00610A49" w:rsidRDefault="006672CF" w:rsidP="00321C39">
            <w:pPr>
              <w:pStyle w:val="a7"/>
              <w:rPr>
                <w:sz w:val="16"/>
                <w:szCs w:val="16"/>
              </w:rPr>
            </w:pPr>
            <w:r w:rsidRPr="00610A49">
              <w:rPr>
                <w:rFonts w:hint="eastAsia"/>
                <w:sz w:val="16"/>
                <w:szCs w:val="16"/>
              </w:rPr>
              <w:t>（混齡教學，</w:t>
            </w:r>
            <w:r w:rsidR="00E20869" w:rsidRPr="00610A49">
              <w:rPr>
                <w:rFonts w:hint="eastAsia"/>
                <w:sz w:val="16"/>
                <w:szCs w:val="16"/>
              </w:rPr>
              <w:t>3</w:t>
            </w:r>
            <w:r w:rsidRPr="00610A49">
              <w:rPr>
                <w:rFonts w:hint="eastAsia"/>
                <w:sz w:val="16"/>
                <w:szCs w:val="16"/>
              </w:rPr>
              <w:t>節）</w:t>
            </w:r>
          </w:p>
          <w:p w14:paraId="13C5B808" w14:textId="153E5E54" w:rsidR="006672CF" w:rsidRPr="00610A49" w:rsidRDefault="006672CF" w:rsidP="00321C39">
            <w:pPr>
              <w:pStyle w:val="a8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35" w:type="pct"/>
            <w:vMerge w:val="restart"/>
            <w:vAlign w:val="center"/>
          </w:tcPr>
          <w:p w14:paraId="0C374FE7" w14:textId="77777777" w:rsidR="006672CF" w:rsidRPr="00610A49" w:rsidRDefault="006672CF" w:rsidP="00321C39">
            <w:pPr>
              <w:pStyle w:val="a7"/>
              <w:rPr>
                <w:sz w:val="16"/>
                <w:szCs w:val="16"/>
              </w:rPr>
            </w:pPr>
            <w:r w:rsidRPr="00610A49">
              <w:rPr>
                <w:rFonts w:hint="eastAsia"/>
                <w:sz w:val="16"/>
                <w:szCs w:val="16"/>
              </w:rPr>
              <w:t>健康與體育</w:t>
            </w:r>
          </w:p>
          <w:p w14:paraId="41010D63" w14:textId="77777777" w:rsidR="006672CF" w:rsidRPr="00610A49" w:rsidRDefault="006672CF" w:rsidP="00321C39">
            <w:pPr>
              <w:pStyle w:val="a7"/>
              <w:rPr>
                <w:sz w:val="16"/>
                <w:szCs w:val="16"/>
              </w:rPr>
            </w:pPr>
            <w:r w:rsidRPr="00610A49">
              <w:rPr>
                <w:rFonts w:hint="eastAsia"/>
                <w:sz w:val="16"/>
                <w:szCs w:val="16"/>
              </w:rPr>
              <w:t>（3）</w:t>
            </w:r>
          </w:p>
          <w:p w14:paraId="606B58D8" w14:textId="77777777" w:rsidR="006672CF" w:rsidRPr="00610A49" w:rsidRDefault="006672CF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(翰林)</w:t>
            </w:r>
          </w:p>
          <w:p w14:paraId="113C340F" w14:textId="6B1FF105" w:rsidR="006672CF" w:rsidRPr="00610A49" w:rsidRDefault="006672CF" w:rsidP="00321C39">
            <w:pPr>
              <w:pStyle w:val="a7"/>
              <w:rPr>
                <w:sz w:val="16"/>
                <w:szCs w:val="16"/>
              </w:rPr>
            </w:pPr>
            <w:r w:rsidRPr="00610A49">
              <w:rPr>
                <w:rFonts w:hint="eastAsia"/>
                <w:sz w:val="16"/>
                <w:szCs w:val="16"/>
              </w:rPr>
              <w:t>（混齡教學，</w:t>
            </w:r>
            <w:r w:rsidR="00E20869" w:rsidRPr="00610A49">
              <w:rPr>
                <w:rFonts w:hint="eastAsia"/>
                <w:sz w:val="16"/>
                <w:szCs w:val="16"/>
              </w:rPr>
              <w:t>2</w:t>
            </w:r>
            <w:r w:rsidRPr="00610A49">
              <w:rPr>
                <w:rFonts w:hint="eastAsia"/>
                <w:sz w:val="16"/>
                <w:szCs w:val="16"/>
              </w:rPr>
              <w:t>節）</w:t>
            </w:r>
          </w:p>
          <w:p w14:paraId="51B758CE" w14:textId="77777777" w:rsidR="006672CF" w:rsidRPr="00610A49" w:rsidRDefault="006672CF" w:rsidP="00321C39">
            <w:pPr>
              <w:pStyle w:val="a7"/>
              <w:rPr>
                <w:sz w:val="16"/>
                <w:szCs w:val="16"/>
              </w:rPr>
            </w:pPr>
          </w:p>
        </w:tc>
      </w:tr>
      <w:tr w:rsidR="00E36A6F" w:rsidRPr="00610A49" w14:paraId="4B35D3D0" w14:textId="77777777" w:rsidTr="00321C39">
        <w:trPr>
          <w:cantSplit/>
          <w:trHeight w:val="364"/>
          <w:tblHeader/>
        </w:trPr>
        <w:tc>
          <w:tcPr>
            <w:tcW w:w="161" w:type="pct"/>
            <w:vMerge/>
            <w:vAlign w:val="center"/>
          </w:tcPr>
          <w:p w14:paraId="264D0E1E" w14:textId="77777777" w:rsidR="006672CF" w:rsidRPr="00610A49" w:rsidRDefault="006672CF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41" w:type="pct"/>
            <w:vMerge/>
            <w:vAlign w:val="center"/>
          </w:tcPr>
          <w:p w14:paraId="75235436" w14:textId="77777777" w:rsidR="006672CF" w:rsidRPr="00610A49" w:rsidRDefault="006672CF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17" w:type="pct"/>
            <w:vMerge/>
            <w:vAlign w:val="center"/>
          </w:tcPr>
          <w:p w14:paraId="67629F1D" w14:textId="77777777" w:rsidR="006672CF" w:rsidRPr="00610A49" w:rsidRDefault="006672CF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91" w:type="pct"/>
            <w:vAlign w:val="center"/>
          </w:tcPr>
          <w:p w14:paraId="6D727C6F" w14:textId="77777777" w:rsidR="006672CF" w:rsidRPr="00610A49" w:rsidRDefault="006672CF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國語</w:t>
            </w:r>
          </w:p>
          <w:p w14:paraId="5C1C8F48" w14:textId="77777777" w:rsidR="006672CF" w:rsidRPr="00610A49" w:rsidRDefault="006672CF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(5)</w:t>
            </w:r>
          </w:p>
          <w:p w14:paraId="2A508984" w14:textId="4EB198CB" w:rsidR="006672CF" w:rsidRPr="00610A49" w:rsidRDefault="006672CF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(康軒)</w:t>
            </w:r>
          </w:p>
        </w:tc>
        <w:tc>
          <w:tcPr>
            <w:tcW w:w="437" w:type="pct"/>
            <w:vAlign w:val="center"/>
          </w:tcPr>
          <w:p w14:paraId="0E3F8335" w14:textId="77777777" w:rsidR="006672CF" w:rsidRPr="00610A49" w:rsidRDefault="006672CF" w:rsidP="00321C39">
            <w:pPr>
              <w:pStyle w:val="a7"/>
              <w:rPr>
                <w:sz w:val="16"/>
                <w:szCs w:val="16"/>
              </w:rPr>
            </w:pPr>
            <w:r w:rsidRPr="00610A49">
              <w:rPr>
                <w:rFonts w:hint="eastAsia"/>
                <w:sz w:val="16"/>
                <w:szCs w:val="16"/>
              </w:rPr>
              <w:t>本土</w:t>
            </w:r>
            <w:r w:rsidRPr="00610A49">
              <w:rPr>
                <w:sz w:val="16"/>
                <w:szCs w:val="16"/>
              </w:rPr>
              <w:br/>
            </w:r>
            <w:r w:rsidRPr="00610A49">
              <w:rPr>
                <w:rFonts w:hint="eastAsia"/>
                <w:sz w:val="16"/>
                <w:szCs w:val="16"/>
              </w:rPr>
              <w:t>語言</w:t>
            </w:r>
          </w:p>
          <w:p w14:paraId="35994B77" w14:textId="77777777" w:rsidR="006672CF" w:rsidRPr="00610A49" w:rsidRDefault="006672CF" w:rsidP="00321C39">
            <w:pPr>
              <w:pStyle w:val="a7"/>
              <w:rPr>
                <w:sz w:val="16"/>
                <w:szCs w:val="16"/>
              </w:rPr>
            </w:pPr>
            <w:r w:rsidRPr="00610A49">
              <w:rPr>
                <w:rFonts w:hint="eastAsia"/>
                <w:sz w:val="16"/>
                <w:szCs w:val="16"/>
              </w:rPr>
              <w:t>(閩南語)</w:t>
            </w:r>
          </w:p>
          <w:p w14:paraId="54F0EB72" w14:textId="77777777" w:rsidR="006672CF" w:rsidRPr="00610A49" w:rsidRDefault="006672CF" w:rsidP="00321C39">
            <w:pPr>
              <w:pStyle w:val="a7"/>
              <w:rPr>
                <w:sz w:val="16"/>
                <w:szCs w:val="16"/>
              </w:rPr>
            </w:pPr>
            <w:r w:rsidRPr="00610A49">
              <w:rPr>
                <w:rFonts w:hint="eastAsia"/>
                <w:sz w:val="16"/>
                <w:szCs w:val="16"/>
              </w:rPr>
              <w:t>（1）</w:t>
            </w:r>
          </w:p>
          <w:p w14:paraId="39855EBD" w14:textId="77777777" w:rsidR="006672CF" w:rsidRPr="00610A49" w:rsidRDefault="006672CF" w:rsidP="00321C39">
            <w:pPr>
              <w:pStyle w:val="a7"/>
              <w:rPr>
                <w:sz w:val="16"/>
                <w:szCs w:val="16"/>
              </w:rPr>
            </w:pPr>
            <w:r w:rsidRPr="00610A49">
              <w:rPr>
                <w:sz w:val="16"/>
                <w:szCs w:val="16"/>
              </w:rPr>
              <w:t>（</w:t>
            </w:r>
            <w:r w:rsidRPr="00610A49">
              <w:rPr>
                <w:rFonts w:hint="eastAsia"/>
                <w:sz w:val="16"/>
                <w:szCs w:val="16"/>
              </w:rPr>
              <w:t>真平</w:t>
            </w:r>
            <w:r w:rsidRPr="00610A49">
              <w:rPr>
                <w:sz w:val="16"/>
                <w:szCs w:val="16"/>
              </w:rPr>
              <w:t>）</w:t>
            </w:r>
          </w:p>
          <w:p w14:paraId="29D7896A" w14:textId="14B56D72" w:rsidR="006672CF" w:rsidRPr="00610A49" w:rsidRDefault="006672CF" w:rsidP="00E20869">
            <w:pPr>
              <w:pStyle w:val="a7"/>
              <w:rPr>
                <w:sz w:val="16"/>
                <w:szCs w:val="16"/>
              </w:rPr>
            </w:pPr>
            <w:r w:rsidRPr="00610A49">
              <w:rPr>
                <w:rFonts w:hint="eastAsia"/>
                <w:sz w:val="16"/>
                <w:szCs w:val="16"/>
              </w:rPr>
              <w:t>（混齡教學，n節）</w:t>
            </w:r>
          </w:p>
        </w:tc>
        <w:tc>
          <w:tcPr>
            <w:tcW w:w="437" w:type="pct"/>
            <w:vAlign w:val="center"/>
          </w:tcPr>
          <w:p w14:paraId="7C12777A" w14:textId="77777777" w:rsidR="006672CF" w:rsidRPr="00610A49" w:rsidRDefault="006672CF" w:rsidP="00321C39">
            <w:pPr>
              <w:pStyle w:val="a7"/>
              <w:rPr>
                <w:sz w:val="16"/>
                <w:szCs w:val="16"/>
              </w:rPr>
            </w:pPr>
            <w:r w:rsidRPr="00610A49">
              <w:rPr>
                <w:rFonts w:hint="eastAsia"/>
                <w:sz w:val="16"/>
                <w:szCs w:val="16"/>
              </w:rPr>
              <w:t>英語</w:t>
            </w:r>
          </w:p>
          <w:p w14:paraId="6B7E6DF1" w14:textId="77777777" w:rsidR="006672CF" w:rsidRPr="00610A49" w:rsidRDefault="006672CF" w:rsidP="00321C39">
            <w:pPr>
              <w:pStyle w:val="a7"/>
              <w:rPr>
                <w:sz w:val="16"/>
                <w:szCs w:val="16"/>
              </w:rPr>
            </w:pPr>
            <w:r w:rsidRPr="00610A49">
              <w:rPr>
                <w:rFonts w:hint="eastAsia"/>
                <w:sz w:val="16"/>
                <w:szCs w:val="16"/>
              </w:rPr>
              <w:t>（2）</w:t>
            </w:r>
          </w:p>
          <w:p w14:paraId="02416494" w14:textId="6C4CA2AC" w:rsidR="006672CF" w:rsidRPr="00610A49" w:rsidRDefault="006672CF" w:rsidP="00321C39">
            <w:pPr>
              <w:snapToGrid w:val="0"/>
              <w:jc w:val="distribute"/>
              <w:rPr>
                <w:rFonts w:ascii="標楷體" w:eastAsia="標楷體" w:hAnsi="標楷體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(康軒)</w:t>
            </w:r>
          </w:p>
        </w:tc>
        <w:tc>
          <w:tcPr>
            <w:tcW w:w="388" w:type="pct"/>
            <w:vMerge/>
            <w:vAlign w:val="center"/>
          </w:tcPr>
          <w:p w14:paraId="21BC394A" w14:textId="77777777" w:rsidR="006672CF" w:rsidRPr="00610A49" w:rsidRDefault="006672CF" w:rsidP="00321C39">
            <w:pPr>
              <w:snapToGrid w:val="0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14:paraId="4CEE9637" w14:textId="77777777" w:rsidR="006672CF" w:rsidRPr="00610A49" w:rsidRDefault="006672CF" w:rsidP="00321C39">
            <w:pPr>
              <w:snapToGrid w:val="0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85" w:type="pct"/>
            <w:vMerge/>
            <w:vAlign w:val="center"/>
          </w:tcPr>
          <w:p w14:paraId="78058DA6" w14:textId="77777777" w:rsidR="006672CF" w:rsidRPr="00610A49" w:rsidRDefault="006672CF" w:rsidP="00321C39">
            <w:pPr>
              <w:snapToGrid w:val="0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14:paraId="08181910" w14:textId="77777777" w:rsidR="006672CF" w:rsidRPr="00610A49" w:rsidRDefault="006672CF" w:rsidP="00321C39">
            <w:pPr>
              <w:snapToGrid w:val="0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36" w:type="pct"/>
            <w:vMerge/>
            <w:tcBorders>
              <w:bottom w:val="single" w:sz="4" w:space="0" w:color="auto"/>
            </w:tcBorders>
            <w:vAlign w:val="center"/>
          </w:tcPr>
          <w:p w14:paraId="1F8622C0" w14:textId="77777777" w:rsidR="006672CF" w:rsidRPr="00610A49" w:rsidRDefault="006672CF" w:rsidP="00321C39">
            <w:pPr>
              <w:snapToGrid w:val="0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35" w:type="pct"/>
            <w:vMerge/>
            <w:vAlign w:val="center"/>
          </w:tcPr>
          <w:p w14:paraId="77EFF278" w14:textId="77777777" w:rsidR="006672CF" w:rsidRPr="00610A49" w:rsidRDefault="006672CF" w:rsidP="00321C39">
            <w:pPr>
              <w:snapToGrid w:val="0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E36A6F" w:rsidRPr="00610A49" w14:paraId="5803564B" w14:textId="77777777" w:rsidTr="00321C39">
        <w:trPr>
          <w:cantSplit/>
          <w:trHeight w:val="364"/>
        </w:trPr>
        <w:tc>
          <w:tcPr>
            <w:tcW w:w="919" w:type="pct"/>
            <w:gridSpan w:val="3"/>
            <w:vAlign w:val="center"/>
          </w:tcPr>
          <w:p w14:paraId="6B0BB3E4" w14:textId="77777777" w:rsidR="00BF3208" w:rsidRPr="00610A49" w:rsidRDefault="00BF3208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學期學習目標</w:t>
            </w:r>
          </w:p>
        </w:tc>
        <w:tc>
          <w:tcPr>
            <w:tcW w:w="391" w:type="pct"/>
          </w:tcPr>
          <w:p w14:paraId="4346602C" w14:textId="77777777" w:rsidR="00BF3208" w:rsidRPr="00610A49" w:rsidRDefault="00BF3208" w:rsidP="00321C39">
            <w:pPr>
              <w:pStyle w:val="aff1"/>
              <w:adjustRightInd w:val="0"/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1.認識機智的智慧，培養創意的思考，並認識古今名人的機智，和其開闊偉大的胸懷。</w:t>
            </w:r>
          </w:p>
          <w:p w14:paraId="7DE445FB" w14:textId="77777777" w:rsidR="00BF3208" w:rsidRPr="00610A49" w:rsidRDefault="00BF3208" w:rsidP="00321C39">
            <w:pPr>
              <w:pStyle w:val="aff1"/>
              <w:adjustRightInd w:val="0"/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2.欣賞不同情境下，語文傳達的趣味，培養語文的興趣。</w:t>
            </w:r>
          </w:p>
          <w:p w14:paraId="395DB1C2" w14:textId="77777777" w:rsidR="00BF3208" w:rsidRPr="00610A49" w:rsidRDefault="00BF3208" w:rsidP="00321C39">
            <w:pPr>
              <w:pStyle w:val="aff1"/>
              <w:adjustRightInd w:val="0"/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3.掌握不同文體的特性，使用簡單的修辭技巧，練習寫作有關的文</w:t>
            </w:r>
          </w:p>
          <w:p w14:paraId="5A7937D1" w14:textId="77777777" w:rsidR="00BF3208" w:rsidRPr="00610A49" w:rsidRDefault="00BF3208" w:rsidP="00321C39">
            <w:pPr>
              <w:pStyle w:val="aff1"/>
              <w:adjustRightInd w:val="0"/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章。</w:t>
            </w:r>
          </w:p>
          <w:p w14:paraId="775F2CAE" w14:textId="77777777" w:rsidR="00BF3208" w:rsidRPr="00610A49" w:rsidRDefault="00BF3208" w:rsidP="00321C39">
            <w:pPr>
              <w:pStyle w:val="aff1"/>
              <w:adjustRightInd w:val="0"/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4.歸納聆聽的內容，正確記取細節與要點，並語意清晰，主題明確的說出自己的</w:t>
            </w:r>
          </w:p>
          <w:p w14:paraId="194214A9" w14:textId="5C66A382" w:rsidR="00AB0DCF" w:rsidRPr="00610A49" w:rsidRDefault="00BF3208" w:rsidP="00AB0DCF">
            <w:pPr>
              <w:pStyle w:val="aff1"/>
              <w:adjustRightInd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想法。</w:t>
            </w:r>
          </w:p>
          <w:p w14:paraId="3B013028" w14:textId="74073A93" w:rsidR="00BF3208" w:rsidRPr="00610A49" w:rsidRDefault="00BF3208" w:rsidP="00521178">
            <w:pPr>
              <w:pStyle w:val="aff1"/>
              <w:adjustRightInd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37" w:type="pct"/>
          </w:tcPr>
          <w:p w14:paraId="32B1728E" w14:textId="77777777" w:rsidR="00BF3208" w:rsidRPr="00610A49" w:rsidRDefault="00BF3208" w:rsidP="00321C39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1.學會常見童玩的閩南語說法、本課相關句型和相關謎猜。</w:t>
            </w:r>
          </w:p>
          <w:p w14:paraId="5C848D5F" w14:textId="77777777" w:rsidR="00BF3208" w:rsidRPr="00610A49" w:rsidRDefault="00BF3208" w:rsidP="00321C39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2.學會第一課音標課程和童玩相關的俗語、歇後語。</w:t>
            </w:r>
          </w:p>
          <w:p w14:paraId="643062E8" w14:textId="77777777" w:rsidR="00BF3208" w:rsidRPr="00610A49" w:rsidRDefault="00BF3208" w:rsidP="00321C39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3.學會常見遊戲的閩南語說法和相關造句。</w:t>
            </w:r>
          </w:p>
          <w:p w14:paraId="2F4F3F9D" w14:textId="77777777" w:rsidR="00BF3208" w:rsidRPr="00610A49" w:rsidRDefault="00BF3208" w:rsidP="00321C39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4.學會第二課音標課程和遊戲相關的俗語、歇後語。</w:t>
            </w:r>
          </w:p>
          <w:p w14:paraId="0E484201" w14:textId="77777777" w:rsidR="00BF3208" w:rsidRPr="00610A49" w:rsidRDefault="00BF3208" w:rsidP="00321C39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5.學會常見民俗活動的閩南語說法和相關歇後語。</w:t>
            </w:r>
          </w:p>
          <w:p w14:paraId="0518DD49" w14:textId="77777777" w:rsidR="00BF3208" w:rsidRPr="00610A49" w:rsidRDefault="00BF3208" w:rsidP="00321C39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6.學會第三課音標課程和相關的囡仔歌。</w:t>
            </w:r>
          </w:p>
          <w:p w14:paraId="25EDE07C" w14:textId="77777777" w:rsidR="00BF3208" w:rsidRPr="00610A49" w:rsidRDefault="00BF3208" w:rsidP="00321C39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7.學會臺灣古地名的閩南語說法和相關句型。</w:t>
            </w:r>
          </w:p>
          <w:p w14:paraId="31C9B9E8" w14:textId="77777777" w:rsidR="00BF3208" w:rsidRPr="00610A49" w:rsidRDefault="00BF3208" w:rsidP="00321C39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8.學會第四課音標課程和相關謎猜、歇後語。</w:t>
            </w:r>
          </w:p>
          <w:p w14:paraId="22EDD05A" w14:textId="77777777" w:rsidR="00BF3208" w:rsidRPr="00610A49" w:rsidRDefault="00BF3208" w:rsidP="00321C39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9.了解課文訴求的重點並知道怎樣做海洋保育。</w:t>
            </w:r>
          </w:p>
          <w:p w14:paraId="185EC2B9" w14:textId="77777777" w:rsidR="00BF3208" w:rsidRPr="00610A49" w:rsidRDefault="00BF3208" w:rsidP="00321C39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10.學會第五課音標課程和相關的俗語。</w:t>
            </w:r>
          </w:p>
          <w:p w14:paraId="0660E543" w14:textId="77777777" w:rsidR="00BF3208" w:rsidRPr="00610A49" w:rsidRDefault="00BF3208" w:rsidP="00321C39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11.學會常見俗語並能吟誦傳統念謠「耕農歌」。</w:t>
            </w:r>
          </w:p>
          <w:p w14:paraId="37A151F6" w14:textId="4E47FBB4" w:rsidR="00BF3208" w:rsidRPr="00610A49" w:rsidRDefault="00BF3208" w:rsidP="00321C39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12.學會吟誦並欣賞「夜雨寄北」和「月光掖佇東門城」。</w:t>
            </w:r>
          </w:p>
        </w:tc>
        <w:tc>
          <w:tcPr>
            <w:tcW w:w="437" w:type="pct"/>
          </w:tcPr>
          <w:p w14:paraId="3084D45E" w14:textId="77777777" w:rsidR="00BF3208" w:rsidRPr="00610A49" w:rsidRDefault="00BF3208" w:rsidP="00321C39">
            <w:pPr>
              <w:pStyle w:val="aff1"/>
              <w:adjustRightInd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1.能了解並正確使用各課句型對話,</w:t>
            </w:r>
          </w:p>
          <w:p w14:paraId="72D3E05A" w14:textId="77777777" w:rsidR="00BF3208" w:rsidRPr="00610A49" w:rsidRDefault="00BF3208" w:rsidP="00321C39">
            <w:pPr>
              <w:pStyle w:val="aff1"/>
              <w:adjustRightInd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2.能模擬各課主角人物演出對話內容,</w:t>
            </w:r>
          </w:p>
          <w:p w14:paraId="4552E477" w14:textId="77777777" w:rsidR="00BF3208" w:rsidRPr="00610A49" w:rsidRDefault="00BF3208" w:rsidP="00321C39">
            <w:pPr>
              <w:pStyle w:val="aff1"/>
              <w:adjustRightInd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3.能辨識並使用各課所學之應用字彙,</w:t>
            </w:r>
          </w:p>
          <w:p w14:paraId="1813882B" w14:textId="77777777" w:rsidR="00BF3208" w:rsidRPr="00610A49" w:rsidRDefault="00BF3208" w:rsidP="00321C39">
            <w:pPr>
              <w:pStyle w:val="aff1"/>
              <w:adjustRightInd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4.能辨識並讀出字母在單字中的發音及拼讀,</w:t>
            </w:r>
          </w:p>
          <w:p w14:paraId="405B926B" w14:textId="77777777" w:rsidR="00BF3208" w:rsidRPr="00610A49" w:rsidRDefault="00BF3208" w:rsidP="00321C39">
            <w:pPr>
              <w:pStyle w:val="aff1"/>
              <w:adjustRightInd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5.能熟悉並正確跟讀各課會話短句,</w:t>
            </w:r>
          </w:p>
          <w:p w14:paraId="140CE093" w14:textId="77777777" w:rsidR="00BF3208" w:rsidRPr="00610A49" w:rsidRDefault="00BF3208" w:rsidP="00321C39">
            <w:pPr>
              <w:pStyle w:val="aff1"/>
              <w:adjustRightInd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6.能吟唱各課韻文,</w:t>
            </w:r>
          </w:p>
          <w:p w14:paraId="42D225A1" w14:textId="4D1028BD" w:rsidR="00BF3208" w:rsidRPr="00610A49" w:rsidRDefault="00BF3208" w:rsidP="00321C39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7.學會唱各課歌謠,</w:t>
            </w:r>
          </w:p>
        </w:tc>
        <w:tc>
          <w:tcPr>
            <w:tcW w:w="388" w:type="pct"/>
          </w:tcPr>
          <w:p w14:paraId="769A8D5A" w14:textId="77777777" w:rsidR="000C621C" w:rsidRPr="00610A49" w:rsidRDefault="000C621C" w:rsidP="00321C39">
            <w:pPr>
              <w:spacing w:line="320" w:lineRule="exact"/>
              <w:jc w:val="both"/>
              <w:rPr>
                <w:rFonts w:ascii="標楷體" w:eastAsia="標楷體" w:hAnsi="標楷體" w:cs="Arial Unicode MS"/>
                <w:snapToGrid w:val="0"/>
                <w:kern w:val="0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 Unicode MS" w:hint="eastAsia"/>
                <w:snapToGrid w:val="0"/>
                <w:kern w:val="0"/>
                <w:sz w:val="16"/>
                <w:szCs w:val="16"/>
              </w:rPr>
              <w:t>1.能在具體情境中，解決分數的乘法問題，並理解察覺被乘數、乘數和積的關係。</w:t>
            </w:r>
          </w:p>
          <w:p w14:paraId="222DA57E" w14:textId="77777777" w:rsidR="000C621C" w:rsidRPr="00610A49" w:rsidRDefault="000C621C" w:rsidP="00321C39">
            <w:pPr>
              <w:spacing w:line="320" w:lineRule="exact"/>
              <w:jc w:val="both"/>
              <w:rPr>
                <w:rFonts w:ascii="標楷體" w:eastAsia="標楷體" w:hAnsi="標楷體" w:cs="Arial Unicode MS"/>
                <w:snapToGrid w:val="0"/>
                <w:kern w:val="0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 Unicode MS" w:hint="eastAsia"/>
                <w:snapToGrid w:val="0"/>
                <w:kern w:val="0"/>
                <w:sz w:val="16"/>
                <w:szCs w:val="16"/>
              </w:rPr>
              <w:t>2.能解決生活中小數的直式乘法問題，並理解被乘數、乘數和積的關係。。</w:t>
            </w:r>
          </w:p>
          <w:p w14:paraId="4C32868C" w14:textId="77777777" w:rsidR="000C621C" w:rsidRPr="00610A49" w:rsidRDefault="000C621C" w:rsidP="00321C39">
            <w:pPr>
              <w:spacing w:line="320" w:lineRule="exact"/>
              <w:jc w:val="both"/>
              <w:rPr>
                <w:rFonts w:ascii="標楷體" w:eastAsia="標楷體" w:hAnsi="標楷體" w:cs="Arial Unicode MS"/>
                <w:snapToGrid w:val="0"/>
                <w:kern w:val="0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 Unicode MS" w:hint="eastAsia"/>
                <w:snapToGrid w:val="0"/>
                <w:kern w:val="0"/>
                <w:sz w:val="16"/>
                <w:szCs w:val="16"/>
              </w:rPr>
              <w:t>3.認識扇形的構成及圓心角。</w:t>
            </w:r>
          </w:p>
          <w:p w14:paraId="12FA7479" w14:textId="665C0A62" w:rsidR="00BF3208" w:rsidRPr="00610A49" w:rsidRDefault="000C621C" w:rsidP="00AB0DCF">
            <w:pPr>
              <w:spacing w:line="3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 Unicode MS" w:hint="eastAsia"/>
                <w:snapToGrid w:val="0"/>
                <w:kern w:val="0"/>
                <w:sz w:val="16"/>
                <w:szCs w:val="16"/>
              </w:rPr>
              <w:t>4.了解正方體和長方體的構成要素，並能計算正方體和長方體的表面積和體積，進而理解立方公分與立方公尺間的關係及換算。</w:t>
            </w:r>
          </w:p>
        </w:tc>
        <w:tc>
          <w:tcPr>
            <w:tcW w:w="486" w:type="pct"/>
          </w:tcPr>
          <w:p w14:paraId="318B0D6E" w14:textId="77777777" w:rsidR="00BF3208" w:rsidRPr="00610A49" w:rsidRDefault="00BF3208" w:rsidP="00321C39">
            <w:pPr>
              <w:pStyle w:val="13"/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1.知道星座是由星星組合而成，不同的民族有不同傳說,</w:t>
            </w:r>
          </w:p>
          <w:p w14:paraId="3E8F01C3" w14:textId="77777777" w:rsidR="00BF3208" w:rsidRPr="00610A49" w:rsidRDefault="00BF3208" w:rsidP="00321C39">
            <w:pPr>
              <w:pStyle w:val="13"/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2.學習使用星座盤找星星,</w:t>
            </w:r>
          </w:p>
          <w:p w14:paraId="0F4376A7" w14:textId="77777777" w:rsidR="00BF3208" w:rsidRPr="00610A49" w:rsidRDefault="00BF3208" w:rsidP="00321C39">
            <w:pPr>
              <w:pStyle w:val="13"/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3.發現星星會由東向西移動,</w:t>
            </w:r>
          </w:p>
          <w:p w14:paraId="2A2B8BDB" w14:textId="77777777" w:rsidR="00BF3208" w:rsidRPr="00610A49" w:rsidRDefault="00BF3208" w:rsidP="00321C39">
            <w:pPr>
              <w:pStyle w:val="13"/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4.察覺一年四季、相同時刻會出現不同的星星與星座,</w:t>
            </w:r>
          </w:p>
          <w:p w14:paraId="63A12A52" w14:textId="77777777" w:rsidR="00BF3208" w:rsidRPr="00610A49" w:rsidRDefault="00BF3208" w:rsidP="00321C39">
            <w:pPr>
              <w:pStyle w:val="13"/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5.知道北極星的特性，並學習如何尋找北極星,</w:t>
            </w:r>
          </w:p>
          <w:p w14:paraId="38E17CDB" w14:textId="77777777" w:rsidR="00BF3208" w:rsidRPr="00610A49" w:rsidRDefault="00BF3208" w:rsidP="00321C39">
            <w:pPr>
              <w:pStyle w:val="13"/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6.知道燃燒需要氧氣,</w:t>
            </w:r>
          </w:p>
          <w:p w14:paraId="3D7FBB12" w14:textId="77777777" w:rsidR="00BF3208" w:rsidRPr="00610A49" w:rsidRDefault="00BF3208" w:rsidP="00321C39">
            <w:pPr>
              <w:pStyle w:val="13"/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7.學習製造氧氣和二氧化碳，並且知道檢驗氧氣和二氧化碳的性質,</w:t>
            </w:r>
          </w:p>
          <w:p w14:paraId="2D52F769" w14:textId="62D02659" w:rsidR="00BF3208" w:rsidRPr="00610A49" w:rsidRDefault="00BF3208" w:rsidP="00AB0DCF">
            <w:pPr>
              <w:pStyle w:val="13"/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8.認識燃燒三個條件，知道只要使燃燒條件不足就能滅火,</w:t>
            </w:r>
            <w:r w:rsidR="00AB0DCF" w:rsidRPr="00610A49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</w:tc>
        <w:tc>
          <w:tcPr>
            <w:tcW w:w="485" w:type="pct"/>
          </w:tcPr>
          <w:p w14:paraId="2ED9A5F9" w14:textId="77777777" w:rsidR="00BF3208" w:rsidRPr="00610A49" w:rsidRDefault="00BF3208" w:rsidP="00321C39">
            <w:pPr>
              <w:pStyle w:val="aff1"/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1.了解清代的治臺政策和社會文化的發展。</w:t>
            </w:r>
          </w:p>
          <w:p w14:paraId="6EC113E0" w14:textId="77777777" w:rsidR="00BF3208" w:rsidRPr="00610A49" w:rsidRDefault="00BF3208" w:rsidP="00321C39">
            <w:pPr>
              <w:pStyle w:val="aff1"/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2.認識清末臺灣現代化的起步。</w:t>
            </w:r>
          </w:p>
          <w:p w14:paraId="00247117" w14:textId="77777777" w:rsidR="00BF3208" w:rsidRPr="00610A49" w:rsidRDefault="00BF3208" w:rsidP="00321C39">
            <w:pPr>
              <w:pStyle w:val="aff1"/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3.了解生產與消費的關係及培養適當的消費觀念。</w:t>
            </w:r>
          </w:p>
          <w:p w14:paraId="11132473" w14:textId="77777777" w:rsidR="00BF3208" w:rsidRPr="00610A49" w:rsidRDefault="00BF3208" w:rsidP="00321C39">
            <w:pPr>
              <w:pStyle w:val="aff1"/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4.引導學生建立正確的理財與投資的觀念。</w:t>
            </w:r>
          </w:p>
          <w:p w14:paraId="2669FFE2" w14:textId="77777777" w:rsidR="00BF3208" w:rsidRPr="00610A49" w:rsidRDefault="00BF3208" w:rsidP="00321C39">
            <w:pPr>
              <w:pStyle w:val="aff1"/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5.了解自然災害的影響及因應方式。</w:t>
            </w:r>
          </w:p>
          <w:p w14:paraId="62EA4C7C" w14:textId="4B8A5A79" w:rsidR="00BF3208" w:rsidRPr="00610A49" w:rsidRDefault="00BF3208" w:rsidP="00321C39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6.認識臺灣的自然資源並了解保育的重要。</w:t>
            </w:r>
          </w:p>
        </w:tc>
        <w:tc>
          <w:tcPr>
            <w:tcW w:w="486" w:type="pct"/>
          </w:tcPr>
          <w:p w14:paraId="51852CFA" w14:textId="055ACF11" w:rsidR="00BF3208" w:rsidRPr="00610A49" w:rsidRDefault="00BF3208" w:rsidP="00AB0DCF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/>
                <w:snapToGrid w:val="0"/>
                <w:kern w:val="0"/>
                <w:sz w:val="16"/>
                <w:szCs w:val="16"/>
              </w:rPr>
              <w:t>1</w:t>
            </w:r>
            <w:r w:rsidRPr="00610A49">
              <w:rPr>
                <w:rFonts w:ascii="標楷體" w:eastAsia="標楷體" w:hAnsi="標楷體" w:cs="Times New Roman" w:hint="eastAsia"/>
                <w:snapToGrid w:val="0"/>
                <w:kern w:val="0"/>
                <w:sz w:val="16"/>
                <w:szCs w:val="16"/>
              </w:rPr>
              <w:t>深入構思具創意設計之主題與內涵之作品，並重視其機能性和設計性。</w:t>
            </w:r>
            <w:r w:rsidRPr="00610A49">
              <w:rPr>
                <w:rFonts w:ascii="標楷體" w:eastAsia="標楷體" w:hAnsi="標楷體" w:cs="Times New Roman"/>
                <w:snapToGrid w:val="0"/>
                <w:kern w:val="0"/>
                <w:sz w:val="16"/>
                <w:szCs w:val="16"/>
              </w:rPr>
              <w:br/>
              <w:t>2</w:t>
            </w:r>
            <w:r w:rsidRPr="00610A49">
              <w:rPr>
                <w:rFonts w:ascii="標楷體" w:eastAsia="標楷體" w:hAnsi="標楷體" w:cs="Times New Roman" w:hint="eastAsia"/>
                <w:snapToGrid w:val="0"/>
                <w:kern w:val="0"/>
                <w:sz w:val="16"/>
                <w:szCs w:val="16"/>
              </w:rPr>
              <w:t>欣賞與討論藝術作品中的創意構思。</w:t>
            </w:r>
            <w:r w:rsidRPr="00610A49">
              <w:rPr>
                <w:rFonts w:ascii="標楷體" w:eastAsia="標楷體" w:hAnsi="標楷體" w:cs="Times New Roman"/>
                <w:snapToGrid w:val="0"/>
                <w:kern w:val="0"/>
                <w:sz w:val="16"/>
                <w:szCs w:val="16"/>
              </w:rPr>
              <w:br/>
              <w:t>3</w:t>
            </w:r>
            <w:r w:rsidRPr="00610A49">
              <w:rPr>
                <w:rFonts w:ascii="標楷體" w:eastAsia="標楷體" w:hAnsi="標楷體" w:cs="Times New Roman" w:hint="eastAsia"/>
                <w:snapToGrid w:val="0"/>
                <w:kern w:val="0"/>
                <w:sz w:val="16"/>
                <w:szCs w:val="16"/>
              </w:rPr>
              <w:t>體認視覺設計之造形要素。</w:t>
            </w:r>
            <w:r w:rsidRPr="00610A49">
              <w:rPr>
                <w:rFonts w:ascii="標楷體" w:eastAsia="標楷體" w:hAnsi="標楷體" w:cs="Times New Roman"/>
                <w:snapToGrid w:val="0"/>
                <w:kern w:val="0"/>
                <w:sz w:val="16"/>
                <w:szCs w:val="16"/>
              </w:rPr>
              <w:br/>
              <w:t>4</w:t>
            </w:r>
            <w:r w:rsidRPr="00610A49">
              <w:rPr>
                <w:rFonts w:ascii="標楷體" w:eastAsia="標楷體" w:hAnsi="標楷體" w:cs="Times New Roman" w:hint="eastAsia"/>
                <w:snapToGrid w:val="0"/>
                <w:kern w:val="0"/>
                <w:sz w:val="16"/>
                <w:szCs w:val="16"/>
              </w:rPr>
              <w:t>探索創意設計之特質及其與文化產業的關係。</w:t>
            </w:r>
            <w:r w:rsidRPr="00610A49">
              <w:rPr>
                <w:rFonts w:ascii="標楷體" w:eastAsia="標楷體" w:hAnsi="標楷體" w:cs="Times New Roman"/>
                <w:snapToGrid w:val="0"/>
                <w:kern w:val="0"/>
                <w:sz w:val="16"/>
                <w:szCs w:val="16"/>
              </w:rPr>
              <w:br/>
              <w:t>5</w:t>
            </w:r>
            <w:r w:rsidRPr="00610A49">
              <w:rPr>
                <w:rFonts w:ascii="標楷體" w:eastAsia="標楷體" w:hAnsi="標楷體" w:cs="Times New Roman" w:hint="eastAsia"/>
                <w:snapToGrid w:val="0"/>
                <w:kern w:val="0"/>
                <w:sz w:val="16"/>
                <w:szCs w:val="16"/>
              </w:rPr>
              <w:t>重視生活環境之造形與設計，以創意設計知能來創作作品，並用來美化環境。</w:t>
            </w:r>
            <w:r w:rsidRPr="00610A49">
              <w:rPr>
                <w:rFonts w:ascii="標楷體" w:eastAsia="標楷體" w:hAnsi="標楷體" w:cs="Times New Roman"/>
                <w:snapToGrid w:val="0"/>
                <w:kern w:val="0"/>
                <w:sz w:val="16"/>
                <w:szCs w:val="16"/>
              </w:rPr>
              <w:br/>
              <w:t>6</w:t>
            </w:r>
            <w:r w:rsidRPr="00610A49">
              <w:rPr>
                <w:rFonts w:ascii="標楷體" w:eastAsia="標楷體" w:hAnsi="標楷體" w:cs="Times New Roman" w:hint="eastAsia"/>
                <w:snapToGrid w:val="0"/>
                <w:kern w:val="0"/>
                <w:sz w:val="16"/>
                <w:szCs w:val="16"/>
              </w:rPr>
              <w:t>探索戲劇的起源，找出表演藝術的基本元素。</w:t>
            </w:r>
            <w:r w:rsidRPr="00610A49">
              <w:rPr>
                <w:rFonts w:ascii="標楷體" w:eastAsia="標楷體" w:hAnsi="標楷體" w:cs="Times New Roman"/>
                <w:snapToGrid w:val="0"/>
                <w:kern w:val="0"/>
                <w:sz w:val="16"/>
                <w:szCs w:val="16"/>
              </w:rPr>
              <w:br/>
              <w:t>7</w:t>
            </w:r>
            <w:r w:rsidRPr="00610A49">
              <w:rPr>
                <w:rFonts w:ascii="標楷體" w:eastAsia="標楷體" w:hAnsi="標楷體" w:cs="Times New Roman" w:hint="eastAsia"/>
                <w:snapToGrid w:val="0"/>
                <w:kern w:val="0"/>
                <w:sz w:val="16"/>
                <w:szCs w:val="16"/>
              </w:rPr>
              <w:t>認識表演藝術的元素和祭典儀式之間的關係。</w:t>
            </w:r>
            <w:r w:rsidRPr="00610A49">
              <w:rPr>
                <w:rFonts w:ascii="標楷體" w:eastAsia="標楷體" w:hAnsi="標楷體" w:cs="Times New Roman"/>
                <w:snapToGrid w:val="0"/>
                <w:kern w:val="0"/>
                <w:sz w:val="16"/>
                <w:szCs w:val="16"/>
              </w:rPr>
              <w:br/>
              <w:t>8</w:t>
            </w:r>
            <w:r w:rsidRPr="00610A49">
              <w:rPr>
                <w:rFonts w:ascii="標楷體" w:eastAsia="標楷體" w:hAnsi="標楷體" w:cs="Times New Roman" w:hint="eastAsia"/>
                <w:snapToGrid w:val="0"/>
                <w:kern w:val="0"/>
                <w:sz w:val="16"/>
                <w:szCs w:val="16"/>
              </w:rPr>
              <w:t>感受及識別古傳統藝術與當代藝術風格的差異。</w:t>
            </w:r>
          </w:p>
        </w:tc>
        <w:tc>
          <w:tcPr>
            <w:tcW w:w="436" w:type="pct"/>
          </w:tcPr>
          <w:p w14:paraId="397D3972" w14:textId="77777777" w:rsidR="00BF3208" w:rsidRPr="00610A49" w:rsidRDefault="00BF3208" w:rsidP="00321C39">
            <w:pPr>
              <w:pStyle w:val="aff1"/>
              <w:adjustRightInd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1.覺察個人在團體中的角色和表現；認識各種角色在團體中的意義與價值；了解個人與他人在團體中角色的異同；適當扮演個人在團體中的角色,</w:t>
            </w:r>
          </w:p>
          <w:p w14:paraId="7D1B5D4A" w14:textId="36332D7D" w:rsidR="00BF3208" w:rsidRPr="00610A49" w:rsidRDefault="00BF3208" w:rsidP="00AB0DCF">
            <w:pPr>
              <w:pStyle w:val="aff1"/>
              <w:adjustRightInd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2.覺察個人面對的壓力來源；發現個人在面對壓力時的生理反應與心理狀態；發現個人面對壓力來源的想法與感受；解讀壓力來源及其與情緒間的關係,</w:t>
            </w:r>
            <w:r w:rsidR="00AB0DCF" w:rsidRPr="00610A49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</w:tc>
        <w:tc>
          <w:tcPr>
            <w:tcW w:w="535" w:type="pct"/>
          </w:tcPr>
          <w:p w14:paraId="081200C4" w14:textId="77777777" w:rsidR="00BF3208" w:rsidRPr="00610A49" w:rsidRDefault="00BF3208" w:rsidP="00321C39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snapToGrid w:val="0"/>
                <w:kern w:val="0"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/>
                <w:bCs/>
                <w:snapToGrid w:val="0"/>
                <w:kern w:val="0"/>
                <w:sz w:val="16"/>
                <w:szCs w:val="16"/>
              </w:rPr>
              <w:t>1.</w:t>
            </w:r>
            <w:r w:rsidRPr="00610A49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16"/>
                <w:szCs w:val="16"/>
              </w:rPr>
              <w:t>單元介紹社區運動中較普遍的桌球和羽球兩項運動，引導學生能善用社區運動資源從事身體活動，並透過桌球推擋控球，以及羽球握拍、擊球練習讓學生享受擊球樂趣，進行簡易比賽。最後，引導學生了解運動規則的重要性，建構認知與技能，以統整學習內容。</w:t>
            </w:r>
          </w:p>
          <w:p w14:paraId="35B414ED" w14:textId="77777777" w:rsidR="00BF3208" w:rsidRPr="00610A49" w:rsidRDefault="00BF3208" w:rsidP="00321C39">
            <w:pPr>
              <w:spacing w:line="0" w:lineRule="atLeast"/>
              <w:jc w:val="both"/>
              <w:rPr>
                <w:rFonts w:ascii="標楷體" w:eastAsia="標楷體" w:hAnsi="標楷體" w:cs="Times New Roman"/>
                <w:bCs/>
                <w:snapToGrid w:val="0"/>
                <w:kern w:val="0"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/>
                <w:bCs/>
                <w:snapToGrid w:val="0"/>
                <w:kern w:val="0"/>
                <w:sz w:val="16"/>
                <w:szCs w:val="16"/>
              </w:rPr>
              <w:t>2.</w:t>
            </w:r>
            <w:r w:rsidRPr="00610A49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16"/>
                <w:szCs w:val="16"/>
              </w:rPr>
              <w:t>透過身體重心的轉移及手臂的推撐，學習「後滾翻」、「前、後滾翻分腿」等墊上運動，讓學生在活動中增強身體肌力，體會協調性和平衡感的重要。</w:t>
            </w:r>
          </w:p>
          <w:p w14:paraId="1DD6E45C" w14:textId="0840FE39" w:rsidR="00BF3208" w:rsidRPr="00610A49" w:rsidRDefault="00BF3208" w:rsidP="00AB0DCF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/>
                <w:bCs/>
                <w:snapToGrid w:val="0"/>
                <w:kern w:val="0"/>
                <w:sz w:val="16"/>
                <w:szCs w:val="16"/>
              </w:rPr>
              <w:t>3.</w:t>
            </w:r>
            <w:r w:rsidRPr="00610A49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16"/>
                <w:szCs w:val="16"/>
              </w:rPr>
              <w:t>在學習捷泳上肢划水動作及水中換氣技巧前，先引導學生了解防溺、救溺方法等游泳安全須知，再教導其如何選擇合格、安全又衛生的游泳池，避免感染結膜炎，讓學生能快樂的享受戲水樂趣。</w:t>
            </w:r>
          </w:p>
        </w:tc>
      </w:tr>
      <w:tr w:rsidR="00E36A6F" w:rsidRPr="00610A49" w14:paraId="5B0F7A1C" w14:textId="77777777" w:rsidTr="00321C39">
        <w:trPr>
          <w:cantSplit/>
          <w:trHeight w:val="364"/>
        </w:trPr>
        <w:tc>
          <w:tcPr>
            <w:tcW w:w="161" w:type="pct"/>
            <w:vAlign w:val="center"/>
          </w:tcPr>
          <w:p w14:paraId="13124FEB" w14:textId="77777777" w:rsidR="000C621C" w:rsidRPr="00610A49" w:rsidRDefault="000C621C" w:rsidP="00321C3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1</w:t>
            </w:r>
          </w:p>
        </w:tc>
        <w:tc>
          <w:tcPr>
            <w:tcW w:w="241" w:type="pct"/>
            <w:vAlign w:val="center"/>
          </w:tcPr>
          <w:p w14:paraId="4090A796" w14:textId="77777777" w:rsidR="000C621C" w:rsidRPr="00610A49" w:rsidRDefault="000C621C" w:rsidP="00321C3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/>
                <w:sz w:val="16"/>
                <w:szCs w:val="16"/>
              </w:rPr>
              <w:t>02/11-02/16</w:t>
            </w:r>
          </w:p>
        </w:tc>
        <w:tc>
          <w:tcPr>
            <w:tcW w:w="517" w:type="pct"/>
            <w:vAlign w:val="center"/>
          </w:tcPr>
          <w:p w14:paraId="087A0EB2" w14:textId="77777777" w:rsidR="000C621C" w:rsidRPr="00610A49" w:rsidRDefault="000C621C" w:rsidP="00321C39">
            <w:pPr>
              <w:spacing w:line="260" w:lineRule="exact"/>
              <w:rPr>
                <w:rFonts w:ascii="標楷體" w:eastAsia="標楷體" w:hAnsi="標楷體" w:cs="Times New Roman"/>
                <w:sz w:val="16"/>
                <w:szCs w:val="16"/>
                <w:shd w:val="pct15" w:color="auto" w:fill="FFFFFF"/>
              </w:rPr>
            </w:pP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  <w:shd w:val="pct15" w:color="auto" w:fill="FFFFFF"/>
              </w:rPr>
              <w:t>2.</w:t>
            </w:r>
            <w:r w:rsidRPr="00610A49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班級教學活動內 容與規劃轉知家長（開學二週內）</w:t>
            </w:r>
          </w:p>
          <w:p w14:paraId="4D92770A" w14:textId="77777777" w:rsidR="000C621C" w:rsidRPr="00610A49" w:rsidRDefault="000C621C" w:rsidP="00321C3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 xml:space="preserve">3.家長會校慶籌備 </w:t>
            </w:r>
          </w:p>
          <w:p w14:paraId="06ED9334" w14:textId="77777777" w:rsidR="000C621C" w:rsidRPr="00610A49" w:rsidRDefault="000C621C" w:rsidP="00321C3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 xml:space="preserve">  會會議</w:t>
            </w:r>
          </w:p>
          <w:p w14:paraId="6334D9D3" w14:textId="77777777" w:rsidR="000C621C" w:rsidRPr="00610A49" w:rsidRDefault="000C621C" w:rsidP="00321C3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/>
                <w:sz w:val="16"/>
                <w:szCs w:val="16"/>
              </w:rPr>
              <w:t>4.</w:t>
            </w: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610A49">
              <w:rPr>
                <w:rFonts w:ascii="標楷體" w:eastAsia="標楷體" w:hAnsi="標楷體"/>
                <w:sz w:val="16"/>
                <w:szCs w:val="16"/>
              </w:rPr>
              <w:t>/</w:t>
            </w: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15補上班</w:t>
            </w:r>
            <w:r w:rsidRPr="00610A49">
              <w:rPr>
                <w:rFonts w:ascii="標楷體" w:eastAsia="標楷體" w:hAnsi="標楷體"/>
                <w:sz w:val="16"/>
                <w:szCs w:val="16"/>
              </w:rPr>
              <w:t>(</w:t>
            </w: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補1</w:t>
            </w:r>
            <w:r w:rsidRPr="00610A49">
              <w:rPr>
                <w:rFonts w:ascii="標楷體" w:eastAsia="標楷體" w:hAnsi="標楷體"/>
                <w:sz w:val="16"/>
                <w:szCs w:val="16"/>
              </w:rPr>
              <w:t>/</w:t>
            </w: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23</w:t>
            </w:r>
            <w:r w:rsidRPr="00610A49">
              <w:rPr>
                <w:rFonts w:ascii="標楷體" w:eastAsia="標楷體" w:hAnsi="標楷體"/>
                <w:sz w:val="16"/>
                <w:szCs w:val="16"/>
              </w:rPr>
              <w:t>)</w:t>
            </w:r>
          </w:p>
        </w:tc>
        <w:tc>
          <w:tcPr>
            <w:tcW w:w="391" w:type="pct"/>
          </w:tcPr>
          <w:p w14:paraId="7813A932" w14:textId="77777777" w:rsidR="000C621C" w:rsidRPr="00610A49" w:rsidRDefault="000C621C" w:rsidP="00321C3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機智的故事／一、名人記趣</w:t>
            </w:r>
          </w:p>
          <w:p w14:paraId="7D956CBC" w14:textId="5DDFE59E" w:rsidR="000C621C" w:rsidRPr="00610A49" w:rsidRDefault="000C621C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【生涯發展教育】</w:t>
            </w:r>
          </w:p>
        </w:tc>
        <w:tc>
          <w:tcPr>
            <w:tcW w:w="437" w:type="pct"/>
          </w:tcPr>
          <w:p w14:paraId="72768351" w14:textId="77777777" w:rsidR="000C621C" w:rsidRPr="00610A49" w:rsidRDefault="000C621C" w:rsidP="00321C39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/>
                <w:sz w:val="16"/>
                <w:szCs w:val="16"/>
              </w:rPr>
              <w:t>一、快樂的</w:t>
            </w: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囡仔時</w:t>
            </w:r>
            <w:r w:rsidRPr="00610A49">
              <w:rPr>
                <w:rFonts w:ascii="標楷體" w:eastAsia="標楷體" w:hAnsi="標楷體"/>
                <w:sz w:val="16"/>
                <w:szCs w:val="16"/>
              </w:rPr>
              <w:t xml:space="preserve"> 1.歇睏日</w:t>
            </w:r>
          </w:p>
          <w:p w14:paraId="4798A606" w14:textId="77777777" w:rsidR="000C621C" w:rsidRPr="00610A49" w:rsidRDefault="000C621C" w:rsidP="00321C39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對應能力指標</w:t>
            </w:r>
          </w:p>
          <w:p w14:paraId="68795684" w14:textId="212B6BA3" w:rsidR="000C621C" w:rsidRPr="00610A49" w:rsidRDefault="007356F8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性侵害犯罪防治</w:t>
            </w:r>
            <w:r w:rsidRPr="00610A49">
              <w:rPr>
                <w:rFonts w:ascii="標楷體" w:eastAsia="標楷體" w:hAnsi="標楷體"/>
                <w:sz w:val="16"/>
                <w:szCs w:val="16"/>
              </w:rPr>
              <w:t>】</w:t>
            </w:r>
          </w:p>
        </w:tc>
        <w:tc>
          <w:tcPr>
            <w:tcW w:w="437" w:type="pct"/>
          </w:tcPr>
          <w:p w14:paraId="5F4380A3" w14:textId="303429F4" w:rsidR="000C621C" w:rsidRPr="00610A49" w:rsidRDefault="000C621C" w:rsidP="00321C39">
            <w:pPr>
              <w:pStyle w:val="aff3"/>
              <w:adjustRightInd/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/>
                <w:sz w:val="16"/>
                <w:szCs w:val="16"/>
              </w:rPr>
              <w:t>Lesson 1</w:t>
            </w:r>
          </w:p>
          <w:p w14:paraId="3BAAD9DD" w14:textId="77777777" w:rsidR="000C621C" w:rsidRPr="00610A49" w:rsidRDefault="000C621C" w:rsidP="00321C39">
            <w:pPr>
              <w:pStyle w:val="aff3"/>
              <w:adjustRightInd/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/>
                <w:sz w:val="16"/>
                <w:szCs w:val="16"/>
              </w:rPr>
              <w:t>The Noodles Smell Good</w:t>
            </w:r>
          </w:p>
          <w:p w14:paraId="11F8E74A" w14:textId="2C5BFF6D" w:rsidR="000C621C" w:rsidRPr="00610A49" w:rsidRDefault="000C621C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/>
                <w:sz w:val="16"/>
                <w:szCs w:val="16"/>
              </w:rPr>
              <w:t>【家政教育】</w:t>
            </w:r>
          </w:p>
        </w:tc>
        <w:tc>
          <w:tcPr>
            <w:tcW w:w="388" w:type="pct"/>
          </w:tcPr>
          <w:p w14:paraId="088674E6" w14:textId="77777777" w:rsidR="000C621C" w:rsidRPr="00610A49" w:rsidRDefault="000C621C" w:rsidP="00321C39">
            <w:pPr>
              <w:spacing w:line="32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napToGrid w:val="0"/>
                <w:kern w:val="0"/>
                <w:sz w:val="16"/>
                <w:szCs w:val="16"/>
              </w:rPr>
              <w:t>第1單元分數的乘法</w:t>
            </w:r>
          </w:p>
          <w:p w14:paraId="293F5986" w14:textId="77777777" w:rsidR="000C621C" w:rsidRPr="00610A49" w:rsidRDefault="000C621C" w:rsidP="00321C39">
            <w:pPr>
              <w:spacing w:line="32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napToGrid w:val="0"/>
                <w:kern w:val="0"/>
                <w:sz w:val="16"/>
                <w:szCs w:val="16"/>
              </w:rPr>
              <w:t>◎性別平等教育</w:t>
            </w:r>
          </w:p>
          <w:p w14:paraId="7E5A2578" w14:textId="77777777" w:rsidR="000C621C" w:rsidRPr="00610A49" w:rsidRDefault="000C621C" w:rsidP="00321C39">
            <w:pPr>
              <w:spacing w:line="32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napToGrid w:val="0"/>
                <w:kern w:val="0"/>
                <w:sz w:val="16"/>
                <w:szCs w:val="16"/>
              </w:rPr>
              <w:t>◎人權教育</w:t>
            </w:r>
          </w:p>
          <w:p w14:paraId="635C6AD9" w14:textId="77777777" w:rsidR="000C621C" w:rsidRPr="00610A49" w:rsidRDefault="000C621C" w:rsidP="00321C39">
            <w:pPr>
              <w:spacing w:line="32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napToGrid w:val="0"/>
                <w:kern w:val="0"/>
                <w:sz w:val="16"/>
                <w:szCs w:val="16"/>
              </w:rPr>
              <w:t>◎生涯發展教育</w:t>
            </w:r>
          </w:p>
          <w:p w14:paraId="14CDB37D" w14:textId="3206859D" w:rsidR="000C621C" w:rsidRPr="00610A49" w:rsidRDefault="000C621C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86" w:type="pct"/>
          </w:tcPr>
          <w:p w14:paraId="3F40B5B2" w14:textId="63BBC6E7" w:rsidR="00392B77" w:rsidRPr="00610A49" w:rsidRDefault="000C621C" w:rsidP="00321C39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一、美麗的星空／星星與星座、觀測星空</w:t>
            </w:r>
          </w:p>
          <w:p w14:paraId="326B7F54" w14:textId="30874974" w:rsidR="000C621C" w:rsidRPr="00610A49" w:rsidRDefault="000C621C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資訊教育】【人權教育】</w:t>
            </w:r>
          </w:p>
        </w:tc>
        <w:tc>
          <w:tcPr>
            <w:tcW w:w="485" w:type="pct"/>
          </w:tcPr>
          <w:p w14:paraId="1E9BD958" w14:textId="77777777" w:rsidR="000C621C" w:rsidRPr="00610A49" w:rsidRDefault="000C621C" w:rsidP="00321C3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一、唐山來的拓荒客/1.清代的統治與開發</w:t>
            </w:r>
          </w:p>
          <w:p w14:paraId="610086D7" w14:textId="4D813447" w:rsidR="000C621C" w:rsidRPr="00610A49" w:rsidRDefault="000C621C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【海洋教育】</w:t>
            </w:r>
          </w:p>
        </w:tc>
        <w:tc>
          <w:tcPr>
            <w:tcW w:w="486" w:type="pct"/>
          </w:tcPr>
          <w:p w14:paraId="55409A80" w14:textId="77777777" w:rsidR="000C621C" w:rsidRPr="00610A49" w:rsidRDefault="000C621C" w:rsidP="00321C39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壹、藝術就在你身邊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一、圖紋與生活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(</w:t>
            </w:r>
            <w:r w:rsidRPr="00610A49">
              <w:rPr>
                <w:rFonts w:ascii="標楷體" w:eastAsia="標楷體" w:hAnsi="標楷體" w:cs="Times New Roman"/>
                <w:bCs/>
                <w:sz w:val="16"/>
                <w:szCs w:val="16"/>
              </w:rPr>
              <w:t>3</w:t>
            </w: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)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  <w:t>【生涯發展教育】</w:t>
            </w:r>
          </w:p>
          <w:p w14:paraId="2A740102" w14:textId="77777777" w:rsidR="000C621C" w:rsidRPr="00610A49" w:rsidRDefault="000C621C" w:rsidP="00321C39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t>【家政教育】</w:t>
            </w:r>
          </w:p>
          <w:p w14:paraId="3F5781C5" w14:textId="77777777" w:rsidR="000C621C" w:rsidRPr="00610A49" w:rsidRDefault="000C621C" w:rsidP="00321C39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t>【環境教育】</w:t>
            </w:r>
          </w:p>
          <w:p w14:paraId="6C41D153" w14:textId="35CA6E00" w:rsidR="000C621C" w:rsidRPr="00610A49" w:rsidRDefault="000C621C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36" w:type="pct"/>
          </w:tcPr>
          <w:p w14:paraId="34085A95" w14:textId="65C28DE5" w:rsidR="000C621C" w:rsidRPr="00610A49" w:rsidRDefault="000C621C" w:rsidP="00237C60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cs="新細明體" w:hint="eastAsia"/>
                <w:sz w:val="16"/>
                <w:szCs w:val="16"/>
              </w:rPr>
              <w:t>快樂做自己／1.角色大探索【生涯發展教育】</w:t>
            </w:r>
            <w:r w:rsidR="0034469D" w:rsidRPr="00610A49">
              <w:rPr>
                <w:rFonts w:ascii="標楷體" w:eastAsia="標楷體" w:hAnsi="標楷體" w:cs="細明體" w:hint="eastAsia"/>
                <w:sz w:val="16"/>
                <w:szCs w:val="16"/>
              </w:rPr>
              <w:t>【家庭暴力防治課程】</w:t>
            </w:r>
          </w:p>
        </w:tc>
        <w:tc>
          <w:tcPr>
            <w:tcW w:w="535" w:type="pct"/>
          </w:tcPr>
          <w:p w14:paraId="58987785" w14:textId="1DCCF343" w:rsidR="000C621C" w:rsidRPr="00610A49" w:rsidRDefault="000C621C" w:rsidP="00321C39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單元一、持拍大進擊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活動1桌球對對碰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(</w:t>
            </w:r>
            <w:r w:rsidRPr="00610A49">
              <w:rPr>
                <w:rFonts w:ascii="標楷體" w:eastAsia="標楷體" w:hAnsi="標楷體" w:cs="Times New Roman"/>
                <w:bCs/>
                <w:sz w:val="16"/>
                <w:szCs w:val="16"/>
              </w:rPr>
              <w:t>3</w:t>
            </w: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)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【生涯發展教育】</w:t>
            </w:r>
          </w:p>
          <w:p w14:paraId="5A9D178C" w14:textId="1B2E3D1B" w:rsidR="004618DA" w:rsidRPr="00610A49" w:rsidRDefault="004618DA" w:rsidP="00321C39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【高齡教育】</w:t>
            </w:r>
          </w:p>
          <w:p w14:paraId="3F87E2AA" w14:textId="6C2DFE6F" w:rsidR="000C621C" w:rsidRPr="00610A49" w:rsidRDefault="000C621C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2"/>
                <w:attr w:name="Year" w:val="2003"/>
              </w:smartTagPr>
              <w:r w:rsidRPr="00610A49">
                <w:rPr>
                  <w:rFonts w:ascii="標楷體" w:eastAsia="標楷體" w:hAnsi="標楷體" w:cs="Times New Roman"/>
                  <w:bCs/>
                  <w:sz w:val="16"/>
                  <w:szCs w:val="16"/>
                </w:rPr>
                <w:t>3-2-4</w:t>
              </w:r>
            </w:smartTag>
          </w:p>
        </w:tc>
      </w:tr>
      <w:tr w:rsidR="00E36A6F" w:rsidRPr="00610A49" w14:paraId="5129ECE0" w14:textId="77777777" w:rsidTr="00321C39">
        <w:trPr>
          <w:cantSplit/>
          <w:trHeight w:val="364"/>
        </w:trPr>
        <w:tc>
          <w:tcPr>
            <w:tcW w:w="161" w:type="pct"/>
            <w:vAlign w:val="center"/>
          </w:tcPr>
          <w:p w14:paraId="7BCC62A7" w14:textId="77777777" w:rsidR="000C621C" w:rsidRPr="00610A49" w:rsidRDefault="000C621C" w:rsidP="00321C3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241" w:type="pct"/>
            <w:vAlign w:val="center"/>
          </w:tcPr>
          <w:p w14:paraId="6AF1A2BE" w14:textId="77777777" w:rsidR="000C621C" w:rsidRPr="00610A49" w:rsidRDefault="000C621C" w:rsidP="00321C3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/>
                <w:sz w:val="16"/>
                <w:szCs w:val="16"/>
              </w:rPr>
              <w:t>02/17-02/23</w:t>
            </w:r>
          </w:p>
        </w:tc>
        <w:tc>
          <w:tcPr>
            <w:tcW w:w="517" w:type="pct"/>
            <w:vAlign w:val="center"/>
          </w:tcPr>
          <w:p w14:paraId="52FD3973" w14:textId="77777777" w:rsidR="000C621C" w:rsidRPr="00610A49" w:rsidRDefault="000C621C" w:rsidP="00321C3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*交通安全教育宣導週</w:t>
            </w:r>
          </w:p>
          <w:p w14:paraId="5791D64E" w14:textId="77777777" w:rsidR="000C621C" w:rsidRPr="00610A49" w:rsidRDefault="000C621C" w:rsidP="00321C3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1.期初校務會議(2/19)</w:t>
            </w:r>
          </w:p>
        </w:tc>
        <w:tc>
          <w:tcPr>
            <w:tcW w:w="391" w:type="pct"/>
          </w:tcPr>
          <w:p w14:paraId="7178D53B" w14:textId="77777777" w:rsidR="000C621C" w:rsidRPr="00610A49" w:rsidRDefault="000C621C" w:rsidP="00321C39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機智的故事</w:t>
            </w:r>
          </w:p>
          <w:p w14:paraId="43993BC8" w14:textId="77777777" w:rsidR="000C621C" w:rsidRPr="00610A49" w:rsidRDefault="000C621C" w:rsidP="00321C39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一、名人記趣</w:t>
            </w:r>
          </w:p>
          <w:p w14:paraId="68975187" w14:textId="77777777" w:rsidR="000C621C" w:rsidRPr="00610A49" w:rsidRDefault="000C621C" w:rsidP="00321C39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二、秋江獨釣</w:t>
            </w:r>
          </w:p>
          <w:p w14:paraId="10D74CE6" w14:textId="278F4131" w:rsidR="000C621C" w:rsidRPr="00610A49" w:rsidRDefault="000C621C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生涯發展教育】</w:t>
            </w:r>
          </w:p>
        </w:tc>
        <w:tc>
          <w:tcPr>
            <w:tcW w:w="437" w:type="pct"/>
          </w:tcPr>
          <w:p w14:paraId="61AF80FB" w14:textId="77777777" w:rsidR="000C621C" w:rsidRPr="00610A49" w:rsidRDefault="000C621C" w:rsidP="00321C39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/>
                <w:sz w:val="16"/>
                <w:szCs w:val="16"/>
              </w:rPr>
              <w:t>一、快樂的</w:t>
            </w: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囡仔時</w:t>
            </w:r>
            <w:r w:rsidRPr="00610A49">
              <w:rPr>
                <w:rFonts w:ascii="標楷體" w:eastAsia="標楷體" w:hAnsi="標楷體"/>
                <w:sz w:val="16"/>
                <w:szCs w:val="16"/>
              </w:rPr>
              <w:t xml:space="preserve"> 1.歇睏日</w:t>
            </w:r>
          </w:p>
          <w:p w14:paraId="24F418AB" w14:textId="77777777" w:rsidR="000C621C" w:rsidRPr="00610A49" w:rsidRDefault="000C621C" w:rsidP="00321C39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對應能力指標</w:t>
            </w:r>
          </w:p>
          <w:p w14:paraId="2EADCFE0" w14:textId="19CD1B91" w:rsidR="000C621C" w:rsidRPr="00610A49" w:rsidRDefault="007356F8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性侵害犯罪防治</w:t>
            </w:r>
            <w:r w:rsidRPr="00610A49">
              <w:rPr>
                <w:rFonts w:ascii="標楷體" w:eastAsia="標楷體" w:hAnsi="標楷體"/>
                <w:sz w:val="16"/>
                <w:szCs w:val="16"/>
              </w:rPr>
              <w:t>】</w:t>
            </w:r>
          </w:p>
        </w:tc>
        <w:tc>
          <w:tcPr>
            <w:tcW w:w="437" w:type="pct"/>
          </w:tcPr>
          <w:p w14:paraId="6062B1C4" w14:textId="5C3A4AAF" w:rsidR="000C621C" w:rsidRPr="00610A49" w:rsidRDefault="000C621C" w:rsidP="00321C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Lesson 1</w:t>
            </w:r>
          </w:p>
          <w:p w14:paraId="454A9CBF" w14:textId="77777777" w:rsidR="000C621C" w:rsidRPr="00610A49" w:rsidRDefault="000C621C" w:rsidP="00321C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The Noodles Smell Good</w:t>
            </w:r>
          </w:p>
          <w:p w14:paraId="5D0C8051" w14:textId="00DA3F63" w:rsidR="000C621C" w:rsidRPr="00610A49" w:rsidRDefault="000C621C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【家政教育】</w:t>
            </w:r>
          </w:p>
        </w:tc>
        <w:tc>
          <w:tcPr>
            <w:tcW w:w="388" w:type="pct"/>
          </w:tcPr>
          <w:p w14:paraId="73953E4B" w14:textId="77777777" w:rsidR="000C621C" w:rsidRPr="00610A49" w:rsidRDefault="000C621C" w:rsidP="00321C39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第1單元分數的乘法</w:t>
            </w:r>
          </w:p>
          <w:p w14:paraId="3F83A6E7" w14:textId="77777777" w:rsidR="000C621C" w:rsidRPr="00610A49" w:rsidRDefault="000C621C" w:rsidP="00321C39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◎性別平等教育</w:t>
            </w:r>
          </w:p>
          <w:p w14:paraId="38A6B5DF" w14:textId="77777777" w:rsidR="000C621C" w:rsidRPr="00610A49" w:rsidRDefault="000C621C" w:rsidP="00321C39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◎人權教育</w:t>
            </w:r>
          </w:p>
          <w:p w14:paraId="6E9C1090" w14:textId="77777777" w:rsidR="000C621C" w:rsidRPr="00610A49" w:rsidRDefault="000C621C" w:rsidP="00321C39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◎生涯發展教育</w:t>
            </w:r>
          </w:p>
          <w:p w14:paraId="43A38941" w14:textId="6CADB1DC" w:rsidR="000C621C" w:rsidRPr="00610A49" w:rsidRDefault="000C621C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86" w:type="pct"/>
          </w:tcPr>
          <w:p w14:paraId="7810290A" w14:textId="77777777" w:rsidR="000C621C" w:rsidRPr="00610A49" w:rsidRDefault="000C621C" w:rsidP="00321C39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一、美麗的星空／觀測星空、星星位置的改變</w:t>
            </w:r>
          </w:p>
          <w:p w14:paraId="69A510C5" w14:textId="77777777" w:rsidR="00DE5442" w:rsidRPr="00610A49" w:rsidRDefault="000C621C" w:rsidP="00321C39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資訊教育】【環境教育】【生涯發展教育】</w:t>
            </w:r>
          </w:p>
          <w:p w14:paraId="73D556AE" w14:textId="7C814BF3" w:rsidR="000C621C" w:rsidRPr="00610A49" w:rsidRDefault="000C621C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性別平等教育】</w:t>
            </w:r>
          </w:p>
        </w:tc>
        <w:tc>
          <w:tcPr>
            <w:tcW w:w="485" w:type="pct"/>
          </w:tcPr>
          <w:p w14:paraId="70BF7230" w14:textId="77777777" w:rsidR="000C621C" w:rsidRPr="00610A49" w:rsidRDefault="000C621C" w:rsidP="00321C3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一、唐山來的拓荒客/1.清代的統治與開發</w:t>
            </w:r>
          </w:p>
          <w:p w14:paraId="5A6B49C5" w14:textId="5BD438FB" w:rsidR="000C621C" w:rsidRPr="00610A49" w:rsidRDefault="000C621C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【海洋教育】</w:t>
            </w:r>
          </w:p>
        </w:tc>
        <w:tc>
          <w:tcPr>
            <w:tcW w:w="486" w:type="pct"/>
          </w:tcPr>
          <w:p w14:paraId="5541F958" w14:textId="77777777" w:rsidR="000C621C" w:rsidRPr="00610A49" w:rsidRDefault="000C621C" w:rsidP="00321C39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壹、藝術就在你身邊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一、圖紋與生活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(</w:t>
            </w:r>
            <w:r w:rsidRPr="00610A49">
              <w:rPr>
                <w:rFonts w:ascii="標楷體" w:eastAsia="標楷體" w:hAnsi="標楷體" w:cs="Times New Roman"/>
                <w:bCs/>
                <w:sz w:val="16"/>
                <w:szCs w:val="16"/>
              </w:rPr>
              <w:t>3</w:t>
            </w: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)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  <w:t>【生涯發展教育】</w:t>
            </w:r>
          </w:p>
          <w:p w14:paraId="5F079090" w14:textId="77777777" w:rsidR="000C621C" w:rsidRPr="00610A49" w:rsidRDefault="000C621C" w:rsidP="00321C39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t>【家政教育】</w:t>
            </w:r>
          </w:p>
          <w:p w14:paraId="4041DE39" w14:textId="77777777" w:rsidR="000C621C" w:rsidRPr="00610A49" w:rsidRDefault="000C621C" w:rsidP="00321C39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t>【環境教育】</w:t>
            </w:r>
          </w:p>
          <w:p w14:paraId="60F9EE72" w14:textId="37F9292F" w:rsidR="000C621C" w:rsidRPr="00610A49" w:rsidRDefault="000C621C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14:paraId="6F3D6A1F" w14:textId="73CA86CB" w:rsidR="000C621C" w:rsidRPr="00610A49" w:rsidRDefault="000C621C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cs="新細明體" w:hint="eastAsia"/>
                <w:sz w:val="16"/>
                <w:szCs w:val="16"/>
              </w:rPr>
              <w:t>快樂做自己／1.角色大探索1-3-2【生涯發展教育】</w:t>
            </w:r>
            <w:r w:rsidR="0034469D" w:rsidRPr="00610A49">
              <w:rPr>
                <w:rFonts w:ascii="標楷體" w:eastAsia="標楷體" w:hAnsi="標楷體" w:cs="細明體" w:hint="eastAsia"/>
                <w:sz w:val="16"/>
                <w:szCs w:val="16"/>
              </w:rPr>
              <w:t>【家庭暴力防治課程】</w:t>
            </w:r>
          </w:p>
        </w:tc>
        <w:tc>
          <w:tcPr>
            <w:tcW w:w="535" w:type="pct"/>
          </w:tcPr>
          <w:p w14:paraId="3B86CF5A" w14:textId="77777777" w:rsidR="000C621C" w:rsidRPr="00610A49" w:rsidRDefault="000C621C" w:rsidP="00321C39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單元一、持拍大進擊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活動2樂活桌球館</w:t>
            </w:r>
            <w:r w:rsidRPr="00610A49">
              <w:rPr>
                <w:rFonts w:ascii="標楷體" w:eastAsia="標楷體" w:hAnsi="標楷體" w:cs="Times New Roman"/>
                <w:bCs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活動3飛天白梭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(</w:t>
            </w:r>
            <w:r w:rsidRPr="00610A49">
              <w:rPr>
                <w:rFonts w:ascii="標楷體" w:eastAsia="標楷體" w:hAnsi="標楷體" w:cs="Times New Roman"/>
                <w:bCs/>
                <w:sz w:val="16"/>
                <w:szCs w:val="16"/>
              </w:rPr>
              <w:t>3</w:t>
            </w: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)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【生涯發展教育】</w:t>
            </w:r>
          </w:p>
          <w:p w14:paraId="2D3C8D53" w14:textId="77777777" w:rsidR="004618DA" w:rsidRPr="00610A49" w:rsidRDefault="004618DA" w:rsidP="004618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【高齡教育】</w:t>
            </w:r>
          </w:p>
          <w:p w14:paraId="221D17E2" w14:textId="63F8DB95" w:rsidR="000C621C" w:rsidRPr="00610A49" w:rsidRDefault="000C621C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E36A6F" w:rsidRPr="00610A49" w14:paraId="047F8BD0" w14:textId="77777777" w:rsidTr="00321C39">
        <w:trPr>
          <w:cantSplit/>
          <w:trHeight w:val="364"/>
        </w:trPr>
        <w:tc>
          <w:tcPr>
            <w:tcW w:w="161" w:type="pct"/>
            <w:vAlign w:val="center"/>
          </w:tcPr>
          <w:p w14:paraId="50713AEB" w14:textId="77777777" w:rsidR="000C621C" w:rsidRPr="00610A49" w:rsidRDefault="000C621C" w:rsidP="00321C3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41" w:type="pct"/>
            <w:vAlign w:val="center"/>
          </w:tcPr>
          <w:p w14:paraId="22EE38A4" w14:textId="77777777" w:rsidR="000C621C" w:rsidRPr="00610A49" w:rsidRDefault="000C621C" w:rsidP="00321C3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/>
                <w:sz w:val="16"/>
                <w:szCs w:val="16"/>
              </w:rPr>
              <w:t>02/24-03/01</w:t>
            </w:r>
          </w:p>
        </w:tc>
        <w:tc>
          <w:tcPr>
            <w:tcW w:w="517" w:type="pct"/>
            <w:vAlign w:val="center"/>
          </w:tcPr>
          <w:p w14:paraId="27FFBB4E" w14:textId="77777777" w:rsidR="000C621C" w:rsidRPr="00610A49" w:rsidRDefault="000C621C" w:rsidP="00321C39">
            <w:pPr>
              <w:jc w:val="both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母語教育宣導週</w:t>
            </w:r>
          </w:p>
          <w:p w14:paraId="18C15D01" w14:textId="77777777" w:rsidR="000C621C" w:rsidRPr="00610A49" w:rsidRDefault="000C621C" w:rsidP="00321C39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1.反毒宣導</w:t>
            </w:r>
          </w:p>
          <w:p w14:paraId="4D19B5A5" w14:textId="77777777" w:rsidR="000C621C" w:rsidRPr="00610A49" w:rsidRDefault="000C621C" w:rsidP="00321C39">
            <w:pPr>
              <w:spacing w:line="0" w:lineRule="atLeast"/>
              <w:ind w:left="240" w:hangingChars="150" w:hanging="24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2.夜光專案開始</w:t>
            </w:r>
          </w:p>
          <w:p w14:paraId="6E5A6350" w14:textId="77777777" w:rsidR="000C621C" w:rsidRPr="00610A49" w:rsidRDefault="000C621C" w:rsidP="00321C3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3.田園城市行動書車到校</w:t>
            </w:r>
          </w:p>
          <w:p w14:paraId="1CA0F53E" w14:textId="77777777" w:rsidR="000C621C" w:rsidRPr="00610A49" w:rsidRDefault="000C621C" w:rsidP="00321C3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4.228和平紀念日放假</w:t>
            </w:r>
          </w:p>
        </w:tc>
        <w:tc>
          <w:tcPr>
            <w:tcW w:w="391" w:type="pct"/>
          </w:tcPr>
          <w:p w14:paraId="3DC4C679" w14:textId="77777777" w:rsidR="000C621C" w:rsidRPr="00610A49" w:rsidRDefault="000C621C" w:rsidP="00321C39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機智的故事二、秋江獨釣三、智救養馬人</w:t>
            </w:r>
          </w:p>
          <w:p w14:paraId="65ED04B1" w14:textId="4145FADF" w:rsidR="000C621C" w:rsidRPr="00610A49" w:rsidRDefault="000C621C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生涯發展教育】【家政教育】</w:t>
            </w:r>
            <w:r w:rsidR="009502C6" w:rsidRPr="00610A49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="009502C6" w:rsidRPr="00610A49">
              <w:rPr>
                <w:rFonts w:ascii="標楷體" w:eastAsia="標楷體" w:hAnsi="標楷體" w:hint="eastAsia"/>
                <w:sz w:val="16"/>
                <w:szCs w:val="16"/>
              </w:rPr>
              <w:t>家庭教育課程</w:t>
            </w:r>
            <w:r w:rsidR="009502C6" w:rsidRPr="00610A49">
              <w:rPr>
                <w:rFonts w:ascii="標楷體" w:eastAsia="標楷體" w:hAnsi="標楷體"/>
                <w:sz w:val="16"/>
                <w:szCs w:val="16"/>
              </w:rPr>
              <w:t>】</w:t>
            </w:r>
          </w:p>
        </w:tc>
        <w:tc>
          <w:tcPr>
            <w:tcW w:w="437" w:type="pct"/>
          </w:tcPr>
          <w:p w14:paraId="4BBAA77E" w14:textId="77777777" w:rsidR="000C621C" w:rsidRPr="00610A49" w:rsidRDefault="000C621C" w:rsidP="00321C39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/>
                <w:sz w:val="16"/>
                <w:szCs w:val="16"/>
              </w:rPr>
              <w:t>一、快樂的</w:t>
            </w: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囡仔時</w:t>
            </w:r>
            <w:r w:rsidRPr="00610A49">
              <w:rPr>
                <w:rFonts w:ascii="標楷體" w:eastAsia="標楷體" w:hAnsi="標楷體"/>
                <w:sz w:val="16"/>
                <w:szCs w:val="16"/>
              </w:rPr>
              <w:t xml:space="preserve"> 1.歇睏日</w:t>
            </w:r>
          </w:p>
          <w:p w14:paraId="52B869C2" w14:textId="77777777" w:rsidR="000C621C" w:rsidRPr="00610A49" w:rsidRDefault="000C621C" w:rsidP="00321C39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對應能力指標</w:t>
            </w:r>
          </w:p>
          <w:p w14:paraId="50D9EAD8" w14:textId="6CA74ADC" w:rsidR="000C621C" w:rsidRPr="00610A49" w:rsidRDefault="007356F8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性侵害犯罪防治</w:t>
            </w:r>
            <w:r w:rsidRPr="00610A49">
              <w:rPr>
                <w:rFonts w:ascii="標楷體" w:eastAsia="標楷體" w:hAnsi="標楷體"/>
                <w:sz w:val="16"/>
                <w:szCs w:val="16"/>
              </w:rPr>
              <w:t>】</w:t>
            </w:r>
          </w:p>
        </w:tc>
        <w:tc>
          <w:tcPr>
            <w:tcW w:w="437" w:type="pct"/>
          </w:tcPr>
          <w:p w14:paraId="4FBE5F41" w14:textId="434FFBA2" w:rsidR="000C621C" w:rsidRPr="00610A49" w:rsidRDefault="000C621C" w:rsidP="00321C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Lesson 1</w:t>
            </w:r>
          </w:p>
          <w:p w14:paraId="5559137C" w14:textId="77777777" w:rsidR="000C621C" w:rsidRPr="00610A49" w:rsidRDefault="000C621C" w:rsidP="00321C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The Noodles Smell Good</w:t>
            </w:r>
          </w:p>
          <w:p w14:paraId="53133390" w14:textId="14014A56" w:rsidR="000C621C" w:rsidRPr="00610A49" w:rsidRDefault="000C621C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【家政教育】</w:t>
            </w:r>
          </w:p>
        </w:tc>
        <w:tc>
          <w:tcPr>
            <w:tcW w:w="388" w:type="pct"/>
          </w:tcPr>
          <w:p w14:paraId="26568071" w14:textId="77777777" w:rsidR="000C621C" w:rsidRPr="00610A49" w:rsidRDefault="000C621C" w:rsidP="00321C39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第2單元小數的乘法</w:t>
            </w:r>
          </w:p>
          <w:p w14:paraId="5F8A2C91" w14:textId="77777777" w:rsidR="000C621C" w:rsidRPr="00610A49" w:rsidRDefault="000C621C" w:rsidP="00321C39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◎性別平等教育</w:t>
            </w:r>
          </w:p>
          <w:p w14:paraId="52DC9562" w14:textId="77777777" w:rsidR="000C621C" w:rsidRPr="00610A49" w:rsidRDefault="000C621C" w:rsidP="00321C39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◎人權教育</w:t>
            </w:r>
          </w:p>
          <w:p w14:paraId="22AE0603" w14:textId="7E9300AD" w:rsidR="000C621C" w:rsidRPr="00610A49" w:rsidRDefault="000C621C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86" w:type="pct"/>
          </w:tcPr>
          <w:p w14:paraId="5CD65ECD" w14:textId="77777777" w:rsidR="000C621C" w:rsidRPr="00610A49" w:rsidRDefault="000C621C" w:rsidP="00321C39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一、美麗的星空／星星位置的改變</w:t>
            </w:r>
          </w:p>
          <w:p w14:paraId="5A251694" w14:textId="77777777" w:rsidR="00E52C91" w:rsidRPr="00610A49" w:rsidRDefault="000C621C" w:rsidP="00321C39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資訊教育】【環境教育】【生涯發展教育】</w:t>
            </w:r>
          </w:p>
          <w:p w14:paraId="09296DBF" w14:textId="5BE006F4" w:rsidR="000C621C" w:rsidRPr="00610A49" w:rsidRDefault="000C621C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性別平等教育】</w:t>
            </w:r>
          </w:p>
        </w:tc>
        <w:tc>
          <w:tcPr>
            <w:tcW w:w="485" w:type="pct"/>
          </w:tcPr>
          <w:p w14:paraId="779AD085" w14:textId="77777777" w:rsidR="000C621C" w:rsidRPr="00610A49" w:rsidRDefault="000C621C" w:rsidP="00321C3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一、唐山來的拓荒客/2.清代的社會與文化</w:t>
            </w:r>
          </w:p>
          <w:p w14:paraId="49DDFA84" w14:textId="77777777" w:rsidR="000C621C" w:rsidRPr="00610A49" w:rsidRDefault="000C621C" w:rsidP="00321C3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【家政教育】</w:t>
            </w:r>
          </w:p>
          <w:p w14:paraId="1563E4E6" w14:textId="63E063C1" w:rsidR="000C621C" w:rsidRPr="00610A49" w:rsidRDefault="000C621C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【海洋教育】</w:t>
            </w:r>
          </w:p>
        </w:tc>
        <w:tc>
          <w:tcPr>
            <w:tcW w:w="486" w:type="pct"/>
          </w:tcPr>
          <w:p w14:paraId="52A7ADB3" w14:textId="77777777" w:rsidR="000C621C" w:rsidRPr="00610A49" w:rsidRDefault="000C621C" w:rsidP="00321C39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壹、藝術就在你身邊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二、繪畫與生活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(</w:t>
            </w:r>
            <w:r w:rsidRPr="00610A49">
              <w:rPr>
                <w:rFonts w:ascii="標楷體" w:eastAsia="標楷體" w:hAnsi="標楷體" w:cs="Times New Roman"/>
                <w:bCs/>
                <w:sz w:val="16"/>
                <w:szCs w:val="16"/>
              </w:rPr>
              <w:t>3</w:t>
            </w: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)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  <w:t>【人權教育】</w:t>
            </w:r>
          </w:p>
          <w:p w14:paraId="05BF8126" w14:textId="77777777" w:rsidR="000C621C" w:rsidRPr="00610A49" w:rsidRDefault="000C621C" w:rsidP="00321C39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t>【生涯發展教育】</w:t>
            </w:r>
          </w:p>
          <w:p w14:paraId="1ECA4F78" w14:textId="77777777" w:rsidR="000C621C" w:rsidRPr="00610A49" w:rsidRDefault="000C621C" w:rsidP="00321C39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t>【性別平等教育】</w:t>
            </w:r>
          </w:p>
          <w:p w14:paraId="52577F11" w14:textId="77777777" w:rsidR="000C621C" w:rsidRPr="00610A49" w:rsidRDefault="000C621C" w:rsidP="00321C39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t>【家政教育】</w:t>
            </w:r>
          </w:p>
          <w:p w14:paraId="3450FAFC" w14:textId="75969879" w:rsidR="000C621C" w:rsidRPr="00610A49" w:rsidRDefault="000C621C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36" w:type="pct"/>
          </w:tcPr>
          <w:p w14:paraId="21B96E90" w14:textId="3BA21C92" w:rsidR="000C621C" w:rsidRPr="00610A49" w:rsidRDefault="000C621C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cs="新細明體" w:hint="eastAsia"/>
                <w:sz w:val="16"/>
                <w:szCs w:val="16"/>
              </w:rPr>
              <w:t>快樂做自己／2.調整與嘗試1-3-2【生涯發展教育】</w:t>
            </w:r>
            <w:r w:rsidR="0034469D" w:rsidRPr="00610A49">
              <w:rPr>
                <w:rFonts w:ascii="標楷體" w:eastAsia="標楷體" w:hAnsi="標楷體" w:cs="細明體" w:hint="eastAsia"/>
                <w:sz w:val="16"/>
                <w:szCs w:val="16"/>
              </w:rPr>
              <w:t>【家庭暴力防治課程】</w:t>
            </w:r>
          </w:p>
        </w:tc>
        <w:tc>
          <w:tcPr>
            <w:tcW w:w="535" w:type="pct"/>
          </w:tcPr>
          <w:p w14:paraId="7ADB63FF" w14:textId="77777777" w:rsidR="000C621C" w:rsidRPr="00610A49" w:rsidRDefault="000C621C" w:rsidP="00321C39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單元一、持拍大進擊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活動3飛天白梭</w:t>
            </w:r>
            <w:r w:rsidRPr="00610A49">
              <w:rPr>
                <w:rFonts w:ascii="標楷體" w:eastAsia="標楷體" w:hAnsi="標楷體" w:cs="Times New Roman"/>
                <w:bCs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活動4運動規則知多少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(</w:t>
            </w:r>
            <w:r w:rsidRPr="00610A49">
              <w:rPr>
                <w:rFonts w:ascii="標楷體" w:eastAsia="標楷體" w:hAnsi="標楷體" w:cs="Times New Roman"/>
                <w:bCs/>
                <w:sz w:val="16"/>
                <w:szCs w:val="16"/>
              </w:rPr>
              <w:t>3</w:t>
            </w: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)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【人權教育】</w:t>
            </w:r>
          </w:p>
          <w:p w14:paraId="070675A8" w14:textId="77777777" w:rsidR="004618DA" w:rsidRPr="00610A49" w:rsidRDefault="000C621C" w:rsidP="004618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【生涯發展教育】</w:t>
            </w:r>
            <w:r w:rsidR="004618DA"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【高齡教育】</w:t>
            </w:r>
          </w:p>
          <w:p w14:paraId="4D981A22" w14:textId="77777777" w:rsidR="000C621C" w:rsidRPr="00610A49" w:rsidRDefault="000C621C" w:rsidP="00321C39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</w:p>
          <w:p w14:paraId="61D35C0F" w14:textId="688DD765" w:rsidR="000C621C" w:rsidRPr="00610A49" w:rsidRDefault="000C621C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E36A6F" w:rsidRPr="00610A49" w14:paraId="72CFE4EC" w14:textId="77777777" w:rsidTr="00321C39">
        <w:trPr>
          <w:cantSplit/>
          <w:trHeight w:val="364"/>
        </w:trPr>
        <w:tc>
          <w:tcPr>
            <w:tcW w:w="161" w:type="pct"/>
            <w:vAlign w:val="center"/>
          </w:tcPr>
          <w:p w14:paraId="2C234E4E" w14:textId="77777777" w:rsidR="000C621C" w:rsidRPr="00610A49" w:rsidRDefault="000C621C" w:rsidP="00321C3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241" w:type="pct"/>
            <w:vAlign w:val="center"/>
          </w:tcPr>
          <w:p w14:paraId="617FD276" w14:textId="77777777" w:rsidR="000C621C" w:rsidRPr="00610A49" w:rsidRDefault="000C621C" w:rsidP="00321C3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/>
                <w:sz w:val="16"/>
                <w:szCs w:val="16"/>
              </w:rPr>
              <w:t>03/02-03/08</w:t>
            </w:r>
          </w:p>
        </w:tc>
        <w:tc>
          <w:tcPr>
            <w:tcW w:w="517" w:type="pct"/>
            <w:vAlign w:val="center"/>
          </w:tcPr>
          <w:p w14:paraId="7FB9E7AF" w14:textId="77777777" w:rsidR="000C621C" w:rsidRPr="00610A49" w:rsidRDefault="000C621C" w:rsidP="00321C39">
            <w:pPr>
              <w:tabs>
                <w:tab w:val="num" w:pos="360"/>
              </w:tabs>
              <w:jc w:val="both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*性別平等教育</w:t>
            </w:r>
          </w:p>
          <w:p w14:paraId="19FA1738" w14:textId="77777777" w:rsidR="000C621C" w:rsidRPr="00610A49" w:rsidRDefault="000C621C" w:rsidP="00321C39">
            <w:pPr>
              <w:tabs>
                <w:tab w:val="num" w:pos="360"/>
              </w:tabs>
              <w:ind w:firstLineChars="50" w:firstLine="80"/>
              <w:jc w:val="both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宣導週</w:t>
            </w:r>
          </w:p>
          <w:p w14:paraId="2A596F86" w14:textId="77777777" w:rsidR="000C621C" w:rsidRPr="00610A49" w:rsidRDefault="000C621C" w:rsidP="00321C3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91" w:type="pct"/>
          </w:tcPr>
          <w:p w14:paraId="66233EB3" w14:textId="6E754A71" w:rsidR="000C621C" w:rsidRPr="00610A49" w:rsidRDefault="000C621C" w:rsidP="00321C39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機智的故事</w:t>
            </w:r>
          </w:p>
          <w:p w14:paraId="71294B5E" w14:textId="77777777" w:rsidR="000C621C" w:rsidRPr="00610A49" w:rsidRDefault="000C621C" w:rsidP="00321C39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三、智救養馬人 統整活動一</w:t>
            </w:r>
          </w:p>
          <w:p w14:paraId="441839A7" w14:textId="73DEB155" w:rsidR="000C621C" w:rsidRPr="00610A49" w:rsidRDefault="000C621C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家政教育】</w:t>
            </w:r>
            <w:r w:rsidR="009502C6" w:rsidRPr="00610A49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="009502C6" w:rsidRPr="00610A49">
              <w:rPr>
                <w:rFonts w:ascii="標楷體" w:eastAsia="標楷體" w:hAnsi="標楷體" w:hint="eastAsia"/>
                <w:sz w:val="16"/>
                <w:szCs w:val="16"/>
              </w:rPr>
              <w:t>家庭教育課程</w:t>
            </w:r>
            <w:r w:rsidR="009502C6" w:rsidRPr="00610A49">
              <w:rPr>
                <w:rFonts w:ascii="標楷體" w:eastAsia="標楷體" w:hAnsi="標楷體"/>
                <w:sz w:val="16"/>
                <w:szCs w:val="16"/>
              </w:rPr>
              <w:t>】</w:t>
            </w:r>
          </w:p>
        </w:tc>
        <w:tc>
          <w:tcPr>
            <w:tcW w:w="437" w:type="pct"/>
          </w:tcPr>
          <w:p w14:paraId="7DDE0D2E" w14:textId="77777777" w:rsidR="000C621C" w:rsidRPr="00610A49" w:rsidRDefault="000C621C" w:rsidP="00321C39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/>
                <w:sz w:val="16"/>
                <w:szCs w:val="16"/>
              </w:rPr>
              <w:t>一、快樂的</w:t>
            </w: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囡仔時</w:t>
            </w:r>
            <w:r w:rsidRPr="00610A49">
              <w:rPr>
                <w:rFonts w:ascii="標楷體" w:eastAsia="標楷體" w:hAnsi="標楷體"/>
                <w:sz w:val="16"/>
                <w:szCs w:val="16"/>
              </w:rPr>
              <w:t xml:space="preserve"> 2.鬥陣來</w:t>
            </w:r>
            <w:r w:rsidR="00610A49" w:rsidRPr="00610A49">
              <w:rPr>
                <w:rFonts w:ascii="標楷體" w:eastAsia="標楷體" w:hAnsi="標楷體"/>
                <w:sz w:val="16"/>
                <w:szCs w:val="16"/>
              </w:rPr>
              <w:pict w14:anchorId="240F66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11.25pt">
                  <v:imagedata r:id="rId8" o:title="image006"/>
                </v:shape>
              </w:pict>
            </w:r>
            <w:r w:rsidRPr="00610A49">
              <w:rPr>
                <w:rFonts w:ascii="標楷體" w:eastAsia="標楷體" w:hAnsi="標楷體"/>
                <w:sz w:val="16"/>
                <w:szCs w:val="16"/>
              </w:rPr>
              <w:t>迌</w:t>
            </w:r>
          </w:p>
          <w:p w14:paraId="4AAC955F" w14:textId="77777777" w:rsidR="000C621C" w:rsidRPr="00610A49" w:rsidRDefault="000C621C" w:rsidP="00321C39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對應能力指標</w:t>
            </w:r>
          </w:p>
          <w:p w14:paraId="70688A91" w14:textId="68EFDB2C" w:rsidR="000C621C" w:rsidRPr="00610A49" w:rsidRDefault="007356F8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/>
                <w:sz w:val="16"/>
                <w:szCs w:val="16"/>
              </w:rPr>
              <w:t>【</w:t>
            </w: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性侵害犯罪防治</w:t>
            </w:r>
            <w:r w:rsidRPr="00610A49">
              <w:rPr>
                <w:rFonts w:ascii="標楷體" w:eastAsia="標楷體" w:hAnsi="標楷體"/>
                <w:sz w:val="16"/>
                <w:szCs w:val="16"/>
              </w:rPr>
              <w:t>】</w:t>
            </w:r>
          </w:p>
        </w:tc>
        <w:tc>
          <w:tcPr>
            <w:tcW w:w="437" w:type="pct"/>
          </w:tcPr>
          <w:p w14:paraId="108D8648" w14:textId="24B5D407" w:rsidR="000C621C" w:rsidRPr="00610A49" w:rsidRDefault="000C621C" w:rsidP="00321C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Lesson 2</w:t>
            </w:r>
          </w:p>
          <w:p w14:paraId="2065451C" w14:textId="77777777" w:rsidR="000C621C" w:rsidRPr="00610A49" w:rsidRDefault="000C621C" w:rsidP="00321C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/>
                <w:sz w:val="16"/>
                <w:szCs w:val="16"/>
              </w:rPr>
              <w:t>Whose Cap Is This?</w:t>
            </w:r>
          </w:p>
          <w:p w14:paraId="7598C0C7" w14:textId="23DD0BE6" w:rsidR="000C621C" w:rsidRPr="00610A49" w:rsidRDefault="000C621C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【家政教育】</w:t>
            </w:r>
          </w:p>
        </w:tc>
        <w:tc>
          <w:tcPr>
            <w:tcW w:w="388" w:type="pct"/>
          </w:tcPr>
          <w:p w14:paraId="1EF7E61D" w14:textId="77777777" w:rsidR="000C621C" w:rsidRPr="00610A49" w:rsidRDefault="000C621C" w:rsidP="00321C39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第2單元小數的乘法</w:t>
            </w:r>
          </w:p>
          <w:p w14:paraId="2743B057" w14:textId="77777777" w:rsidR="000C621C" w:rsidRPr="00610A49" w:rsidRDefault="000C621C" w:rsidP="00321C39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◎性別平等教育</w:t>
            </w:r>
          </w:p>
          <w:p w14:paraId="6AD0D038" w14:textId="77777777" w:rsidR="000C621C" w:rsidRPr="00610A49" w:rsidRDefault="000C621C" w:rsidP="00321C39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◎人權教育</w:t>
            </w:r>
          </w:p>
          <w:p w14:paraId="002885E9" w14:textId="546A57B1" w:rsidR="000C621C" w:rsidRPr="00610A49" w:rsidRDefault="000C621C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86" w:type="pct"/>
          </w:tcPr>
          <w:p w14:paraId="400E9008" w14:textId="77777777" w:rsidR="000C621C" w:rsidRPr="00610A49" w:rsidRDefault="000C621C" w:rsidP="00321C39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一、美麗的星空／星星位置的改變</w:t>
            </w:r>
          </w:p>
          <w:p w14:paraId="09B84B71" w14:textId="77777777" w:rsidR="000C621C" w:rsidRPr="00610A49" w:rsidRDefault="000C621C" w:rsidP="00321C39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二、燃燒和生鏽／氧氣</w:t>
            </w:r>
          </w:p>
          <w:p w14:paraId="2DA5F99D" w14:textId="0487382D" w:rsidR="000C621C" w:rsidRPr="00610A49" w:rsidRDefault="000C621C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環境教育】</w:t>
            </w:r>
          </w:p>
        </w:tc>
        <w:tc>
          <w:tcPr>
            <w:tcW w:w="485" w:type="pct"/>
          </w:tcPr>
          <w:p w14:paraId="325FE018" w14:textId="77777777" w:rsidR="000C621C" w:rsidRPr="00610A49" w:rsidRDefault="000C621C" w:rsidP="00321C3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一、唐山來的拓荒客/2.清代的社會與文化</w:t>
            </w:r>
          </w:p>
          <w:p w14:paraId="55957B76" w14:textId="77777777" w:rsidR="000C621C" w:rsidRPr="00610A49" w:rsidRDefault="000C621C" w:rsidP="00321C3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【家政教育】</w:t>
            </w:r>
          </w:p>
          <w:p w14:paraId="5365B7D4" w14:textId="62AE4DF5" w:rsidR="000C621C" w:rsidRPr="00610A49" w:rsidRDefault="000C621C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【海洋教育】</w:t>
            </w:r>
          </w:p>
        </w:tc>
        <w:tc>
          <w:tcPr>
            <w:tcW w:w="486" w:type="pct"/>
          </w:tcPr>
          <w:p w14:paraId="39B7EAB2" w14:textId="77777777" w:rsidR="000C621C" w:rsidRPr="00610A49" w:rsidRDefault="000C621C" w:rsidP="00321C39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壹、藝術就在你身邊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二、繪畫與生活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(</w:t>
            </w:r>
            <w:r w:rsidRPr="00610A49">
              <w:rPr>
                <w:rFonts w:ascii="標楷體" w:eastAsia="標楷體" w:hAnsi="標楷體" w:cs="Times New Roman"/>
                <w:bCs/>
                <w:sz w:val="16"/>
                <w:szCs w:val="16"/>
              </w:rPr>
              <w:t>3</w:t>
            </w: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)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  <w:t>【人權教育】</w:t>
            </w:r>
          </w:p>
          <w:p w14:paraId="5FB3746C" w14:textId="77777777" w:rsidR="000C621C" w:rsidRPr="00610A49" w:rsidRDefault="000C621C" w:rsidP="00321C39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t>【生涯發展教育】</w:t>
            </w:r>
          </w:p>
          <w:p w14:paraId="02864834" w14:textId="77777777" w:rsidR="000C621C" w:rsidRPr="00610A49" w:rsidRDefault="000C621C" w:rsidP="00321C39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t>【性別平等教育】</w:t>
            </w:r>
          </w:p>
          <w:p w14:paraId="748C94C1" w14:textId="77777777" w:rsidR="000C621C" w:rsidRPr="00610A49" w:rsidRDefault="000C621C" w:rsidP="00321C39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t>【家政教育】</w:t>
            </w:r>
          </w:p>
          <w:p w14:paraId="004A264C" w14:textId="5282BEA9" w:rsidR="000C621C" w:rsidRPr="00610A49" w:rsidRDefault="000C621C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14:paraId="37ABE2C3" w14:textId="552EEC92" w:rsidR="000C621C" w:rsidRPr="00610A49" w:rsidRDefault="000C621C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cs="新細明體" w:hint="eastAsia"/>
                <w:sz w:val="16"/>
                <w:szCs w:val="16"/>
              </w:rPr>
              <w:t>快樂做自己／3.盡情的展現1-3-2【生涯發展教育】</w:t>
            </w:r>
            <w:r w:rsidR="0034469D" w:rsidRPr="00610A49">
              <w:rPr>
                <w:rFonts w:ascii="標楷體" w:eastAsia="標楷體" w:hAnsi="標楷體" w:cs="細明體" w:hint="eastAsia"/>
                <w:sz w:val="16"/>
                <w:szCs w:val="16"/>
              </w:rPr>
              <w:t>【家庭暴力防治課程】</w:t>
            </w:r>
          </w:p>
        </w:tc>
        <w:tc>
          <w:tcPr>
            <w:tcW w:w="535" w:type="pct"/>
          </w:tcPr>
          <w:p w14:paraId="36C4B379" w14:textId="77777777" w:rsidR="000C621C" w:rsidRPr="00610A49" w:rsidRDefault="000C621C" w:rsidP="00321C39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單元二、矯健好身手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活動1後滾翻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(</w:t>
            </w:r>
            <w:r w:rsidRPr="00610A49">
              <w:rPr>
                <w:rFonts w:ascii="標楷體" w:eastAsia="標楷體" w:hAnsi="標楷體" w:cs="Times New Roman"/>
                <w:bCs/>
                <w:sz w:val="16"/>
                <w:szCs w:val="16"/>
              </w:rPr>
              <w:t>3</w:t>
            </w: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)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【生涯發展教育】</w:t>
            </w:r>
          </w:p>
          <w:p w14:paraId="1DDC72F8" w14:textId="77777777" w:rsidR="004618DA" w:rsidRPr="00610A49" w:rsidRDefault="004618DA" w:rsidP="004618DA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【高齡教育】</w:t>
            </w:r>
          </w:p>
          <w:p w14:paraId="582732AC" w14:textId="698CD06F" w:rsidR="000C621C" w:rsidRPr="00610A49" w:rsidRDefault="000C621C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E36A6F" w:rsidRPr="00610A49" w14:paraId="3EC04FB8" w14:textId="77777777" w:rsidTr="00321C39">
        <w:trPr>
          <w:cantSplit/>
          <w:trHeight w:val="364"/>
        </w:trPr>
        <w:tc>
          <w:tcPr>
            <w:tcW w:w="161" w:type="pct"/>
            <w:vAlign w:val="center"/>
          </w:tcPr>
          <w:p w14:paraId="2C8E15EA" w14:textId="77777777" w:rsidR="000C621C" w:rsidRPr="00610A49" w:rsidRDefault="000C621C" w:rsidP="00321C3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</w:p>
        </w:tc>
        <w:tc>
          <w:tcPr>
            <w:tcW w:w="241" w:type="pct"/>
            <w:vAlign w:val="center"/>
          </w:tcPr>
          <w:p w14:paraId="61EB864D" w14:textId="77777777" w:rsidR="000C621C" w:rsidRPr="00610A49" w:rsidRDefault="000C621C" w:rsidP="00321C3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/>
                <w:sz w:val="16"/>
                <w:szCs w:val="16"/>
              </w:rPr>
              <w:t>03/09-03/15</w:t>
            </w:r>
          </w:p>
        </w:tc>
        <w:tc>
          <w:tcPr>
            <w:tcW w:w="517" w:type="pct"/>
            <w:vAlign w:val="center"/>
          </w:tcPr>
          <w:p w14:paraId="238C1F13" w14:textId="77777777" w:rsidR="000C621C" w:rsidRPr="00610A49" w:rsidRDefault="000C621C" w:rsidP="00321C39">
            <w:pPr>
              <w:tabs>
                <w:tab w:val="num" w:pos="360"/>
              </w:tabs>
              <w:jc w:val="both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*性侵害防治宣導週</w:t>
            </w:r>
          </w:p>
          <w:p w14:paraId="5190F358" w14:textId="77777777" w:rsidR="000C621C" w:rsidRPr="00610A49" w:rsidRDefault="000C621C" w:rsidP="00321C3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教育優先區實施說明會</w:t>
            </w:r>
          </w:p>
        </w:tc>
        <w:tc>
          <w:tcPr>
            <w:tcW w:w="391" w:type="pct"/>
          </w:tcPr>
          <w:p w14:paraId="472FFC1C" w14:textId="77777777" w:rsidR="000C621C" w:rsidRPr="00610A49" w:rsidRDefault="000C621C" w:rsidP="00321C39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機智的故事 統整活動一</w:t>
            </w:r>
          </w:p>
          <w:p w14:paraId="16E7AB7F" w14:textId="77777777" w:rsidR="000C621C" w:rsidRPr="00610A49" w:rsidRDefault="000C621C" w:rsidP="00321C39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藝術天地</w:t>
            </w:r>
          </w:p>
          <w:p w14:paraId="50AADB23" w14:textId="77777777" w:rsidR="000C621C" w:rsidRPr="00610A49" w:rsidRDefault="000C621C" w:rsidP="00321C39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四、故宮挖</w:t>
            </w: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lastRenderedPageBreak/>
              <w:t>「寶」趣</w:t>
            </w:r>
          </w:p>
          <w:p w14:paraId="40D44FD5" w14:textId="74671AFA" w:rsidR="000C621C" w:rsidRPr="00610A49" w:rsidRDefault="000C621C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資訊教育】</w:t>
            </w:r>
            <w:r w:rsidR="00C90B73"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全民國防教育】</w:t>
            </w:r>
          </w:p>
        </w:tc>
        <w:tc>
          <w:tcPr>
            <w:tcW w:w="437" w:type="pct"/>
          </w:tcPr>
          <w:p w14:paraId="3D13D3F2" w14:textId="77777777" w:rsidR="000C621C" w:rsidRPr="00610A49" w:rsidRDefault="000C621C" w:rsidP="00321C39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/>
                <w:sz w:val="16"/>
                <w:szCs w:val="16"/>
              </w:rPr>
              <w:lastRenderedPageBreak/>
              <w:t>一、快樂的</w:t>
            </w: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囡仔時</w:t>
            </w:r>
            <w:r w:rsidRPr="00610A49">
              <w:rPr>
                <w:rFonts w:ascii="標楷體" w:eastAsia="標楷體" w:hAnsi="標楷體"/>
                <w:sz w:val="16"/>
                <w:szCs w:val="16"/>
              </w:rPr>
              <w:t xml:space="preserve"> 2.鬥陣來</w:t>
            </w:r>
            <w:r w:rsidR="00610A49" w:rsidRPr="00610A49">
              <w:rPr>
                <w:rFonts w:ascii="標楷體" w:eastAsia="標楷體" w:hAnsi="標楷體"/>
                <w:sz w:val="16"/>
                <w:szCs w:val="16"/>
              </w:rPr>
              <w:pict w14:anchorId="303003F0">
                <v:shape id="_x0000_i1026" type="#_x0000_t75" style="width:12.75pt;height:11.25pt">
                  <v:imagedata r:id="rId8" o:title="image006"/>
                </v:shape>
              </w:pict>
            </w:r>
            <w:r w:rsidRPr="00610A49">
              <w:rPr>
                <w:rFonts w:ascii="標楷體" w:eastAsia="標楷體" w:hAnsi="標楷體"/>
                <w:sz w:val="16"/>
                <w:szCs w:val="16"/>
              </w:rPr>
              <w:t>迌</w:t>
            </w:r>
          </w:p>
          <w:p w14:paraId="3CB6C8E0" w14:textId="77777777" w:rsidR="000C621C" w:rsidRPr="00610A49" w:rsidRDefault="000C621C" w:rsidP="00321C39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對應能力指標</w:t>
            </w:r>
          </w:p>
          <w:p w14:paraId="2C07888E" w14:textId="44A963E2" w:rsidR="000C621C" w:rsidRPr="00610A49" w:rsidRDefault="000C621C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37" w:type="pct"/>
          </w:tcPr>
          <w:p w14:paraId="721E2AB4" w14:textId="6E93D77F" w:rsidR="000C621C" w:rsidRPr="00610A49" w:rsidRDefault="000C621C" w:rsidP="00321C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Lesson 2</w:t>
            </w:r>
          </w:p>
          <w:p w14:paraId="0A59256B" w14:textId="77777777" w:rsidR="000C621C" w:rsidRPr="00610A49" w:rsidRDefault="000C621C" w:rsidP="00321C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/>
                <w:sz w:val="16"/>
                <w:szCs w:val="16"/>
              </w:rPr>
              <w:t>Whose Cap Is This?</w:t>
            </w:r>
          </w:p>
          <w:p w14:paraId="380E71D3" w14:textId="43E3FF74" w:rsidR="000C621C" w:rsidRPr="00610A49" w:rsidRDefault="000C621C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【家政教育】</w:t>
            </w:r>
          </w:p>
        </w:tc>
        <w:tc>
          <w:tcPr>
            <w:tcW w:w="388" w:type="pct"/>
          </w:tcPr>
          <w:p w14:paraId="05568E45" w14:textId="77777777" w:rsidR="000C621C" w:rsidRPr="00610A49" w:rsidRDefault="000C621C" w:rsidP="00321C39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第3單元扇形</w:t>
            </w:r>
          </w:p>
          <w:p w14:paraId="649C9441" w14:textId="77777777" w:rsidR="000C621C" w:rsidRPr="00610A49" w:rsidRDefault="000C621C" w:rsidP="00321C39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◎性別平等教</w:t>
            </w: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育</w:t>
            </w:r>
          </w:p>
          <w:p w14:paraId="65F05B60" w14:textId="77777777" w:rsidR="000C621C" w:rsidRPr="00610A49" w:rsidRDefault="000C621C" w:rsidP="00321C39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◎人權教育</w:t>
            </w:r>
          </w:p>
          <w:p w14:paraId="50EE62F1" w14:textId="77777777" w:rsidR="000C621C" w:rsidRPr="00610A49" w:rsidRDefault="000C621C" w:rsidP="00321C39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◎生涯發展教育</w:t>
            </w:r>
          </w:p>
          <w:p w14:paraId="1D317502" w14:textId="3C779AA7" w:rsidR="000C621C" w:rsidRPr="00610A49" w:rsidRDefault="000C621C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86" w:type="pct"/>
          </w:tcPr>
          <w:p w14:paraId="0D62A0E6" w14:textId="440D1347" w:rsidR="000C621C" w:rsidRPr="00610A49" w:rsidRDefault="000C621C" w:rsidP="00E52C91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lastRenderedPageBreak/>
              <w:t>二、燃燒和生鏽／氧氣</w:t>
            </w: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t>1-3-</w:t>
            </w: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環境教育】【生涯發展教育】</w:t>
            </w:r>
          </w:p>
        </w:tc>
        <w:tc>
          <w:tcPr>
            <w:tcW w:w="485" w:type="pct"/>
          </w:tcPr>
          <w:p w14:paraId="53F1A604" w14:textId="77777777" w:rsidR="000C621C" w:rsidRPr="00610A49" w:rsidRDefault="000C621C" w:rsidP="00321C3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二、臺灣現代化的起步/1.清末的開港通商</w:t>
            </w:r>
          </w:p>
          <w:p w14:paraId="42B37922" w14:textId="77777777" w:rsidR="000C621C" w:rsidRPr="00610A49" w:rsidRDefault="000C621C" w:rsidP="00321C3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【海洋教育】</w:t>
            </w:r>
          </w:p>
          <w:p w14:paraId="7A3AF2A7" w14:textId="77777777" w:rsidR="000C621C" w:rsidRPr="00610A49" w:rsidRDefault="000C621C" w:rsidP="00321C3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【環境教育】</w:t>
            </w:r>
          </w:p>
          <w:p w14:paraId="1BC362DC" w14:textId="427BE0B0" w:rsidR="000C621C" w:rsidRPr="00610A49" w:rsidRDefault="000C621C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【人權教育】</w:t>
            </w:r>
          </w:p>
        </w:tc>
        <w:tc>
          <w:tcPr>
            <w:tcW w:w="486" w:type="pct"/>
          </w:tcPr>
          <w:p w14:paraId="6A957560" w14:textId="77777777" w:rsidR="000C621C" w:rsidRPr="00610A49" w:rsidRDefault="000C621C" w:rsidP="00321C39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lastRenderedPageBreak/>
              <w:t>壹、藝術就在你身邊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三、漫畫與生活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(</w:t>
            </w:r>
            <w:r w:rsidRPr="00610A49">
              <w:rPr>
                <w:rFonts w:ascii="標楷體" w:eastAsia="標楷體" w:hAnsi="標楷體" w:cs="Times New Roman"/>
                <w:bCs/>
                <w:sz w:val="16"/>
                <w:szCs w:val="16"/>
              </w:rPr>
              <w:t>3</w:t>
            </w: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)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lastRenderedPageBreak/>
              <w:t>【生涯發展教育】</w:t>
            </w:r>
          </w:p>
          <w:p w14:paraId="02C4C416" w14:textId="77777777" w:rsidR="000C621C" w:rsidRPr="00610A49" w:rsidRDefault="000C621C" w:rsidP="00321C39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t>【性別平等教育】</w:t>
            </w:r>
          </w:p>
          <w:p w14:paraId="31B45A74" w14:textId="0DCF518D" w:rsidR="000C621C" w:rsidRPr="00610A49" w:rsidRDefault="000C621C" w:rsidP="009B4224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t>【家政教育】</w:t>
            </w:r>
          </w:p>
        </w:tc>
        <w:tc>
          <w:tcPr>
            <w:tcW w:w="436" w:type="pct"/>
          </w:tcPr>
          <w:p w14:paraId="6EFEE762" w14:textId="02E9DB7E" w:rsidR="000C621C" w:rsidRPr="00610A49" w:rsidRDefault="000C621C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cs="新細明體" w:hint="eastAsia"/>
                <w:sz w:val="16"/>
                <w:szCs w:val="16"/>
              </w:rPr>
              <w:lastRenderedPageBreak/>
              <w:t>與壓力共處／1.壓力在哪裡1-3-4【生涯發展教育】</w:t>
            </w:r>
          </w:p>
        </w:tc>
        <w:tc>
          <w:tcPr>
            <w:tcW w:w="535" w:type="pct"/>
          </w:tcPr>
          <w:p w14:paraId="174FC99F" w14:textId="77777777" w:rsidR="000C621C" w:rsidRPr="00610A49" w:rsidRDefault="000C621C" w:rsidP="00321C39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單元二、矯健好身手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活動2滾翻分腿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(</w:t>
            </w:r>
            <w:r w:rsidRPr="00610A49">
              <w:rPr>
                <w:rFonts w:ascii="標楷體" w:eastAsia="標楷體" w:hAnsi="標楷體" w:cs="Times New Roman"/>
                <w:bCs/>
                <w:sz w:val="16"/>
                <w:szCs w:val="16"/>
              </w:rPr>
              <w:t>3</w:t>
            </w: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)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【生涯發展教育】</w:t>
            </w:r>
          </w:p>
          <w:p w14:paraId="43FF933C" w14:textId="3169ADD1" w:rsidR="000C621C" w:rsidRPr="00610A49" w:rsidRDefault="000C621C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E36A6F" w:rsidRPr="00610A49" w14:paraId="28E88852" w14:textId="77777777" w:rsidTr="00321C39">
        <w:trPr>
          <w:cantSplit/>
          <w:trHeight w:val="364"/>
        </w:trPr>
        <w:tc>
          <w:tcPr>
            <w:tcW w:w="161" w:type="pct"/>
            <w:vAlign w:val="center"/>
          </w:tcPr>
          <w:p w14:paraId="72BF2766" w14:textId="77777777" w:rsidR="000C621C" w:rsidRPr="00610A49" w:rsidRDefault="000C621C" w:rsidP="00321C3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6</w:t>
            </w:r>
          </w:p>
        </w:tc>
        <w:tc>
          <w:tcPr>
            <w:tcW w:w="241" w:type="pct"/>
            <w:vAlign w:val="center"/>
          </w:tcPr>
          <w:p w14:paraId="2A5760ED" w14:textId="77777777" w:rsidR="000C621C" w:rsidRPr="00610A49" w:rsidRDefault="000C621C" w:rsidP="00321C3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/>
                <w:sz w:val="16"/>
                <w:szCs w:val="16"/>
              </w:rPr>
              <w:t>03/16-03/22</w:t>
            </w:r>
          </w:p>
        </w:tc>
        <w:tc>
          <w:tcPr>
            <w:tcW w:w="517" w:type="pct"/>
            <w:vAlign w:val="center"/>
          </w:tcPr>
          <w:p w14:paraId="752E3B16" w14:textId="77777777" w:rsidR="000C621C" w:rsidRPr="00610A49" w:rsidRDefault="000C621C" w:rsidP="00321C3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*腸病毒防治宣導週</w:t>
            </w:r>
          </w:p>
        </w:tc>
        <w:tc>
          <w:tcPr>
            <w:tcW w:w="391" w:type="pct"/>
          </w:tcPr>
          <w:p w14:paraId="06CB5A17" w14:textId="77777777" w:rsidR="000C621C" w:rsidRPr="00610A49" w:rsidRDefault="000C621C" w:rsidP="00321C3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藝術天地</w:t>
            </w:r>
          </w:p>
          <w:p w14:paraId="424BD788" w14:textId="77777777" w:rsidR="000C621C" w:rsidRPr="00610A49" w:rsidRDefault="000C621C" w:rsidP="00321C3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四、故宮挖「寶」趣</w:t>
            </w:r>
          </w:p>
          <w:p w14:paraId="72985891" w14:textId="77777777" w:rsidR="000C621C" w:rsidRPr="00610A49" w:rsidRDefault="000C621C" w:rsidP="00321C3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五、恆久的美</w:t>
            </w:r>
          </w:p>
          <w:p w14:paraId="598A9C8C" w14:textId="29143B44" w:rsidR="000C621C" w:rsidRPr="00610A49" w:rsidRDefault="000C621C" w:rsidP="00321C3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14:paraId="083279FF" w14:textId="77777777" w:rsidR="00E52C91" w:rsidRPr="00610A49" w:rsidRDefault="000C621C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【資訊教育】</w:t>
            </w:r>
          </w:p>
          <w:p w14:paraId="099DB6C7" w14:textId="3282D3F8" w:rsidR="000C621C" w:rsidRPr="00610A49" w:rsidRDefault="000C621C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【家政教育】</w:t>
            </w:r>
            <w:r w:rsidR="00C90B73"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全民國防教育】</w:t>
            </w:r>
          </w:p>
        </w:tc>
        <w:tc>
          <w:tcPr>
            <w:tcW w:w="437" w:type="pct"/>
          </w:tcPr>
          <w:p w14:paraId="3BEE1686" w14:textId="77777777" w:rsidR="000C621C" w:rsidRPr="00610A49" w:rsidRDefault="000C621C" w:rsidP="00321C39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/>
                <w:sz w:val="16"/>
                <w:szCs w:val="16"/>
              </w:rPr>
              <w:t>一、快樂的</w:t>
            </w: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囡仔時</w:t>
            </w:r>
            <w:r w:rsidRPr="00610A49">
              <w:rPr>
                <w:rFonts w:ascii="標楷體" w:eastAsia="標楷體" w:hAnsi="標楷體"/>
                <w:sz w:val="16"/>
                <w:szCs w:val="16"/>
              </w:rPr>
              <w:t xml:space="preserve"> 2.鬥陣來</w:t>
            </w:r>
            <w:r w:rsidR="00610A49" w:rsidRPr="00610A49">
              <w:rPr>
                <w:rFonts w:ascii="標楷體" w:eastAsia="標楷體" w:hAnsi="標楷體"/>
                <w:sz w:val="16"/>
                <w:szCs w:val="16"/>
              </w:rPr>
              <w:pict w14:anchorId="32B74566">
                <v:shape id="_x0000_i1027" type="#_x0000_t75" style="width:12.75pt;height:11.25pt">
                  <v:imagedata r:id="rId8" o:title="image006"/>
                </v:shape>
              </w:pict>
            </w:r>
            <w:r w:rsidRPr="00610A49">
              <w:rPr>
                <w:rFonts w:ascii="標楷體" w:eastAsia="標楷體" w:hAnsi="標楷體"/>
                <w:sz w:val="16"/>
                <w:szCs w:val="16"/>
              </w:rPr>
              <w:t>迌</w:t>
            </w:r>
          </w:p>
          <w:p w14:paraId="37E2DC8F" w14:textId="77777777" w:rsidR="000C621C" w:rsidRPr="00610A49" w:rsidRDefault="000C621C" w:rsidP="00321C39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對應能力指標</w:t>
            </w:r>
          </w:p>
          <w:p w14:paraId="0279A678" w14:textId="1F382021" w:rsidR="000C621C" w:rsidRPr="00610A49" w:rsidRDefault="000C621C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37" w:type="pct"/>
          </w:tcPr>
          <w:p w14:paraId="1CCBD371" w14:textId="38BF23DD" w:rsidR="000C621C" w:rsidRPr="00610A49" w:rsidRDefault="000C621C" w:rsidP="00321C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Lesson 2</w:t>
            </w:r>
          </w:p>
          <w:p w14:paraId="527B68C5" w14:textId="77777777" w:rsidR="000C621C" w:rsidRPr="00610A49" w:rsidRDefault="000C621C" w:rsidP="00321C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/>
                <w:sz w:val="16"/>
                <w:szCs w:val="16"/>
              </w:rPr>
              <w:t>Whose Cap Is This?</w:t>
            </w:r>
          </w:p>
          <w:p w14:paraId="0FF40996" w14:textId="3D556F47" w:rsidR="000C621C" w:rsidRPr="00610A49" w:rsidRDefault="000C621C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【家政教育】</w:t>
            </w:r>
          </w:p>
        </w:tc>
        <w:tc>
          <w:tcPr>
            <w:tcW w:w="388" w:type="pct"/>
          </w:tcPr>
          <w:p w14:paraId="62C9766B" w14:textId="77777777" w:rsidR="000C621C" w:rsidRPr="00610A49" w:rsidRDefault="000C621C" w:rsidP="00321C39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第3單元扇形</w:t>
            </w:r>
          </w:p>
          <w:p w14:paraId="65D0CCFF" w14:textId="77777777" w:rsidR="000C621C" w:rsidRPr="00610A49" w:rsidRDefault="000C621C" w:rsidP="00321C39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◎性別平等教育</w:t>
            </w:r>
          </w:p>
          <w:p w14:paraId="16554295" w14:textId="77777777" w:rsidR="000C621C" w:rsidRPr="00610A49" w:rsidRDefault="000C621C" w:rsidP="00321C39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◎人權教育</w:t>
            </w:r>
          </w:p>
          <w:p w14:paraId="5FE80FD7" w14:textId="77777777" w:rsidR="000C621C" w:rsidRPr="00610A49" w:rsidRDefault="000C621C" w:rsidP="00321C39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◎生涯發展教育</w:t>
            </w:r>
          </w:p>
          <w:p w14:paraId="2020779E" w14:textId="048D155C" w:rsidR="000C621C" w:rsidRPr="00610A49" w:rsidRDefault="000C621C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86" w:type="pct"/>
          </w:tcPr>
          <w:p w14:paraId="7ACCE4A3" w14:textId="77777777" w:rsidR="000C621C" w:rsidRPr="00610A49" w:rsidRDefault="000C621C" w:rsidP="00321C39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二、燃燒和生鏽／二氧化碳</w:t>
            </w:r>
          </w:p>
          <w:p w14:paraId="1899B4C1" w14:textId="47158264" w:rsidR="000C621C" w:rsidRPr="00610A49" w:rsidRDefault="000C621C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環境教育】【生涯發展教育】</w:t>
            </w:r>
          </w:p>
        </w:tc>
        <w:tc>
          <w:tcPr>
            <w:tcW w:w="485" w:type="pct"/>
          </w:tcPr>
          <w:p w14:paraId="256788B2" w14:textId="77777777" w:rsidR="000C621C" w:rsidRPr="00610A49" w:rsidRDefault="000C621C" w:rsidP="00321C3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二、臺灣現代化的起步/1.清末的開港通商</w:t>
            </w:r>
          </w:p>
          <w:p w14:paraId="24644642" w14:textId="77777777" w:rsidR="000C621C" w:rsidRPr="00610A49" w:rsidRDefault="000C621C" w:rsidP="00321C3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【海洋教育】</w:t>
            </w:r>
          </w:p>
          <w:p w14:paraId="35E81B08" w14:textId="77777777" w:rsidR="000C621C" w:rsidRPr="00610A49" w:rsidRDefault="000C621C" w:rsidP="00321C3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【環境教育】</w:t>
            </w:r>
          </w:p>
          <w:p w14:paraId="5BB8071C" w14:textId="2461DF92" w:rsidR="000C621C" w:rsidRPr="00610A49" w:rsidRDefault="000C621C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【人權教育】</w:t>
            </w:r>
          </w:p>
        </w:tc>
        <w:tc>
          <w:tcPr>
            <w:tcW w:w="486" w:type="pct"/>
          </w:tcPr>
          <w:p w14:paraId="2267A06A" w14:textId="77777777" w:rsidR="000C621C" w:rsidRPr="00610A49" w:rsidRDefault="000C621C" w:rsidP="00321C39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壹、藝術就在你身邊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三、漫畫與生活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(</w:t>
            </w:r>
            <w:r w:rsidRPr="00610A49">
              <w:rPr>
                <w:rFonts w:ascii="標楷體" w:eastAsia="標楷體" w:hAnsi="標楷體" w:cs="Times New Roman"/>
                <w:bCs/>
                <w:sz w:val="16"/>
                <w:szCs w:val="16"/>
              </w:rPr>
              <w:t>3</w:t>
            </w: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)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  <w:t>【生涯發展教育】</w:t>
            </w:r>
          </w:p>
          <w:p w14:paraId="7C81CCC2" w14:textId="77777777" w:rsidR="000C621C" w:rsidRPr="00610A49" w:rsidRDefault="000C621C" w:rsidP="00321C39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t>【性別平等教育】</w:t>
            </w:r>
          </w:p>
          <w:p w14:paraId="1A992EE8" w14:textId="77777777" w:rsidR="000C621C" w:rsidRPr="00610A49" w:rsidRDefault="000C621C" w:rsidP="00321C39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t>【家政教育】</w:t>
            </w:r>
          </w:p>
          <w:p w14:paraId="3DF5A373" w14:textId="33791488" w:rsidR="000C621C" w:rsidRPr="00610A49" w:rsidRDefault="000C621C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14:paraId="138C4A4C" w14:textId="6096102B" w:rsidR="000C621C" w:rsidRPr="00610A49" w:rsidRDefault="000C621C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cs="新細明體" w:hint="eastAsia"/>
                <w:sz w:val="16"/>
                <w:szCs w:val="16"/>
              </w:rPr>
              <w:t>與壓力共處／1.壓力在哪裡1-3-4【生涯發展教育】</w:t>
            </w:r>
          </w:p>
        </w:tc>
        <w:tc>
          <w:tcPr>
            <w:tcW w:w="535" w:type="pct"/>
          </w:tcPr>
          <w:p w14:paraId="12BBEBD0" w14:textId="77777777" w:rsidR="000C621C" w:rsidRPr="00610A49" w:rsidRDefault="000C621C" w:rsidP="00321C39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單元三、水中健將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活動1安全悠游</w:t>
            </w:r>
            <w:r w:rsidRPr="00610A49">
              <w:rPr>
                <w:rFonts w:ascii="標楷體" w:eastAsia="標楷體" w:hAnsi="標楷體" w:cs="Times New Roman"/>
                <w:bCs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活動2游泳池須知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(</w:t>
            </w:r>
            <w:r w:rsidRPr="00610A49">
              <w:rPr>
                <w:rFonts w:ascii="標楷體" w:eastAsia="標楷體" w:hAnsi="標楷體" w:cs="Times New Roman"/>
                <w:bCs/>
                <w:sz w:val="16"/>
                <w:szCs w:val="16"/>
              </w:rPr>
              <w:t>3</w:t>
            </w: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)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【家政教育】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【海洋教育】</w:t>
            </w:r>
          </w:p>
          <w:p w14:paraId="080AFF15" w14:textId="3E3E072A" w:rsidR="000C621C" w:rsidRPr="00610A49" w:rsidRDefault="000C621C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E36A6F" w:rsidRPr="00610A49" w14:paraId="72B08673" w14:textId="77777777" w:rsidTr="00321C39">
        <w:trPr>
          <w:cantSplit/>
          <w:trHeight w:val="364"/>
        </w:trPr>
        <w:tc>
          <w:tcPr>
            <w:tcW w:w="161" w:type="pct"/>
            <w:vAlign w:val="center"/>
          </w:tcPr>
          <w:p w14:paraId="7BC27466" w14:textId="77777777" w:rsidR="000C621C" w:rsidRPr="00610A49" w:rsidRDefault="000C621C" w:rsidP="00321C3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</w:p>
        </w:tc>
        <w:tc>
          <w:tcPr>
            <w:tcW w:w="241" w:type="pct"/>
            <w:vAlign w:val="center"/>
          </w:tcPr>
          <w:p w14:paraId="6DF85940" w14:textId="77777777" w:rsidR="000C621C" w:rsidRPr="00610A49" w:rsidRDefault="000C621C" w:rsidP="00321C3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/>
                <w:sz w:val="16"/>
                <w:szCs w:val="16"/>
              </w:rPr>
              <w:t>03/23-03/29</w:t>
            </w:r>
          </w:p>
        </w:tc>
        <w:tc>
          <w:tcPr>
            <w:tcW w:w="517" w:type="pct"/>
            <w:vAlign w:val="center"/>
          </w:tcPr>
          <w:p w14:paraId="6B84D12D" w14:textId="77777777" w:rsidR="000C621C" w:rsidRPr="00610A49" w:rsidRDefault="000C621C" w:rsidP="00321C3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第一次成績評量(3/25.26)</w:t>
            </w:r>
          </w:p>
        </w:tc>
        <w:tc>
          <w:tcPr>
            <w:tcW w:w="391" w:type="pct"/>
          </w:tcPr>
          <w:p w14:paraId="06B5B8FE" w14:textId="77777777" w:rsidR="000C621C" w:rsidRPr="00610A49" w:rsidRDefault="000C621C" w:rsidP="00321C39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藝術天地</w:t>
            </w:r>
          </w:p>
          <w:p w14:paraId="04868F77" w14:textId="77777777" w:rsidR="000C621C" w:rsidRPr="00610A49" w:rsidRDefault="000C621C" w:rsidP="00321C39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五、恆久的美</w:t>
            </w:r>
          </w:p>
          <w:p w14:paraId="393A7BA2" w14:textId="77777777" w:rsidR="000C621C" w:rsidRPr="00610A49" w:rsidRDefault="000C621C" w:rsidP="00321C39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六、戲迷</w:t>
            </w:r>
          </w:p>
          <w:p w14:paraId="64741858" w14:textId="77777777" w:rsidR="00E52C91" w:rsidRPr="00610A49" w:rsidRDefault="000C621C" w:rsidP="00321C39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家政教育】</w:t>
            </w:r>
          </w:p>
          <w:p w14:paraId="61599EF6" w14:textId="54D6DFA1" w:rsidR="000C621C" w:rsidRPr="00610A49" w:rsidRDefault="000C621C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資訊教育】</w:t>
            </w:r>
          </w:p>
        </w:tc>
        <w:tc>
          <w:tcPr>
            <w:tcW w:w="437" w:type="pct"/>
          </w:tcPr>
          <w:p w14:paraId="25840703" w14:textId="77777777" w:rsidR="000C621C" w:rsidRPr="00610A49" w:rsidRDefault="000C621C" w:rsidP="00321C39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/>
                <w:sz w:val="16"/>
                <w:szCs w:val="16"/>
              </w:rPr>
              <w:t>一、快樂的</w:t>
            </w: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囡仔時</w:t>
            </w:r>
            <w:r w:rsidRPr="00610A49">
              <w:rPr>
                <w:rFonts w:ascii="標楷體" w:eastAsia="標楷體" w:hAnsi="標楷體"/>
                <w:sz w:val="16"/>
                <w:szCs w:val="16"/>
              </w:rPr>
              <w:t xml:space="preserve"> 2.鬥陣來</w:t>
            </w:r>
            <w:r w:rsidR="00610A49" w:rsidRPr="00610A49">
              <w:rPr>
                <w:rFonts w:ascii="標楷體" w:eastAsia="標楷體" w:hAnsi="標楷體"/>
                <w:sz w:val="16"/>
                <w:szCs w:val="16"/>
              </w:rPr>
              <w:pict w14:anchorId="0F435797">
                <v:shape id="_x0000_i1028" type="#_x0000_t75" style="width:12.75pt;height:11.25pt">
                  <v:imagedata r:id="rId8" o:title="image006"/>
                </v:shape>
              </w:pict>
            </w:r>
            <w:r w:rsidRPr="00610A49">
              <w:rPr>
                <w:rFonts w:ascii="標楷體" w:eastAsia="標楷體" w:hAnsi="標楷體"/>
                <w:sz w:val="16"/>
                <w:szCs w:val="16"/>
              </w:rPr>
              <w:t>迌</w:t>
            </w:r>
          </w:p>
          <w:p w14:paraId="550DB8AF" w14:textId="77777777" w:rsidR="000C621C" w:rsidRPr="00610A49" w:rsidRDefault="000C621C" w:rsidP="00321C39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對應能力指標</w:t>
            </w:r>
          </w:p>
          <w:p w14:paraId="463427B2" w14:textId="524E0066" w:rsidR="000C621C" w:rsidRPr="00610A49" w:rsidRDefault="000C621C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37" w:type="pct"/>
          </w:tcPr>
          <w:p w14:paraId="119AC7CB" w14:textId="77777777" w:rsidR="000C621C" w:rsidRPr="00610A49" w:rsidRDefault="000C621C" w:rsidP="00321C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Review 1</w:t>
            </w:r>
          </w:p>
          <w:p w14:paraId="59E3B9D2" w14:textId="72D326F8" w:rsidR="000C621C" w:rsidRPr="00610A49" w:rsidRDefault="000C621C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【家政教育】</w:t>
            </w:r>
          </w:p>
        </w:tc>
        <w:tc>
          <w:tcPr>
            <w:tcW w:w="388" w:type="pct"/>
          </w:tcPr>
          <w:p w14:paraId="3698AD78" w14:textId="77777777" w:rsidR="000C621C" w:rsidRPr="00610A49" w:rsidRDefault="000C621C" w:rsidP="00321C39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第4單元正方體和長方體</w:t>
            </w:r>
          </w:p>
          <w:p w14:paraId="1A439FE6" w14:textId="77777777" w:rsidR="000C621C" w:rsidRPr="00610A49" w:rsidRDefault="000C621C" w:rsidP="00321C39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◎性別平等教育</w:t>
            </w:r>
          </w:p>
          <w:p w14:paraId="2F5A0316" w14:textId="77777777" w:rsidR="000C621C" w:rsidRPr="00610A49" w:rsidRDefault="000C621C" w:rsidP="00321C39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◎人權教育</w:t>
            </w:r>
          </w:p>
          <w:p w14:paraId="105C852F" w14:textId="15722BE3" w:rsidR="000C621C" w:rsidRPr="00610A49" w:rsidRDefault="000C621C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86" w:type="pct"/>
          </w:tcPr>
          <w:p w14:paraId="486E1206" w14:textId="473557BF" w:rsidR="000C621C" w:rsidRPr="00610A49" w:rsidRDefault="000C621C" w:rsidP="00E52C91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二、燃燒和生鏽／二氧化碳【環境教育】【生涯發展教育】</w:t>
            </w:r>
          </w:p>
        </w:tc>
        <w:tc>
          <w:tcPr>
            <w:tcW w:w="485" w:type="pct"/>
          </w:tcPr>
          <w:p w14:paraId="59CA9976" w14:textId="77777777" w:rsidR="000C621C" w:rsidRPr="00610A49" w:rsidRDefault="000C621C" w:rsidP="00321C3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二、臺灣現代化的起步/2.清末的建設</w:t>
            </w:r>
          </w:p>
          <w:p w14:paraId="3A64B8AC" w14:textId="77777777" w:rsidR="000C621C" w:rsidRPr="00610A49" w:rsidRDefault="000C621C" w:rsidP="00321C3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【海洋教育】</w:t>
            </w:r>
          </w:p>
          <w:p w14:paraId="41B641A1" w14:textId="450D7673" w:rsidR="000C621C" w:rsidRPr="00610A49" w:rsidRDefault="000C621C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【人權教育】</w:t>
            </w:r>
          </w:p>
        </w:tc>
        <w:tc>
          <w:tcPr>
            <w:tcW w:w="486" w:type="pct"/>
          </w:tcPr>
          <w:p w14:paraId="543BA6E7" w14:textId="77777777" w:rsidR="000C621C" w:rsidRPr="00610A49" w:rsidRDefault="000C621C" w:rsidP="00321C39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貳、表演任我行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一、「戲」說從頭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(</w:t>
            </w:r>
            <w:r w:rsidRPr="00610A49">
              <w:rPr>
                <w:rFonts w:ascii="標楷體" w:eastAsia="標楷體" w:hAnsi="標楷體" w:cs="Times New Roman"/>
                <w:bCs/>
                <w:sz w:val="16"/>
                <w:szCs w:val="16"/>
              </w:rPr>
              <w:t>3</w:t>
            </w: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)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  <w:t>【人權教育】</w:t>
            </w:r>
          </w:p>
          <w:p w14:paraId="0F7ED965" w14:textId="77777777" w:rsidR="000C621C" w:rsidRPr="00610A49" w:rsidRDefault="000C621C" w:rsidP="00321C39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t>【性別平等教育】</w:t>
            </w:r>
          </w:p>
          <w:p w14:paraId="080081FA" w14:textId="772F6A67" w:rsidR="000C621C" w:rsidRPr="00610A49" w:rsidRDefault="000C621C" w:rsidP="00E52C91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t>【環境教育】</w:t>
            </w:r>
          </w:p>
        </w:tc>
        <w:tc>
          <w:tcPr>
            <w:tcW w:w="436" w:type="pct"/>
          </w:tcPr>
          <w:p w14:paraId="1687080C" w14:textId="77F71F95" w:rsidR="000C621C" w:rsidRPr="00610A49" w:rsidRDefault="000C621C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cs="新細明體" w:hint="eastAsia"/>
                <w:sz w:val="16"/>
                <w:szCs w:val="16"/>
              </w:rPr>
              <w:t>與壓力共處／2.正向的思考1-3-4【家政教育】【生涯發展教育】</w:t>
            </w:r>
          </w:p>
        </w:tc>
        <w:tc>
          <w:tcPr>
            <w:tcW w:w="535" w:type="pct"/>
          </w:tcPr>
          <w:p w14:paraId="667F6BF8" w14:textId="77777777" w:rsidR="000C621C" w:rsidRPr="00610A49" w:rsidRDefault="000C621C" w:rsidP="00321C39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單元三、水中健將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活動3池畔「泳」者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(</w:t>
            </w:r>
            <w:r w:rsidRPr="00610A49">
              <w:rPr>
                <w:rFonts w:ascii="標楷體" w:eastAsia="標楷體" w:hAnsi="標楷體" w:cs="Times New Roman"/>
                <w:bCs/>
                <w:sz w:val="16"/>
                <w:szCs w:val="16"/>
              </w:rPr>
              <w:t>3</w:t>
            </w: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)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【海洋教育】</w:t>
            </w:r>
          </w:p>
          <w:p w14:paraId="554C7EFD" w14:textId="2311A68E" w:rsidR="000C621C" w:rsidRPr="00610A49" w:rsidRDefault="000C621C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E36A6F" w:rsidRPr="00610A49" w14:paraId="51115E4A" w14:textId="77777777" w:rsidTr="00321C39">
        <w:trPr>
          <w:cantSplit/>
          <w:trHeight w:val="364"/>
        </w:trPr>
        <w:tc>
          <w:tcPr>
            <w:tcW w:w="161" w:type="pct"/>
            <w:vAlign w:val="center"/>
          </w:tcPr>
          <w:p w14:paraId="7922E21C" w14:textId="77777777" w:rsidR="000C621C" w:rsidRPr="00610A49" w:rsidRDefault="000C621C" w:rsidP="00321C3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8</w:t>
            </w:r>
          </w:p>
        </w:tc>
        <w:tc>
          <w:tcPr>
            <w:tcW w:w="241" w:type="pct"/>
            <w:vAlign w:val="center"/>
          </w:tcPr>
          <w:p w14:paraId="4A494196" w14:textId="77777777" w:rsidR="000C621C" w:rsidRPr="00610A49" w:rsidRDefault="000C621C" w:rsidP="00321C3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/>
                <w:sz w:val="16"/>
                <w:szCs w:val="16"/>
              </w:rPr>
              <w:t>03/30-04/05</w:t>
            </w:r>
          </w:p>
        </w:tc>
        <w:tc>
          <w:tcPr>
            <w:tcW w:w="517" w:type="pct"/>
            <w:vAlign w:val="center"/>
          </w:tcPr>
          <w:p w14:paraId="7765E33E" w14:textId="77777777" w:rsidR="000C621C" w:rsidRPr="00610A49" w:rsidRDefault="000C621C" w:rsidP="00321C3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4/2-4/5兒童節連假</w:t>
            </w:r>
          </w:p>
          <w:p w14:paraId="1ACBB3DE" w14:textId="77777777" w:rsidR="000C621C" w:rsidRPr="00610A49" w:rsidRDefault="000C621C" w:rsidP="00321C39">
            <w:pPr>
              <w:spacing w:line="0" w:lineRule="atLeast"/>
              <w:ind w:left="160" w:hangingChars="100" w:hanging="160"/>
              <w:jc w:val="both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1.租稅教育宣導週</w:t>
            </w:r>
          </w:p>
          <w:p w14:paraId="13C00652" w14:textId="77777777" w:rsidR="000C621C" w:rsidRPr="00610A49" w:rsidRDefault="000C621C" w:rsidP="00321C3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2.模範生表揚大會</w:t>
            </w:r>
          </w:p>
        </w:tc>
        <w:tc>
          <w:tcPr>
            <w:tcW w:w="391" w:type="pct"/>
          </w:tcPr>
          <w:p w14:paraId="13D9BDF0" w14:textId="77777777" w:rsidR="000C621C" w:rsidRPr="00610A49" w:rsidRDefault="000C621C" w:rsidP="00321C39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藝術天地</w:t>
            </w:r>
          </w:p>
          <w:p w14:paraId="2358491A" w14:textId="77777777" w:rsidR="000C621C" w:rsidRPr="00610A49" w:rsidRDefault="000C621C" w:rsidP="00321C39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六、戲迷</w:t>
            </w:r>
          </w:p>
          <w:p w14:paraId="0CF924AB" w14:textId="77777777" w:rsidR="000C621C" w:rsidRPr="00610A49" w:rsidRDefault="000C621C" w:rsidP="00321C39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七、舞動美麗人生</w:t>
            </w:r>
          </w:p>
          <w:p w14:paraId="48BF33E2" w14:textId="24598155" w:rsidR="000C621C" w:rsidRPr="00610A49" w:rsidRDefault="000C621C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資訊教育】</w:t>
            </w:r>
          </w:p>
        </w:tc>
        <w:tc>
          <w:tcPr>
            <w:tcW w:w="437" w:type="pct"/>
          </w:tcPr>
          <w:p w14:paraId="75FD5055" w14:textId="77777777" w:rsidR="000C621C" w:rsidRPr="00610A49" w:rsidRDefault="000C621C" w:rsidP="00321C39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/>
                <w:sz w:val="16"/>
                <w:szCs w:val="16"/>
              </w:rPr>
              <w:t>二、咱的故鄉3.迎媽祖</w:t>
            </w:r>
          </w:p>
          <w:p w14:paraId="11FFBEB3" w14:textId="77777777" w:rsidR="000C621C" w:rsidRPr="00610A49" w:rsidRDefault="000C621C" w:rsidP="00321C39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對應能力指標</w:t>
            </w:r>
          </w:p>
          <w:p w14:paraId="6A363280" w14:textId="68D726BE" w:rsidR="000C621C" w:rsidRPr="00610A49" w:rsidRDefault="000C621C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37" w:type="pct"/>
          </w:tcPr>
          <w:p w14:paraId="298AE6EA" w14:textId="77777777" w:rsidR="000C621C" w:rsidRPr="00610A49" w:rsidRDefault="000C621C" w:rsidP="00321C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Review 1</w:t>
            </w:r>
          </w:p>
          <w:p w14:paraId="3C3C4AB1" w14:textId="5A2885C8" w:rsidR="000C621C" w:rsidRPr="00610A49" w:rsidRDefault="000C621C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【家政教育】</w:t>
            </w:r>
          </w:p>
        </w:tc>
        <w:tc>
          <w:tcPr>
            <w:tcW w:w="388" w:type="pct"/>
          </w:tcPr>
          <w:p w14:paraId="254152E1" w14:textId="77777777" w:rsidR="000C621C" w:rsidRPr="00610A49" w:rsidRDefault="000C621C" w:rsidP="00321C39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第4單元正方體和長方體</w:t>
            </w:r>
          </w:p>
          <w:p w14:paraId="56154061" w14:textId="77777777" w:rsidR="000C621C" w:rsidRPr="00610A49" w:rsidRDefault="000C621C" w:rsidP="00321C39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◎性別平等教育</w:t>
            </w:r>
          </w:p>
          <w:p w14:paraId="08539D63" w14:textId="77777777" w:rsidR="000C621C" w:rsidRPr="00610A49" w:rsidRDefault="000C621C" w:rsidP="00321C39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◎人權教育</w:t>
            </w:r>
          </w:p>
          <w:p w14:paraId="700A3B3E" w14:textId="71FF6046" w:rsidR="000C621C" w:rsidRPr="00610A49" w:rsidRDefault="000C621C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86" w:type="pct"/>
          </w:tcPr>
          <w:p w14:paraId="46602B92" w14:textId="77777777" w:rsidR="000C621C" w:rsidRPr="00610A49" w:rsidRDefault="000C621C" w:rsidP="00321C39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二、燃燒和生鏽／鐵生鏽</w:t>
            </w:r>
          </w:p>
          <w:p w14:paraId="538FBCA6" w14:textId="20F62F53" w:rsidR="000C621C" w:rsidRPr="00610A49" w:rsidRDefault="000C621C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環境教育】</w:t>
            </w:r>
          </w:p>
        </w:tc>
        <w:tc>
          <w:tcPr>
            <w:tcW w:w="485" w:type="pct"/>
          </w:tcPr>
          <w:p w14:paraId="3085FD0F" w14:textId="77777777" w:rsidR="000C621C" w:rsidRPr="00610A49" w:rsidRDefault="000C621C" w:rsidP="00321C3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二、臺灣現代化的起步/2.清末的建設</w:t>
            </w:r>
          </w:p>
          <w:p w14:paraId="73669826" w14:textId="77777777" w:rsidR="000C621C" w:rsidRPr="00610A49" w:rsidRDefault="000C621C" w:rsidP="00321C3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【海洋教育】</w:t>
            </w:r>
          </w:p>
          <w:p w14:paraId="4C450159" w14:textId="41E7E73C" w:rsidR="000C621C" w:rsidRPr="00610A49" w:rsidRDefault="000C621C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【人權教育】</w:t>
            </w:r>
          </w:p>
        </w:tc>
        <w:tc>
          <w:tcPr>
            <w:tcW w:w="486" w:type="pct"/>
          </w:tcPr>
          <w:p w14:paraId="69B00BE4" w14:textId="77777777" w:rsidR="000C621C" w:rsidRPr="00610A49" w:rsidRDefault="000C621C" w:rsidP="00321C39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貳、表演任我行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一、「戲」說從頭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(</w:t>
            </w:r>
            <w:r w:rsidRPr="00610A49">
              <w:rPr>
                <w:rFonts w:ascii="標楷體" w:eastAsia="標楷體" w:hAnsi="標楷體" w:cs="Times New Roman"/>
                <w:bCs/>
                <w:sz w:val="16"/>
                <w:szCs w:val="16"/>
              </w:rPr>
              <w:t>3</w:t>
            </w: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)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  <w:t>【人權教育】</w:t>
            </w:r>
          </w:p>
          <w:p w14:paraId="21C51F52" w14:textId="77777777" w:rsidR="000C621C" w:rsidRPr="00610A49" w:rsidRDefault="000C621C" w:rsidP="00321C39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t>【性別平等教育】</w:t>
            </w:r>
          </w:p>
          <w:p w14:paraId="0E519365" w14:textId="657844D8" w:rsidR="000C621C" w:rsidRPr="00610A49" w:rsidRDefault="000C621C" w:rsidP="009B4224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t>【環境教育】</w:t>
            </w: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14:paraId="196135CB" w14:textId="77777777" w:rsidR="00E74833" w:rsidRPr="00610A49" w:rsidRDefault="000C621C" w:rsidP="00321C39">
            <w:pPr>
              <w:snapToGrid w:val="0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10A49">
              <w:rPr>
                <w:rFonts w:ascii="標楷體" w:eastAsia="標楷體" w:hAnsi="標楷體" w:cs="新細明體" w:hint="eastAsia"/>
                <w:sz w:val="16"/>
                <w:szCs w:val="16"/>
              </w:rPr>
              <w:t>與壓力共處／2.正向的思考1-3-4</w:t>
            </w:r>
          </w:p>
          <w:p w14:paraId="6A9037EB" w14:textId="41596937" w:rsidR="000C621C" w:rsidRPr="00610A49" w:rsidRDefault="000C621C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cs="新細明體" w:hint="eastAsia"/>
                <w:sz w:val="16"/>
                <w:szCs w:val="16"/>
              </w:rPr>
              <w:t>【家政教育】【生涯發展教育】</w:t>
            </w:r>
          </w:p>
        </w:tc>
        <w:tc>
          <w:tcPr>
            <w:tcW w:w="535" w:type="pct"/>
          </w:tcPr>
          <w:p w14:paraId="49F69437" w14:textId="77777777" w:rsidR="000C621C" w:rsidRPr="00610A49" w:rsidRDefault="000C621C" w:rsidP="00321C39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單元三、水中健將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活動4划水換氣</w:t>
            </w:r>
            <w:r w:rsidRPr="00610A49">
              <w:rPr>
                <w:rFonts w:ascii="標楷體" w:eastAsia="標楷體" w:hAnsi="標楷體" w:cs="Times New Roman"/>
                <w:bCs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活動5捷式聯合動作</w:t>
            </w:r>
            <w:r w:rsidRPr="00610A49">
              <w:rPr>
                <w:rFonts w:ascii="標楷體" w:eastAsia="標楷體" w:hAnsi="標楷體" w:cs="Times New Roman"/>
                <w:bCs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活動6游泳保健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(</w:t>
            </w:r>
            <w:r w:rsidRPr="00610A49">
              <w:rPr>
                <w:rFonts w:ascii="標楷體" w:eastAsia="標楷體" w:hAnsi="標楷體" w:cs="Times New Roman"/>
                <w:bCs/>
                <w:sz w:val="16"/>
                <w:szCs w:val="16"/>
              </w:rPr>
              <w:t>3</w:t>
            </w: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)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【海洋教育】</w:t>
            </w:r>
          </w:p>
          <w:p w14:paraId="39BE3559" w14:textId="6650584A" w:rsidR="000C621C" w:rsidRPr="00610A49" w:rsidRDefault="000C621C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E36A6F" w:rsidRPr="00610A49" w14:paraId="39D0A6C2" w14:textId="77777777" w:rsidTr="00321C39">
        <w:trPr>
          <w:cantSplit/>
          <w:trHeight w:val="364"/>
        </w:trPr>
        <w:tc>
          <w:tcPr>
            <w:tcW w:w="919" w:type="pct"/>
            <w:gridSpan w:val="3"/>
            <w:vAlign w:val="center"/>
          </w:tcPr>
          <w:p w14:paraId="225B1740" w14:textId="77777777" w:rsidR="00A55BD0" w:rsidRPr="00610A49" w:rsidRDefault="00A55BD0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第一次段考</w:t>
            </w:r>
            <w:r w:rsidRPr="00610A49">
              <w:rPr>
                <w:rFonts w:ascii="標楷體" w:eastAsia="標楷體" w:hAnsi="標楷體"/>
                <w:sz w:val="16"/>
                <w:szCs w:val="16"/>
              </w:rPr>
              <w:t>評量方式</w:t>
            </w:r>
          </w:p>
        </w:tc>
        <w:tc>
          <w:tcPr>
            <w:tcW w:w="391" w:type="pct"/>
          </w:tcPr>
          <w:p w14:paraId="1B97A7FA" w14:textId="50C98B70" w:rsidR="00A55BD0" w:rsidRPr="00610A49" w:rsidRDefault="00A55BD0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紙筆測驗</w:t>
            </w:r>
          </w:p>
        </w:tc>
        <w:tc>
          <w:tcPr>
            <w:tcW w:w="437" w:type="pct"/>
          </w:tcPr>
          <w:p w14:paraId="2413DE5D" w14:textId="5EF71C34" w:rsidR="00A55BD0" w:rsidRPr="00610A49" w:rsidRDefault="00A55BD0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多元評量</w:t>
            </w:r>
          </w:p>
        </w:tc>
        <w:tc>
          <w:tcPr>
            <w:tcW w:w="437" w:type="pct"/>
          </w:tcPr>
          <w:p w14:paraId="294666A2" w14:textId="4901F2E6" w:rsidR="00A55BD0" w:rsidRPr="00610A49" w:rsidRDefault="00A55BD0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紙筆測驗</w:t>
            </w:r>
          </w:p>
        </w:tc>
        <w:tc>
          <w:tcPr>
            <w:tcW w:w="388" w:type="pct"/>
          </w:tcPr>
          <w:p w14:paraId="0CDC2E52" w14:textId="6AD02CA1" w:rsidR="00A55BD0" w:rsidRPr="00610A49" w:rsidRDefault="00A55BD0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紙筆測驗</w:t>
            </w:r>
          </w:p>
        </w:tc>
        <w:tc>
          <w:tcPr>
            <w:tcW w:w="486" w:type="pct"/>
          </w:tcPr>
          <w:p w14:paraId="75E9AE9E" w14:textId="4F4D1CD7" w:rsidR="00A55BD0" w:rsidRPr="00610A49" w:rsidRDefault="00A55BD0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紙筆測驗</w:t>
            </w:r>
          </w:p>
        </w:tc>
        <w:tc>
          <w:tcPr>
            <w:tcW w:w="485" w:type="pct"/>
          </w:tcPr>
          <w:p w14:paraId="20DCD165" w14:textId="5C5843CA" w:rsidR="00A55BD0" w:rsidRPr="00610A49" w:rsidRDefault="00A55BD0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紙筆測驗</w:t>
            </w:r>
          </w:p>
        </w:tc>
        <w:tc>
          <w:tcPr>
            <w:tcW w:w="486" w:type="pct"/>
          </w:tcPr>
          <w:p w14:paraId="5259DC0B" w14:textId="412D7480" w:rsidR="00A55BD0" w:rsidRPr="00610A49" w:rsidRDefault="00A55BD0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多元評量</w:t>
            </w: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14:paraId="5C5B6F5B" w14:textId="07DB1D5B" w:rsidR="00A55BD0" w:rsidRPr="00610A49" w:rsidRDefault="00A55BD0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多元評量</w:t>
            </w:r>
          </w:p>
        </w:tc>
        <w:tc>
          <w:tcPr>
            <w:tcW w:w="535" w:type="pct"/>
          </w:tcPr>
          <w:p w14:paraId="3ACBDC56" w14:textId="7C01F124" w:rsidR="00A55BD0" w:rsidRPr="00610A49" w:rsidRDefault="00A55BD0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多元評量</w:t>
            </w:r>
          </w:p>
        </w:tc>
      </w:tr>
      <w:tr w:rsidR="00E36A6F" w:rsidRPr="00610A49" w14:paraId="6FFD49DA" w14:textId="77777777" w:rsidTr="00321C39">
        <w:trPr>
          <w:cantSplit/>
          <w:trHeight w:val="364"/>
        </w:trPr>
        <w:tc>
          <w:tcPr>
            <w:tcW w:w="161" w:type="pct"/>
            <w:vAlign w:val="center"/>
          </w:tcPr>
          <w:p w14:paraId="149A4050" w14:textId="77777777" w:rsidR="00A55BD0" w:rsidRPr="00610A49" w:rsidRDefault="00A55BD0" w:rsidP="00321C3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9</w:t>
            </w:r>
          </w:p>
        </w:tc>
        <w:tc>
          <w:tcPr>
            <w:tcW w:w="241" w:type="pct"/>
            <w:vAlign w:val="center"/>
          </w:tcPr>
          <w:p w14:paraId="7CA1FCC0" w14:textId="77777777" w:rsidR="00A55BD0" w:rsidRPr="00610A49" w:rsidRDefault="00A55BD0" w:rsidP="00321C3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/>
                <w:sz w:val="16"/>
                <w:szCs w:val="16"/>
              </w:rPr>
              <w:t>04/06-04/12</w:t>
            </w:r>
          </w:p>
        </w:tc>
        <w:tc>
          <w:tcPr>
            <w:tcW w:w="517" w:type="pct"/>
            <w:vAlign w:val="center"/>
          </w:tcPr>
          <w:p w14:paraId="6D6A3AB9" w14:textId="77777777" w:rsidR="00A55BD0" w:rsidRPr="00610A49" w:rsidRDefault="00A55BD0" w:rsidP="00321C39">
            <w:pPr>
              <w:jc w:val="both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*家庭暴力防治週</w:t>
            </w:r>
          </w:p>
          <w:p w14:paraId="1F5BB77B" w14:textId="77777777" w:rsidR="00A55BD0" w:rsidRPr="00610A49" w:rsidRDefault="00A55BD0" w:rsidP="00321C39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1.第59屆科展</w:t>
            </w:r>
          </w:p>
          <w:p w14:paraId="1C9AAF4B" w14:textId="77777777" w:rsidR="00A55BD0" w:rsidRPr="00610A49" w:rsidRDefault="00A55BD0" w:rsidP="00321C39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2.游泳教學開始</w:t>
            </w:r>
          </w:p>
          <w:p w14:paraId="7543A044" w14:textId="77777777" w:rsidR="00A55BD0" w:rsidRPr="00610A49" w:rsidRDefault="00A55BD0" w:rsidP="00321C3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3.</w:t>
            </w:r>
            <w:r w:rsidRPr="00610A4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英語日學藝競賽</w:t>
            </w:r>
          </w:p>
        </w:tc>
        <w:tc>
          <w:tcPr>
            <w:tcW w:w="391" w:type="pct"/>
          </w:tcPr>
          <w:p w14:paraId="507C444A" w14:textId="77777777" w:rsidR="00A55BD0" w:rsidRPr="00610A49" w:rsidRDefault="00A55BD0" w:rsidP="00321C39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藝術天地</w:t>
            </w:r>
          </w:p>
          <w:p w14:paraId="4A54B761" w14:textId="77777777" w:rsidR="00A55BD0" w:rsidRPr="00610A49" w:rsidRDefault="00A55BD0" w:rsidP="00321C39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七、舞動美麗人生</w:t>
            </w:r>
          </w:p>
          <w:p w14:paraId="3E68509B" w14:textId="756A75E6" w:rsidR="00A55BD0" w:rsidRPr="00610A49" w:rsidRDefault="00A55BD0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資訊教育】</w:t>
            </w:r>
          </w:p>
        </w:tc>
        <w:tc>
          <w:tcPr>
            <w:tcW w:w="437" w:type="pct"/>
          </w:tcPr>
          <w:p w14:paraId="08F3883B" w14:textId="77777777" w:rsidR="00A55BD0" w:rsidRPr="00610A49" w:rsidRDefault="00A55BD0" w:rsidP="00321C39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/>
                <w:sz w:val="16"/>
                <w:szCs w:val="16"/>
              </w:rPr>
              <w:t>二、咱的故鄉3.迎媽祖</w:t>
            </w:r>
          </w:p>
          <w:p w14:paraId="01BDE7F9" w14:textId="77777777" w:rsidR="00A55BD0" w:rsidRPr="00610A49" w:rsidRDefault="00A55BD0" w:rsidP="00321C39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對應能力指標</w:t>
            </w:r>
          </w:p>
          <w:p w14:paraId="42E9268C" w14:textId="6C9670B1" w:rsidR="00A55BD0" w:rsidRPr="00610A49" w:rsidRDefault="00A55BD0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37" w:type="pct"/>
          </w:tcPr>
          <w:p w14:paraId="1B442DDE" w14:textId="77777777" w:rsidR="00A55BD0" w:rsidRPr="00610A49" w:rsidRDefault="00A55BD0" w:rsidP="00321C3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Culture＆Festivals</w:t>
            </w:r>
            <w:r w:rsidRPr="00610A49">
              <w:rPr>
                <w:rFonts w:ascii="標楷體" w:eastAsia="標楷體" w:hAnsi="標楷體"/>
                <w:sz w:val="16"/>
                <w:szCs w:val="16"/>
              </w:rPr>
              <w:t xml:space="preserve"> Let’s Go Egg Hunting!</w:t>
            </w:r>
          </w:p>
          <w:p w14:paraId="05789358" w14:textId="1DE4EF58" w:rsidR="00A55BD0" w:rsidRPr="00610A49" w:rsidRDefault="00A55BD0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【家政教育】</w:t>
            </w:r>
          </w:p>
        </w:tc>
        <w:tc>
          <w:tcPr>
            <w:tcW w:w="388" w:type="pct"/>
          </w:tcPr>
          <w:p w14:paraId="2EAC45DD" w14:textId="77777777" w:rsidR="00A55BD0" w:rsidRPr="00610A49" w:rsidRDefault="00A55BD0" w:rsidP="00321C39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第5單元整數、</w:t>
            </w:r>
            <w:r w:rsidRPr="00610A49">
              <w:rPr>
                <w:rFonts w:ascii="標楷體" w:eastAsia="標楷體" w:hAnsi="標楷體"/>
                <w:sz w:val="16"/>
                <w:szCs w:val="16"/>
              </w:rPr>
              <w:t>小數除以整數</w:t>
            </w:r>
          </w:p>
          <w:p w14:paraId="2200F7E5" w14:textId="77777777" w:rsidR="00A55BD0" w:rsidRPr="00610A49" w:rsidRDefault="00A55BD0" w:rsidP="00321C39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◎性別平等教育</w:t>
            </w:r>
          </w:p>
          <w:p w14:paraId="1A32C00B" w14:textId="77777777" w:rsidR="00A55BD0" w:rsidRPr="00610A49" w:rsidRDefault="00A55BD0" w:rsidP="00321C39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◎人權教育</w:t>
            </w:r>
          </w:p>
          <w:p w14:paraId="7DB93935" w14:textId="3357FF0D" w:rsidR="00A55BD0" w:rsidRPr="00610A49" w:rsidRDefault="00A55BD0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86" w:type="pct"/>
          </w:tcPr>
          <w:p w14:paraId="45D4A6D5" w14:textId="51E06C57" w:rsidR="00A55BD0" w:rsidRPr="00610A49" w:rsidRDefault="00A55BD0" w:rsidP="00F30E80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二、燃燒和生鏽／鐵生鏽</w:t>
            </w: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t>1-</w:t>
            </w: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環境教育】【資訊教育】</w:t>
            </w:r>
          </w:p>
        </w:tc>
        <w:tc>
          <w:tcPr>
            <w:tcW w:w="485" w:type="pct"/>
          </w:tcPr>
          <w:p w14:paraId="2701D85F" w14:textId="77777777" w:rsidR="00A55BD0" w:rsidRPr="00610A49" w:rsidRDefault="00A55BD0" w:rsidP="00321C3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三、生產與消費/1.生產活動</w:t>
            </w:r>
          </w:p>
          <w:p w14:paraId="1C373A5B" w14:textId="77777777" w:rsidR="00A55BD0" w:rsidRPr="00610A49" w:rsidRDefault="00A55BD0" w:rsidP="00321C3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【生涯發展教育】</w:t>
            </w:r>
          </w:p>
          <w:p w14:paraId="0A110788" w14:textId="5DBC9736" w:rsidR="00A55BD0" w:rsidRPr="00610A49" w:rsidRDefault="00A55BD0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86" w:type="pct"/>
          </w:tcPr>
          <w:p w14:paraId="404D4402" w14:textId="77777777" w:rsidR="00A55BD0" w:rsidRPr="00610A49" w:rsidRDefault="00A55BD0" w:rsidP="00321C39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貳、表演任我行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二、戲劇造形百寶箱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(</w:t>
            </w:r>
            <w:r w:rsidRPr="00610A49">
              <w:rPr>
                <w:rFonts w:ascii="標楷體" w:eastAsia="標楷體" w:hAnsi="標楷體" w:cs="Times New Roman"/>
                <w:bCs/>
                <w:sz w:val="16"/>
                <w:szCs w:val="16"/>
              </w:rPr>
              <w:t>3</w:t>
            </w: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)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  <w:t>【性別平等教育】</w:t>
            </w:r>
          </w:p>
          <w:p w14:paraId="6F36D47E" w14:textId="77777777" w:rsidR="00A55BD0" w:rsidRPr="00610A49" w:rsidRDefault="00A55BD0" w:rsidP="00321C39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t>【家政教育】</w:t>
            </w:r>
          </w:p>
          <w:p w14:paraId="4A5AB131" w14:textId="29A91E8C" w:rsidR="00A55BD0" w:rsidRPr="00610A49" w:rsidRDefault="00A55BD0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36" w:type="pct"/>
          </w:tcPr>
          <w:p w14:paraId="2EB59C9F" w14:textId="77777777" w:rsidR="00503CF4" w:rsidRPr="00610A49" w:rsidRDefault="00A55BD0" w:rsidP="00503CF4">
            <w:pPr>
              <w:snapToGrid w:val="0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10A49">
              <w:rPr>
                <w:rFonts w:ascii="標楷體" w:eastAsia="標楷體" w:hAnsi="標楷體" w:cs="新細明體" w:hint="eastAsia"/>
                <w:sz w:val="16"/>
                <w:szCs w:val="16"/>
              </w:rPr>
              <w:t>戶外活動樂趣多／1.活動萬花筒</w:t>
            </w:r>
          </w:p>
          <w:p w14:paraId="144C74E7" w14:textId="0846490C" w:rsidR="00A55BD0" w:rsidRPr="00610A49" w:rsidRDefault="00A55BD0" w:rsidP="00503CF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cs="新細明體" w:hint="eastAsia"/>
                <w:sz w:val="16"/>
                <w:szCs w:val="16"/>
              </w:rPr>
              <w:t>【資訊教育】</w:t>
            </w:r>
          </w:p>
        </w:tc>
        <w:tc>
          <w:tcPr>
            <w:tcW w:w="535" w:type="pct"/>
          </w:tcPr>
          <w:p w14:paraId="7A8C4E02" w14:textId="77777777" w:rsidR="00A55BD0" w:rsidRPr="00610A49" w:rsidRDefault="00A55BD0" w:rsidP="00321C39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單元四、超越自我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活動1跑在最前線</w:t>
            </w:r>
            <w:r w:rsidRPr="00610A49">
              <w:rPr>
                <w:rFonts w:ascii="標楷體" w:eastAsia="標楷體" w:hAnsi="標楷體" w:cs="Times New Roman"/>
                <w:bCs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活動2障礙跑</w:t>
            </w:r>
            <w:r w:rsidRPr="00610A49">
              <w:rPr>
                <w:rFonts w:ascii="標楷體" w:eastAsia="標楷體" w:hAnsi="標楷體" w:cs="Times New Roman"/>
                <w:bCs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活動3蹲踞式起跑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(</w:t>
            </w:r>
            <w:r w:rsidRPr="00610A49">
              <w:rPr>
                <w:rFonts w:ascii="標楷體" w:eastAsia="標楷體" w:hAnsi="標楷體" w:cs="Times New Roman"/>
                <w:bCs/>
                <w:sz w:val="16"/>
                <w:szCs w:val="16"/>
              </w:rPr>
              <w:t>3</w:t>
            </w: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)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【性別平等教育】</w:t>
            </w:r>
          </w:p>
          <w:p w14:paraId="542D7C10" w14:textId="5805ABA3" w:rsidR="00A55BD0" w:rsidRPr="00610A49" w:rsidRDefault="00A55BD0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E36A6F" w:rsidRPr="00610A49" w14:paraId="40768A4D" w14:textId="77777777" w:rsidTr="00321C39">
        <w:trPr>
          <w:cantSplit/>
          <w:trHeight w:val="364"/>
        </w:trPr>
        <w:tc>
          <w:tcPr>
            <w:tcW w:w="161" w:type="pct"/>
            <w:vAlign w:val="center"/>
          </w:tcPr>
          <w:p w14:paraId="63071A71" w14:textId="77777777" w:rsidR="00A55BD0" w:rsidRPr="00610A49" w:rsidRDefault="00A55BD0" w:rsidP="00321C3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10</w:t>
            </w:r>
          </w:p>
        </w:tc>
        <w:tc>
          <w:tcPr>
            <w:tcW w:w="241" w:type="pct"/>
            <w:vAlign w:val="center"/>
          </w:tcPr>
          <w:p w14:paraId="228E50C5" w14:textId="77777777" w:rsidR="00A55BD0" w:rsidRPr="00610A49" w:rsidRDefault="00A55BD0" w:rsidP="00321C3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/>
                <w:sz w:val="16"/>
                <w:szCs w:val="16"/>
              </w:rPr>
              <w:t>04/13-04/19</w:t>
            </w:r>
          </w:p>
        </w:tc>
        <w:tc>
          <w:tcPr>
            <w:tcW w:w="517" w:type="pct"/>
            <w:vAlign w:val="center"/>
          </w:tcPr>
          <w:p w14:paraId="48BD68BD" w14:textId="77777777" w:rsidR="00A55BD0" w:rsidRPr="00610A49" w:rsidRDefault="00A55BD0" w:rsidP="00321C39">
            <w:pPr>
              <w:jc w:val="both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 xml:space="preserve">*民主法治教育宣導週 </w:t>
            </w:r>
          </w:p>
          <w:p w14:paraId="2567E5F7" w14:textId="77777777" w:rsidR="00A55BD0" w:rsidRPr="00610A49" w:rsidRDefault="00A55BD0" w:rsidP="00321C39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1.龍崗路跑</w:t>
            </w:r>
          </w:p>
          <w:p w14:paraId="1DEDFD43" w14:textId="77777777" w:rsidR="00A55BD0" w:rsidRPr="00610A49" w:rsidRDefault="00A55BD0" w:rsidP="00321C3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2.校慶活動</w:t>
            </w:r>
          </w:p>
        </w:tc>
        <w:tc>
          <w:tcPr>
            <w:tcW w:w="391" w:type="pct"/>
          </w:tcPr>
          <w:p w14:paraId="1039FDB5" w14:textId="77777777" w:rsidR="00A55BD0" w:rsidRPr="00610A49" w:rsidRDefault="00A55BD0" w:rsidP="00321C39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lastRenderedPageBreak/>
              <w:t>藝術天地</w:t>
            </w:r>
          </w:p>
          <w:p w14:paraId="1BC6B3B1" w14:textId="77777777" w:rsidR="00A55BD0" w:rsidRPr="00610A49" w:rsidRDefault="00A55BD0" w:rsidP="00321C39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統整活動二</w:t>
            </w:r>
          </w:p>
          <w:p w14:paraId="4E19C696" w14:textId="77777777" w:rsidR="00A55BD0" w:rsidRPr="00610A49" w:rsidRDefault="00A55BD0" w:rsidP="0074738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37" w:type="pct"/>
          </w:tcPr>
          <w:p w14:paraId="54FCE6C8" w14:textId="77777777" w:rsidR="00A55BD0" w:rsidRPr="00610A49" w:rsidRDefault="00A55BD0" w:rsidP="00321C39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/>
                <w:sz w:val="16"/>
                <w:szCs w:val="16"/>
              </w:rPr>
              <w:t>二、咱的故鄉3.迎媽祖</w:t>
            </w:r>
          </w:p>
          <w:p w14:paraId="052E5B8E" w14:textId="77777777" w:rsidR="00A55BD0" w:rsidRPr="00610A49" w:rsidRDefault="00A55BD0" w:rsidP="00321C39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對應能力指標</w:t>
            </w:r>
          </w:p>
          <w:p w14:paraId="4DE43AC3" w14:textId="6BC7D4AE" w:rsidR="00A55BD0" w:rsidRPr="00610A49" w:rsidRDefault="00A55BD0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37" w:type="pct"/>
          </w:tcPr>
          <w:p w14:paraId="72BEBD43" w14:textId="77777777" w:rsidR="00A55BD0" w:rsidRPr="00610A49" w:rsidRDefault="00A55BD0" w:rsidP="00321C39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Lesson 3</w:t>
            </w:r>
          </w:p>
          <w:p w14:paraId="1A6F9952" w14:textId="77777777" w:rsidR="00A55BD0" w:rsidRPr="00610A49" w:rsidRDefault="00A55BD0" w:rsidP="00321C39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Where Are You Going?</w:t>
            </w:r>
          </w:p>
          <w:p w14:paraId="47AF359D" w14:textId="76893E25" w:rsidR="00A55BD0" w:rsidRPr="00610A49" w:rsidRDefault="00A55BD0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【環境教育】</w:t>
            </w:r>
          </w:p>
        </w:tc>
        <w:tc>
          <w:tcPr>
            <w:tcW w:w="388" w:type="pct"/>
          </w:tcPr>
          <w:p w14:paraId="35C170B8" w14:textId="77777777" w:rsidR="00A55BD0" w:rsidRPr="00610A49" w:rsidRDefault="00A55BD0" w:rsidP="00321C39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/>
                <w:sz w:val="16"/>
                <w:szCs w:val="16"/>
              </w:rPr>
              <w:lastRenderedPageBreak/>
              <w:t>加油小站一</w:t>
            </w:r>
          </w:p>
          <w:p w14:paraId="27A89BA8" w14:textId="0AF98000" w:rsidR="00A55BD0" w:rsidRPr="00610A49" w:rsidRDefault="00A55BD0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86" w:type="pct"/>
          </w:tcPr>
          <w:p w14:paraId="3DB09B14" w14:textId="77777777" w:rsidR="00A55BD0" w:rsidRPr="00610A49" w:rsidRDefault="00A55BD0" w:rsidP="00321C39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三、動物世界面面觀／動物如何求生存</w:t>
            </w:r>
          </w:p>
          <w:p w14:paraId="0A684AC9" w14:textId="20B0460F" w:rsidR="00A55BD0" w:rsidRPr="00610A49" w:rsidRDefault="00A55BD0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lastRenderedPageBreak/>
              <w:t>【資訊教育】【環境教育】</w:t>
            </w:r>
          </w:p>
        </w:tc>
        <w:tc>
          <w:tcPr>
            <w:tcW w:w="485" w:type="pct"/>
          </w:tcPr>
          <w:p w14:paraId="111510E4" w14:textId="77777777" w:rsidR="00A55BD0" w:rsidRPr="00610A49" w:rsidRDefault="00A55BD0" w:rsidP="00321C3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三、生產與消費/2.消費行為</w:t>
            </w:r>
          </w:p>
          <w:p w14:paraId="7035B771" w14:textId="77777777" w:rsidR="00A55BD0" w:rsidRPr="00610A49" w:rsidRDefault="00A55BD0" w:rsidP="00321C3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7-3-2</w:t>
            </w:r>
          </w:p>
          <w:p w14:paraId="5E09B0D3" w14:textId="57CB683B" w:rsidR="00A55BD0" w:rsidRPr="00610A49" w:rsidRDefault="00A55BD0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【家政教育】</w:t>
            </w:r>
          </w:p>
        </w:tc>
        <w:tc>
          <w:tcPr>
            <w:tcW w:w="486" w:type="pct"/>
          </w:tcPr>
          <w:p w14:paraId="2A2AB4A8" w14:textId="77777777" w:rsidR="00A55BD0" w:rsidRPr="00610A49" w:rsidRDefault="00A55BD0" w:rsidP="00321C39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lastRenderedPageBreak/>
              <w:t>貳、表演任我行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二、戲劇造形百寶箱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lastRenderedPageBreak/>
              <w:t>(</w:t>
            </w:r>
            <w:r w:rsidRPr="00610A49">
              <w:rPr>
                <w:rFonts w:ascii="標楷體" w:eastAsia="標楷體" w:hAnsi="標楷體" w:cs="Times New Roman"/>
                <w:bCs/>
                <w:sz w:val="16"/>
                <w:szCs w:val="16"/>
              </w:rPr>
              <w:t>3</w:t>
            </w: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)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  <w:t>【生涯發展教育】</w:t>
            </w:r>
          </w:p>
          <w:p w14:paraId="436147E1" w14:textId="77777777" w:rsidR="00A55BD0" w:rsidRPr="00610A49" w:rsidRDefault="00A55BD0" w:rsidP="00321C39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t>【性別平等教育】</w:t>
            </w:r>
          </w:p>
          <w:p w14:paraId="060F5B15" w14:textId="77777777" w:rsidR="00A55BD0" w:rsidRPr="00610A49" w:rsidRDefault="00A55BD0" w:rsidP="00321C39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t>【家政教育】</w:t>
            </w:r>
          </w:p>
          <w:p w14:paraId="34D16426" w14:textId="6C36F58B" w:rsidR="00A55BD0" w:rsidRPr="00610A49" w:rsidRDefault="00A55BD0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14:paraId="51492CE5" w14:textId="77777777" w:rsidR="00503CF4" w:rsidRPr="00610A49" w:rsidRDefault="00A55BD0" w:rsidP="00503CF4">
            <w:pPr>
              <w:snapToGrid w:val="0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10A49">
              <w:rPr>
                <w:rFonts w:ascii="標楷體" w:eastAsia="標楷體" w:hAnsi="標楷體" w:cs="新細明體" w:hint="eastAsia"/>
                <w:sz w:val="16"/>
                <w:szCs w:val="16"/>
              </w:rPr>
              <w:lastRenderedPageBreak/>
              <w:t>戶外活動樂趣多／2.旅遊活動計畫</w:t>
            </w:r>
          </w:p>
          <w:p w14:paraId="5FFBC2F2" w14:textId="7F4C2AEC" w:rsidR="00A55BD0" w:rsidRPr="00610A49" w:rsidRDefault="00A55BD0" w:rsidP="00503CF4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cs="新細明體" w:hint="eastAsia"/>
                <w:sz w:val="16"/>
                <w:szCs w:val="16"/>
              </w:rPr>
              <w:lastRenderedPageBreak/>
              <w:t>【資訊教育】【海洋教育】</w:t>
            </w:r>
          </w:p>
        </w:tc>
        <w:tc>
          <w:tcPr>
            <w:tcW w:w="535" w:type="pct"/>
          </w:tcPr>
          <w:p w14:paraId="3622EF11" w14:textId="77777777" w:rsidR="00A55BD0" w:rsidRPr="00610A49" w:rsidRDefault="00A55BD0" w:rsidP="00321C39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lastRenderedPageBreak/>
              <w:t>單元四、超越自我</w:t>
            </w:r>
            <w:r w:rsidRPr="00610A49">
              <w:rPr>
                <w:rFonts w:ascii="標楷體" w:eastAsia="標楷體" w:hAnsi="標楷體" w:cs="Times New Roman"/>
                <w:bCs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單元五、足下風雲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活動4全力衝刺</w:t>
            </w:r>
            <w:r w:rsidRPr="00610A49">
              <w:rPr>
                <w:rFonts w:ascii="標楷體" w:eastAsia="標楷體" w:hAnsi="標楷體" w:cs="Times New Roman"/>
                <w:bCs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lastRenderedPageBreak/>
              <w:t>活動1足壇風雲</w:t>
            </w:r>
            <w:r w:rsidRPr="00610A49">
              <w:rPr>
                <w:rFonts w:ascii="標楷體" w:eastAsia="標楷體" w:hAnsi="標楷體" w:cs="Times New Roman"/>
                <w:bCs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活動2前進自如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(</w:t>
            </w:r>
            <w:r w:rsidRPr="00610A49">
              <w:rPr>
                <w:rFonts w:ascii="標楷體" w:eastAsia="標楷體" w:hAnsi="標楷體" w:cs="Times New Roman"/>
                <w:bCs/>
                <w:sz w:val="16"/>
                <w:szCs w:val="16"/>
              </w:rPr>
              <w:t>3</w:t>
            </w: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)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【生涯發展教育】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【性別平等教育】</w:t>
            </w:r>
          </w:p>
          <w:p w14:paraId="5872A025" w14:textId="395A3556" w:rsidR="00A55BD0" w:rsidRPr="00610A49" w:rsidRDefault="00A55BD0" w:rsidP="00503CF4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【資訊教育】</w:t>
            </w:r>
          </w:p>
        </w:tc>
      </w:tr>
      <w:tr w:rsidR="00E36A6F" w:rsidRPr="00610A49" w14:paraId="7EA9335C" w14:textId="77777777" w:rsidTr="00321C39">
        <w:trPr>
          <w:cantSplit/>
          <w:trHeight w:val="364"/>
        </w:trPr>
        <w:tc>
          <w:tcPr>
            <w:tcW w:w="161" w:type="pct"/>
            <w:vAlign w:val="center"/>
          </w:tcPr>
          <w:p w14:paraId="1EA4842A" w14:textId="77777777" w:rsidR="00A55BD0" w:rsidRPr="00610A49" w:rsidRDefault="00A55BD0" w:rsidP="00321C3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11</w:t>
            </w:r>
          </w:p>
        </w:tc>
        <w:tc>
          <w:tcPr>
            <w:tcW w:w="241" w:type="pct"/>
            <w:vAlign w:val="center"/>
          </w:tcPr>
          <w:p w14:paraId="286F1115" w14:textId="77777777" w:rsidR="00A55BD0" w:rsidRPr="00610A49" w:rsidRDefault="00A55BD0" w:rsidP="00321C3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/>
                <w:sz w:val="16"/>
                <w:szCs w:val="16"/>
              </w:rPr>
              <w:t>04/20-04/26</w:t>
            </w:r>
          </w:p>
        </w:tc>
        <w:tc>
          <w:tcPr>
            <w:tcW w:w="517" w:type="pct"/>
            <w:vAlign w:val="center"/>
          </w:tcPr>
          <w:p w14:paraId="47EF1397" w14:textId="77777777" w:rsidR="00A55BD0" w:rsidRPr="00610A49" w:rsidRDefault="00A55BD0" w:rsidP="00321C39">
            <w:pPr>
              <w:jc w:val="both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*海洋教育宣導週</w:t>
            </w:r>
          </w:p>
          <w:p w14:paraId="39CF7434" w14:textId="77777777" w:rsidR="00A55BD0" w:rsidRPr="00610A49" w:rsidRDefault="00A55BD0" w:rsidP="00321C3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1.參加全中運</w:t>
            </w:r>
          </w:p>
        </w:tc>
        <w:tc>
          <w:tcPr>
            <w:tcW w:w="391" w:type="pct"/>
          </w:tcPr>
          <w:p w14:paraId="597FBEA9" w14:textId="77777777" w:rsidR="00A55BD0" w:rsidRPr="00610A49" w:rsidRDefault="00A55BD0" w:rsidP="00321C39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藝術天地</w:t>
            </w:r>
          </w:p>
          <w:p w14:paraId="14C249A4" w14:textId="77777777" w:rsidR="00A55BD0" w:rsidRPr="00610A49" w:rsidRDefault="00A55BD0" w:rsidP="00321C39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統整活動二</w:t>
            </w:r>
          </w:p>
          <w:p w14:paraId="7C8FCFCC" w14:textId="77777777" w:rsidR="00A55BD0" w:rsidRPr="00610A49" w:rsidRDefault="00A55BD0" w:rsidP="00321C39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閱讀階梯一、要挑最大的</w:t>
            </w:r>
          </w:p>
          <w:p w14:paraId="66A9BB64" w14:textId="5A94C866" w:rsidR="00A55BD0" w:rsidRPr="00610A49" w:rsidRDefault="00A55BD0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生涯發展教育】</w:t>
            </w:r>
          </w:p>
        </w:tc>
        <w:tc>
          <w:tcPr>
            <w:tcW w:w="437" w:type="pct"/>
          </w:tcPr>
          <w:p w14:paraId="3015C6CE" w14:textId="77777777" w:rsidR="00A55BD0" w:rsidRPr="00610A49" w:rsidRDefault="00A55BD0" w:rsidP="00321C39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/>
                <w:sz w:val="16"/>
                <w:szCs w:val="16"/>
              </w:rPr>
              <w:t>二、咱的故鄉 4.</w:t>
            </w: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「鹿仔港」的由來</w:t>
            </w:r>
          </w:p>
          <w:p w14:paraId="4E78A8B3" w14:textId="77777777" w:rsidR="00A55BD0" w:rsidRPr="00610A49" w:rsidRDefault="00A55BD0" w:rsidP="00321C39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對應能力指標</w:t>
            </w:r>
          </w:p>
          <w:p w14:paraId="1886D6A1" w14:textId="6E542EF3" w:rsidR="00A55BD0" w:rsidRPr="00610A49" w:rsidRDefault="00A55BD0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37" w:type="pct"/>
          </w:tcPr>
          <w:p w14:paraId="0A22183E" w14:textId="77777777" w:rsidR="00A55BD0" w:rsidRPr="00610A49" w:rsidRDefault="00A55BD0" w:rsidP="00321C39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Lesson 3</w:t>
            </w:r>
          </w:p>
          <w:p w14:paraId="5908AD4E" w14:textId="77777777" w:rsidR="00A55BD0" w:rsidRPr="00610A49" w:rsidRDefault="00A55BD0" w:rsidP="00321C39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Where Are You Going?</w:t>
            </w:r>
          </w:p>
          <w:p w14:paraId="07E4962A" w14:textId="7E21778E" w:rsidR="00A55BD0" w:rsidRPr="00610A49" w:rsidRDefault="00A55BD0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【環境教育】</w:t>
            </w:r>
          </w:p>
        </w:tc>
        <w:tc>
          <w:tcPr>
            <w:tcW w:w="388" w:type="pct"/>
          </w:tcPr>
          <w:p w14:paraId="5FF9EDAD" w14:textId="77777777" w:rsidR="00A55BD0" w:rsidRPr="00610A49" w:rsidRDefault="00A55BD0" w:rsidP="00321C39">
            <w:pPr>
              <w:spacing w:line="320" w:lineRule="exact"/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第6單元</w:t>
            </w:r>
            <w:r w:rsidRPr="00610A49">
              <w:rPr>
                <w:rFonts w:ascii="標楷體" w:eastAsia="標楷體" w:hAnsi="標楷體"/>
                <w:sz w:val="16"/>
                <w:szCs w:val="16"/>
              </w:rPr>
              <w:t>生活中的大單位</w:t>
            </w:r>
          </w:p>
          <w:p w14:paraId="121FFAF7" w14:textId="77777777" w:rsidR="00A55BD0" w:rsidRPr="00610A49" w:rsidRDefault="00A55BD0" w:rsidP="00321C39">
            <w:pPr>
              <w:spacing w:line="320" w:lineRule="exact"/>
              <w:jc w:val="center"/>
              <w:rPr>
                <w:rFonts w:ascii="標楷體" w:eastAsia="標楷體" w:hAnsi="標楷體" w:cs="DFBiaoHei-B5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◎</w:t>
            </w:r>
            <w:r w:rsidRPr="00610A49">
              <w:rPr>
                <w:rFonts w:ascii="標楷體" w:eastAsia="標楷體" w:hAnsi="標楷體" w:cs="DFBiaoHei-B5" w:hint="eastAsia"/>
                <w:sz w:val="16"/>
                <w:szCs w:val="16"/>
              </w:rPr>
              <w:t>家政教育</w:t>
            </w:r>
          </w:p>
          <w:p w14:paraId="67617B28" w14:textId="0B6CF734" w:rsidR="00A55BD0" w:rsidRPr="00610A49" w:rsidRDefault="00A55BD0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86" w:type="pct"/>
          </w:tcPr>
          <w:p w14:paraId="67367EF3" w14:textId="30B11E20" w:rsidR="00503CF4" w:rsidRPr="00610A49" w:rsidRDefault="00A55BD0" w:rsidP="00503CF4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三、動物世界面面觀／動物如何求生存</w:t>
            </w:r>
          </w:p>
          <w:p w14:paraId="21BEACB0" w14:textId="2E9A0ECC" w:rsidR="00A55BD0" w:rsidRPr="00610A49" w:rsidRDefault="00A55BD0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資訊教育】【環境教育】</w:t>
            </w:r>
          </w:p>
        </w:tc>
        <w:tc>
          <w:tcPr>
            <w:tcW w:w="485" w:type="pct"/>
          </w:tcPr>
          <w:p w14:paraId="5C0ECBDC" w14:textId="77777777" w:rsidR="00A55BD0" w:rsidRPr="00610A49" w:rsidRDefault="00A55BD0" w:rsidP="00321C3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三、生產與消費/2.消費行為</w:t>
            </w:r>
          </w:p>
          <w:p w14:paraId="3EAFA165" w14:textId="77777777" w:rsidR="00A55BD0" w:rsidRPr="00610A49" w:rsidRDefault="00A55BD0" w:rsidP="00321C3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7-3-2</w:t>
            </w:r>
          </w:p>
          <w:p w14:paraId="2AF398C8" w14:textId="72CF7DCC" w:rsidR="00A55BD0" w:rsidRPr="00610A49" w:rsidRDefault="00A55BD0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【家政教育】</w:t>
            </w:r>
          </w:p>
        </w:tc>
        <w:tc>
          <w:tcPr>
            <w:tcW w:w="486" w:type="pct"/>
          </w:tcPr>
          <w:p w14:paraId="5E38F703" w14:textId="48DB8453" w:rsidR="00A55BD0" w:rsidRPr="00610A49" w:rsidRDefault="00A55BD0" w:rsidP="00503CF4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貳、表演任我行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三、話說傳統、「戲」往開來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(</w:t>
            </w:r>
            <w:r w:rsidRPr="00610A49">
              <w:rPr>
                <w:rFonts w:ascii="標楷體" w:eastAsia="標楷體" w:hAnsi="標楷體" w:cs="Times New Roman"/>
                <w:bCs/>
                <w:sz w:val="16"/>
                <w:szCs w:val="16"/>
              </w:rPr>
              <w:t>3</w:t>
            </w: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)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  <w:t>【生涯發展教育】</w:t>
            </w: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t>【家政教育】</w:t>
            </w: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14:paraId="4A691D6F" w14:textId="006ABEEE" w:rsidR="00A55BD0" w:rsidRPr="00610A49" w:rsidRDefault="00A55BD0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cs="新細明體" w:hint="eastAsia"/>
                <w:sz w:val="16"/>
                <w:szCs w:val="16"/>
              </w:rPr>
              <w:t>戶外活動樂趣多／3.戶外活動跨步走4-3-2【環境教育】</w:t>
            </w:r>
          </w:p>
        </w:tc>
        <w:tc>
          <w:tcPr>
            <w:tcW w:w="535" w:type="pct"/>
          </w:tcPr>
          <w:p w14:paraId="7A7A3ABA" w14:textId="77777777" w:rsidR="00A55BD0" w:rsidRPr="00610A49" w:rsidRDefault="00A55BD0" w:rsidP="00321C39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單元五、足下風雲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活動2前進自如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(</w:t>
            </w:r>
            <w:r w:rsidRPr="00610A49">
              <w:rPr>
                <w:rFonts w:ascii="標楷體" w:eastAsia="標楷體" w:hAnsi="標楷體" w:cs="Times New Roman"/>
                <w:bCs/>
                <w:sz w:val="16"/>
                <w:szCs w:val="16"/>
              </w:rPr>
              <w:t>3</w:t>
            </w: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)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【生涯發展教育】</w:t>
            </w:r>
          </w:p>
          <w:p w14:paraId="3D9B0204" w14:textId="6B20153C" w:rsidR="00A55BD0" w:rsidRPr="00610A49" w:rsidRDefault="00A55BD0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E36A6F" w:rsidRPr="00610A49" w14:paraId="3132E7A1" w14:textId="77777777" w:rsidTr="00321C39">
        <w:trPr>
          <w:cantSplit/>
          <w:trHeight w:val="364"/>
        </w:trPr>
        <w:tc>
          <w:tcPr>
            <w:tcW w:w="161" w:type="pct"/>
            <w:vAlign w:val="center"/>
          </w:tcPr>
          <w:p w14:paraId="3C243D71" w14:textId="77777777" w:rsidR="00A55BD0" w:rsidRPr="00610A49" w:rsidRDefault="00A55BD0" w:rsidP="00321C3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12</w:t>
            </w:r>
          </w:p>
        </w:tc>
        <w:tc>
          <w:tcPr>
            <w:tcW w:w="241" w:type="pct"/>
            <w:vAlign w:val="center"/>
          </w:tcPr>
          <w:p w14:paraId="5555FCFA" w14:textId="77777777" w:rsidR="00A55BD0" w:rsidRPr="00610A49" w:rsidRDefault="00A55BD0" w:rsidP="00321C3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/>
                <w:sz w:val="16"/>
                <w:szCs w:val="16"/>
              </w:rPr>
              <w:t>04/27-05/03</w:t>
            </w:r>
          </w:p>
        </w:tc>
        <w:tc>
          <w:tcPr>
            <w:tcW w:w="517" w:type="pct"/>
            <w:vAlign w:val="center"/>
          </w:tcPr>
          <w:p w14:paraId="5ED6F65C" w14:textId="77777777" w:rsidR="00A55BD0" w:rsidRPr="00610A49" w:rsidRDefault="00A55BD0" w:rsidP="00321C39">
            <w:pPr>
              <w:jc w:val="both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*生命教育宣導週</w:t>
            </w:r>
          </w:p>
          <w:p w14:paraId="77B604B4" w14:textId="77777777" w:rsidR="00A55BD0" w:rsidRPr="00610A49" w:rsidRDefault="00A55BD0" w:rsidP="00321C39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1.婦幼安全宣導</w:t>
            </w:r>
          </w:p>
          <w:p w14:paraId="1CDF7311" w14:textId="77777777" w:rsidR="00A55BD0" w:rsidRPr="00610A49" w:rsidRDefault="00A55BD0" w:rsidP="00321C3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2.行動書車到校服務</w:t>
            </w:r>
          </w:p>
        </w:tc>
        <w:tc>
          <w:tcPr>
            <w:tcW w:w="391" w:type="pct"/>
          </w:tcPr>
          <w:p w14:paraId="18D8D204" w14:textId="77777777" w:rsidR="00A55BD0" w:rsidRPr="00610A49" w:rsidRDefault="00A55BD0" w:rsidP="00321C39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問題與答案</w:t>
            </w:r>
          </w:p>
          <w:p w14:paraId="50FD9894" w14:textId="77777777" w:rsidR="00A55BD0" w:rsidRPr="00610A49" w:rsidRDefault="00A55BD0" w:rsidP="00321C39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八、動物的尾巴</w:t>
            </w:r>
          </w:p>
          <w:p w14:paraId="434E0873" w14:textId="60FCDD55" w:rsidR="00A55BD0" w:rsidRPr="00610A49" w:rsidRDefault="00A55BD0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生涯發展教育】</w:t>
            </w:r>
          </w:p>
        </w:tc>
        <w:tc>
          <w:tcPr>
            <w:tcW w:w="437" w:type="pct"/>
          </w:tcPr>
          <w:p w14:paraId="631D4EC0" w14:textId="77777777" w:rsidR="00A55BD0" w:rsidRPr="00610A49" w:rsidRDefault="00A55BD0" w:rsidP="00321C39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/>
                <w:sz w:val="16"/>
                <w:szCs w:val="16"/>
              </w:rPr>
              <w:t>二、咱的故鄉 4.</w:t>
            </w: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「鹿仔港」的由來</w:t>
            </w:r>
          </w:p>
          <w:p w14:paraId="76631A73" w14:textId="77777777" w:rsidR="00A55BD0" w:rsidRPr="00610A49" w:rsidRDefault="00A55BD0" w:rsidP="00321C39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對應能力指標</w:t>
            </w:r>
          </w:p>
          <w:p w14:paraId="23A7033D" w14:textId="43E0AF69" w:rsidR="00A55BD0" w:rsidRPr="00610A49" w:rsidRDefault="00A55BD0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37" w:type="pct"/>
          </w:tcPr>
          <w:p w14:paraId="64F47214" w14:textId="77777777" w:rsidR="00A55BD0" w:rsidRPr="00610A49" w:rsidRDefault="00A55BD0" w:rsidP="00321C39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Lesson 3</w:t>
            </w:r>
          </w:p>
          <w:p w14:paraId="10C94DE6" w14:textId="77777777" w:rsidR="00A55BD0" w:rsidRPr="00610A49" w:rsidRDefault="00A55BD0" w:rsidP="00321C39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Where Are You Going?</w:t>
            </w:r>
          </w:p>
          <w:p w14:paraId="5933FE5F" w14:textId="3A25BC54" w:rsidR="00A55BD0" w:rsidRPr="00610A49" w:rsidRDefault="00A55BD0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【環境教育】</w:t>
            </w:r>
          </w:p>
        </w:tc>
        <w:tc>
          <w:tcPr>
            <w:tcW w:w="388" w:type="pct"/>
          </w:tcPr>
          <w:p w14:paraId="51EC68EF" w14:textId="77777777" w:rsidR="00A55BD0" w:rsidRPr="00610A49" w:rsidRDefault="00A55BD0" w:rsidP="00321C39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第6單元</w:t>
            </w:r>
            <w:r w:rsidRPr="00610A49">
              <w:rPr>
                <w:rFonts w:ascii="標楷體" w:eastAsia="標楷體" w:hAnsi="標楷體"/>
                <w:sz w:val="16"/>
                <w:szCs w:val="16"/>
              </w:rPr>
              <w:t>生活中的大單位</w:t>
            </w:r>
          </w:p>
          <w:p w14:paraId="75826E17" w14:textId="77777777" w:rsidR="00A55BD0" w:rsidRPr="00610A49" w:rsidRDefault="00A55BD0" w:rsidP="00321C39">
            <w:pPr>
              <w:spacing w:line="320" w:lineRule="exact"/>
              <w:jc w:val="center"/>
              <w:rPr>
                <w:rFonts w:ascii="標楷體" w:eastAsia="標楷體" w:hAnsi="標楷體" w:cs="DFBiaoHei-B5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◎</w:t>
            </w:r>
            <w:r w:rsidRPr="00610A49">
              <w:rPr>
                <w:rFonts w:ascii="標楷體" w:eastAsia="標楷體" w:hAnsi="標楷體" w:cs="DFBiaoHei-B5" w:hint="eastAsia"/>
                <w:sz w:val="16"/>
                <w:szCs w:val="16"/>
              </w:rPr>
              <w:t>家政教育</w:t>
            </w:r>
          </w:p>
          <w:p w14:paraId="3AB259BB" w14:textId="763ABF54" w:rsidR="00A55BD0" w:rsidRPr="00610A49" w:rsidRDefault="00A55BD0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86" w:type="pct"/>
          </w:tcPr>
          <w:p w14:paraId="67291EE4" w14:textId="46CAFD2A" w:rsidR="00A55BD0" w:rsidRPr="00610A49" w:rsidRDefault="00A55BD0" w:rsidP="00DD3A2C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三、動物世界面面觀／動物如何求生存【資訊教育】【性別平等教育】</w:t>
            </w:r>
          </w:p>
        </w:tc>
        <w:tc>
          <w:tcPr>
            <w:tcW w:w="485" w:type="pct"/>
          </w:tcPr>
          <w:p w14:paraId="0999F480" w14:textId="77777777" w:rsidR="00A55BD0" w:rsidRPr="00610A49" w:rsidRDefault="00A55BD0" w:rsidP="00321C3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四、投資與理財/1.理財面面觀</w:t>
            </w:r>
          </w:p>
          <w:p w14:paraId="2F93075E" w14:textId="01C1C003" w:rsidR="00A55BD0" w:rsidRPr="00610A49" w:rsidRDefault="00A55BD0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86" w:type="pct"/>
          </w:tcPr>
          <w:p w14:paraId="368E6243" w14:textId="00EFD3FD" w:rsidR="00A55BD0" w:rsidRPr="00610A49" w:rsidRDefault="00A55BD0" w:rsidP="00891AD8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貳、表演任我行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三、話說傳統、「戲」往開來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(</w:t>
            </w:r>
            <w:r w:rsidRPr="00610A49">
              <w:rPr>
                <w:rFonts w:ascii="標楷體" w:eastAsia="標楷體" w:hAnsi="標楷體" w:cs="Times New Roman"/>
                <w:bCs/>
                <w:sz w:val="16"/>
                <w:szCs w:val="16"/>
              </w:rPr>
              <w:t>3</w:t>
            </w: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)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  <w:t>【生涯發展教育】</w:t>
            </w: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t>【家政教育】</w:t>
            </w: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14:paraId="328EFABD" w14:textId="77777777" w:rsidR="00FD36DA" w:rsidRPr="00610A49" w:rsidRDefault="00A55BD0" w:rsidP="00FD36DA">
            <w:pPr>
              <w:snapToGrid w:val="0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10A49">
              <w:rPr>
                <w:rFonts w:ascii="標楷體" w:eastAsia="標楷體" w:hAnsi="標楷體" w:cs="新細明體" w:hint="eastAsia"/>
                <w:sz w:val="16"/>
                <w:szCs w:val="16"/>
              </w:rPr>
              <w:t>戶外活動樂趣多／3.戶外活動跨步走</w:t>
            </w:r>
          </w:p>
          <w:p w14:paraId="0F5C7843" w14:textId="3235F37C" w:rsidR="00A55BD0" w:rsidRPr="00610A49" w:rsidRDefault="00A55BD0" w:rsidP="00FD36DA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cs="新細明體" w:hint="eastAsia"/>
                <w:sz w:val="16"/>
                <w:szCs w:val="16"/>
              </w:rPr>
              <w:t>【環境教育】</w:t>
            </w:r>
          </w:p>
        </w:tc>
        <w:tc>
          <w:tcPr>
            <w:tcW w:w="535" w:type="pct"/>
          </w:tcPr>
          <w:p w14:paraId="0C18678F" w14:textId="77777777" w:rsidR="00A55BD0" w:rsidRPr="00610A49" w:rsidRDefault="00A55BD0" w:rsidP="00321C39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單元五、足下風雲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活動3傳球遊戲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(</w:t>
            </w:r>
            <w:r w:rsidRPr="00610A49">
              <w:rPr>
                <w:rFonts w:ascii="標楷體" w:eastAsia="標楷體" w:hAnsi="標楷體" w:cs="Times New Roman"/>
                <w:bCs/>
                <w:sz w:val="16"/>
                <w:szCs w:val="16"/>
              </w:rPr>
              <w:t>3</w:t>
            </w: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)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【生涯發展教育】</w:t>
            </w:r>
          </w:p>
          <w:p w14:paraId="697E6699" w14:textId="7E815D2E" w:rsidR="00A55BD0" w:rsidRPr="00610A49" w:rsidRDefault="00A55BD0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E36A6F" w:rsidRPr="00610A49" w14:paraId="0A032434" w14:textId="77777777" w:rsidTr="00321C39">
        <w:trPr>
          <w:cantSplit/>
          <w:trHeight w:val="364"/>
        </w:trPr>
        <w:tc>
          <w:tcPr>
            <w:tcW w:w="161" w:type="pct"/>
            <w:vAlign w:val="center"/>
          </w:tcPr>
          <w:p w14:paraId="08ECE27C" w14:textId="77777777" w:rsidR="00A55BD0" w:rsidRPr="00610A49" w:rsidRDefault="00A55BD0" w:rsidP="00321C3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13</w:t>
            </w:r>
          </w:p>
        </w:tc>
        <w:tc>
          <w:tcPr>
            <w:tcW w:w="241" w:type="pct"/>
            <w:vAlign w:val="center"/>
          </w:tcPr>
          <w:p w14:paraId="02B95E1B" w14:textId="77777777" w:rsidR="00A55BD0" w:rsidRPr="00610A49" w:rsidRDefault="00A55BD0" w:rsidP="00321C3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/>
                <w:sz w:val="16"/>
                <w:szCs w:val="16"/>
              </w:rPr>
              <w:t>05/04-05/10</w:t>
            </w:r>
          </w:p>
        </w:tc>
        <w:tc>
          <w:tcPr>
            <w:tcW w:w="517" w:type="pct"/>
            <w:vAlign w:val="center"/>
          </w:tcPr>
          <w:p w14:paraId="1C5BE7FC" w14:textId="77777777" w:rsidR="00A55BD0" w:rsidRPr="00610A49" w:rsidRDefault="00A55BD0" w:rsidP="00321C39">
            <w:pPr>
              <w:jc w:val="both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1.*防溺教育宣導週</w:t>
            </w:r>
          </w:p>
          <w:p w14:paraId="0CDF6E8B" w14:textId="77777777" w:rsidR="00A55BD0" w:rsidRPr="00610A49" w:rsidRDefault="00A55BD0" w:rsidP="00321C3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2.環境教育行動計畫</w:t>
            </w:r>
          </w:p>
        </w:tc>
        <w:tc>
          <w:tcPr>
            <w:tcW w:w="391" w:type="pct"/>
          </w:tcPr>
          <w:p w14:paraId="5FC402B5" w14:textId="77777777" w:rsidR="00A55BD0" w:rsidRPr="00610A49" w:rsidRDefault="00A55BD0" w:rsidP="00321C39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問題與答案</w:t>
            </w:r>
          </w:p>
          <w:p w14:paraId="7DA8CB1E" w14:textId="77777777" w:rsidR="00A55BD0" w:rsidRPr="00610A49" w:rsidRDefault="00A55BD0" w:rsidP="00321C39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九、生命中的「大石頭」</w:t>
            </w:r>
          </w:p>
          <w:p w14:paraId="72A07341" w14:textId="44A6A8E3" w:rsidR="00A55BD0" w:rsidRPr="00610A49" w:rsidRDefault="00A55BD0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生涯發展教育】</w:t>
            </w:r>
          </w:p>
        </w:tc>
        <w:tc>
          <w:tcPr>
            <w:tcW w:w="437" w:type="pct"/>
          </w:tcPr>
          <w:p w14:paraId="76D45DC9" w14:textId="77777777" w:rsidR="00A55BD0" w:rsidRPr="00610A49" w:rsidRDefault="00A55BD0" w:rsidP="00321C39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/>
                <w:sz w:val="16"/>
                <w:szCs w:val="16"/>
              </w:rPr>
              <w:t>二、咱的故鄉 4.</w:t>
            </w: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「鹿仔港」的由來</w:t>
            </w:r>
          </w:p>
          <w:p w14:paraId="4C1EE30D" w14:textId="77777777" w:rsidR="00A55BD0" w:rsidRPr="00610A49" w:rsidRDefault="00A55BD0" w:rsidP="00321C39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對應能力指標</w:t>
            </w:r>
          </w:p>
          <w:p w14:paraId="10727DA0" w14:textId="40F67B6C" w:rsidR="00A55BD0" w:rsidRPr="00610A49" w:rsidRDefault="00A55BD0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37" w:type="pct"/>
          </w:tcPr>
          <w:p w14:paraId="54B6C053" w14:textId="77777777" w:rsidR="00A55BD0" w:rsidRPr="00610A49" w:rsidRDefault="00A55BD0" w:rsidP="00321C39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Lesson 4</w:t>
            </w:r>
          </w:p>
          <w:p w14:paraId="01FD19E1" w14:textId="77777777" w:rsidR="00A55BD0" w:rsidRPr="00610A49" w:rsidRDefault="00A55BD0" w:rsidP="00321C39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/>
                <w:sz w:val="16"/>
                <w:szCs w:val="16"/>
              </w:rPr>
              <w:t>What Do You See?</w:t>
            </w:r>
          </w:p>
          <w:p w14:paraId="134A2417" w14:textId="72B39C20" w:rsidR="00A55BD0" w:rsidRPr="00610A49" w:rsidRDefault="00A55BD0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【環境教育】</w:t>
            </w:r>
          </w:p>
        </w:tc>
        <w:tc>
          <w:tcPr>
            <w:tcW w:w="388" w:type="pct"/>
          </w:tcPr>
          <w:p w14:paraId="5FBB68CB" w14:textId="77777777" w:rsidR="00A55BD0" w:rsidRPr="00610A49" w:rsidRDefault="00A55BD0" w:rsidP="00321C39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第7單元柱體、錐體和球體</w:t>
            </w:r>
          </w:p>
          <w:p w14:paraId="33B02856" w14:textId="77777777" w:rsidR="00A55BD0" w:rsidRPr="00610A49" w:rsidRDefault="00A55BD0" w:rsidP="00321C39">
            <w:pPr>
              <w:spacing w:line="320" w:lineRule="exact"/>
              <w:jc w:val="center"/>
              <w:rPr>
                <w:rFonts w:ascii="標楷體" w:eastAsia="標楷體" w:hAnsi="標楷體" w:cs="南一...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◎</w:t>
            </w:r>
            <w:r w:rsidRPr="00610A49">
              <w:rPr>
                <w:rFonts w:ascii="標楷體" w:eastAsia="標楷體" w:hAnsi="標楷體" w:cs="DFBiaoHei-B5" w:hint="eastAsia"/>
                <w:sz w:val="16"/>
                <w:szCs w:val="16"/>
              </w:rPr>
              <w:t>人權教育</w:t>
            </w:r>
          </w:p>
          <w:p w14:paraId="08083700" w14:textId="77777777" w:rsidR="00A55BD0" w:rsidRPr="00610A49" w:rsidRDefault="00A55BD0" w:rsidP="00321C3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DFBiaoHei-B5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◎</w:t>
            </w:r>
            <w:r w:rsidRPr="00610A49">
              <w:rPr>
                <w:rFonts w:ascii="標楷體" w:eastAsia="標楷體" w:hAnsi="標楷體" w:cs="DFBiaoHei-B5" w:hint="eastAsia"/>
                <w:sz w:val="16"/>
                <w:szCs w:val="16"/>
              </w:rPr>
              <w:t>生涯發展教育</w:t>
            </w:r>
          </w:p>
          <w:p w14:paraId="1E574C57" w14:textId="03E0D48E" w:rsidR="00A55BD0" w:rsidRPr="00610A49" w:rsidRDefault="00A55BD0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86" w:type="pct"/>
          </w:tcPr>
          <w:p w14:paraId="1618721C" w14:textId="67F41526" w:rsidR="00A55BD0" w:rsidRPr="00610A49" w:rsidRDefault="00A55BD0" w:rsidP="00FD36DA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三、動物世界面面觀／動物如何延續生命【資訊教育】【性別平等教育】</w:t>
            </w:r>
          </w:p>
        </w:tc>
        <w:tc>
          <w:tcPr>
            <w:tcW w:w="485" w:type="pct"/>
          </w:tcPr>
          <w:p w14:paraId="49308DDB" w14:textId="77777777" w:rsidR="00A55BD0" w:rsidRPr="00610A49" w:rsidRDefault="00A55BD0" w:rsidP="00321C3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四、投資與理財/1.理財面面觀</w:t>
            </w:r>
          </w:p>
          <w:p w14:paraId="42DE611B" w14:textId="1972E9F5" w:rsidR="00A55BD0" w:rsidRPr="00610A49" w:rsidRDefault="00A55BD0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86" w:type="pct"/>
          </w:tcPr>
          <w:p w14:paraId="29D32F8F" w14:textId="77777777" w:rsidR="00A55BD0" w:rsidRPr="00610A49" w:rsidRDefault="00A55BD0" w:rsidP="00321C39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參、音樂的禮讚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一、搖籃曲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(</w:t>
            </w:r>
            <w:r w:rsidRPr="00610A49">
              <w:rPr>
                <w:rFonts w:ascii="標楷體" w:eastAsia="標楷體" w:hAnsi="標楷體" w:cs="Times New Roman"/>
                <w:bCs/>
                <w:sz w:val="16"/>
                <w:szCs w:val="16"/>
              </w:rPr>
              <w:t>3</w:t>
            </w: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)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  <w:t>【人權教育】</w:t>
            </w:r>
          </w:p>
          <w:p w14:paraId="25D438D9" w14:textId="77777777" w:rsidR="00A55BD0" w:rsidRPr="00610A49" w:rsidRDefault="00A55BD0" w:rsidP="00321C39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t>【性別平等教育】</w:t>
            </w:r>
          </w:p>
          <w:p w14:paraId="684026D7" w14:textId="6347050E" w:rsidR="00A55BD0" w:rsidRPr="00610A49" w:rsidRDefault="00A55BD0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14:paraId="2E2F1173" w14:textId="77777777" w:rsidR="00FD36DA" w:rsidRPr="00610A49" w:rsidRDefault="00A55BD0" w:rsidP="00FD36DA">
            <w:pPr>
              <w:snapToGrid w:val="0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10A49">
              <w:rPr>
                <w:rFonts w:ascii="標楷體" w:eastAsia="標楷體" w:hAnsi="標楷體" w:cs="新細明體" w:hint="eastAsia"/>
                <w:sz w:val="16"/>
                <w:szCs w:val="16"/>
              </w:rPr>
              <w:t>互動調色盤／1.發現他人特質</w:t>
            </w:r>
          </w:p>
          <w:p w14:paraId="001F04BD" w14:textId="5EBD264B" w:rsidR="00A55BD0" w:rsidRPr="00610A49" w:rsidRDefault="00A55BD0" w:rsidP="00FD36DA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cs="新細明體" w:hint="eastAsia"/>
                <w:sz w:val="16"/>
                <w:szCs w:val="16"/>
              </w:rPr>
              <w:t>【性別平等教育】</w:t>
            </w:r>
          </w:p>
        </w:tc>
        <w:tc>
          <w:tcPr>
            <w:tcW w:w="535" w:type="pct"/>
          </w:tcPr>
          <w:p w14:paraId="41057916" w14:textId="17F10027" w:rsidR="00A55BD0" w:rsidRPr="00610A49" w:rsidRDefault="00A55BD0" w:rsidP="000578D8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單元六、飲食面面觀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活動1飲食學問大</w:t>
            </w:r>
            <w:r w:rsidRPr="00610A49">
              <w:rPr>
                <w:rFonts w:ascii="標楷體" w:eastAsia="標楷體" w:hAnsi="標楷體" w:cs="Times New Roman"/>
                <w:bCs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活動2世界飲食大不同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(</w:t>
            </w:r>
            <w:r w:rsidRPr="00610A49">
              <w:rPr>
                <w:rFonts w:ascii="標楷體" w:eastAsia="標楷體" w:hAnsi="標楷體" w:cs="Times New Roman"/>
                <w:bCs/>
                <w:sz w:val="16"/>
                <w:szCs w:val="16"/>
              </w:rPr>
              <w:t>3</w:t>
            </w: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)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【人權教育】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【家政教育】</w:t>
            </w:r>
          </w:p>
        </w:tc>
      </w:tr>
      <w:tr w:rsidR="00E36A6F" w:rsidRPr="00610A49" w14:paraId="7941591C" w14:textId="77777777" w:rsidTr="00321C39">
        <w:trPr>
          <w:cantSplit/>
          <w:trHeight w:val="364"/>
        </w:trPr>
        <w:tc>
          <w:tcPr>
            <w:tcW w:w="161" w:type="pct"/>
            <w:vAlign w:val="center"/>
          </w:tcPr>
          <w:p w14:paraId="35908D46" w14:textId="77777777" w:rsidR="00A55BD0" w:rsidRPr="00610A49" w:rsidRDefault="00A55BD0" w:rsidP="00321C3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14</w:t>
            </w:r>
          </w:p>
        </w:tc>
        <w:tc>
          <w:tcPr>
            <w:tcW w:w="241" w:type="pct"/>
            <w:vAlign w:val="center"/>
          </w:tcPr>
          <w:p w14:paraId="05887A9E" w14:textId="77777777" w:rsidR="00A55BD0" w:rsidRPr="00610A49" w:rsidRDefault="00A55BD0" w:rsidP="00321C3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/>
                <w:sz w:val="16"/>
                <w:szCs w:val="16"/>
              </w:rPr>
              <w:t>05/11-05/17</w:t>
            </w:r>
          </w:p>
        </w:tc>
        <w:tc>
          <w:tcPr>
            <w:tcW w:w="517" w:type="pct"/>
            <w:vAlign w:val="center"/>
          </w:tcPr>
          <w:p w14:paraId="5FD4BE1D" w14:textId="77777777" w:rsidR="00A55BD0" w:rsidRPr="00610A49" w:rsidRDefault="00A55BD0" w:rsidP="00321C39">
            <w:pPr>
              <w:shd w:val="clear" w:color="auto" w:fill="FFFFFF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*營養午餐教育宣導週</w:t>
            </w:r>
          </w:p>
          <w:p w14:paraId="7F8E39A5" w14:textId="77777777" w:rsidR="00A55BD0" w:rsidRPr="00610A49" w:rsidRDefault="00A55BD0" w:rsidP="00321C3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1.第二次定期考查</w:t>
            </w:r>
          </w:p>
        </w:tc>
        <w:tc>
          <w:tcPr>
            <w:tcW w:w="391" w:type="pct"/>
          </w:tcPr>
          <w:p w14:paraId="48A9DD3D" w14:textId="77777777" w:rsidR="00A55BD0" w:rsidRPr="00610A49" w:rsidRDefault="00A55BD0" w:rsidP="00321C39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問題與答案</w:t>
            </w:r>
          </w:p>
          <w:p w14:paraId="37993FA8" w14:textId="77777777" w:rsidR="00A55BD0" w:rsidRPr="00610A49" w:rsidRDefault="00A55BD0" w:rsidP="00321C39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十、果真如此嗎？</w:t>
            </w:r>
          </w:p>
          <w:p w14:paraId="0E466A5A" w14:textId="68A3C296" w:rsidR="00A55BD0" w:rsidRPr="00610A49" w:rsidRDefault="00A55BD0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生涯發展教育】</w:t>
            </w:r>
          </w:p>
        </w:tc>
        <w:tc>
          <w:tcPr>
            <w:tcW w:w="437" w:type="pct"/>
          </w:tcPr>
          <w:p w14:paraId="121D2BEB" w14:textId="77777777" w:rsidR="00A55BD0" w:rsidRPr="00610A49" w:rsidRDefault="00A55BD0" w:rsidP="00321C39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/>
                <w:sz w:val="16"/>
                <w:szCs w:val="16"/>
              </w:rPr>
              <w:t>二、咱的故鄉4.</w:t>
            </w: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「鹿仔港」的由來</w:t>
            </w:r>
          </w:p>
          <w:p w14:paraId="042A8282" w14:textId="77777777" w:rsidR="00A55BD0" w:rsidRPr="00610A49" w:rsidRDefault="00A55BD0" w:rsidP="00321C39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對應能力指標</w:t>
            </w:r>
          </w:p>
          <w:p w14:paraId="3E6AB877" w14:textId="68862641" w:rsidR="00A55BD0" w:rsidRPr="00610A49" w:rsidRDefault="00A55BD0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37" w:type="pct"/>
          </w:tcPr>
          <w:p w14:paraId="6F795F8C" w14:textId="77777777" w:rsidR="00A55BD0" w:rsidRPr="00610A49" w:rsidRDefault="00A55BD0" w:rsidP="00321C39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Lesson 4</w:t>
            </w:r>
          </w:p>
          <w:p w14:paraId="1E537BAB" w14:textId="77777777" w:rsidR="00A55BD0" w:rsidRPr="00610A49" w:rsidRDefault="00A55BD0" w:rsidP="00321C39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/>
                <w:sz w:val="16"/>
                <w:szCs w:val="16"/>
              </w:rPr>
              <w:t>What Do You See?</w:t>
            </w:r>
          </w:p>
          <w:p w14:paraId="1F3388CC" w14:textId="5E99FACE" w:rsidR="00A55BD0" w:rsidRPr="00610A49" w:rsidRDefault="00A55BD0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【環境教育】</w:t>
            </w:r>
          </w:p>
        </w:tc>
        <w:tc>
          <w:tcPr>
            <w:tcW w:w="388" w:type="pct"/>
          </w:tcPr>
          <w:p w14:paraId="7DEC331B" w14:textId="77777777" w:rsidR="00A55BD0" w:rsidRPr="00610A49" w:rsidRDefault="00A55BD0" w:rsidP="00321C39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第7單元柱體、錐體和球體</w:t>
            </w:r>
          </w:p>
          <w:p w14:paraId="69719A20" w14:textId="77777777" w:rsidR="00A55BD0" w:rsidRPr="00610A49" w:rsidRDefault="00A55BD0" w:rsidP="00321C39">
            <w:pPr>
              <w:spacing w:line="320" w:lineRule="exact"/>
              <w:jc w:val="center"/>
              <w:rPr>
                <w:rFonts w:ascii="標楷體" w:eastAsia="標楷體" w:hAnsi="標楷體" w:cs="南一...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◎</w:t>
            </w:r>
            <w:r w:rsidRPr="00610A49">
              <w:rPr>
                <w:rFonts w:ascii="標楷體" w:eastAsia="標楷體" w:hAnsi="標楷體" w:cs="DFBiaoHei-B5" w:hint="eastAsia"/>
                <w:sz w:val="16"/>
                <w:szCs w:val="16"/>
              </w:rPr>
              <w:t>人權教育</w:t>
            </w:r>
          </w:p>
          <w:p w14:paraId="4632BFA0" w14:textId="77777777" w:rsidR="00A55BD0" w:rsidRPr="00610A49" w:rsidRDefault="00A55BD0" w:rsidP="00321C3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DFBiaoHei-B5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◎</w:t>
            </w:r>
            <w:r w:rsidRPr="00610A49">
              <w:rPr>
                <w:rFonts w:ascii="標楷體" w:eastAsia="標楷體" w:hAnsi="標楷體" w:cs="DFBiaoHei-B5" w:hint="eastAsia"/>
                <w:sz w:val="16"/>
                <w:szCs w:val="16"/>
              </w:rPr>
              <w:t>生涯發展教育</w:t>
            </w:r>
          </w:p>
          <w:p w14:paraId="1713AC3D" w14:textId="0DE3DEB9" w:rsidR="00A55BD0" w:rsidRPr="00610A49" w:rsidRDefault="00A55BD0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86" w:type="pct"/>
          </w:tcPr>
          <w:p w14:paraId="6929F52F" w14:textId="77777777" w:rsidR="00046695" w:rsidRPr="00610A49" w:rsidRDefault="00A55BD0" w:rsidP="00046695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三、動物世界面面觀／動物如何延續生命、動物的分類</w:t>
            </w:r>
          </w:p>
          <w:p w14:paraId="15FD27D7" w14:textId="09B00683" w:rsidR="00046695" w:rsidRPr="00610A49" w:rsidRDefault="00A55BD0" w:rsidP="00046695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生涯發展教育】</w:t>
            </w:r>
          </w:p>
          <w:p w14:paraId="68C3677D" w14:textId="2BEE1F0D" w:rsidR="00A55BD0" w:rsidRPr="00610A49" w:rsidRDefault="00A55BD0" w:rsidP="00046695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資訊教育】【性別平等教育】</w:t>
            </w:r>
          </w:p>
        </w:tc>
        <w:tc>
          <w:tcPr>
            <w:tcW w:w="485" w:type="pct"/>
          </w:tcPr>
          <w:p w14:paraId="42AF97AE" w14:textId="77777777" w:rsidR="00A55BD0" w:rsidRPr="00610A49" w:rsidRDefault="00A55BD0" w:rsidP="00321C3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四、投資與理財/2.投資活動</w:t>
            </w:r>
          </w:p>
          <w:p w14:paraId="2B66239E" w14:textId="47E74236" w:rsidR="00A55BD0" w:rsidRPr="00610A49" w:rsidRDefault="00A55BD0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86" w:type="pct"/>
          </w:tcPr>
          <w:p w14:paraId="5CB39701" w14:textId="77777777" w:rsidR="00A55BD0" w:rsidRPr="00610A49" w:rsidRDefault="00A55BD0" w:rsidP="00321C39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參、音樂的禮讚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一、搖籃曲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(</w:t>
            </w:r>
            <w:r w:rsidRPr="00610A49">
              <w:rPr>
                <w:rFonts w:ascii="標楷體" w:eastAsia="標楷體" w:hAnsi="標楷體" w:cs="Times New Roman"/>
                <w:bCs/>
                <w:sz w:val="16"/>
                <w:szCs w:val="16"/>
              </w:rPr>
              <w:t>3</w:t>
            </w: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)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  <w:t>【人權教育】</w:t>
            </w:r>
          </w:p>
          <w:p w14:paraId="70B4E5B1" w14:textId="77777777" w:rsidR="00A55BD0" w:rsidRPr="00610A49" w:rsidRDefault="00A55BD0" w:rsidP="00321C39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t>【性別平等教育】</w:t>
            </w:r>
          </w:p>
          <w:p w14:paraId="66DC9974" w14:textId="77777777" w:rsidR="00A55BD0" w:rsidRPr="00610A49" w:rsidRDefault="00A55BD0" w:rsidP="00321C39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t>【環境教育】</w:t>
            </w:r>
          </w:p>
          <w:p w14:paraId="08712BE2" w14:textId="7D768C09" w:rsidR="00A55BD0" w:rsidRPr="00610A49" w:rsidRDefault="00A55BD0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14:paraId="5DD17535" w14:textId="77777777" w:rsidR="000578D8" w:rsidRPr="00610A49" w:rsidRDefault="00A55BD0" w:rsidP="000578D8">
            <w:pPr>
              <w:snapToGrid w:val="0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10A49">
              <w:rPr>
                <w:rFonts w:ascii="標楷體" w:eastAsia="標楷體" w:hAnsi="標楷體" w:cs="新細明體" w:hint="eastAsia"/>
                <w:sz w:val="16"/>
                <w:szCs w:val="16"/>
              </w:rPr>
              <w:t>互動調色盤／1.發現他人特質</w:t>
            </w:r>
          </w:p>
          <w:p w14:paraId="78AD3B84" w14:textId="478A6319" w:rsidR="00A55BD0" w:rsidRPr="00610A49" w:rsidRDefault="00A55BD0" w:rsidP="000578D8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cs="新細明體" w:hint="eastAsia"/>
                <w:sz w:val="16"/>
                <w:szCs w:val="16"/>
              </w:rPr>
              <w:t>【性別平等教育】</w:t>
            </w:r>
          </w:p>
        </w:tc>
        <w:tc>
          <w:tcPr>
            <w:tcW w:w="535" w:type="pct"/>
          </w:tcPr>
          <w:p w14:paraId="244E87F7" w14:textId="77777777" w:rsidR="00A55BD0" w:rsidRPr="00610A49" w:rsidRDefault="00A55BD0" w:rsidP="00321C39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單元六、飲食面面觀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活動3買得用心吃得安心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(</w:t>
            </w:r>
            <w:r w:rsidRPr="00610A49">
              <w:rPr>
                <w:rFonts w:ascii="標楷體" w:eastAsia="標楷體" w:hAnsi="標楷體" w:cs="Times New Roman"/>
                <w:bCs/>
                <w:sz w:val="16"/>
                <w:szCs w:val="16"/>
              </w:rPr>
              <w:t>3</w:t>
            </w: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)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【家政教育】</w:t>
            </w:r>
          </w:p>
          <w:p w14:paraId="28D11C8F" w14:textId="17A31F4A" w:rsidR="00A55BD0" w:rsidRPr="00610A49" w:rsidRDefault="00A55BD0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E36A6F" w:rsidRPr="00610A49" w14:paraId="5A9FDB70" w14:textId="77777777" w:rsidTr="00321C39">
        <w:trPr>
          <w:cantSplit/>
          <w:trHeight w:val="364"/>
        </w:trPr>
        <w:tc>
          <w:tcPr>
            <w:tcW w:w="919" w:type="pct"/>
            <w:gridSpan w:val="3"/>
            <w:vAlign w:val="center"/>
          </w:tcPr>
          <w:p w14:paraId="5B048C18" w14:textId="77777777" w:rsidR="00A55BD0" w:rsidRPr="00610A49" w:rsidRDefault="00A55BD0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第二次段考</w:t>
            </w:r>
            <w:r w:rsidRPr="00610A49">
              <w:rPr>
                <w:rFonts w:ascii="標楷體" w:eastAsia="標楷體" w:hAnsi="標楷體"/>
                <w:sz w:val="16"/>
                <w:szCs w:val="16"/>
              </w:rPr>
              <w:t>評量方式</w:t>
            </w:r>
          </w:p>
        </w:tc>
        <w:tc>
          <w:tcPr>
            <w:tcW w:w="391" w:type="pct"/>
          </w:tcPr>
          <w:p w14:paraId="587F578C" w14:textId="42069B2A" w:rsidR="00A55BD0" w:rsidRPr="00610A49" w:rsidRDefault="00A55BD0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紙筆測驗</w:t>
            </w:r>
          </w:p>
        </w:tc>
        <w:tc>
          <w:tcPr>
            <w:tcW w:w="437" w:type="pct"/>
          </w:tcPr>
          <w:p w14:paraId="284E861B" w14:textId="127B6F61" w:rsidR="00A55BD0" w:rsidRPr="00610A49" w:rsidRDefault="00A55BD0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多元評量</w:t>
            </w:r>
          </w:p>
        </w:tc>
        <w:tc>
          <w:tcPr>
            <w:tcW w:w="437" w:type="pct"/>
          </w:tcPr>
          <w:p w14:paraId="677B7107" w14:textId="246C9CE7" w:rsidR="00A55BD0" w:rsidRPr="00610A49" w:rsidRDefault="00A55BD0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紙筆測驗</w:t>
            </w:r>
          </w:p>
        </w:tc>
        <w:tc>
          <w:tcPr>
            <w:tcW w:w="388" w:type="pct"/>
          </w:tcPr>
          <w:p w14:paraId="05AC14BB" w14:textId="75CC1A63" w:rsidR="00A55BD0" w:rsidRPr="00610A49" w:rsidRDefault="00A55BD0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紙筆測驗</w:t>
            </w:r>
          </w:p>
        </w:tc>
        <w:tc>
          <w:tcPr>
            <w:tcW w:w="486" w:type="pct"/>
          </w:tcPr>
          <w:p w14:paraId="35A3EEB9" w14:textId="321D4B51" w:rsidR="00A55BD0" w:rsidRPr="00610A49" w:rsidRDefault="00A55BD0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紙筆測驗</w:t>
            </w:r>
          </w:p>
        </w:tc>
        <w:tc>
          <w:tcPr>
            <w:tcW w:w="485" w:type="pct"/>
          </w:tcPr>
          <w:p w14:paraId="6D0A1029" w14:textId="28DF25F0" w:rsidR="00A55BD0" w:rsidRPr="00610A49" w:rsidRDefault="00A55BD0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紙筆測驗</w:t>
            </w:r>
          </w:p>
        </w:tc>
        <w:tc>
          <w:tcPr>
            <w:tcW w:w="486" w:type="pct"/>
          </w:tcPr>
          <w:p w14:paraId="361AF6BF" w14:textId="13BF34EB" w:rsidR="00A55BD0" w:rsidRPr="00610A49" w:rsidRDefault="00A55BD0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多元評量</w:t>
            </w: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14:paraId="4378CEFC" w14:textId="295DCED9" w:rsidR="00A55BD0" w:rsidRPr="00610A49" w:rsidRDefault="00A55BD0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多元評量</w:t>
            </w:r>
          </w:p>
        </w:tc>
        <w:tc>
          <w:tcPr>
            <w:tcW w:w="535" w:type="pct"/>
          </w:tcPr>
          <w:p w14:paraId="0CA96BF9" w14:textId="0ED52C82" w:rsidR="00A55BD0" w:rsidRPr="00610A49" w:rsidRDefault="00A55BD0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多元評量</w:t>
            </w:r>
          </w:p>
        </w:tc>
      </w:tr>
      <w:tr w:rsidR="00E36A6F" w:rsidRPr="00610A49" w14:paraId="7833249D" w14:textId="77777777" w:rsidTr="00321C39">
        <w:trPr>
          <w:cantSplit/>
          <w:trHeight w:val="364"/>
        </w:trPr>
        <w:tc>
          <w:tcPr>
            <w:tcW w:w="161" w:type="pct"/>
            <w:vAlign w:val="center"/>
          </w:tcPr>
          <w:p w14:paraId="41B2496E" w14:textId="77777777" w:rsidR="00A55BD0" w:rsidRPr="00610A49" w:rsidRDefault="00A55BD0" w:rsidP="00321C3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15</w:t>
            </w:r>
          </w:p>
        </w:tc>
        <w:tc>
          <w:tcPr>
            <w:tcW w:w="241" w:type="pct"/>
            <w:vAlign w:val="center"/>
          </w:tcPr>
          <w:p w14:paraId="6FB7D075" w14:textId="77777777" w:rsidR="00A55BD0" w:rsidRPr="00610A49" w:rsidRDefault="00A55BD0" w:rsidP="00321C3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/>
                <w:sz w:val="16"/>
                <w:szCs w:val="16"/>
              </w:rPr>
              <w:t>05/18-05/24</w:t>
            </w:r>
          </w:p>
        </w:tc>
        <w:tc>
          <w:tcPr>
            <w:tcW w:w="517" w:type="pct"/>
            <w:vAlign w:val="center"/>
          </w:tcPr>
          <w:p w14:paraId="79C50DFD" w14:textId="77777777" w:rsidR="00A55BD0" w:rsidRPr="00610A49" w:rsidRDefault="00A55BD0" w:rsidP="00321C39">
            <w:pPr>
              <w:jc w:val="both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*兒童及少年性交易防治教育宣導週</w:t>
            </w:r>
          </w:p>
          <w:p w14:paraId="17B69BEC" w14:textId="77777777" w:rsidR="00A55BD0" w:rsidRPr="00610A49" w:rsidRDefault="00A55BD0" w:rsidP="00321C3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1.辦理換發研習證書</w:t>
            </w:r>
          </w:p>
        </w:tc>
        <w:tc>
          <w:tcPr>
            <w:tcW w:w="391" w:type="pct"/>
          </w:tcPr>
          <w:p w14:paraId="48BEA4D7" w14:textId="77777777" w:rsidR="00A55BD0" w:rsidRPr="00610A49" w:rsidRDefault="00A55BD0" w:rsidP="00321C39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問題與答案</w:t>
            </w:r>
          </w:p>
          <w:p w14:paraId="54C69502" w14:textId="77777777" w:rsidR="00A55BD0" w:rsidRPr="00610A49" w:rsidRDefault="00A55BD0" w:rsidP="00321C39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統整活動三</w:t>
            </w:r>
          </w:p>
          <w:p w14:paraId="53886DB2" w14:textId="77777777" w:rsidR="00A55BD0" w:rsidRPr="00610A49" w:rsidRDefault="00A55BD0" w:rsidP="0055657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37" w:type="pct"/>
          </w:tcPr>
          <w:p w14:paraId="61F273F7" w14:textId="77777777" w:rsidR="00A55BD0" w:rsidRPr="00610A49" w:rsidRDefault="00A55BD0" w:rsidP="00321C39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/>
                <w:sz w:val="16"/>
                <w:szCs w:val="16"/>
              </w:rPr>
              <w:t>三、</w:t>
            </w: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海洋世界</w:t>
            </w:r>
            <w:r w:rsidRPr="00610A49">
              <w:rPr>
                <w:rFonts w:ascii="標楷體" w:eastAsia="標楷體" w:hAnsi="標楷體"/>
                <w:sz w:val="16"/>
                <w:szCs w:val="16"/>
              </w:rPr>
              <w:t xml:space="preserve"> 5.</w:t>
            </w: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白海豬仔心驚驚</w:t>
            </w:r>
          </w:p>
          <w:p w14:paraId="2D57C10B" w14:textId="77777777" w:rsidR="00A55BD0" w:rsidRPr="00610A49" w:rsidRDefault="00A55BD0" w:rsidP="00321C39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對應能力指標</w:t>
            </w:r>
          </w:p>
          <w:p w14:paraId="33E53203" w14:textId="0DB1CC9F" w:rsidR="00A55BD0" w:rsidRPr="00610A49" w:rsidRDefault="00A55BD0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37" w:type="pct"/>
          </w:tcPr>
          <w:p w14:paraId="2454D1AE" w14:textId="77777777" w:rsidR="00A55BD0" w:rsidRPr="00610A49" w:rsidRDefault="00A55BD0" w:rsidP="00321C39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Lesson 4</w:t>
            </w:r>
          </w:p>
          <w:p w14:paraId="64FCC8E4" w14:textId="77777777" w:rsidR="00A55BD0" w:rsidRPr="00610A49" w:rsidRDefault="00A55BD0" w:rsidP="00321C39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/>
                <w:sz w:val="16"/>
                <w:szCs w:val="16"/>
              </w:rPr>
              <w:t>What Do You See?</w:t>
            </w:r>
          </w:p>
          <w:p w14:paraId="7ABC6997" w14:textId="190DA11F" w:rsidR="00A55BD0" w:rsidRPr="00610A49" w:rsidRDefault="00A55BD0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【環境教育】</w:t>
            </w:r>
          </w:p>
        </w:tc>
        <w:tc>
          <w:tcPr>
            <w:tcW w:w="388" w:type="pct"/>
          </w:tcPr>
          <w:p w14:paraId="67FF0EA7" w14:textId="77777777" w:rsidR="00A55BD0" w:rsidRPr="00610A49" w:rsidRDefault="00A55BD0" w:rsidP="00321C39">
            <w:pPr>
              <w:spacing w:line="320" w:lineRule="exact"/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第8單元比率和百分率</w:t>
            </w:r>
          </w:p>
          <w:p w14:paraId="3EE21826" w14:textId="77777777" w:rsidR="00A55BD0" w:rsidRPr="00610A49" w:rsidRDefault="00A55BD0" w:rsidP="00321C39">
            <w:pPr>
              <w:spacing w:line="320" w:lineRule="exact"/>
              <w:jc w:val="center"/>
              <w:rPr>
                <w:rFonts w:ascii="標楷體" w:eastAsia="標楷體" w:hAnsi="標楷體" w:cs="DFBiaoHei-B5"/>
                <w:kern w:val="0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◎</w:t>
            </w:r>
            <w:r w:rsidRPr="00610A49">
              <w:rPr>
                <w:rFonts w:ascii="標楷體" w:eastAsia="標楷體" w:hAnsi="標楷體" w:cs="DFBiaoHei-B5" w:hint="eastAsia"/>
                <w:kern w:val="0"/>
                <w:sz w:val="16"/>
                <w:szCs w:val="16"/>
              </w:rPr>
              <w:t>人權教育</w:t>
            </w:r>
          </w:p>
          <w:p w14:paraId="292BB128" w14:textId="332AD81E" w:rsidR="00A55BD0" w:rsidRPr="00610A49" w:rsidRDefault="00A55BD0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86" w:type="pct"/>
          </w:tcPr>
          <w:p w14:paraId="1A6F3A49" w14:textId="77777777" w:rsidR="00556576" w:rsidRPr="00610A49" w:rsidRDefault="00A55BD0" w:rsidP="0055657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四、聲音與樂器／生活中常聽見的聲音</w:t>
            </w: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t>1-</w:t>
            </w: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資訊教育】【性別平等教育】</w:t>
            </w:r>
          </w:p>
          <w:p w14:paraId="0C380335" w14:textId="381BBC4A" w:rsidR="00A55BD0" w:rsidRPr="00610A49" w:rsidRDefault="00A55BD0" w:rsidP="00556576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生涯發展教育】</w:t>
            </w:r>
          </w:p>
        </w:tc>
        <w:tc>
          <w:tcPr>
            <w:tcW w:w="485" w:type="pct"/>
          </w:tcPr>
          <w:p w14:paraId="5FBD7492" w14:textId="77777777" w:rsidR="00A55BD0" w:rsidRPr="00610A49" w:rsidRDefault="00A55BD0" w:rsidP="00321C3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五、臺灣的自然災害/1.地震</w:t>
            </w:r>
          </w:p>
          <w:p w14:paraId="5BDFBA28" w14:textId="37B79940" w:rsidR="00A55BD0" w:rsidRPr="00610A49" w:rsidRDefault="00A55BD0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【環境教育】</w:t>
            </w:r>
          </w:p>
        </w:tc>
        <w:tc>
          <w:tcPr>
            <w:tcW w:w="486" w:type="pct"/>
          </w:tcPr>
          <w:p w14:paraId="7270711A" w14:textId="77777777" w:rsidR="00A55BD0" w:rsidRPr="00610A49" w:rsidRDefault="00A55BD0" w:rsidP="00321C39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參、音樂的禮讚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二、傳唱藝術瑰寶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(</w:t>
            </w:r>
            <w:r w:rsidRPr="00610A49">
              <w:rPr>
                <w:rFonts w:ascii="標楷體" w:eastAsia="標楷體" w:hAnsi="標楷體" w:cs="Times New Roman"/>
                <w:bCs/>
                <w:sz w:val="16"/>
                <w:szCs w:val="16"/>
              </w:rPr>
              <w:t>3</w:t>
            </w: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)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  <w:t>【人權教育】</w:t>
            </w:r>
          </w:p>
          <w:p w14:paraId="5EAFF26C" w14:textId="77777777" w:rsidR="00A55BD0" w:rsidRPr="00610A49" w:rsidRDefault="00A55BD0" w:rsidP="00321C39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t>【性別平等教育】</w:t>
            </w:r>
          </w:p>
          <w:p w14:paraId="30F56953" w14:textId="6FEFD4D2" w:rsidR="00A55BD0" w:rsidRPr="00610A49" w:rsidRDefault="00A55BD0" w:rsidP="00556576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t>【環境教育】</w:t>
            </w: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14:paraId="426C9A6D" w14:textId="77777777" w:rsidR="00CC75C9" w:rsidRPr="00610A49" w:rsidRDefault="00A55BD0" w:rsidP="00321C39">
            <w:pPr>
              <w:snapToGrid w:val="0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10A49">
              <w:rPr>
                <w:rFonts w:ascii="標楷體" w:eastAsia="標楷體" w:hAnsi="標楷體" w:cs="新細明體" w:hint="eastAsia"/>
                <w:sz w:val="16"/>
                <w:szCs w:val="16"/>
              </w:rPr>
              <w:t>互動調色盤／2.我懂你的心3-3-2</w:t>
            </w:r>
          </w:p>
          <w:p w14:paraId="51D651FE" w14:textId="5B6D17D8" w:rsidR="00A55BD0" w:rsidRPr="00610A49" w:rsidRDefault="00A55BD0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cs="新細明體" w:hint="eastAsia"/>
                <w:sz w:val="16"/>
                <w:szCs w:val="16"/>
              </w:rPr>
              <w:t>【性別平等教育】</w:t>
            </w:r>
          </w:p>
        </w:tc>
        <w:tc>
          <w:tcPr>
            <w:tcW w:w="535" w:type="pct"/>
          </w:tcPr>
          <w:p w14:paraId="3BFC8DC3" w14:textId="77777777" w:rsidR="00A55BD0" w:rsidRPr="00610A49" w:rsidRDefault="00A55BD0" w:rsidP="00321C39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單元六、飲食面面觀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活動4飲食安全自己把關</w:t>
            </w:r>
            <w:r w:rsidRPr="00610A49">
              <w:rPr>
                <w:rFonts w:ascii="標楷體" w:eastAsia="標楷體" w:hAnsi="標楷體" w:cs="Times New Roman"/>
                <w:bCs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活動5消費小達人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(</w:t>
            </w:r>
            <w:r w:rsidRPr="00610A49">
              <w:rPr>
                <w:rFonts w:ascii="標楷體" w:eastAsia="標楷體" w:hAnsi="標楷體" w:cs="Times New Roman"/>
                <w:bCs/>
                <w:sz w:val="16"/>
                <w:szCs w:val="16"/>
              </w:rPr>
              <w:t>3</w:t>
            </w: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)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【家政教育】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【環境教育】</w:t>
            </w:r>
          </w:p>
          <w:p w14:paraId="261469FF" w14:textId="323BDB73" w:rsidR="00A55BD0" w:rsidRPr="00610A49" w:rsidRDefault="00A55BD0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E36A6F" w:rsidRPr="00610A49" w14:paraId="7F0ED0BF" w14:textId="77777777" w:rsidTr="00321C39">
        <w:trPr>
          <w:cantSplit/>
          <w:trHeight w:val="364"/>
        </w:trPr>
        <w:tc>
          <w:tcPr>
            <w:tcW w:w="161" w:type="pct"/>
            <w:vAlign w:val="center"/>
          </w:tcPr>
          <w:p w14:paraId="5D109817" w14:textId="77777777" w:rsidR="00A55BD0" w:rsidRPr="00610A49" w:rsidRDefault="00A55BD0" w:rsidP="00321C3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16</w:t>
            </w:r>
          </w:p>
        </w:tc>
        <w:tc>
          <w:tcPr>
            <w:tcW w:w="241" w:type="pct"/>
            <w:vAlign w:val="center"/>
          </w:tcPr>
          <w:p w14:paraId="60A78A56" w14:textId="77777777" w:rsidR="00A55BD0" w:rsidRPr="00610A49" w:rsidRDefault="00A55BD0" w:rsidP="00321C3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/>
                <w:sz w:val="16"/>
                <w:szCs w:val="16"/>
              </w:rPr>
              <w:t>05/25-</w:t>
            </w:r>
            <w:r w:rsidRPr="00610A49">
              <w:rPr>
                <w:rFonts w:ascii="標楷體" w:eastAsia="標楷體" w:hAnsi="標楷體"/>
                <w:sz w:val="16"/>
                <w:szCs w:val="16"/>
              </w:rPr>
              <w:lastRenderedPageBreak/>
              <w:t>05/31</w:t>
            </w:r>
          </w:p>
        </w:tc>
        <w:tc>
          <w:tcPr>
            <w:tcW w:w="517" w:type="pct"/>
            <w:vAlign w:val="center"/>
          </w:tcPr>
          <w:p w14:paraId="1672F93C" w14:textId="77777777" w:rsidR="00A55BD0" w:rsidRPr="00610A49" w:rsidRDefault="00A55BD0" w:rsidP="00321C3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lastRenderedPageBreak/>
              <w:t>*</w:t>
            </w:r>
            <w:r w:rsidRPr="00610A49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家庭暴力防治宣導週</w:t>
            </w:r>
          </w:p>
        </w:tc>
        <w:tc>
          <w:tcPr>
            <w:tcW w:w="391" w:type="pct"/>
          </w:tcPr>
          <w:p w14:paraId="3DB50698" w14:textId="77777777" w:rsidR="00A55BD0" w:rsidRPr="00610A49" w:rsidRDefault="00A55BD0" w:rsidP="00321C39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文學步道―感受自然</w:t>
            </w:r>
          </w:p>
          <w:p w14:paraId="64CABB80" w14:textId="77777777" w:rsidR="00A55BD0" w:rsidRPr="00610A49" w:rsidRDefault="00A55BD0" w:rsidP="00321C39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lastRenderedPageBreak/>
              <w:t>十一、湖光山色</w:t>
            </w:r>
          </w:p>
          <w:p w14:paraId="53D02D2A" w14:textId="0D563D31" w:rsidR="00A55BD0" w:rsidRPr="00610A49" w:rsidRDefault="00A55BD0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環境教育】</w:t>
            </w:r>
          </w:p>
        </w:tc>
        <w:tc>
          <w:tcPr>
            <w:tcW w:w="437" w:type="pct"/>
          </w:tcPr>
          <w:p w14:paraId="7797BBF5" w14:textId="77777777" w:rsidR="00A55BD0" w:rsidRPr="00610A49" w:rsidRDefault="00A55BD0" w:rsidP="00321C39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/>
                <w:sz w:val="16"/>
                <w:szCs w:val="16"/>
              </w:rPr>
              <w:lastRenderedPageBreak/>
              <w:t>三、</w:t>
            </w: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海洋世界</w:t>
            </w:r>
            <w:r w:rsidRPr="00610A49">
              <w:rPr>
                <w:rFonts w:ascii="標楷體" w:eastAsia="標楷體" w:hAnsi="標楷體"/>
                <w:sz w:val="16"/>
                <w:szCs w:val="16"/>
              </w:rPr>
              <w:t>5.</w:t>
            </w: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白海豬仔心驚驚</w:t>
            </w:r>
          </w:p>
          <w:p w14:paraId="13128F82" w14:textId="77777777" w:rsidR="00A55BD0" w:rsidRPr="00610A49" w:rsidRDefault="00A55BD0" w:rsidP="00321C39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對應能力指標</w:t>
            </w:r>
          </w:p>
          <w:p w14:paraId="74619133" w14:textId="7CEBEDAA" w:rsidR="00A55BD0" w:rsidRPr="00610A49" w:rsidRDefault="00A55BD0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37" w:type="pct"/>
          </w:tcPr>
          <w:p w14:paraId="3AEAE76C" w14:textId="77777777" w:rsidR="00A55BD0" w:rsidRPr="00610A49" w:rsidRDefault="00A55BD0" w:rsidP="00321C39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Lesson 5</w:t>
            </w:r>
          </w:p>
          <w:p w14:paraId="60BCE6CF" w14:textId="77777777" w:rsidR="00A55BD0" w:rsidRPr="00610A49" w:rsidRDefault="00A55BD0" w:rsidP="00321C39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/>
                <w:sz w:val="16"/>
                <w:szCs w:val="16"/>
              </w:rPr>
              <w:t xml:space="preserve">Do You Have Any </w:t>
            </w:r>
            <w:r w:rsidRPr="00610A49">
              <w:rPr>
                <w:rFonts w:ascii="標楷體" w:eastAsia="標楷體" w:hAnsi="標楷體"/>
                <w:sz w:val="16"/>
                <w:szCs w:val="16"/>
              </w:rPr>
              <w:lastRenderedPageBreak/>
              <w:t>Lamps?</w:t>
            </w:r>
          </w:p>
          <w:p w14:paraId="5E0C55C6" w14:textId="04E00026" w:rsidR="00A55BD0" w:rsidRPr="00610A49" w:rsidRDefault="00A55BD0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【家政教育】</w:t>
            </w:r>
          </w:p>
        </w:tc>
        <w:tc>
          <w:tcPr>
            <w:tcW w:w="388" w:type="pct"/>
          </w:tcPr>
          <w:p w14:paraId="12BE74A6" w14:textId="77777777" w:rsidR="00A55BD0" w:rsidRPr="00610A49" w:rsidRDefault="00A55BD0" w:rsidP="00321C39">
            <w:pPr>
              <w:spacing w:line="320" w:lineRule="exact"/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第8單元比率</w:t>
            </w: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和百分率</w:t>
            </w:r>
          </w:p>
          <w:p w14:paraId="2F8DBCBA" w14:textId="77777777" w:rsidR="00A55BD0" w:rsidRPr="00610A49" w:rsidRDefault="00A55BD0" w:rsidP="00321C39">
            <w:pPr>
              <w:spacing w:line="320" w:lineRule="exact"/>
              <w:jc w:val="center"/>
              <w:rPr>
                <w:rFonts w:ascii="標楷體" w:eastAsia="標楷體" w:hAnsi="標楷體" w:cs="DFBiaoHei-B5"/>
                <w:kern w:val="0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◎</w:t>
            </w:r>
            <w:r w:rsidRPr="00610A49">
              <w:rPr>
                <w:rFonts w:ascii="標楷體" w:eastAsia="標楷體" w:hAnsi="標楷體" w:cs="DFBiaoHei-B5" w:hint="eastAsia"/>
                <w:kern w:val="0"/>
                <w:sz w:val="16"/>
                <w:szCs w:val="16"/>
              </w:rPr>
              <w:t>人權教育</w:t>
            </w:r>
          </w:p>
          <w:p w14:paraId="1A437DB3" w14:textId="01BF935E" w:rsidR="00A55BD0" w:rsidRPr="00610A49" w:rsidRDefault="00A55BD0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86" w:type="pct"/>
          </w:tcPr>
          <w:p w14:paraId="43391195" w14:textId="77777777" w:rsidR="00A55BD0" w:rsidRPr="00610A49" w:rsidRDefault="00A55BD0" w:rsidP="00321C39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lastRenderedPageBreak/>
              <w:t>四、聲音與樂器／生活中常聽見的聲</w:t>
            </w: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lastRenderedPageBreak/>
              <w:t>音、樂音</w:t>
            </w:r>
          </w:p>
          <w:p w14:paraId="67AD528F" w14:textId="77777777" w:rsidR="00985FFF" w:rsidRPr="00610A49" w:rsidRDefault="00A55BD0" w:rsidP="00321C39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資訊教育】【性別平等教育】</w:t>
            </w:r>
          </w:p>
          <w:p w14:paraId="2A39FDAB" w14:textId="7F4524BE" w:rsidR="00A55BD0" w:rsidRPr="00610A49" w:rsidRDefault="00A55BD0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生涯發展教育】</w:t>
            </w:r>
          </w:p>
        </w:tc>
        <w:tc>
          <w:tcPr>
            <w:tcW w:w="485" w:type="pct"/>
          </w:tcPr>
          <w:p w14:paraId="197F0053" w14:textId="77777777" w:rsidR="00A55BD0" w:rsidRPr="00610A49" w:rsidRDefault="00A55BD0" w:rsidP="00321C3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五、臺灣的自然災害/2.颱風、豪雨、</w:t>
            </w: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土石流</w:t>
            </w:r>
          </w:p>
          <w:p w14:paraId="0DC54119" w14:textId="787CEEA5" w:rsidR="00A55BD0" w:rsidRPr="00610A49" w:rsidRDefault="00A55BD0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【環境教育】</w:t>
            </w:r>
          </w:p>
        </w:tc>
        <w:tc>
          <w:tcPr>
            <w:tcW w:w="486" w:type="pct"/>
          </w:tcPr>
          <w:p w14:paraId="621BB83B" w14:textId="77777777" w:rsidR="00A55BD0" w:rsidRPr="00610A49" w:rsidRDefault="00A55BD0" w:rsidP="00321C39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lastRenderedPageBreak/>
              <w:t>參、音樂的禮讚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二、傳唱藝術瑰寶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lastRenderedPageBreak/>
              <w:t>(</w:t>
            </w:r>
            <w:r w:rsidRPr="00610A49">
              <w:rPr>
                <w:rFonts w:ascii="標楷體" w:eastAsia="標楷體" w:hAnsi="標楷體" w:cs="Times New Roman"/>
                <w:bCs/>
                <w:sz w:val="16"/>
                <w:szCs w:val="16"/>
              </w:rPr>
              <w:t>3</w:t>
            </w: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)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  <w:t>【人權教育】</w:t>
            </w:r>
          </w:p>
          <w:p w14:paraId="5C77AC1D" w14:textId="77777777" w:rsidR="00A55BD0" w:rsidRPr="00610A49" w:rsidRDefault="00A55BD0" w:rsidP="00321C39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t>【性別平等教育】</w:t>
            </w:r>
          </w:p>
          <w:p w14:paraId="7612B7F6" w14:textId="77777777" w:rsidR="00A55BD0" w:rsidRPr="00610A49" w:rsidRDefault="00A55BD0" w:rsidP="00321C39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t>【環境教育】</w:t>
            </w:r>
          </w:p>
          <w:p w14:paraId="635F037E" w14:textId="747E4CE3" w:rsidR="00A55BD0" w:rsidRPr="00610A49" w:rsidRDefault="00A55BD0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14:paraId="4F15E771" w14:textId="7E73FAE2" w:rsidR="00A55BD0" w:rsidRPr="00610A49" w:rsidRDefault="00A55BD0" w:rsidP="00CC75C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cs="新細明體" w:hint="eastAsia"/>
                <w:sz w:val="16"/>
                <w:szCs w:val="16"/>
              </w:rPr>
              <w:lastRenderedPageBreak/>
              <w:t>互動調色盤／2.我懂你的心【性</w:t>
            </w:r>
            <w:r w:rsidRPr="00610A49">
              <w:rPr>
                <w:rFonts w:ascii="標楷體" w:eastAsia="標楷體" w:hAnsi="標楷體" w:cs="新細明體" w:hint="eastAsia"/>
                <w:sz w:val="16"/>
                <w:szCs w:val="16"/>
              </w:rPr>
              <w:lastRenderedPageBreak/>
              <w:t>別平等教育】</w:t>
            </w:r>
          </w:p>
        </w:tc>
        <w:tc>
          <w:tcPr>
            <w:tcW w:w="535" w:type="pct"/>
          </w:tcPr>
          <w:p w14:paraId="757EF69A" w14:textId="77777777" w:rsidR="00A55BD0" w:rsidRPr="00610A49" w:rsidRDefault="00A55BD0" w:rsidP="00321C39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lastRenderedPageBreak/>
              <w:t>單元七、檳榔物語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活動1紅脣故事</w:t>
            </w:r>
            <w:r w:rsidRPr="00610A49">
              <w:rPr>
                <w:rFonts w:ascii="標楷體" w:eastAsia="標楷體" w:hAnsi="標楷體" w:cs="Times New Roman"/>
                <w:bCs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lastRenderedPageBreak/>
              <w:t>活動2拒絕檳榔入口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(</w:t>
            </w:r>
            <w:r w:rsidRPr="00610A49">
              <w:rPr>
                <w:rFonts w:ascii="標楷體" w:eastAsia="標楷體" w:hAnsi="標楷體" w:cs="Times New Roman"/>
                <w:bCs/>
                <w:sz w:val="16"/>
                <w:szCs w:val="16"/>
              </w:rPr>
              <w:t>3</w:t>
            </w: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)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【生涯發展教育】</w:t>
            </w:r>
          </w:p>
          <w:p w14:paraId="165CBEC2" w14:textId="2C94ABB3" w:rsidR="00A55BD0" w:rsidRPr="00610A49" w:rsidRDefault="00A55BD0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E36A6F" w:rsidRPr="00610A49" w14:paraId="0CD2FB71" w14:textId="77777777" w:rsidTr="00321C39">
        <w:trPr>
          <w:cantSplit/>
          <w:trHeight w:val="401"/>
        </w:trPr>
        <w:tc>
          <w:tcPr>
            <w:tcW w:w="161" w:type="pct"/>
            <w:vAlign w:val="center"/>
          </w:tcPr>
          <w:p w14:paraId="766B1908" w14:textId="77777777" w:rsidR="00A55BD0" w:rsidRPr="00610A49" w:rsidRDefault="00A55BD0" w:rsidP="00321C3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17</w:t>
            </w:r>
          </w:p>
        </w:tc>
        <w:tc>
          <w:tcPr>
            <w:tcW w:w="241" w:type="pct"/>
            <w:vAlign w:val="center"/>
          </w:tcPr>
          <w:p w14:paraId="05AC4C9C" w14:textId="77777777" w:rsidR="00A55BD0" w:rsidRPr="00610A49" w:rsidRDefault="00A55BD0" w:rsidP="00321C3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/>
                <w:sz w:val="16"/>
                <w:szCs w:val="16"/>
              </w:rPr>
              <w:t>06/01-06/07</w:t>
            </w:r>
          </w:p>
        </w:tc>
        <w:tc>
          <w:tcPr>
            <w:tcW w:w="517" w:type="pct"/>
            <w:vAlign w:val="center"/>
          </w:tcPr>
          <w:p w14:paraId="3E03A429" w14:textId="77777777" w:rsidR="00A55BD0" w:rsidRPr="00610A49" w:rsidRDefault="00A55BD0" w:rsidP="00321C3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  <w:r w:rsidRPr="00610A49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.</w:t>
            </w:r>
            <w:r w:rsidRPr="00610A4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應屆畢業生定期考查</w:t>
            </w:r>
            <w:r w:rsidRPr="00610A49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(6/</w:t>
            </w:r>
            <w:r w:rsidRPr="00610A4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  <w:r w:rsidRPr="00610A49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-6/</w:t>
            </w:r>
            <w:r w:rsidRPr="00610A4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5</w:t>
            </w:r>
            <w:r w:rsidRPr="00610A49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)</w:t>
            </w:r>
          </w:p>
        </w:tc>
        <w:tc>
          <w:tcPr>
            <w:tcW w:w="391" w:type="pct"/>
          </w:tcPr>
          <w:p w14:paraId="407639F9" w14:textId="77777777" w:rsidR="00A55BD0" w:rsidRPr="00610A49" w:rsidRDefault="00A55BD0" w:rsidP="00321C39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文學步道―感受自然</w:t>
            </w:r>
          </w:p>
          <w:p w14:paraId="129ACFA4" w14:textId="77777777" w:rsidR="00A55BD0" w:rsidRPr="00610A49" w:rsidRDefault="00A55BD0" w:rsidP="00321C39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十一、湖光山色</w:t>
            </w:r>
          </w:p>
          <w:p w14:paraId="581C734F" w14:textId="77777777" w:rsidR="00A55BD0" w:rsidRPr="00610A49" w:rsidRDefault="00A55BD0" w:rsidP="00321C39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十二、田園交響曲</w:t>
            </w:r>
          </w:p>
          <w:p w14:paraId="2CBD882C" w14:textId="1BFD7DB5" w:rsidR="00A55BD0" w:rsidRPr="00610A49" w:rsidRDefault="00A55BD0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環境教育】</w:t>
            </w:r>
          </w:p>
        </w:tc>
        <w:tc>
          <w:tcPr>
            <w:tcW w:w="437" w:type="pct"/>
          </w:tcPr>
          <w:p w14:paraId="59BFF532" w14:textId="77777777" w:rsidR="00A55BD0" w:rsidRPr="00610A49" w:rsidRDefault="00A55BD0" w:rsidP="00321C39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/>
                <w:sz w:val="16"/>
                <w:szCs w:val="16"/>
              </w:rPr>
              <w:t>三、</w:t>
            </w: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海洋世界</w:t>
            </w:r>
            <w:r w:rsidRPr="00610A49">
              <w:rPr>
                <w:rFonts w:ascii="標楷體" w:eastAsia="標楷體" w:hAnsi="標楷體"/>
                <w:sz w:val="16"/>
                <w:szCs w:val="16"/>
              </w:rPr>
              <w:t>5.</w:t>
            </w: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白海豬仔心驚驚</w:t>
            </w:r>
          </w:p>
          <w:p w14:paraId="342E6A2A" w14:textId="77777777" w:rsidR="00A55BD0" w:rsidRPr="00610A49" w:rsidRDefault="00A55BD0" w:rsidP="00321C39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對應能力指標</w:t>
            </w:r>
          </w:p>
          <w:p w14:paraId="7E1DBA33" w14:textId="584112B6" w:rsidR="00A55BD0" w:rsidRPr="00610A49" w:rsidRDefault="00A55BD0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37" w:type="pct"/>
          </w:tcPr>
          <w:p w14:paraId="20726415" w14:textId="77777777" w:rsidR="00A55BD0" w:rsidRPr="00610A49" w:rsidRDefault="00A55BD0" w:rsidP="00321C39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Lesson 5</w:t>
            </w:r>
          </w:p>
          <w:p w14:paraId="5F764EE5" w14:textId="77777777" w:rsidR="00A55BD0" w:rsidRPr="00610A49" w:rsidRDefault="00A55BD0" w:rsidP="00321C39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/>
                <w:sz w:val="16"/>
                <w:szCs w:val="16"/>
              </w:rPr>
              <w:t>Do You Have Any Lamps?</w:t>
            </w:r>
          </w:p>
          <w:p w14:paraId="557D3BE6" w14:textId="7D1C72C2" w:rsidR="00A55BD0" w:rsidRPr="00610A49" w:rsidRDefault="00A55BD0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【家政教育】</w:t>
            </w:r>
          </w:p>
        </w:tc>
        <w:tc>
          <w:tcPr>
            <w:tcW w:w="388" w:type="pct"/>
          </w:tcPr>
          <w:p w14:paraId="4119A2E0" w14:textId="77777777" w:rsidR="00A55BD0" w:rsidRPr="00610A49" w:rsidRDefault="00A55BD0" w:rsidP="00321C39">
            <w:pPr>
              <w:spacing w:line="320" w:lineRule="exact"/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第9單元</w:t>
            </w:r>
            <w:r w:rsidRPr="00610A49">
              <w:rPr>
                <w:rFonts w:ascii="標楷體" w:eastAsia="標楷體" w:hAnsi="標楷體" w:cs="Arial Unicode MS" w:hint="eastAsia"/>
                <w:sz w:val="16"/>
                <w:szCs w:val="16"/>
              </w:rPr>
              <w:t>容積和容量</w:t>
            </w:r>
          </w:p>
          <w:p w14:paraId="0F8A552D" w14:textId="77777777" w:rsidR="00A55BD0" w:rsidRPr="00610A49" w:rsidRDefault="00A55BD0" w:rsidP="00321C3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南一...e.."/>
                <w:kern w:val="0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◎</w:t>
            </w:r>
            <w:r w:rsidRPr="00610A49">
              <w:rPr>
                <w:rFonts w:ascii="標楷體" w:eastAsia="標楷體" w:hAnsi="標楷體" w:cs="DFBiaoHei-B5" w:hint="eastAsia"/>
                <w:sz w:val="16"/>
                <w:szCs w:val="16"/>
              </w:rPr>
              <w:t>性別平等教育</w:t>
            </w:r>
          </w:p>
          <w:p w14:paraId="48F2651B" w14:textId="77777777" w:rsidR="00A55BD0" w:rsidRPr="00610A49" w:rsidRDefault="00A55BD0" w:rsidP="00321C3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南一...e.."/>
                <w:kern w:val="0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◎</w:t>
            </w:r>
            <w:r w:rsidRPr="00610A49">
              <w:rPr>
                <w:rFonts w:ascii="標楷體" w:eastAsia="標楷體" w:hAnsi="標楷體" w:cs="DFBiaoHei-B5" w:hint="eastAsia"/>
                <w:kern w:val="0"/>
                <w:sz w:val="16"/>
                <w:szCs w:val="16"/>
              </w:rPr>
              <w:t>人權教育</w:t>
            </w:r>
          </w:p>
          <w:p w14:paraId="161D9AC6" w14:textId="77777777" w:rsidR="00A55BD0" w:rsidRPr="00610A49" w:rsidRDefault="00A55BD0" w:rsidP="00321C3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DFBiaoHei-B5"/>
                <w:kern w:val="0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◎</w:t>
            </w:r>
            <w:r w:rsidRPr="00610A49">
              <w:rPr>
                <w:rFonts w:ascii="標楷體" w:eastAsia="標楷體" w:hAnsi="標楷體" w:cs="DFBiaoHei-B5" w:hint="eastAsia"/>
                <w:kern w:val="0"/>
                <w:sz w:val="16"/>
                <w:szCs w:val="16"/>
              </w:rPr>
              <w:t>生涯發展教育</w:t>
            </w:r>
          </w:p>
          <w:p w14:paraId="406FCCAF" w14:textId="1A9F8356" w:rsidR="00A55BD0" w:rsidRPr="00610A49" w:rsidRDefault="00A55BD0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86" w:type="pct"/>
          </w:tcPr>
          <w:p w14:paraId="485EA9A1" w14:textId="77777777" w:rsidR="00A55BD0" w:rsidRPr="00610A49" w:rsidRDefault="00A55BD0" w:rsidP="00321C39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四、聲音與樂器／樂音</w:t>
            </w:r>
          </w:p>
          <w:p w14:paraId="620FB159" w14:textId="77777777" w:rsidR="000B74A6" w:rsidRPr="00610A49" w:rsidRDefault="00A55BD0" w:rsidP="00321C39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資訊教育】【性別平等教育】</w:t>
            </w:r>
          </w:p>
          <w:p w14:paraId="1C0C1F28" w14:textId="0F13929B" w:rsidR="00A55BD0" w:rsidRPr="00610A49" w:rsidRDefault="00A55BD0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生涯發展教育】</w:t>
            </w:r>
          </w:p>
        </w:tc>
        <w:tc>
          <w:tcPr>
            <w:tcW w:w="485" w:type="pct"/>
          </w:tcPr>
          <w:p w14:paraId="6BDC2EDE" w14:textId="77777777" w:rsidR="00A55BD0" w:rsidRPr="00610A49" w:rsidRDefault="00A55BD0" w:rsidP="00321C3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六、生活與環境/1.臺灣的資源</w:t>
            </w:r>
          </w:p>
          <w:p w14:paraId="1814033F" w14:textId="67356299" w:rsidR="00A55BD0" w:rsidRPr="00610A49" w:rsidRDefault="00A55BD0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【環境教育】</w:t>
            </w:r>
          </w:p>
        </w:tc>
        <w:tc>
          <w:tcPr>
            <w:tcW w:w="486" w:type="pct"/>
          </w:tcPr>
          <w:p w14:paraId="72114867" w14:textId="77777777" w:rsidR="00A55BD0" w:rsidRPr="00610A49" w:rsidRDefault="00A55BD0" w:rsidP="00321C39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參、音樂的禮讚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三、自然的吟唱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(</w:t>
            </w:r>
            <w:r w:rsidRPr="00610A49">
              <w:rPr>
                <w:rFonts w:ascii="標楷體" w:eastAsia="標楷體" w:hAnsi="標楷體" w:cs="Times New Roman"/>
                <w:bCs/>
                <w:sz w:val="16"/>
                <w:szCs w:val="16"/>
              </w:rPr>
              <w:t>3</w:t>
            </w: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)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  <w:t>【資訊教育】</w:t>
            </w: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t>【環境教育】</w:t>
            </w:r>
          </w:p>
          <w:p w14:paraId="52CD46D3" w14:textId="5E8BCD4A" w:rsidR="00A55BD0" w:rsidRPr="00610A49" w:rsidRDefault="00A55BD0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14:paraId="2F8E8BCF" w14:textId="77777777" w:rsidR="00CC75C9" w:rsidRPr="00610A49" w:rsidRDefault="00A55BD0" w:rsidP="00CC75C9">
            <w:pPr>
              <w:snapToGrid w:val="0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10A49">
              <w:rPr>
                <w:rFonts w:ascii="標楷體" w:eastAsia="標楷體" w:hAnsi="標楷體" w:cs="新細明體" w:hint="eastAsia"/>
                <w:sz w:val="16"/>
                <w:szCs w:val="16"/>
              </w:rPr>
              <w:t>聽見喝采與卓見／1.欣賞你我他</w:t>
            </w:r>
          </w:p>
          <w:p w14:paraId="2822FCAC" w14:textId="0A9648D7" w:rsidR="00A55BD0" w:rsidRPr="00610A49" w:rsidRDefault="00A55BD0" w:rsidP="00CC75C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cs="新細明體" w:hint="eastAsia"/>
                <w:sz w:val="16"/>
                <w:szCs w:val="16"/>
              </w:rPr>
              <w:t>【人權教育】【生涯發展教育】</w:t>
            </w:r>
          </w:p>
        </w:tc>
        <w:tc>
          <w:tcPr>
            <w:tcW w:w="535" w:type="pct"/>
          </w:tcPr>
          <w:p w14:paraId="374E89BF" w14:textId="77777777" w:rsidR="00A55BD0" w:rsidRPr="00610A49" w:rsidRDefault="00A55BD0" w:rsidP="00321C39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單元七、檳榔物語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活動3檳榔防制總動員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(</w:t>
            </w:r>
            <w:r w:rsidRPr="00610A49">
              <w:rPr>
                <w:rFonts w:ascii="標楷體" w:eastAsia="標楷體" w:hAnsi="標楷體" w:cs="Times New Roman"/>
                <w:bCs/>
                <w:sz w:val="16"/>
                <w:szCs w:val="16"/>
              </w:rPr>
              <w:t>3</w:t>
            </w: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)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【環境教育】</w:t>
            </w:r>
          </w:p>
          <w:p w14:paraId="61441B2A" w14:textId="627B3B09" w:rsidR="00A55BD0" w:rsidRPr="00610A49" w:rsidRDefault="00A55BD0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E36A6F" w:rsidRPr="00610A49" w14:paraId="5E6D4C98" w14:textId="77777777" w:rsidTr="00321C39">
        <w:trPr>
          <w:cantSplit/>
          <w:trHeight w:val="364"/>
        </w:trPr>
        <w:tc>
          <w:tcPr>
            <w:tcW w:w="161" w:type="pct"/>
            <w:vAlign w:val="center"/>
          </w:tcPr>
          <w:p w14:paraId="1504E815" w14:textId="77777777" w:rsidR="00A55BD0" w:rsidRPr="00610A49" w:rsidRDefault="00A55BD0" w:rsidP="00321C3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18</w:t>
            </w:r>
          </w:p>
        </w:tc>
        <w:tc>
          <w:tcPr>
            <w:tcW w:w="241" w:type="pct"/>
            <w:vAlign w:val="center"/>
          </w:tcPr>
          <w:p w14:paraId="784832C9" w14:textId="77777777" w:rsidR="00A55BD0" w:rsidRPr="00610A49" w:rsidRDefault="00A55BD0" w:rsidP="00321C3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/>
                <w:sz w:val="16"/>
                <w:szCs w:val="16"/>
              </w:rPr>
              <w:t>06/08-06/14</w:t>
            </w:r>
          </w:p>
        </w:tc>
        <w:tc>
          <w:tcPr>
            <w:tcW w:w="517" w:type="pct"/>
            <w:vAlign w:val="center"/>
          </w:tcPr>
          <w:p w14:paraId="04D13BF7" w14:textId="77777777" w:rsidR="00A55BD0" w:rsidRPr="00610A49" w:rsidRDefault="00A55BD0" w:rsidP="00321C39">
            <w:pPr>
              <w:tabs>
                <w:tab w:val="num" w:pos="360"/>
              </w:tabs>
              <w:jc w:val="both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610A49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*</w:t>
            </w:r>
            <w:r w:rsidRPr="00610A49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能源、環保教育宣導週</w:t>
            </w:r>
          </w:p>
          <w:p w14:paraId="69F6186B" w14:textId="77777777" w:rsidR="00A55BD0" w:rsidRPr="00610A49" w:rsidRDefault="00A55BD0" w:rsidP="00321C3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  <w:r w:rsidRPr="00610A49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.</w:t>
            </w:r>
            <w:r w:rsidRPr="00610A4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補救教學</w:t>
            </w: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篩選</w:t>
            </w:r>
            <w:r w:rsidRPr="00610A4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測驗</w:t>
            </w:r>
          </w:p>
        </w:tc>
        <w:tc>
          <w:tcPr>
            <w:tcW w:w="391" w:type="pct"/>
          </w:tcPr>
          <w:p w14:paraId="66CC5B9F" w14:textId="77777777" w:rsidR="00A55BD0" w:rsidRPr="00610A49" w:rsidRDefault="00A55BD0" w:rsidP="00321C39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學步道―感受自然</w:t>
            </w:r>
          </w:p>
          <w:p w14:paraId="48E3DEEB" w14:textId="77777777" w:rsidR="00A55BD0" w:rsidRPr="00610A49" w:rsidRDefault="00A55BD0" w:rsidP="00321C39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十二、田園交響曲十三、山豬學校，飛鼠大學</w:t>
            </w:r>
          </w:p>
          <w:p w14:paraId="2113A8B9" w14:textId="35C0C5B6" w:rsidR="00A55BD0" w:rsidRPr="00610A49" w:rsidRDefault="00A55BD0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環境教育】</w:t>
            </w:r>
          </w:p>
        </w:tc>
        <w:tc>
          <w:tcPr>
            <w:tcW w:w="437" w:type="pct"/>
          </w:tcPr>
          <w:p w14:paraId="17A9E4A0" w14:textId="77777777" w:rsidR="00A55BD0" w:rsidRPr="00610A49" w:rsidRDefault="00A55BD0" w:rsidP="00321C39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/>
                <w:sz w:val="16"/>
                <w:szCs w:val="16"/>
              </w:rPr>
              <w:t>三、</w:t>
            </w: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海洋世界</w:t>
            </w:r>
            <w:r w:rsidRPr="00610A49">
              <w:rPr>
                <w:rFonts w:ascii="標楷體" w:eastAsia="標楷體" w:hAnsi="標楷體"/>
                <w:sz w:val="16"/>
                <w:szCs w:val="16"/>
              </w:rPr>
              <w:t>5.</w:t>
            </w: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白海豬仔心驚驚</w:t>
            </w:r>
          </w:p>
          <w:p w14:paraId="6BB47F33" w14:textId="77777777" w:rsidR="00A55BD0" w:rsidRPr="00610A49" w:rsidRDefault="00A55BD0" w:rsidP="00321C39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對應能力指標</w:t>
            </w:r>
          </w:p>
          <w:p w14:paraId="0A3C919C" w14:textId="43261F59" w:rsidR="00A55BD0" w:rsidRPr="00610A49" w:rsidRDefault="00A55BD0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37" w:type="pct"/>
          </w:tcPr>
          <w:p w14:paraId="476B8093" w14:textId="77777777" w:rsidR="00A55BD0" w:rsidRPr="00610A49" w:rsidRDefault="00A55BD0" w:rsidP="00321C39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Lesson 5</w:t>
            </w:r>
          </w:p>
          <w:p w14:paraId="02306A3D" w14:textId="77777777" w:rsidR="00A55BD0" w:rsidRPr="00610A49" w:rsidRDefault="00A55BD0" w:rsidP="00321C39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/>
                <w:sz w:val="16"/>
                <w:szCs w:val="16"/>
              </w:rPr>
              <w:t>Do You Have Any Lamps?</w:t>
            </w:r>
          </w:p>
          <w:p w14:paraId="50AABD53" w14:textId="39DF4F70" w:rsidR="00A55BD0" w:rsidRPr="00610A49" w:rsidRDefault="00A55BD0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【家政教育】</w:t>
            </w:r>
          </w:p>
        </w:tc>
        <w:tc>
          <w:tcPr>
            <w:tcW w:w="388" w:type="pct"/>
          </w:tcPr>
          <w:p w14:paraId="2A2EB48A" w14:textId="77777777" w:rsidR="00A55BD0" w:rsidRPr="00610A49" w:rsidRDefault="00A55BD0" w:rsidP="00321C39">
            <w:pPr>
              <w:spacing w:line="320" w:lineRule="exact"/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第9單元</w:t>
            </w:r>
            <w:r w:rsidRPr="00610A49">
              <w:rPr>
                <w:rFonts w:ascii="標楷體" w:eastAsia="標楷體" w:hAnsi="標楷體" w:cs="Arial Unicode MS" w:hint="eastAsia"/>
                <w:sz w:val="16"/>
                <w:szCs w:val="16"/>
              </w:rPr>
              <w:t>容積和容量</w:t>
            </w:r>
          </w:p>
          <w:p w14:paraId="5CD0E6F3" w14:textId="77777777" w:rsidR="00A55BD0" w:rsidRPr="00610A49" w:rsidRDefault="00A55BD0" w:rsidP="00321C3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南一...e.."/>
                <w:kern w:val="0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◎</w:t>
            </w:r>
            <w:r w:rsidRPr="00610A49">
              <w:rPr>
                <w:rFonts w:ascii="標楷體" w:eastAsia="標楷體" w:hAnsi="標楷體" w:cs="DFBiaoHei-B5" w:hint="eastAsia"/>
                <w:sz w:val="16"/>
                <w:szCs w:val="16"/>
              </w:rPr>
              <w:t>性別平等教育</w:t>
            </w:r>
          </w:p>
          <w:p w14:paraId="5538E9CB" w14:textId="77777777" w:rsidR="00A55BD0" w:rsidRPr="00610A49" w:rsidRDefault="00A55BD0" w:rsidP="00321C3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南一...e.."/>
                <w:kern w:val="0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◎</w:t>
            </w:r>
            <w:r w:rsidRPr="00610A49">
              <w:rPr>
                <w:rFonts w:ascii="標楷體" w:eastAsia="標楷體" w:hAnsi="標楷體" w:cs="DFBiaoHei-B5" w:hint="eastAsia"/>
                <w:kern w:val="0"/>
                <w:sz w:val="16"/>
                <w:szCs w:val="16"/>
              </w:rPr>
              <w:t>人權教育</w:t>
            </w:r>
          </w:p>
          <w:p w14:paraId="036DF1B5" w14:textId="77777777" w:rsidR="00A55BD0" w:rsidRPr="00610A49" w:rsidRDefault="00A55BD0" w:rsidP="00321C3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DFBiaoHei-B5"/>
                <w:kern w:val="0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◎</w:t>
            </w:r>
            <w:r w:rsidRPr="00610A49">
              <w:rPr>
                <w:rFonts w:ascii="標楷體" w:eastAsia="標楷體" w:hAnsi="標楷體" w:cs="DFBiaoHei-B5" w:hint="eastAsia"/>
                <w:kern w:val="0"/>
                <w:sz w:val="16"/>
                <w:szCs w:val="16"/>
              </w:rPr>
              <w:t>生涯發展教育</w:t>
            </w:r>
          </w:p>
          <w:p w14:paraId="412E0713" w14:textId="00DCEE36" w:rsidR="00A55BD0" w:rsidRPr="00610A49" w:rsidRDefault="00A55BD0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86" w:type="pct"/>
          </w:tcPr>
          <w:p w14:paraId="20632DF8" w14:textId="77777777" w:rsidR="00CC75C9" w:rsidRPr="00610A49" w:rsidRDefault="00A55BD0" w:rsidP="00CC75C9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四、聲音與樂器／樂音、製作簡易樂器</w:t>
            </w:r>
            <w:r w:rsidRPr="00610A49">
              <w:rPr>
                <w:rFonts w:ascii="標楷體" w:eastAsia="標楷體" w:hAnsi="標楷體" w:cs="Arial"/>
                <w:sz w:val="16"/>
                <w:szCs w:val="16"/>
              </w:rPr>
              <w:t>1-</w:t>
            </w: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環境教育】【性別平等教育】</w:t>
            </w:r>
          </w:p>
          <w:p w14:paraId="1DD2294A" w14:textId="17E734D9" w:rsidR="00A55BD0" w:rsidRPr="00610A49" w:rsidRDefault="00A55BD0" w:rsidP="00CC75C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生涯發展教育】</w:t>
            </w:r>
          </w:p>
        </w:tc>
        <w:tc>
          <w:tcPr>
            <w:tcW w:w="485" w:type="pct"/>
          </w:tcPr>
          <w:p w14:paraId="0614749B" w14:textId="77777777" w:rsidR="00A55BD0" w:rsidRPr="00610A49" w:rsidRDefault="00A55BD0" w:rsidP="00321C3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六、生活與環境/2.環境的問題與保育</w:t>
            </w:r>
          </w:p>
          <w:p w14:paraId="39BFAAAE" w14:textId="77777777" w:rsidR="00A55BD0" w:rsidRPr="00610A49" w:rsidRDefault="00A55BD0" w:rsidP="00321C3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【環境教育】</w:t>
            </w:r>
          </w:p>
          <w:p w14:paraId="2286B701" w14:textId="0903B69F" w:rsidR="00A55BD0" w:rsidRPr="00610A49" w:rsidRDefault="00A55BD0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【海洋教育】</w:t>
            </w:r>
          </w:p>
        </w:tc>
        <w:tc>
          <w:tcPr>
            <w:tcW w:w="486" w:type="pct"/>
          </w:tcPr>
          <w:p w14:paraId="32B5CE3D" w14:textId="77777777" w:rsidR="00A55BD0" w:rsidRPr="00610A49" w:rsidRDefault="00A55BD0" w:rsidP="00321C39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參、音樂的禮讚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三、自然的吟唱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(</w:t>
            </w:r>
            <w:r w:rsidRPr="00610A49">
              <w:rPr>
                <w:rFonts w:ascii="標楷體" w:eastAsia="標楷體" w:hAnsi="標楷體" w:cs="Times New Roman"/>
                <w:bCs/>
                <w:sz w:val="16"/>
                <w:szCs w:val="16"/>
              </w:rPr>
              <w:t>3</w:t>
            </w: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)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  <w:t>【資訊教育】</w:t>
            </w: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t>【環境教育】</w:t>
            </w:r>
          </w:p>
          <w:p w14:paraId="252760E8" w14:textId="288D7F16" w:rsidR="00A55BD0" w:rsidRPr="00610A49" w:rsidRDefault="00A55BD0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14:paraId="72BD58F4" w14:textId="4CF5EDBD" w:rsidR="00A55BD0" w:rsidRPr="00610A49" w:rsidRDefault="00A55BD0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cs="新細明體" w:hint="eastAsia"/>
                <w:sz w:val="16"/>
                <w:szCs w:val="16"/>
              </w:rPr>
              <w:t>聽見喝采與卓見／1.欣賞你我他1-3-1【人權教育】【生涯發展教育】</w:t>
            </w:r>
          </w:p>
        </w:tc>
        <w:tc>
          <w:tcPr>
            <w:tcW w:w="535" w:type="pct"/>
          </w:tcPr>
          <w:p w14:paraId="41166392" w14:textId="77777777" w:rsidR="00A55BD0" w:rsidRPr="00610A49" w:rsidRDefault="00A55BD0" w:rsidP="00321C39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單元八、樂在其中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活動1親親家人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(</w:t>
            </w:r>
            <w:r w:rsidRPr="00610A49">
              <w:rPr>
                <w:rFonts w:ascii="標楷體" w:eastAsia="標楷體" w:hAnsi="標楷體" w:cs="Times New Roman"/>
                <w:bCs/>
                <w:sz w:val="16"/>
                <w:szCs w:val="16"/>
              </w:rPr>
              <w:t>3</w:t>
            </w: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)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【性別平等教育】</w:t>
            </w:r>
          </w:p>
          <w:p w14:paraId="12F6BFF8" w14:textId="77777777" w:rsidR="00A55BD0" w:rsidRPr="00610A49" w:rsidRDefault="00A55BD0" w:rsidP="00321C39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【家政教育】</w:t>
            </w:r>
          </w:p>
          <w:p w14:paraId="650A7D14" w14:textId="57513C18" w:rsidR="00A55BD0" w:rsidRPr="00610A49" w:rsidRDefault="00A55BD0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E36A6F" w:rsidRPr="00610A49" w14:paraId="66DBDD25" w14:textId="77777777" w:rsidTr="00321C39">
        <w:trPr>
          <w:cantSplit/>
          <w:trHeight w:val="364"/>
        </w:trPr>
        <w:tc>
          <w:tcPr>
            <w:tcW w:w="161" w:type="pct"/>
            <w:vAlign w:val="center"/>
          </w:tcPr>
          <w:p w14:paraId="22204561" w14:textId="77777777" w:rsidR="00A55BD0" w:rsidRPr="00610A49" w:rsidRDefault="00A55BD0" w:rsidP="00321C3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19</w:t>
            </w:r>
          </w:p>
        </w:tc>
        <w:tc>
          <w:tcPr>
            <w:tcW w:w="241" w:type="pct"/>
            <w:vAlign w:val="center"/>
          </w:tcPr>
          <w:p w14:paraId="4B124BC4" w14:textId="77777777" w:rsidR="00A55BD0" w:rsidRPr="00610A49" w:rsidRDefault="00A55BD0" w:rsidP="00321C3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/>
                <w:sz w:val="16"/>
                <w:szCs w:val="16"/>
              </w:rPr>
              <w:t>06/15-06/21</w:t>
            </w:r>
          </w:p>
        </w:tc>
        <w:tc>
          <w:tcPr>
            <w:tcW w:w="517" w:type="pct"/>
            <w:vAlign w:val="center"/>
          </w:tcPr>
          <w:p w14:paraId="17F17A84" w14:textId="77777777" w:rsidR="00A55BD0" w:rsidRPr="00610A49" w:rsidRDefault="00A55BD0" w:rsidP="00321C3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畢業典禮</w:t>
            </w:r>
          </w:p>
          <w:p w14:paraId="25F5EB67" w14:textId="77777777" w:rsidR="00A55BD0" w:rsidRPr="00610A49" w:rsidRDefault="00A55BD0" w:rsidP="00321C39">
            <w:pPr>
              <w:jc w:val="both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610A49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*</w:t>
            </w:r>
            <w:r w:rsidRPr="00610A49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腸病毒教育宣導週</w:t>
            </w:r>
          </w:p>
          <w:p w14:paraId="665492E7" w14:textId="77777777" w:rsidR="00A55BD0" w:rsidRPr="00610A49" w:rsidRDefault="00A55BD0" w:rsidP="00321C39">
            <w:pPr>
              <w:tabs>
                <w:tab w:val="num" w:pos="360"/>
              </w:tabs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610A49"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  <w:t>*</w:t>
            </w:r>
            <w:r w:rsidRPr="00610A49">
              <w:rPr>
                <w:rFonts w:ascii="標楷體" w:eastAsia="標楷體" w:hAnsi="標楷體" w:hint="eastAsia"/>
                <w:bCs/>
                <w:sz w:val="16"/>
                <w:szCs w:val="16"/>
                <w:shd w:val="pct15" w:color="auto" w:fill="FFFFFF"/>
              </w:rPr>
              <w:t>水域安全宣導</w:t>
            </w:r>
            <w:r w:rsidRPr="00610A49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週</w:t>
            </w:r>
          </w:p>
          <w:p w14:paraId="55948281" w14:textId="77777777" w:rsidR="00A55BD0" w:rsidRPr="00610A49" w:rsidRDefault="00A55BD0" w:rsidP="00321C39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/>
                <w:sz w:val="16"/>
                <w:szCs w:val="16"/>
              </w:rPr>
              <w:t>1.</w:t>
            </w: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作文抽查</w:t>
            </w:r>
          </w:p>
          <w:p w14:paraId="3D5F7FDB" w14:textId="77777777" w:rsidR="00A55BD0" w:rsidRPr="00610A49" w:rsidRDefault="00A55BD0" w:rsidP="00321C3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/>
                <w:sz w:val="16"/>
                <w:szCs w:val="16"/>
              </w:rPr>
              <w:t>2.</w:t>
            </w: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6</w:t>
            </w:r>
            <w:r w:rsidRPr="00610A49">
              <w:rPr>
                <w:rFonts w:ascii="標楷體" w:eastAsia="標楷體" w:hAnsi="標楷體"/>
                <w:sz w:val="16"/>
                <w:szCs w:val="16"/>
              </w:rPr>
              <w:t>/</w:t>
            </w: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20補上班</w:t>
            </w:r>
            <w:r w:rsidRPr="00610A49">
              <w:rPr>
                <w:rFonts w:ascii="標楷體" w:eastAsia="標楷體" w:hAnsi="標楷體"/>
                <w:sz w:val="16"/>
                <w:szCs w:val="16"/>
              </w:rPr>
              <w:t>(</w:t>
            </w: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補6</w:t>
            </w:r>
            <w:r w:rsidRPr="00610A49">
              <w:rPr>
                <w:rFonts w:ascii="標楷體" w:eastAsia="標楷體" w:hAnsi="標楷體"/>
                <w:sz w:val="16"/>
                <w:szCs w:val="16"/>
              </w:rPr>
              <w:t>/</w:t>
            </w: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26</w:t>
            </w:r>
            <w:r w:rsidRPr="00610A49">
              <w:rPr>
                <w:rFonts w:ascii="標楷體" w:eastAsia="標楷體" w:hAnsi="標楷體"/>
                <w:sz w:val="16"/>
                <w:szCs w:val="16"/>
              </w:rPr>
              <w:t>)</w:t>
            </w:r>
          </w:p>
        </w:tc>
        <w:tc>
          <w:tcPr>
            <w:tcW w:w="391" w:type="pct"/>
          </w:tcPr>
          <w:p w14:paraId="3F6DB77A" w14:textId="77777777" w:rsidR="00A55BD0" w:rsidRPr="00610A49" w:rsidRDefault="00A55BD0" w:rsidP="00321C3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文學步道―感受自然</w:t>
            </w:r>
          </w:p>
          <w:p w14:paraId="6F248D6C" w14:textId="77777777" w:rsidR="00A55BD0" w:rsidRPr="00610A49" w:rsidRDefault="00A55BD0" w:rsidP="00321C3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十三、山豬學校，飛鼠大學</w:t>
            </w:r>
          </w:p>
          <w:p w14:paraId="68525AB9" w14:textId="77777777" w:rsidR="00A55BD0" w:rsidRPr="00610A49" w:rsidRDefault="00A55BD0" w:rsidP="00321C3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十四、湖濱散記</w:t>
            </w:r>
          </w:p>
          <w:p w14:paraId="13B8CB1B" w14:textId="5CDD8AD2" w:rsidR="00A55BD0" w:rsidRPr="00610A49" w:rsidRDefault="00A55BD0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【環境教育】</w:t>
            </w:r>
          </w:p>
        </w:tc>
        <w:tc>
          <w:tcPr>
            <w:tcW w:w="437" w:type="pct"/>
          </w:tcPr>
          <w:p w14:paraId="1555C471" w14:textId="77777777" w:rsidR="00A55BD0" w:rsidRPr="00610A49" w:rsidRDefault="00A55BD0" w:rsidP="00321C39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/>
                <w:sz w:val="16"/>
                <w:szCs w:val="16"/>
              </w:rPr>
              <w:t>俗語</w:t>
            </w: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、</w:t>
            </w:r>
            <w:r w:rsidRPr="00610A49">
              <w:rPr>
                <w:rFonts w:ascii="標楷體" w:eastAsia="標楷體" w:hAnsi="標楷體"/>
                <w:sz w:val="16"/>
                <w:szCs w:val="16"/>
              </w:rPr>
              <w:t>傳統念謠～</w:t>
            </w: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耕農歌</w:t>
            </w:r>
          </w:p>
          <w:p w14:paraId="165DCCDD" w14:textId="77777777" w:rsidR="00A55BD0" w:rsidRPr="00610A49" w:rsidRDefault="00A55BD0" w:rsidP="00321C39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對應能力指標</w:t>
            </w:r>
          </w:p>
          <w:p w14:paraId="3354766B" w14:textId="2E723984" w:rsidR="00A55BD0" w:rsidRPr="00610A49" w:rsidRDefault="00A55BD0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37" w:type="pct"/>
          </w:tcPr>
          <w:p w14:paraId="46F74125" w14:textId="77777777" w:rsidR="00A55BD0" w:rsidRPr="00610A49" w:rsidRDefault="00A55BD0" w:rsidP="00321C39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Review 2</w:t>
            </w:r>
          </w:p>
          <w:p w14:paraId="4A4FB5C5" w14:textId="7013DC9B" w:rsidR="00A55BD0" w:rsidRPr="00610A49" w:rsidRDefault="00A55BD0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【家政教育】</w:t>
            </w:r>
          </w:p>
        </w:tc>
        <w:tc>
          <w:tcPr>
            <w:tcW w:w="388" w:type="pct"/>
          </w:tcPr>
          <w:p w14:paraId="284B1DFC" w14:textId="77777777" w:rsidR="00A55BD0" w:rsidRPr="00610A49" w:rsidRDefault="00A55BD0" w:rsidP="00321C39">
            <w:pPr>
              <w:spacing w:line="320" w:lineRule="exact"/>
              <w:jc w:val="center"/>
              <w:rPr>
                <w:rFonts w:ascii="標楷體" w:eastAsia="標楷體" w:hAnsi="標楷體" w:cs="Arial Unicode MS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第10單元怎樣列式</w:t>
            </w:r>
          </w:p>
          <w:p w14:paraId="64CA1F91" w14:textId="77777777" w:rsidR="00A55BD0" w:rsidRPr="00610A49" w:rsidRDefault="00A55BD0" w:rsidP="00321C3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南一...a.."/>
                <w:kern w:val="0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◎</w:t>
            </w:r>
            <w:r w:rsidRPr="00610A49">
              <w:rPr>
                <w:rFonts w:ascii="標楷體" w:eastAsia="標楷體" w:hAnsi="標楷體" w:cs="DFBiaoHei-B5" w:hint="eastAsia"/>
                <w:sz w:val="16"/>
                <w:szCs w:val="16"/>
              </w:rPr>
              <w:t>性別平等教育</w:t>
            </w:r>
          </w:p>
          <w:p w14:paraId="3929E168" w14:textId="77777777" w:rsidR="00A55BD0" w:rsidRPr="00610A49" w:rsidRDefault="00A55BD0" w:rsidP="00321C39">
            <w:pPr>
              <w:spacing w:line="320" w:lineRule="exact"/>
              <w:jc w:val="center"/>
              <w:rPr>
                <w:rFonts w:ascii="標楷體" w:eastAsia="標楷體" w:hAnsi="標楷體" w:cs="DFBiaoHei-B5"/>
                <w:kern w:val="0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◎</w:t>
            </w:r>
            <w:r w:rsidRPr="00610A49">
              <w:rPr>
                <w:rFonts w:ascii="標楷體" w:eastAsia="標楷體" w:hAnsi="標楷體" w:cs="DFBiaoHei-B5" w:hint="eastAsia"/>
                <w:kern w:val="0"/>
                <w:sz w:val="16"/>
                <w:szCs w:val="16"/>
              </w:rPr>
              <w:t>人權教育</w:t>
            </w:r>
          </w:p>
          <w:p w14:paraId="6EFD2AAB" w14:textId="344F72DD" w:rsidR="00A55BD0" w:rsidRPr="00610A49" w:rsidRDefault="00A55BD0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86" w:type="pct"/>
          </w:tcPr>
          <w:p w14:paraId="4550371F" w14:textId="57F5FB67" w:rsidR="00CC75C9" w:rsidRPr="00610A49" w:rsidRDefault="00A55BD0" w:rsidP="00CC75C9">
            <w:pPr>
              <w:pStyle w:val="afe"/>
              <w:numPr>
                <w:ilvl w:val="0"/>
                <w:numId w:val="49"/>
              </w:numPr>
              <w:snapToGrid w:val="0"/>
              <w:ind w:leftChars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聲音與樂器／製作簡易樂器</w:t>
            </w:r>
          </w:p>
          <w:p w14:paraId="482C0CF3" w14:textId="4DBC2124" w:rsidR="00CC75C9" w:rsidRPr="00610A49" w:rsidRDefault="00A55BD0" w:rsidP="00C65083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資訊教育】【環境教育】【性別平等教育】</w:t>
            </w:r>
          </w:p>
          <w:p w14:paraId="015AD5BD" w14:textId="5CF9B0C0" w:rsidR="00A55BD0" w:rsidRPr="00610A49" w:rsidRDefault="00A55BD0" w:rsidP="00C65083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生涯發展教育】</w:t>
            </w:r>
          </w:p>
        </w:tc>
        <w:tc>
          <w:tcPr>
            <w:tcW w:w="485" w:type="pct"/>
          </w:tcPr>
          <w:p w14:paraId="6E81AA54" w14:textId="77777777" w:rsidR="00A55BD0" w:rsidRPr="00610A49" w:rsidRDefault="00A55BD0" w:rsidP="00321C3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六、生活與環境/2.環境的問題與保育</w:t>
            </w:r>
          </w:p>
          <w:p w14:paraId="14D4737C" w14:textId="77777777" w:rsidR="00A55BD0" w:rsidRPr="00610A49" w:rsidRDefault="00A55BD0" w:rsidP="00321C3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【環境教育】</w:t>
            </w:r>
          </w:p>
          <w:p w14:paraId="14C671A1" w14:textId="355F2B66" w:rsidR="00A55BD0" w:rsidRPr="00610A49" w:rsidRDefault="00A55BD0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【海洋教育】</w:t>
            </w:r>
          </w:p>
        </w:tc>
        <w:tc>
          <w:tcPr>
            <w:tcW w:w="486" w:type="pct"/>
          </w:tcPr>
          <w:p w14:paraId="6D62A5E8" w14:textId="77777777" w:rsidR="00A55BD0" w:rsidRPr="00610A49" w:rsidRDefault="00A55BD0" w:rsidP="00321C39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參、音樂的禮讚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四、動物狂歡節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(</w:t>
            </w:r>
            <w:r w:rsidRPr="00610A49">
              <w:rPr>
                <w:rFonts w:ascii="標楷體" w:eastAsia="標楷體" w:hAnsi="標楷體" w:cs="Times New Roman"/>
                <w:bCs/>
                <w:sz w:val="16"/>
                <w:szCs w:val="16"/>
              </w:rPr>
              <w:t>3</w:t>
            </w: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)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  <w:t>【人權教育】</w:t>
            </w:r>
          </w:p>
          <w:p w14:paraId="7C83B7A7" w14:textId="77777777" w:rsidR="00A55BD0" w:rsidRPr="00610A49" w:rsidRDefault="00A55BD0" w:rsidP="00321C39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t>【生涯發展教育】</w:t>
            </w:r>
          </w:p>
          <w:p w14:paraId="642983F7" w14:textId="77777777" w:rsidR="00A55BD0" w:rsidRPr="00610A49" w:rsidRDefault="00A55BD0" w:rsidP="00321C39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t>【</w:t>
            </w: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家政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t>教育】</w:t>
            </w:r>
          </w:p>
          <w:p w14:paraId="27B89624" w14:textId="77777777" w:rsidR="00A55BD0" w:rsidRPr="00610A49" w:rsidRDefault="00A55BD0" w:rsidP="00321C39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t>【資訊教育】</w:t>
            </w:r>
          </w:p>
          <w:p w14:paraId="6F649CC5" w14:textId="77777777" w:rsidR="00A55BD0" w:rsidRPr="00610A49" w:rsidRDefault="00A55BD0" w:rsidP="00321C39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t>【環境教育】</w:t>
            </w:r>
          </w:p>
          <w:p w14:paraId="1C01E949" w14:textId="66F66019" w:rsidR="00A55BD0" w:rsidRPr="00610A49" w:rsidRDefault="00A55BD0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14:paraId="397CFD5C" w14:textId="77777777" w:rsidR="00C65083" w:rsidRPr="00610A49" w:rsidRDefault="00A55BD0" w:rsidP="00C65083">
            <w:pPr>
              <w:snapToGrid w:val="0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10A49">
              <w:rPr>
                <w:rFonts w:ascii="標楷體" w:eastAsia="標楷體" w:hAnsi="標楷體" w:cs="新細明體" w:hint="eastAsia"/>
                <w:sz w:val="16"/>
                <w:szCs w:val="16"/>
              </w:rPr>
              <w:t>聽見喝采與卓見／2.溝通與接納</w:t>
            </w:r>
          </w:p>
          <w:p w14:paraId="105F528D" w14:textId="0B10787C" w:rsidR="00A55BD0" w:rsidRPr="00610A49" w:rsidRDefault="00A55BD0" w:rsidP="00C65083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cs="新細明體" w:hint="eastAsia"/>
                <w:sz w:val="16"/>
                <w:szCs w:val="16"/>
              </w:rPr>
              <w:t>【人權教育】【生涯發展教育】</w:t>
            </w:r>
          </w:p>
        </w:tc>
        <w:tc>
          <w:tcPr>
            <w:tcW w:w="535" w:type="pct"/>
          </w:tcPr>
          <w:p w14:paraId="0474631E" w14:textId="77777777" w:rsidR="00A55BD0" w:rsidRPr="00610A49" w:rsidRDefault="00A55BD0" w:rsidP="00321C39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單元八、樂在其中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活動2與家人相聚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(</w:t>
            </w:r>
            <w:r w:rsidRPr="00610A49">
              <w:rPr>
                <w:rFonts w:ascii="標楷體" w:eastAsia="標楷體" w:hAnsi="標楷體" w:cs="Times New Roman"/>
                <w:bCs/>
                <w:sz w:val="16"/>
                <w:szCs w:val="16"/>
              </w:rPr>
              <w:t>3</w:t>
            </w: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)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【家政教育】</w:t>
            </w:r>
          </w:p>
          <w:p w14:paraId="33EEAFD2" w14:textId="11EADA28" w:rsidR="00A55BD0" w:rsidRPr="00610A49" w:rsidRDefault="00A55BD0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E36A6F" w:rsidRPr="00610A49" w14:paraId="6F716E2C" w14:textId="77777777" w:rsidTr="00321C39">
        <w:trPr>
          <w:cantSplit/>
          <w:trHeight w:val="364"/>
        </w:trPr>
        <w:tc>
          <w:tcPr>
            <w:tcW w:w="161" w:type="pct"/>
            <w:vAlign w:val="center"/>
          </w:tcPr>
          <w:p w14:paraId="1BBFD270" w14:textId="315F8052" w:rsidR="00A55BD0" w:rsidRPr="00610A49" w:rsidRDefault="00A55BD0" w:rsidP="00321C3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20</w:t>
            </w:r>
          </w:p>
        </w:tc>
        <w:tc>
          <w:tcPr>
            <w:tcW w:w="241" w:type="pct"/>
            <w:vAlign w:val="center"/>
          </w:tcPr>
          <w:p w14:paraId="28F8C365" w14:textId="77777777" w:rsidR="00A55BD0" w:rsidRPr="00610A49" w:rsidRDefault="00A55BD0" w:rsidP="00321C3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/>
                <w:sz w:val="16"/>
                <w:szCs w:val="16"/>
              </w:rPr>
              <w:t>06/22-06/28</w:t>
            </w:r>
          </w:p>
        </w:tc>
        <w:tc>
          <w:tcPr>
            <w:tcW w:w="517" w:type="pct"/>
            <w:vAlign w:val="center"/>
          </w:tcPr>
          <w:p w14:paraId="6A6CAFB6" w14:textId="77777777" w:rsidR="00A55BD0" w:rsidRPr="00610A49" w:rsidRDefault="00A55BD0" w:rsidP="00321C39">
            <w:pPr>
              <w:snapToGrid w:val="0"/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6/</w:t>
            </w:r>
            <w:r w:rsidRPr="00610A49">
              <w:rPr>
                <w:rFonts w:ascii="標楷體" w:eastAsia="標楷體" w:hAnsi="標楷體"/>
                <w:sz w:val="16"/>
                <w:szCs w:val="16"/>
              </w:rPr>
              <w:t>25</w:t>
            </w: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-6/28端午連假</w:t>
            </w:r>
          </w:p>
          <w:p w14:paraId="669DD7E5" w14:textId="77777777" w:rsidR="00A55BD0" w:rsidRPr="00610A49" w:rsidRDefault="00A55BD0" w:rsidP="00321C39">
            <w:pPr>
              <w:rPr>
                <w:rFonts w:ascii="標楷體" w:eastAsia="標楷體" w:hAnsi="標楷體"/>
                <w:sz w:val="16"/>
                <w:szCs w:val="16"/>
                <w:shd w:val="pct15" w:color="auto" w:fill="FFFFFF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春暉專案宣導週</w:t>
            </w:r>
          </w:p>
          <w:p w14:paraId="507052EB" w14:textId="77777777" w:rsidR="00A55BD0" w:rsidRPr="00610A49" w:rsidRDefault="00A55BD0" w:rsidP="00321C3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/>
                <w:sz w:val="16"/>
                <w:szCs w:val="16"/>
              </w:rPr>
              <w:t>1.</w:t>
            </w:r>
            <w:r w:rsidRPr="00610A4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龍舟比賽</w:t>
            </w:r>
          </w:p>
          <w:p w14:paraId="0029DC57" w14:textId="77777777" w:rsidR="00A55BD0" w:rsidRPr="00610A49" w:rsidRDefault="00A55BD0" w:rsidP="00321C3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/>
                <w:sz w:val="16"/>
                <w:szCs w:val="16"/>
              </w:rPr>
              <w:t>2.</w:t>
            </w: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第三次定期考查</w:t>
            </w:r>
            <w:r w:rsidRPr="00610A49">
              <w:rPr>
                <w:rFonts w:ascii="標楷體" w:eastAsia="標楷體" w:hAnsi="標楷體"/>
                <w:sz w:val="16"/>
                <w:szCs w:val="16"/>
              </w:rPr>
              <w:t>(6/23-6/24)</w:t>
            </w:r>
          </w:p>
          <w:p w14:paraId="60F69659" w14:textId="77777777" w:rsidR="00A55BD0" w:rsidRPr="00610A49" w:rsidRDefault="00A55BD0" w:rsidP="00321C3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/>
                <w:sz w:val="16"/>
                <w:szCs w:val="16"/>
              </w:rPr>
              <w:t>3.</w:t>
            </w: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期末校務會議</w:t>
            </w:r>
          </w:p>
        </w:tc>
        <w:tc>
          <w:tcPr>
            <w:tcW w:w="391" w:type="pct"/>
          </w:tcPr>
          <w:p w14:paraId="3A2370AF" w14:textId="77777777" w:rsidR="00A55BD0" w:rsidRPr="00610A49" w:rsidRDefault="00A55BD0" w:rsidP="00321C39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文學步道―感受自然</w:t>
            </w:r>
          </w:p>
          <w:p w14:paraId="7CA6AD9B" w14:textId="77777777" w:rsidR="00A55BD0" w:rsidRPr="00610A49" w:rsidRDefault="00A55BD0" w:rsidP="00321C39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十四、湖濱散記</w:t>
            </w:r>
          </w:p>
          <w:p w14:paraId="215F10D1" w14:textId="77777777" w:rsidR="00A55BD0" w:rsidRPr="00610A49" w:rsidRDefault="00A55BD0" w:rsidP="00321C39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統整活動四</w:t>
            </w:r>
          </w:p>
          <w:p w14:paraId="6EF2BCA2" w14:textId="56BB9189" w:rsidR="00A55BD0" w:rsidRPr="00610A49" w:rsidRDefault="00A55BD0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【環境教育】</w:t>
            </w:r>
          </w:p>
        </w:tc>
        <w:tc>
          <w:tcPr>
            <w:tcW w:w="437" w:type="pct"/>
          </w:tcPr>
          <w:p w14:paraId="4D214BF9" w14:textId="77777777" w:rsidR="00A55BD0" w:rsidRPr="00610A49" w:rsidRDefault="00A55BD0" w:rsidP="00321C39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/>
                <w:sz w:val="16"/>
                <w:szCs w:val="16"/>
              </w:rPr>
              <w:t>古詩吟唱～夜雨寄北</w:t>
            </w: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、</w:t>
            </w:r>
            <w:r w:rsidRPr="00610A49">
              <w:rPr>
                <w:rFonts w:ascii="標楷體" w:eastAsia="標楷體" w:hAnsi="標楷體"/>
                <w:sz w:val="16"/>
                <w:szCs w:val="16"/>
              </w:rPr>
              <w:t>閩南語歌欣賞～</w:t>
            </w: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月光掖佇東門城</w:t>
            </w:r>
          </w:p>
          <w:p w14:paraId="116C7A15" w14:textId="77777777" w:rsidR="00A55BD0" w:rsidRPr="00610A49" w:rsidRDefault="00A55BD0" w:rsidP="00321C39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對應能力指標</w:t>
            </w:r>
          </w:p>
          <w:p w14:paraId="713B7514" w14:textId="6F154F26" w:rsidR="00A55BD0" w:rsidRPr="00610A49" w:rsidRDefault="00A55BD0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37" w:type="pct"/>
          </w:tcPr>
          <w:p w14:paraId="45032816" w14:textId="77777777" w:rsidR="00A55BD0" w:rsidRPr="00610A49" w:rsidRDefault="00A55BD0" w:rsidP="00321C39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Review 2</w:t>
            </w:r>
          </w:p>
          <w:p w14:paraId="11078591" w14:textId="2F40306F" w:rsidR="00A55BD0" w:rsidRPr="00610A49" w:rsidRDefault="00A55BD0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【家政教育】</w:t>
            </w:r>
          </w:p>
        </w:tc>
        <w:tc>
          <w:tcPr>
            <w:tcW w:w="388" w:type="pct"/>
          </w:tcPr>
          <w:p w14:paraId="5E4B6886" w14:textId="77777777" w:rsidR="00A55BD0" w:rsidRPr="00610A49" w:rsidRDefault="00A55BD0" w:rsidP="00321C39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加油小站二</w:t>
            </w:r>
          </w:p>
          <w:p w14:paraId="689BC48B" w14:textId="1F8A489D" w:rsidR="00A55BD0" w:rsidRPr="00610A49" w:rsidRDefault="00A55BD0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86" w:type="pct"/>
          </w:tcPr>
          <w:p w14:paraId="3AD00387" w14:textId="1EE2B6D0" w:rsidR="00A55BD0" w:rsidRPr="00610A49" w:rsidRDefault="00A55BD0" w:rsidP="00023C1B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科學閱讀8-3-【資訊教育】</w:t>
            </w:r>
          </w:p>
        </w:tc>
        <w:tc>
          <w:tcPr>
            <w:tcW w:w="485" w:type="pct"/>
          </w:tcPr>
          <w:p w14:paraId="6689CC7A" w14:textId="77777777" w:rsidR="00C65083" w:rsidRPr="00610A49" w:rsidRDefault="00A55BD0" w:rsidP="00C65083">
            <w:pPr>
              <w:pStyle w:val="afe"/>
              <w:numPr>
                <w:ilvl w:val="0"/>
                <w:numId w:val="49"/>
              </w:numPr>
              <w:adjustRightInd w:val="0"/>
              <w:snapToGrid w:val="0"/>
              <w:ind w:leftChars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生活與環</w:t>
            </w:r>
          </w:p>
          <w:p w14:paraId="1F10A93F" w14:textId="4F765B02" w:rsidR="00A55BD0" w:rsidRPr="00610A49" w:rsidRDefault="00A55BD0" w:rsidP="00C65083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境/3.永續經營與發展</w:t>
            </w:r>
          </w:p>
          <w:p w14:paraId="76D93B95" w14:textId="77777777" w:rsidR="00C65083" w:rsidRPr="00610A49" w:rsidRDefault="00C65083" w:rsidP="00C65083">
            <w:pPr>
              <w:pStyle w:val="afe"/>
              <w:adjustRightInd w:val="0"/>
              <w:snapToGrid w:val="0"/>
              <w:ind w:leftChars="0" w:left="390"/>
              <w:rPr>
                <w:rFonts w:ascii="標楷體" w:eastAsia="標楷體" w:hAnsi="標楷體"/>
                <w:sz w:val="16"/>
                <w:szCs w:val="16"/>
              </w:rPr>
            </w:pPr>
          </w:p>
          <w:p w14:paraId="037FC4A7" w14:textId="77777777" w:rsidR="00A55BD0" w:rsidRPr="00610A49" w:rsidRDefault="00A55BD0" w:rsidP="00321C3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【環境教育】</w:t>
            </w:r>
          </w:p>
          <w:p w14:paraId="5924359F" w14:textId="57A7DA5D" w:rsidR="00A55BD0" w:rsidRPr="00610A49" w:rsidRDefault="00A55BD0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【海洋教育】</w:t>
            </w:r>
          </w:p>
        </w:tc>
        <w:tc>
          <w:tcPr>
            <w:tcW w:w="486" w:type="pct"/>
          </w:tcPr>
          <w:p w14:paraId="69BBED5D" w14:textId="77777777" w:rsidR="00A55BD0" w:rsidRPr="00610A49" w:rsidRDefault="00A55BD0" w:rsidP="00321C39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參、音樂的禮讚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四、動物狂歡節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(</w:t>
            </w:r>
            <w:r w:rsidRPr="00610A49">
              <w:rPr>
                <w:rFonts w:ascii="標楷體" w:eastAsia="標楷體" w:hAnsi="標楷體" w:cs="Times New Roman"/>
                <w:bCs/>
                <w:sz w:val="16"/>
                <w:szCs w:val="16"/>
              </w:rPr>
              <w:t>3</w:t>
            </w: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)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  <w:t>【人權教育】</w:t>
            </w:r>
          </w:p>
          <w:p w14:paraId="698DFD13" w14:textId="77777777" w:rsidR="00A55BD0" w:rsidRPr="00610A49" w:rsidRDefault="00A55BD0" w:rsidP="00321C39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t>【生涯發展教育】</w:t>
            </w:r>
          </w:p>
          <w:p w14:paraId="0732AF27" w14:textId="77777777" w:rsidR="00A55BD0" w:rsidRPr="00610A49" w:rsidRDefault="00A55BD0" w:rsidP="00321C39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t>【家政教育】</w:t>
            </w:r>
          </w:p>
          <w:p w14:paraId="3E761833" w14:textId="77777777" w:rsidR="00A55BD0" w:rsidRPr="00610A49" w:rsidRDefault="00A55BD0" w:rsidP="00321C39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t>【資訊教育】</w:t>
            </w:r>
          </w:p>
          <w:p w14:paraId="538B3CBC" w14:textId="77777777" w:rsidR="00A55BD0" w:rsidRPr="00610A49" w:rsidRDefault="00A55BD0" w:rsidP="00321C39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t>【環境教育】</w:t>
            </w:r>
          </w:p>
          <w:p w14:paraId="5D29FDF6" w14:textId="1710606A" w:rsidR="00A55BD0" w:rsidRPr="00610A49" w:rsidRDefault="00A55BD0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14:paraId="539A9B61" w14:textId="77777777" w:rsidR="00C65083" w:rsidRPr="00610A49" w:rsidRDefault="00A55BD0" w:rsidP="00C65083">
            <w:pPr>
              <w:snapToGrid w:val="0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10A49">
              <w:rPr>
                <w:rFonts w:ascii="標楷體" w:eastAsia="標楷體" w:hAnsi="標楷體" w:cs="新細明體" w:hint="eastAsia"/>
                <w:sz w:val="16"/>
                <w:szCs w:val="16"/>
              </w:rPr>
              <w:t>聽見喝采與卓見／2.溝通與接納</w:t>
            </w:r>
          </w:p>
          <w:p w14:paraId="2F00A11B" w14:textId="6D47ACFB" w:rsidR="00A55BD0" w:rsidRPr="00610A49" w:rsidRDefault="00A55BD0" w:rsidP="00C65083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cs="新細明體" w:hint="eastAsia"/>
                <w:sz w:val="16"/>
                <w:szCs w:val="16"/>
              </w:rPr>
              <w:t>【人權教育】【生涯發展教育】</w:t>
            </w:r>
          </w:p>
        </w:tc>
        <w:tc>
          <w:tcPr>
            <w:tcW w:w="535" w:type="pct"/>
          </w:tcPr>
          <w:p w14:paraId="0F935443" w14:textId="77777777" w:rsidR="00A55BD0" w:rsidRPr="00610A49" w:rsidRDefault="00A55BD0" w:rsidP="00321C39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單元八、樂在其中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活動3出遊準備</w:t>
            </w:r>
            <w:r w:rsidRPr="00610A49">
              <w:rPr>
                <w:rFonts w:ascii="標楷體" w:eastAsia="標楷體" w:hAnsi="標楷體" w:cs="Times New Roman"/>
                <w:bCs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活動4快樂鐵馬族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(</w:t>
            </w:r>
            <w:r w:rsidRPr="00610A49">
              <w:rPr>
                <w:rFonts w:ascii="標楷體" w:eastAsia="標楷體" w:hAnsi="標楷體" w:cs="Times New Roman"/>
                <w:bCs/>
                <w:sz w:val="16"/>
                <w:szCs w:val="16"/>
              </w:rPr>
              <w:t>3</w:t>
            </w: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)</w:t>
            </w:r>
            <w:r w:rsidRPr="00610A49">
              <w:rPr>
                <w:rFonts w:ascii="標楷體" w:eastAsia="標楷體" w:hAnsi="標楷體" w:cs="Times New Roman"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【生涯發展教育】</w:t>
            </w:r>
          </w:p>
          <w:p w14:paraId="22143F0C" w14:textId="77777777" w:rsidR="00A55BD0" w:rsidRPr="00610A49" w:rsidRDefault="00A55BD0" w:rsidP="00321C39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 w:hint="eastAsia"/>
                <w:sz w:val="16"/>
                <w:szCs w:val="16"/>
              </w:rPr>
              <w:t>【家政教育】</w:t>
            </w:r>
          </w:p>
          <w:p w14:paraId="46316160" w14:textId="6A4F90E1" w:rsidR="00A55BD0" w:rsidRPr="00610A49" w:rsidRDefault="00A55BD0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E36A6F" w:rsidRPr="00610A49" w14:paraId="389A0A4C" w14:textId="77777777" w:rsidTr="00321C39">
        <w:trPr>
          <w:cantSplit/>
          <w:trHeight w:val="364"/>
        </w:trPr>
        <w:tc>
          <w:tcPr>
            <w:tcW w:w="161" w:type="pct"/>
            <w:vAlign w:val="center"/>
          </w:tcPr>
          <w:p w14:paraId="6D9C8711" w14:textId="77777777" w:rsidR="00A55BD0" w:rsidRPr="00610A49" w:rsidRDefault="00A55BD0" w:rsidP="00321C3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21</w:t>
            </w:r>
          </w:p>
        </w:tc>
        <w:tc>
          <w:tcPr>
            <w:tcW w:w="241" w:type="pct"/>
            <w:vAlign w:val="center"/>
          </w:tcPr>
          <w:p w14:paraId="28F68566" w14:textId="77777777" w:rsidR="00A55BD0" w:rsidRPr="00610A49" w:rsidRDefault="00A55BD0" w:rsidP="00321C39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/>
                <w:sz w:val="16"/>
                <w:szCs w:val="16"/>
              </w:rPr>
              <w:t>06/29-06/30</w:t>
            </w:r>
          </w:p>
        </w:tc>
        <w:tc>
          <w:tcPr>
            <w:tcW w:w="517" w:type="pct"/>
            <w:vAlign w:val="center"/>
          </w:tcPr>
          <w:p w14:paraId="14685507" w14:textId="77777777" w:rsidR="00A55BD0" w:rsidRPr="00610A49" w:rsidRDefault="00A55BD0" w:rsidP="00321C3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6/30結業式</w:t>
            </w:r>
          </w:p>
          <w:p w14:paraId="01929F26" w14:textId="77777777" w:rsidR="00A55BD0" w:rsidRPr="00610A49" w:rsidRDefault="00A55BD0" w:rsidP="00321C3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91" w:type="pct"/>
          </w:tcPr>
          <w:p w14:paraId="74CB17BF" w14:textId="77777777" w:rsidR="00A55BD0" w:rsidRPr="00610A49" w:rsidRDefault="00A55BD0" w:rsidP="00321C3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文學步道―感受自然</w:t>
            </w:r>
          </w:p>
          <w:p w14:paraId="2E5AF891" w14:textId="77777777" w:rsidR="00A55BD0" w:rsidRPr="00610A49" w:rsidRDefault="00A55BD0" w:rsidP="00321C3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統整活動四</w:t>
            </w:r>
          </w:p>
          <w:p w14:paraId="72FEA804" w14:textId="77777777" w:rsidR="00A55BD0" w:rsidRPr="00610A49" w:rsidRDefault="00A55BD0" w:rsidP="00321C3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閱讀階梯二、</w:t>
            </w: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蜘蛛的電報線</w:t>
            </w:r>
          </w:p>
          <w:p w14:paraId="70F031B8" w14:textId="1A377638" w:rsidR="00A55BD0" w:rsidRPr="00610A49" w:rsidRDefault="00A55BD0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37" w:type="pct"/>
          </w:tcPr>
          <w:p w14:paraId="1700FD0F" w14:textId="77777777" w:rsidR="00A55BD0" w:rsidRPr="00610A49" w:rsidRDefault="00A55BD0" w:rsidP="00321C39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總複習</w:t>
            </w:r>
          </w:p>
          <w:p w14:paraId="1BF8D782" w14:textId="77777777" w:rsidR="00A55BD0" w:rsidRPr="00610A49" w:rsidRDefault="00A55BD0" w:rsidP="00321C39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對應能力指標</w:t>
            </w:r>
          </w:p>
          <w:p w14:paraId="49B05389" w14:textId="285E0991" w:rsidR="00A55BD0" w:rsidRPr="00610A49" w:rsidRDefault="00A55BD0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37" w:type="pct"/>
          </w:tcPr>
          <w:p w14:paraId="4C8EE86B" w14:textId="77777777" w:rsidR="00A55BD0" w:rsidRPr="00610A49" w:rsidRDefault="00A55BD0" w:rsidP="00321C39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Review 2</w:t>
            </w:r>
          </w:p>
          <w:p w14:paraId="0C817F2C" w14:textId="71FC4D51" w:rsidR="00A55BD0" w:rsidRPr="00610A49" w:rsidRDefault="00A55BD0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【家政教育】</w:t>
            </w:r>
          </w:p>
        </w:tc>
        <w:tc>
          <w:tcPr>
            <w:tcW w:w="388" w:type="pct"/>
          </w:tcPr>
          <w:p w14:paraId="5EF86AA3" w14:textId="7EE6930C" w:rsidR="00A55BD0" w:rsidRPr="00610A49" w:rsidRDefault="00A55BD0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總複習</w:t>
            </w:r>
          </w:p>
        </w:tc>
        <w:tc>
          <w:tcPr>
            <w:tcW w:w="486" w:type="pct"/>
          </w:tcPr>
          <w:p w14:paraId="7B1FDD22" w14:textId="3AA1BED7" w:rsidR="00A55BD0" w:rsidRPr="00610A49" w:rsidRDefault="00A55BD0" w:rsidP="00CD32C0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cs="Arial" w:hint="eastAsia"/>
                <w:sz w:val="16"/>
                <w:szCs w:val="16"/>
              </w:rPr>
              <w:t>小小科學家1-【生涯發展教育】</w:t>
            </w:r>
          </w:p>
        </w:tc>
        <w:tc>
          <w:tcPr>
            <w:tcW w:w="485" w:type="pct"/>
          </w:tcPr>
          <w:p w14:paraId="5D70F541" w14:textId="77777777" w:rsidR="00A55BD0" w:rsidRPr="00610A49" w:rsidRDefault="00A55BD0" w:rsidP="00321C3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六、生活與環境/3.永續經營與發展</w:t>
            </w:r>
          </w:p>
          <w:p w14:paraId="5C4E14CB" w14:textId="77777777" w:rsidR="00A55BD0" w:rsidRPr="00610A49" w:rsidRDefault="00A55BD0" w:rsidP="00321C3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【環境教育】</w:t>
            </w:r>
          </w:p>
          <w:p w14:paraId="10734D1A" w14:textId="3A80847E" w:rsidR="00A55BD0" w:rsidRPr="00610A49" w:rsidRDefault="00A55BD0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【海洋教育】</w:t>
            </w:r>
          </w:p>
        </w:tc>
        <w:tc>
          <w:tcPr>
            <w:tcW w:w="486" w:type="pct"/>
          </w:tcPr>
          <w:p w14:paraId="38C8CB63" w14:textId="77777777" w:rsidR="00A55BD0" w:rsidRPr="00610A49" w:rsidRDefault="00A55BD0" w:rsidP="00321C3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參、音樂的禮讚</w:t>
            </w:r>
            <w:r w:rsidRPr="00610A49">
              <w:rPr>
                <w:rFonts w:ascii="標楷體" w:eastAsia="標楷體" w:hAnsi="標楷體" w:cs="Times New Roman"/>
                <w:bCs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四、動物狂歡節</w:t>
            </w:r>
            <w:r w:rsidRPr="00610A49">
              <w:rPr>
                <w:rFonts w:ascii="標楷體" w:eastAsia="標楷體" w:hAnsi="標楷體" w:cs="Times New Roman"/>
                <w:bCs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(</w:t>
            </w:r>
            <w:r w:rsidRPr="00610A49">
              <w:rPr>
                <w:rFonts w:ascii="標楷體" w:eastAsia="標楷體" w:hAnsi="標楷體" w:cs="Times New Roman"/>
                <w:bCs/>
                <w:sz w:val="16"/>
                <w:szCs w:val="16"/>
              </w:rPr>
              <w:t>3</w:t>
            </w: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)</w:t>
            </w:r>
            <w:r w:rsidRPr="00610A49">
              <w:rPr>
                <w:rFonts w:ascii="標楷體" w:eastAsia="標楷體" w:hAnsi="標楷體" w:cs="Times New Roman"/>
                <w:bCs/>
                <w:sz w:val="16"/>
                <w:szCs w:val="16"/>
              </w:rPr>
              <w:br/>
              <w:t>【人權教育】</w:t>
            </w:r>
          </w:p>
          <w:p w14:paraId="0A2F5CAD" w14:textId="77777777" w:rsidR="00A55BD0" w:rsidRPr="00610A49" w:rsidRDefault="00A55BD0" w:rsidP="00321C3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/>
                <w:bCs/>
                <w:sz w:val="16"/>
                <w:szCs w:val="16"/>
              </w:rPr>
              <w:lastRenderedPageBreak/>
              <w:t>【生涯發展教育】</w:t>
            </w:r>
          </w:p>
          <w:p w14:paraId="560305CE" w14:textId="77777777" w:rsidR="00A55BD0" w:rsidRPr="00610A49" w:rsidRDefault="00A55BD0" w:rsidP="00321C3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/>
                <w:bCs/>
                <w:sz w:val="16"/>
                <w:szCs w:val="16"/>
              </w:rPr>
              <w:t>【家政教育】</w:t>
            </w:r>
          </w:p>
          <w:p w14:paraId="4D028913" w14:textId="77777777" w:rsidR="00A55BD0" w:rsidRPr="00610A49" w:rsidRDefault="00A55BD0" w:rsidP="00321C3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/>
                <w:bCs/>
                <w:sz w:val="16"/>
                <w:szCs w:val="16"/>
              </w:rPr>
              <w:t>【資訊教育】</w:t>
            </w:r>
          </w:p>
          <w:p w14:paraId="7551848D" w14:textId="77777777" w:rsidR="00A55BD0" w:rsidRPr="00610A49" w:rsidRDefault="00A55BD0" w:rsidP="00321C3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/>
                <w:bCs/>
                <w:sz w:val="16"/>
                <w:szCs w:val="16"/>
              </w:rPr>
              <w:t>【環境教育】</w:t>
            </w:r>
          </w:p>
          <w:p w14:paraId="326199B7" w14:textId="5CBF09D3" w:rsidR="00A55BD0" w:rsidRPr="00610A49" w:rsidRDefault="00A55BD0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14:paraId="63E4FD29" w14:textId="77777777" w:rsidR="00C65083" w:rsidRPr="00610A49" w:rsidRDefault="00A55BD0" w:rsidP="00C65083">
            <w:pPr>
              <w:snapToGrid w:val="0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10A49">
              <w:rPr>
                <w:rFonts w:ascii="標楷體" w:eastAsia="標楷體" w:hAnsi="標楷體" w:cs="新細明體" w:hint="eastAsia"/>
                <w:sz w:val="16"/>
                <w:szCs w:val="16"/>
              </w:rPr>
              <w:lastRenderedPageBreak/>
              <w:t>聽見喝采與卓見／2.溝通與接納</w:t>
            </w:r>
          </w:p>
          <w:p w14:paraId="6552CEF4" w14:textId="62D10C5F" w:rsidR="00A55BD0" w:rsidRPr="00610A49" w:rsidRDefault="00A55BD0" w:rsidP="00C65083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cs="新細明體" w:hint="eastAsia"/>
                <w:sz w:val="16"/>
                <w:szCs w:val="16"/>
              </w:rPr>
              <w:t>【人權教育】【生涯發展教育】</w:t>
            </w:r>
          </w:p>
        </w:tc>
        <w:tc>
          <w:tcPr>
            <w:tcW w:w="535" w:type="pct"/>
          </w:tcPr>
          <w:p w14:paraId="6539352E" w14:textId="77777777" w:rsidR="00A55BD0" w:rsidRPr="00610A49" w:rsidRDefault="00A55BD0" w:rsidP="00321C3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單元八、樂在其中</w:t>
            </w:r>
            <w:r w:rsidRPr="00610A49">
              <w:rPr>
                <w:rFonts w:ascii="標楷體" w:eastAsia="標楷體" w:hAnsi="標楷體" w:cs="Times New Roman"/>
                <w:bCs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活動3出遊準備</w:t>
            </w:r>
            <w:r w:rsidRPr="00610A49">
              <w:rPr>
                <w:rFonts w:ascii="標楷體" w:eastAsia="標楷體" w:hAnsi="標楷體" w:cs="Times New Roman"/>
                <w:bCs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活動4快樂鐵馬族</w:t>
            </w:r>
            <w:r w:rsidRPr="00610A49">
              <w:rPr>
                <w:rFonts w:ascii="標楷體" w:eastAsia="標楷體" w:hAnsi="標楷體" w:cs="Times New Roman"/>
                <w:bCs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(</w:t>
            </w:r>
            <w:r w:rsidRPr="00610A49">
              <w:rPr>
                <w:rFonts w:ascii="標楷體" w:eastAsia="標楷體" w:hAnsi="標楷體" w:cs="Times New Roman"/>
                <w:bCs/>
                <w:sz w:val="16"/>
                <w:szCs w:val="16"/>
              </w:rPr>
              <w:t>3</w:t>
            </w: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)</w:t>
            </w:r>
            <w:r w:rsidRPr="00610A49">
              <w:rPr>
                <w:rFonts w:ascii="標楷體" w:eastAsia="標楷體" w:hAnsi="標楷體" w:cs="Times New Roman"/>
                <w:bCs/>
                <w:sz w:val="16"/>
                <w:szCs w:val="16"/>
              </w:rPr>
              <w:br/>
            </w: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lastRenderedPageBreak/>
              <w:t>【生涯發展教育】</w:t>
            </w:r>
          </w:p>
          <w:p w14:paraId="5EBA00AC" w14:textId="77777777" w:rsidR="00A55BD0" w:rsidRPr="00610A49" w:rsidRDefault="00A55BD0" w:rsidP="00321C39">
            <w:pPr>
              <w:spacing w:line="0" w:lineRule="atLeast"/>
              <w:jc w:val="center"/>
              <w:rPr>
                <w:rFonts w:ascii="標楷體" w:eastAsia="標楷體" w:hAnsi="標楷體" w:cs="Times New Roman"/>
                <w:bCs/>
                <w:sz w:val="16"/>
                <w:szCs w:val="16"/>
              </w:rPr>
            </w:pPr>
            <w:r w:rsidRPr="00610A49">
              <w:rPr>
                <w:rFonts w:ascii="標楷體" w:eastAsia="標楷體" w:hAnsi="標楷體" w:cs="Times New Roman" w:hint="eastAsia"/>
                <w:bCs/>
                <w:sz w:val="16"/>
                <w:szCs w:val="16"/>
              </w:rPr>
              <w:t>【家政教育】</w:t>
            </w:r>
          </w:p>
          <w:p w14:paraId="34DA5FCD" w14:textId="27E8C86F" w:rsidR="00A55BD0" w:rsidRPr="00610A49" w:rsidRDefault="00A55BD0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E36A6F" w:rsidRPr="00610A49" w14:paraId="5A65666C" w14:textId="77777777" w:rsidTr="00321C39">
        <w:trPr>
          <w:cantSplit/>
          <w:trHeight w:val="364"/>
        </w:trPr>
        <w:tc>
          <w:tcPr>
            <w:tcW w:w="919" w:type="pct"/>
            <w:gridSpan w:val="3"/>
            <w:vAlign w:val="center"/>
          </w:tcPr>
          <w:p w14:paraId="0889E2C0" w14:textId="77777777" w:rsidR="00A55BD0" w:rsidRPr="00610A49" w:rsidRDefault="00A55BD0" w:rsidP="00321C39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第三次段考</w:t>
            </w:r>
            <w:r w:rsidRPr="00610A49">
              <w:rPr>
                <w:rFonts w:ascii="標楷體" w:eastAsia="標楷體" w:hAnsi="標楷體"/>
                <w:sz w:val="16"/>
                <w:szCs w:val="16"/>
              </w:rPr>
              <w:t>評量方式</w:t>
            </w:r>
          </w:p>
        </w:tc>
        <w:tc>
          <w:tcPr>
            <w:tcW w:w="391" w:type="pct"/>
            <w:vAlign w:val="center"/>
          </w:tcPr>
          <w:p w14:paraId="2CCC8AC3" w14:textId="724FB5D8" w:rsidR="00A55BD0" w:rsidRPr="00610A49" w:rsidRDefault="00A55BD0" w:rsidP="00321C3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紙筆測驗</w:t>
            </w:r>
          </w:p>
        </w:tc>
        <w:tc>
          <w:tcPr>
            <w:tcW w:w="437" w:type="pct"/>
            <w:vAlign w:val="center"/>
          </w:tcPr>
          <w:p w14:paraId="3DF4185B" w14:textId="142DA411" w:rsidR="00A55BD0" w:rsidRPr="00610A49" w:rsidRDefault="00A55BD0" w:rsidP="00321C3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多元評量</w:t>
            </w:r>
          </w:p>
        </w:tc>
        <w:tc>
          <w:tcPr>
            <w:tcW w:w="437" w:type="pct"/>
            <w:vAlign w:val="center"/>
          </w:tcPr>
          <w:p w14:paraId="585739C4" w14:textId="1B1D2690" w:rsidR="00A55BD0" w:rsidRPr="00610A49" w:rsidRDefault="00A55BD0" w:rsidP="00321C3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紙筆測驗</w:t>
            </w:r>
          </w:p>
        </w:tc>
        <w:tc>
          <w:tcPr>
            <w:tcW w:w="388" w:type="pct"/>
            <w:vAlign w:val="center"/>
          </w:tcPr>
          <w:p w14:paraId="255004D3" w14:textId="485D23A6" w:rsidR="00A55BD0" w:rsidRPr="00610A49" w:rsidRDefault="00A55BD0" w:rsidP="00321C3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紙筆測驗</w:t>
            </w:r>
          </w:p>
        </w:tc>
        <w:tc>
          <w:tcPr>
            <w:tcW w:w="486" w:type="pct"/>
            <w:vAlign w:val="center"/>
          </w:tcPr>
          <w:p w14:paraId="09D5C65B" w14:textId="382D8021" w:rsidR="00A55BD0" w:rsidRPr="00610A49" w:rsidRDefault="00A55BD0" w:rsidP="00321C3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紙筆測驗</w:t>
            </w:r>
          </w:p>
        </w:tc>
        <w:tc>
          <w:tcPr>
            <w:tcW w:w="485" w:type="pct"/>
            <w:vAlign w:val="center"/>
          </w:tcPr>
          <w:p w14:paraId="69275145" w14:textId="44995040" w:rsidR="00A55BD0" w:rsidRPr="00610A49" w:rsidRDefault="00A55BD0" w:rsidP="00321C3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紙筆測驗</w:t>
            </w:r>
          </w:p>
        </w:tc>
        <w:tc>
          <w:tcPr>
            <w:tcW w:w="486" w:type="pct"/>
            <w:vAlign w:val="center"/>
          </w:tcPr>
          <w:p w14:paraId="2465B775" w14:textId="22BBD2B5" w:rsidR="00A55BD0" w:rsidRPr="00610A49" w:rsidRDefault="00A55BD0" w:rsidP="00321C3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多元評量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vAlign w:val="center"/>
          </w:tcPr>
          <w:p w14:paraId="6D3BD2DA" w14:textId="1A8F258D" w:rsidR="00A55BD0" w:rsidRPr="00610A49" w:rsidRDefault="00A55BD0" w:rsidP="00321C3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多元評量</w:t>
            </w:r>
          </w:p>
        </w:tc>
        <w:tc>
          <w:tcPr>
            <w:tcW w:w="535" w:type="pct"/>
            <w:vAlign w:val="center"/>
          </w:tcPr>
          <w:p w14:paraId="2B14DCBF" w14:textId="00A04F42" w:rsidR="00A55BD0" w:rsidRPr="00610A49" w:rsidRDefault="00A55BD0" w:rsidP="00321C39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610A49">
              <w:rPr>
                <w:rFonts w:ascii="標楷體" w:eastAsia="標楷體" w:hAnsi="標楷體" w:hint="eastAsia"/>
                <w:sz w:val="16"/>
                <w:szCs w:val="16"/>
              </w:rPr>
              <w:t>多元評量</w:t>
            </w:r>
          </w:p>
        </w:tc>
      </w:tr>
    </w:tbl>
    <w:p w14:paraId="7F1731AB" w14:textId="0091FA65" w:rsidR="00CC6905" w:rsidRPr="00610A49" w:rsidRDefault="00321C39">
      <w:pPr>
        <w:rPr>
          <w:rFonts w:ascii="標楷體" w:eastAsia="標楷體" w:hAnsi="標楷體"/>
          <w:sz w:val="16"/>
          <w:szCs w:val="16"/>
        </w:rPr>
      </w:pPr>
      <w:r w:rsidRPr="00610A49">
        <w:rPr>
          <w:rFonts w:ascii="標楷體" w:eastAsia="標楷體" w:hAnsi="標楷體"/>
          <w:sz w:val="16"/>
          <w:szCs w:val="16"/>
        </w:rPr>
        <w:br w:type="textWrapping" w:clear="all"/>
      </w:r>
    </w:p>
    <w:sectPr w:rsidR="00CC6905" w:rsidRPr="00610A49" w:rsidSect="003045F4">
      <w:pgSz w:w="16838" w:h="11906" w:orient="landscape"/>
      <w:pgMar w:top="567" w:right="720" w:bottom="72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45D317" w14:textId="77777777" w:rsidR="00E62EDB" w:rsidRDefault="00E62EDB" w:rsidP="007356F8">
      <w:r>
        <w:separator/>
      </w:r>
    </w:p>
  </w:endnote>
  <w:endnote w:type="continuationSeparator" w:id="0">
    <w:p w14:paraId="4E1964F3" w14:textId="77777777" w:rsidR="00E62EDB" w:rsidRDefault="00E62EDB" w:rsidP="00735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+錆屍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南一.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BiaoHei-B5">
    <w:altName w:val="Andale Sans UI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南一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南一...e..">
    <w:altName w:val="南一...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南一...a..">
    <w:altName w:val="南一...a..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236BC" w14:textId="77777777" w:rsidR="00E62EDB" w:rsidRDefault="00E62EDB" w:rsidP="007356F8">
      <w:r>
        <w:separator/>
      </w:r>
    </w:p>
  </w:footnote>
  <w:footnote w:type="continuationSeparator" w:id="0">
    <w:p w14:paraId="113FC79F" w14:textId="77777777" w:rsidR="00E62EDB" w:rsidRDefault="00E62EDB" w:rsidP="00735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0357A"/>
    <w:multiLevelType w:val="hybridMultilevel"/>
    <w:tmpl w:val="7412578E"/>
    <w:lvl w:ilvl="0" w:tplc="E5405258">
      <w:start w:val="1"/>
      <w:numFmt w:val="taiwaneseCountingThousand"/>
      <w:lvlText w:val="（%1）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7B01D8C"/>
    <w:multiLevelType w:val="hybridMultilevel"/>
    <w:tmpl w:val="CC1CD73E"/>
    <w:lvl w:ilvl="0" w:tplc="C1FE9FB8">
      <w:start w:val="1"/>
      <w:numFmt w:val="taiwaneseCountingThousand"/>
      <w:lvlText w:val="%1、"/>
      <w:lvlJc w:val="left"/>
      <w:pPr>
        <w:ind w:left="1080" w:hanging="720"/>
      </w:pPr>
      <w:rPr>
        <w:rFonts w:cs="新細明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49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8670B2D"/>
    <w:multiLevelType w:val="hybridMultilevel"/>
    <w:tmpl w:val="4F503420"/>
    <w:lvl w:ilvl="0" w:tplc="8432171A">
      <w:start w:val="1"/>
      <w:numFmt w:val="taiwaneseCountingThousand"/>
      <w:lvlText w:val="%1、"/>
      <w:lvlJc w:val="left"/>
      <w:pPr>
        <w:ind w:left="1006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3" w15:restartNumberingAfterBreak="0">
    <w:nsid w:val="088C2598"/>
    <w:multiLevelType w:val="hybridMultilevel"/>
    <w:tmpl w:val="E7D8E582"/>
    <w:lvl w:ilvl="0" w:tplc="E51E3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8C07C0"/>
    <w:multiLevelType w:val="hybridMultilevel"/>
    <w:tmpl w:val="EB3E532C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" w15:restartNumberingAfterBreak="0">
    <w:nsid w:val="0D8E2D5C"/>
    <w:multiLevelType w:val="hybridMultilevel"/>
    <w:tmpl w:val="044E5CC8"/>
    <w:lvl w:ilvl="0" w:tplc="D5141334">
      <w:start w:val="1"/>
      <w:numFmt w:val="taiwaneseCountingThousand"/>
      <w:lvlText w:val="%1、"/>
      <w:lvlJc w:val="left"/>
      <w:pPr>
        <w:tabs>
          <w:tab w:val="num" w:pos="1050"/>
        </w:tabs>
        <w:ind w:left="1050" w:hanging="624"/>
      </w:pPr>
      <w:rPr>
        <w:rFonts w:hint="eastAsia"/>
        <w:lang w:val="en-US"/>
      </w:rPr>
    </w:lvl>
    <w:lvl w:ilvl="1" w:tplc="C6681EF8">
      <w:start w:val="5"/>
      <w:numFmt w:val="japaneseLegal"/>
      <w:lvlText w:val="%2、"/>
      <w:lvlJc w:val="left"/>
      <w:pPr>
        <w:ind w:left="1333" w:hanging="5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53"/>
        </w:tabs>
        <w:ind w:left="17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3"/>
        </w:tabs>
        <w:ind w:left="22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3"/>
        </w:tabs>
        <w:ind w:left="27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3"/>
        </w:tabs>
        <w:ind w:left="31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3"/>
        </w:tabs>
        <w:ind w:left="36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3"/>
        </w:tabs>
        <w:ind w:left="41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3"/>
        </w:tabs>
        <w:ind w:left="4633" w:hanging="480"/>
      </w:pPr>
    </w:lvl>
  </w:abstractNum>
  <w:abstractNum w:abstractNumId="6" w15:restartNumberingAfterBreak="0">
    <w:nsid w:val="0E4A6D90"/>
    <w:multiLevelType w:val="hybridMultilevel"/>
    <w:tmpl w:val="000E69B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0EA2135A"/>
    <w:multiLevelType w:val="hybridMultilevel"/>
    <w:tmpl w:val="3FC25F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5701BC"/>
    <w:multiLevelType w:val="hybridMultilevel"/>
    <w:tmpl w:val="0E6210C0"/>
    <w:lvl w:ilvl="0" w:tplc="BAA033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標楷體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A238BE"/>
    <w:multiLevelType w:val="hybridMultilevel"/>
    <w:tmpl w:val="07C0D5BA"/>
    <w:lvl w:ilvl="0" w:tplc="5B985CEA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8594DE3E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ascii="標楷體" w:eastAsia="標楷體" w:hAnsi="標楷體" w:hint="eastAsia"/>
        <w:lang w:val="en-US"/>
      </w:rPr>
    </w:lvl>
    <w:lvl w:ilvl="3" w:tplc="B3B4705A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4" w:tplc="B11AAE3C">
      <w:start w:val="1"/>
      <w:numFmt w:val="taiwaneseCountingThousand"/>
      <w:lvlText w:val="﹙%5﹚"/>
      <w:lvlJc w:val="left"/>
      <w:pPr>
        <w:tabs>
          <w:tab w:val="num" w:pos="2640"/>
        </w:tabs>
        <w:ind w:left="2640" w:hanging="720"/>
      </w:pPr>
      <w:rPr>
        <w:rFonts w:eastAsia="細明體" w:hint="eastAsia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CBDE84A2">
      <w:start w:val="1"/>
      <w:numFmt w:val="taiwaneseCountingThousand"/>
      <w:lvlText w:val="(%7)"/>
      <w:lvlJc w:val="left"/>
      <w:pPr>
        <w:ind w:left="3360" w:hanging="48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60F726D"/>
    <w:multiLevelType w:val="hybridMultilevel"/>
    <w:tmpl w:val="38CC3432"/>
    <w:lvl w:ilvl="0" w:tplc="000E9AA6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65A2758"/>
    <w:multiLevelType w:val="hybridMultilevel"/>
    <w:tmpl w:val="BBD8D50E"/>
    <w:lvl w:ilvl="0" w:tplc="0A0CE2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AEB6348"/>
    <w:multiLevelType w:val="hybridMultilevel"/>
    <w:tmpl w:val="138EB4FC"/>
    <w:lvl w:ilvl="0" w:tplc="73C6D78E">
      <w:start w:val="1"/>
      <w:numFmt w:val="decimal"/>
      <w:lvlText w:val="%1."/>
      <w:lvlJc w:val="left"/>
      <w:pPr>
        <w:tabs>
          <w:tab w:val="num" w:pos="859"/>
        </w:tabs>
        <w:ind w:left="85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1947FB"/>
    <w:multiLevelType w:val="hybridMultilevel"/>
    <w:tmpl w:val="85188E4A"/>
    <w:lvl w:ilvl="0" w:tplc="2788FE68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2251F8C"/>
    <w:multiLevelType w:val="hybridMultilevel"/>
    <w:tmpl w:val="1EE82F04"/>
    <w:lvl w:ilvl="0" w:tplc="AFFA7B5C">
      <w:start w:val="1"/>
      <w:numFmt w:val="taiwaneseCountingThousand"/>
      <w:lvlText w:val="%1、"/>
      <w:lvlJc w:val="left"/>
      <w:pPr>
        <w:ind w:left="487" w:hanging="48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5056985"/>
    <w:multiLevelType w:val="multilevel"/>
    <w:tmpl w:val="D73CC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D87848"/>
    <w:multiLevelType w:val="hybridMultilevel"/>
    <w:tmpl w:val="66E6FF5E"/>
    <w:lvl w:ilvl="0" w:tplc="FF5E42A4">
      <w:start w:val="1"/>
      <w:numFmt w:val="taiwaneseCountingThousand"/>
      <w:lvlText w:val="（%1）"/>
      <w:lvlJc w:val="left"/>
      <w:pPr>
        <w:tabs>
          <w:tab w:val="num" w:pos="1422"/>
        </w:tabs>
        <w:ind w:left="1422" w:hanging="855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7"/>
        </w:tabs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7"/>
        </w:tabs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7"/>
        </w:tabs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7"/>
        </w:tabs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7"/>
        </w:tabs>
        <w:ind w:left="4887" w:hanging="480"/>
      </w:pPr>
    </w:lvl>
  </w:abstractNum>
  <w:abstractNum w:abstractNumId="17" w15:restartNumberingAfterBreak="0">
    <w:nsid w:val="269E4300"/>
    <w:multiLevelType w:val="hybridMultilevel"/>
    <w:tmpl w:val="828A6F94"/>
    <w:lvl w:ilvl="0" w:tplc="A8BA6F72">
      <w:start w:val="1"/>
      <w:numFmt w:val="taiwaneseCountingThousand"/>
      <w:lvlText w:val="%1、"/>
      <w:lvlJc w:val="left"/>
      <w:pPr>
        <w:ind w:left="825" w:hanging="540"/>
      </w:pPr>
      <w:rPr>
        <w:rFonts w:hint="default"/>
      </w:rPr>
    </w:lvl>
    <w:lvl w:ilvl="1" w:tplc="F280AB46">
      <w:start w:val="4"/>
      <w:numFmt w:val="ideographLegalTraditional"/>
      <w:lvlText w:val="%2、"/>
      <w:lvlJc w:val="left"/>
      <w:pPr>
        <w:ind w:left="148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8" w15:restartNumberingAfterBreak="0">
    <w:nsid w:val="27511366"/>
    <w:multiLevelType w:val="hybridMultilevel"/>
    <w:tmpl w:val="74A0B040"/>
    <w:lvl w:ilvl="0" w:tplc="43E6310E">
      <w:start w:val="1"/>
      <w:numFmt w:val="taiwaneseCountingThousand"/>
      <w:lvlText w:val="%1、"/>
      <w:lvlJc w:val="left"/>
      <w:pPr>
        <w:tabs>
          <w:tab w:val="num" w:pos="1097"/>
        </w:tabs>
        <w:ind w:left="1097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9" w15:restartNumberingAfterBreak="0">
    <w:nsid w:val="278D00C6"/>
    <w:multiLevelType w:val="hybridMultilevel"/>
    <w:tmpl w:val="5D5C1A0E"/>
    <w:lvl w:ilvl="0" w:tplc="F23802B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abstractNum w:abstractNumId="20" w15:restartNumberingAfterBreak="0">
    <w:nsid w:val="27D25CBA"/>
    <w:multiLevelType w:val="hybridMultilevel"/>
    <w:tmpl w:val="A2C83CC2"/>
    <w:lvl w:ilvl="0" w:tplc="74647FEA">
      <w:start w:val="1"/>
      <w:numFmt w:val="taiwaneseCountingThousand"/>
      <w:lvlText w:val="%1、"/>
      <w:lvlJc w:val="left"/>
      <w:pPr>
        <w:ind w:left="1005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1" w15:restartNumberingAfterBreak="0">
    <w:nsid w:val="2AD032C3"/>
    <w:multiLevelType w:val="multilevel"/>
    <w:tmpl w:val="577CC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7A211B"/>
    <w:multiLevelType w:val="multilevel"/>
    <w:tmpl w:val="618835D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B179E6"/>
    <w:multiLevelType w:val="hybridMultilevel"/>
    <w:tmpl w:val="58BED1CA"/>
    <w:lvl w:ilvl="0" w:tplc="E51E3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3DD26519"/>
    <w:multiLevelType w:val="hybridMultilevel"/>
    <w:tmpl w:val="74A0B040"/>
    <w:lvl w:ilvl="0" w:tplc="43E6310E">
      <w:start w:val="1"/>
      <w:numFmt w:val="taiwaneseCountingThousand"/>
      <w:lvlText w:val="%1、"/>
      <w:lvlJc w:val="left"/>
      <w:pPr>
        <w:tabs>
          <w:tab w:val="num" w:pos="1097"/>
        </w:tabs>
        <w:ind w:left="1097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5" w15:restartNumberingAfterBreak="0">
    <w:nsid w:val="3E9E7063"/>
    <w:multiLevelType w:val="hybridMultilevel"/>
    <w:tmpl w:val="AFE6AF6E"/>
    <w:lvl w:ilvl="0" w:tplc="04090015">
      <w:start w:val="1"/>
      <w:numFmt w:val="taiwaneseCountingThousand"/>
      <w:lvlText w:val="%1、"/>
      <w:lvlJc w:val="left"/>
      <w:pPr>
        <w:ind w:left="8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26" w15:restartNumberingAfterBreak="0">
    <w:nsid w:val="40291B9C"/>
    <w:multiLevelType w:val="multilevel"/>
    <w:tmpl w:val="02B895A2"/>
    <w:lvl w:ilvl="0">
      <w:start w:val="1"/>
      <w:numFmt w:val="taiwaneseCountingThousand"/>
      <w:lvlText w:val="%1、"/>
      <w:lvlJc w:val="left"/>
      <w:pPr>
        <w:tabs>
          <w:tab w:val="num" w:pos="1333"/>
        </w:tabs>
        <w:ind w:left="1333" w:hanging="624"/>
      </w:pPr>
      <w:rPr>
        <w:rFonts w:hint="eastAsia"/>
        <w:b w:val="0"/>
      </w:rPr>
    </w:lvl>
    <w:lvl w:ilvl="1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hint="eastAsia"/>
      </w:rPr>
    </w:lvl>
  </w:abstractNum>
  <w:abstractNum w:abstractNumId="27" w15:restartNumberingAfterBreak="0">
    <w:nsid w:val="408C7D8E"/>
    <w:multiLevelType w:val="hybridMultilevel"/>
    <w:tmpl w:val="4F503420"/>
    <w:lvl w:ilvl="0" w:tplc="8432171A">
      <w:start w:val="1"/>
      <w:numFmt w:val="taiwaneseCountingThousand"/>
      <w:lvlText w:val="%1、"/>
      <w:lvlJc w:val="left"/>
      <w:pPr>
        <w:ind w:left="1006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28" w15:restartNumberingAfterBreak="0">
    <w:nsid w:val="418C5402"/>
    <w:multiLevelType w:val="hybridMultilevel"/>
    <w:tmpl w:val="394C7648"/>
    <w:lvl w:ilvl="0" w:tplc="AFA4B29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5B0F4EC">
      <w:start w:val="1"/>
      <w:numFmt w:val="taiwaneseCountingThousand"/>
      <w:lvlText w:val="%2、"/>
      <w:lvlJc w:val="left"/>
      <w:pPr>
        <w:tabs>
          <w:tab w:val="num" w:pos="1305"/>
        </w:tabs>
        <w:ind w:left="1305" w:hanging="825"/>
      </w:pPr>
      <w:rPr>
        <w:rFonts w:hAnsi="標楷體" w:hint="default"/>
      </w:rPr>
    </w:lvl>
    <w:lvl w:ilvl="2" w:tplc="AF365A22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B67EB6BC">
      <w:start w:val="1"/>
      <w:numFmt w:val="taiwaneseCountingThousand"/>
      <w:lvlText w:val="（%4）"/>
      <w:lvlJc w:val="left"/>
      <w:pPr>
        <w:ind w:left="2316" w:hanging="876"/>
      </w:pPr>
      <w:rPr>
        <w:rFonts w:hAns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46F1794"/>
    <w:multiLevelType w:val="hybridMultilevel"/>
    <w:tmpl w:val="8FE00776"/>
    <w:lvl w:ilvl="0" w:tplc="0A0CE2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45227F23"/>
    <w:multiLevelType w:val="hybridMultilevel"/>
    <w:tmpl w:val="F404C21C"/>
    <w:lvl w:ilvl="0" w:tplc="235858B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485F25A4"/>
    <w:multiLevelType w:val="hybridMultilevel"/>
    <w:tmpl w:val="692A1166"/>
    <w:lvl w:ilvl="0" w:tplc="DF229C92">
      <w:start w:val="1"/>
      <w:numFmt w:val="taiwaneseCountingThousand"/>
      <w:lvlText w:val="%1、"/>
      <w:lvlJc w:val="left"/>
      <w:pPr>
        <w:tabs>
          <w:tab w:val="num" w:pos="908"/>
        </w:tabs>
        <w:ind w:left="908" w:hanging="62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31"/>
        </w:tabs>
        <w:ind w:left="113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1"/>
        </w:tabs>
        <w:ind w:left="161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1"/>
        </w:tabs>
        <w:ind w:left="257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1"/>
        </w:tabs>
        <w:ind w:left="305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1"/>
        </w:tabs>
        <w:ind w:left="353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1"/>
        </w:tabs>
        <w:ind w:left="401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1"/>
        </w:tabs>
        <w:ind w:left="4491" w:hanging="480"/>
      </w:pPr>
    </w:lvl>
  </w:abstractNum>
  <w:abstractNum w:abstractNumId="32" w15:restartNumberingAfterBreak="0">
    <w:nsid w:val="533C6978"/>
    <w:multiLevelType w:val="hybridMultilevel"/>
    <w:tmpl w:val="CFCE9F82"/>
    <w:lvl w:ilvl="0" w:tplc="A8BA6F72">
      <w:start w:val="1"/>
      <w:numFmt w:val="taiwaneseCountingThousand"/>
      <w:lvlText w:val="%1、"/>
      <w:lvlJc w:val="left"/>
      <w:pPr>
        <w:ind w:left="95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33" w15:restartNumberingAfterBreak="0">
    <w:nsid w:val="5A7F7CA7"/>
    <w:multiLevelType w:val="hybridMultilevel"/>
    <w:tmpl w:val="D310A08C"/>
    <w:lvl w:ilvl="0" w:tplc="DD92D0E0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DED1EB5"/>
    <w:multiLevelType w:val="hybridMultilevel"/>
    <w:tmpl w:val="446C3440"/>
    <w:lvl w:ilvl="0" w:tplc="EC3A1F98">
      <w:start w:val="1"/>
      <w:numFmt w:val="taiwaneseCountingThousand"/>
      <w:lvlText w:val="(%1)、"/>
      <w:lvlJc w:val="left"/>
      <w:pPr>
        <w:tabs>
          <w:tab w:val="num" w:pos="1817"/>
        </w:tabs>
        <w:ind w:left="1817" w:hanging="624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680"/>
        </w:tabs>
        <w:ind w:left="1680" w:hanging="480"/>
      </w:pPr>
    </w:lvl>
    <w:lvl w:ilvl="2" w:tplc="3CA86A2E">
      <w:start w:val="2"/>
      <w:numFmt w:val="taiwaneseCountingThousand"/>
      <w:lvlText w:val="(%3)、"/>
      <w:lvlJc w:val="left"/>
      <w:pPr>
        <w:tabs>
          <w:tab w:val="num" w:pos="2304"/>
        </w:tabs>
        <w:ind w:left="2304" w:hanging="624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CAF48754">
      <w:numFmt w:val="bullet"/>
      <w:lvlText w:val="※"/>
      <w:lvlJc w:val="left"/>
      <w:pPr>
        <w:tabs>
          <w:tab w:val="num" w:pos="3000"/>
        </w:tabs>
        <w:ind w:left="3000" w:hanging="360"/>
      </w:pPr>
      <w:rPr>
        <w:rFonts w:ascii="標楷體" w:eastAsia="標楷體" w:hAnsi="標楷體" w:cs="Roman PS"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5" w15:restartNumberingAfterBreak="0">
    <w:nsid w:val="61EB39D2"/>
    <w:multiLevelType w:val="multilevel"/>
    <w:tmpl w:val="CBAC3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650E6F"/>
    <w:multiLevelType w:val="hybridMultilevel"/>
    <w:tmpl w:val="20EED52E"/>
    <w:lvl w:ilvl="0" w:tplc="E51E3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64704AC"/>
    <w:multiLevelType w:val="hybridMultilevel"/>
    <w:tmpl w:val="CC0EB24A"/>
    <w:lvl w:ilvl="0" w:tplc="BA3C056E">
      <w:start w:val="4"/>
      <w:numFmt w:val="ideographLegalTraditional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9C86313"/>
    <w:multiLevelType w:val="hybridMultilevel"/>
    <w:tmpl w:val="7012F5D0"/>
    <w:lvl w:ilvl="0" w:tplc="DD3007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BC41CD8"/>
    <w:multiLevelType w:val="hybridMultilevel"/>
    <w:tmpl w:val="12AE1648"/>
    <w:lvl w:ilvl="0" w:tplc="C5165ACE"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40" w15:restartNumberingAfterBreak="0">
    <w:nsid w:val="6FCA79CA"/>
    <w:multiLevelType w:val="hybridMultilevel"/>
    <w:tmpl w:val="E9D07280"/>
    <w:lvl w:ilvl="0" w:tplc="E4A8900E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1" w15:restartNumberingAfterBreak="0">
    <w:nsid w:val="75093402"/>
    <w:multiLevelType w:val="hybridMultilevel"/>
    <w:tmpl w:val="7408D6FA"/>
    <w:lvl w:ilvl="0" w:tplc="B78884F6">
      <w:start w:val="1"/>
      <w:numFmt w:val="taiwaneseCountingThousand"/>
      <w:lvlText w:val="（%1）"/>
      <w:lvlJc w:val="left"/>
      <w:pPr>
        <w:ind w:left="1300" w:hanging="8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42" w15:restartNumberingAfterBreak="0">
    <w:nsid w:val="76097FAD"/>
    <w:multiLevelType w:val="hybridMultilevel"/>
    <w:tmpl w:val="0BE6C180"/>
    <w:lvl w:ilvl="0" w:tplc="43E6310E">
      <w:start w:val="1"/>
      <w:numFmt w:val="taiwaneseCountingThousand"/>
      <w:lvlText w:val="%1、"/>
      <w:lvlJc w:val="left"/>
      <w:pPr>
        <w:tabs>
          <w:tab w:val="num" w:pos="1097"/>
        </w:tabs>
        <w:ind w:left="1097" w:hanging="624"/>
      </w:pPr>
      <w:rPr>
        <w:rFonts w:hint="eastAsia"/>
      </w:rPr>
    </w:lvl>
    <w:lvl w:ilvl="1" w:tplc="3EFCCFEA">
      <w:start w:val="1"/>
      <w:numFmt w:val="taiwaneseCountingThousand"/>
      <w:lvlText w:val="%2、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2" w:tplc="F5A6714C">
      <w:start w:val="1"/>
      <w:numFmt w:val="decimal"/>
      <w:lvlText w:val="%3."/>
      <w:lvlJc w:val="left"/>
      <w:pPr>
        <w:tabs>
          <w:tab w:val="num" w:pos="1680"/>
        </w:tabs>
        <w:ind w:left="168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3" w15:restartNumberingAfterBreak="0">
    <w:nsid w:val="78F524B7"/>
    <w:multiLevelType w:val="hybridMultilevel"/>
    <w:tmpl w:val="B5B2EC1E"/>
    <w:lvl w:ilvl="0" w:tplc="EC3A1F98">
      <w:start w:val="1"/>
      <w:numFmt w:val="taiwaneseCountingThousand"/>
      <w:lvlText w:val="(%1)、"/>
      <w:lvlJc w:val="left"/>
      <w:pPr>
        <w:tabs>
          <w:tab w:val="num" w:pos="2244"/>
        </w:tabs>
        <w:ind w:left="2244" w:hanging="624"/>
      </w:pPr>
      <w:rPr>
        <w:rFonts w:hint="eastAsia"/>
      </w:rPr>
    </w:lvl>
    <w:lvl w:ilvl="1" w:tplc="79C4B6B8">
      <w:start w:val="3"/>
      <w:numFmt w:val="taiwaneseCountingThousand"/>
      <w:lvlText w:val="%2、"/>
      <w:lvlJc w:val="left"/>
      <w:pPr>
        <w:tabs>
          <w:tab w:val="num" w:pos="2107"/>
        </w:tabs>
        <w:ind w:left="2107" w:hanging="480"/>
      </w:pPr>
      <w:rPr>
        <w:rFonts w:hint="eastAsia"/>
      </w:rPr>
    </w:lvl>
    <w:lvl w:ilvl="2" w:tplc="E88CE0FA">
      <w:start w:val="2"/>
      <w:numFmt w:val="taiwaneseCountingThousand"/>
      <w:lvlText w:val="（%3）"/>
      <w:lvlJc w:val="left"/>
      <w:pPr>
        <w:ind w:left="2827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47"/>
        </w:tabs>
        <w:ind w:left="354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7"/>
        </w:tabs>
        <w:ind w:left="402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7"/>
        </w:tabs>
        <w:ind w:left="450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87"/>
        </w:tabs>
        <w:ind w:left="498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67"/>
        </w:tabs>
        <w:ind w:left="5467" w:hanging="480"/>
      </w:pPr>
    </w:lvl>
  </w:abstractNum>
  <w:abstractNum w:abstractNumId="44" w15:restartNumberingAfterBreak="0">
    <w:nsid w:val="7921299B"/>
    <w:multiLevelType w:val="multilevel"/>
    <w:tmpl w:val="A3B4D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F2299F"/>
    <w:multiLevelType w:val="hybridMultilevel"/>
    <w:tmpl w:val="E7D8E582"/>
    <w:lvl w:ilvl="0" w:tplc="E51E3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7EEA2482"/>
    <w:multiLevelType w:val="hybridMultilevel"/>
    <w:tmpl w:val="202CA714"/>
    <w:lvl w:ilvl="0" w:tplc="B42CA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FC02F2A"/>
    <w:multiLevelType w:val="multilevel"/>
    <w:tmpl w:val="485C4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31"/>
  </w:num>
  <w:num w:numId="3">
    <w:abstractNumId w:val="26"/>
  </w:num>
  <w:num w:numId="4">
    <w:abstractNumId w:val="42"/>
  </w:num>
  <w:num w:numId="5">
    <w:abstractNumId w:val="43"/>
  </w:num>
  <w:num w:numId="6">
    <w:abstractNumId w:val="34"/>
  </w:num>
  <w:num w:numId="7">
    <w:abstractNumId w:val="13"/>
  </w:num>
  <w:num w:numId="8">
    <w:abstractNumId w:val="11"/>
  </w:num>
  <w:num w:numId="9">
    <w:abstractNumId w:val="24"/>
  </w:num>
  <w:num w:numId="10">
    <w:abstractNumId w:val="9"/>
  </w:num>
  <w:num w:numId="11">
    <w:abstractNumId w:val="45"/>
  </w:num>
  <w:num w:numId="12">
    <w:abstractNumId w:val="17"/>
  </w:num>
  <w:num w:numId="13">
    <w:abstractNumId w:val="2"/>
  </w:num>
  <w:num w:numId="14">
    <w:abstractNumId w:val="1"/>
  </w:num>
  <w:num w:numId="15">
    <w:abstractNumId w:val="20"/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9"/>
  </w:num>
  <w:num w:numId="19">
    <w:abstractNumId w:val="25"/>
  </w:num>
  <w:num w:numId="20">
    <w:abstractNumId w:val="5"/>
  </w:num>
  <w:num w:numId="21">
    <w:abstractNumId w:val="18"/>
  </w:num>
  <w:num w:numId="22">
    <w:abstractNumId w:val="19"/>
  </w:num>
  <w:num w:numId="23">
    <w:abstractNumId w:val="7"/>
  </w:num>
  <w:num w:numId="24">
    <w:abstractNumId w:val="0"/>
  </w:num>
  <w:num w:numId="25">
    <w:abstractNumId w:val="6"/>
  </w:num>
  <w:num w:numId="26">
    <w:abstractNumId w:val="28"/>
  </w:num>
  <w:num w:numId="27">
    <w:abstractNumId w:val="30"/>
  </w:num>
  <w:num w:numId="28">
    <w:abstractNumId w:val="16"/>
  </w:num>
  <w:num w:numId="29">
    <w:abstractNumId w:val="39"/>
  </w:num>
  <w:num w:numId="30">
    <w:abstractNumId w:val="14"/>
  </w:num>
  <w:num w:numId="31">
    <w:abstractNumId w:val="36"/>
  </w:num>
  <w:num w:numId="32">
    <w:abstractNumId w:val="40"/>
  </w:num>
  <w:num w:numId="33">
    <w:abstractNumId w:val="35"/>
  </w:num>
  <w:num w:numId="34">
    <w:abstractNumId w:val="32"/>
  </w:num>
  <w:num w:numId="35">
    <w:abstractNumId w:val="4"/>
  </w:num>
  <w:num w:numId="36">
    <w:abstractNumId w:val="21"/>
  </w:num>
  <w:num w:numId="37">
    <w:abstractNumId w:val="44"/>
  </w:num>
  <w:num w:numId="38">
    <w:abstractNumId w:val="22"/>
    <w:lvlOverride w:ilvl="0">
      <w:lvl w:ilvl="0">
        <w:numFmt w:val="decimal"/>
        <w:lvlText w:val="%1."/>
        <w:lvlJc w:val="left"/>
      </w:lvl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  <w:num w:numId="42">
    <w:abstractNumId w:val="15"/>
  </w:num>
  <w:num w:numId="43">
    <w:abstractNumId w:val="47"/>
  </w:num>
  <w:num w:numId="44">
    <w:abstractNumId w:val="37"/>
  </w:num>
  <w:num w:numId="45">
    <w:abstractNumId w:val="41"/>
  </w:num>
  <w:num w:numId="46">
    <w:abstractNumId w:val="46"/>
  </w:num>
  <w:num w:numId="47">
    <w:abstractNumId w:val="38"/>
  </w:num>
  <w:num w:numId="48">
    <w:abstractNumId w:val="33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527"/>
    <w:rsid w:val="00007ACB"/>
    <w:rsid w:val="00023C1B"/>
    <w:rsid w:val="00046695"/>
    <w:rsid w:val="00052970"/>
    <w:rsid w:val="000578D8"/>
    <w:rsid w:val="00071233"/>
    <w:rsid w:val="000A6C84"/>
    <w:rsid w:val="000A7CC5"/>
    <w:rsid w:val="000B74A6"/>
    <w:rsid w:val="000C621C"/>
    <w:rsid w:val="00145B07"/>
    <w:rsid w:val="001B6F50"/>
    <w:rsid w:val="001C5529"/>
    <w:rsid w:val="0022209F"/>
    <w:rsid w:val="00237C60"/>
    <w:rsid w:val="002904DE"/>
    <w:rsid w:val="002A549F"/>
    <w:rsid w:val="003045F4"/>
    <w:rsid w:val="00321C39"/>
    <w:rsid w:val="00333AD5"/>
    <w:rsid w:val="0034469D"/>
    <w:rsid w:val="00344F63"/>
    <w:rsid w:val="003638F6"/>
    <w:rsid w:val="00392B77"/>
    <w:rsid w:val="003D0047"/>
    <w:rsid w:val="004618DA"/>
    <w:rsid w:val="00461F59"/>
    <w:rsid w:val="004709DB"/>
    <w:rsid w:val="004F6FB1"/>
    <w:rsid w:val="00503CF4"/>
    <w:rsid w:val="00521178"/>
    <w:rsid w:val="00547926"/>
    <w:rsid w:val="005517DB"/>
    <w:rsid w:val="00556576"/>
    <w:rsid w:val="00597E25"/>
    <w:rsid w:val="00610A49"/>
    <w:rsid w:val="00643A98"/>
    <w:rsid w:val="00654FF9"/>
    <w:rsid w:val="006672CF"/>
    <w:rsid w:val="00691649"/>
    <w:rsid w:val="006A5EE8"/>
    <w:rsid w:val="006C6E86"/>
    <w:rsid w:val="006F0462"/>
    <w:rsid w:val="007356F8"/>
    <w:rsid w:val="0074738F"/>
    <w:rsid w:val="0076476E"/>
    <w:rsid w:val="007A6FDF"/>
    <w:rsid w:val="007E4DEB"/>
    <w:rsid w:val="00804EDD"/>
    <w:rsid w:val="00805D38"/>
    <w:rsid w:val="008166B7"/>
    <w:rsid w:val="00831B1E"/>
    <w:rsid w:val="00891AD8"/>
    <w:rsid w:val="008C42B8"/>
    <w:rsid w:val="009502C6"/>
    <w:rsid w:val="009570FC"/>
    <w:rsid w:val="00985FFF"/>
    <w:rsid w:val="009B4224"/>
    <w:rsid w:val="009F0CB9"/>
    <w:rsid w:val="00A55BD0"/>
    <w:rsid w:val="00AA36DB"/>
    <w:rsid w:val="00AB0DCF"/>
    <w:rsid w:val="00AC6127"/>
    <w:rsid w:val="00B30113"/>
    <w:rsid w:val="00B32E4D"/>
    <w:rsid w:val="00B34818"/>
    <w:rsid w:val="00B46F3F"/>
    <w:rsid w:val="00B61024"/>
    <w:rsid w:val="00B8207B"/>
    <w:rsid w:val="00BA0A1C"/>
    <w:rsid w:val="00BF3208"/>
    <w:rsid w:val="00C00091"/>
    <w:rsid w:val="00C04298"/>
    <w:rsid w:val="00C07366"/>
    <w:rsid w:val="00C65083"/>
    <w:rsid w:val="00C65721"/>
    <w:rsid w:val="00C90B73"/>
    <w:rsid w:val="00CC6905"/>
    <w:rsid w:val="00CC75C9"/>
    <w:rsid w:val="00CD32C0"/>
    <w:rsid w:val="00D014E3"/>
    <w:rsid w:val="00D03527"/>
    <w:rsid w:val="00D37FDB"/>
    <w:rsid w:val="00D5243A"/>
    <w:rsid w:val="00DD3A2C"/>
    <w:rsid w:val="00DE5442"/>
    <w:rsid w:val="00E20869"/>
    <w:rsid w:val="00E36A6F"/>
    <w:rsid w:val="00E52C91"/>
    <w:rsid w:val="00E62EDB"/>
    <w:rsid w:val="00E74833"/>
    <w:rsid w:val="00EC0A4C"/>
    <w:rsid w:val="00ED08B3"/>
    <w:rsid w:val="00F0065F"/>
    <w:rsid w:val="00F137CF"/>
    <w:rsid w:val="00F21C85"/>
    <w:rsid w:val="00F30E80"/>
    <w:rsid w:val="00F33111"/>
    <w:rsid w:val="00F41E28"/>
    <w:rsid w:val="00F94515"/>
    <w:rsid w:val="00FA59E9"/>
    <w:rsid w:val="00FA67EF"/>
    <w:rsid w:val="00FA6C06"/>
    <w:rsid w:val="00FB2CBB"/>
    <w:rsid w:val="00FC7CBB"/>
    <w:rsid w:val="00FD36DA"/>
    <w:rsid w:val="00FE2CE6"/>
    <w:rsid w:val="00FE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2CD0890E"/>
  <w15:chartTrackingRefBased/>
  <w15:docId w15:val="{07BD9950-AAEE-4E51-8E27-078BD3805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527"/>
    <w:pPr>
      <w:widowControl w:val="0"/>
    </w:pPr>
    <w:rPr>
      <w:rFonts w:ascii="Roman PS" w:eastAsia="新細明體" w:hAnsi="Roman PS" w:cs="Roman PS"/>
      <w:szCs w:val="24"/>
    </w:rPr>
  </w:style>
  <w:style w:type="paragraph" w:styleId="1">
    <w:name w:val="heading 1"/>
    <w:basedOn w:val="a"/>
    <w:next w:val="a"/>
    <w:link w:val="10"/>
    <w:uiPriority w:val="9"/>
    <w:qFormat/>
    <w:rsid w:val="00D03527"/>
    <w:pPr>
      <w:keepNext/>
      <w:snapToGrid w:val="0"/>
      <w:outlineLvl w:val="0"/>
    </w:pPr>
    <w:rPr>
      <w:rFonts w:ascii="Times New Roman" w:eastAsia="細明體" w:hAnsi="Times New Roman"/>
      <w:b/>
      <w:i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link w:val="20"/>
    <w:uiPriority w:val="9"/>
    <w:qFormat/>
    <w:rsid w:val="00D03527"/>
    <w:pPr>
      <w:keepNext/>
      <w:spacing w:line="720" w:lineRule="auto"/>
      <w:outlineLvl w:val="1"/>
    </w:pPr>
    <w:rPr>
      <w:rFonts w:ascii="Cambria" w:hAnsi="Cambria"/>
      <w:b/>
      <w:bCs/>
      <w:kern w:val="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03527"/>
    <w:rPr>
      <w:rFonts w:ascii="Times New Roman" w:eastAsia="細明體" w:hAnsi="Times New Roman" w:cs="Roman PS"/>
      <w:b/>
      <w:i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0">
    <w:name w:val="標題 2 字元"/>
    <w:basedOn w:val="a0"/>
    <w:link w:val="2"/>
    <w:uiPriority w:val="9"/>
    <w:rsid w:val="00D03527"/>
    <w:rPr>
      <w:rFonts w:ascii="Cambria" w:eastAsia="新細明體" w:hAnsi="Cambria" w:cs="Roman PS"/>
      <w:b/>
      <w:bCs/>
      <w:kern w:val="0"/>
      <w:sz w:val="48"/>
      <w:szCs w:val="48"/>
    </w:rPr>
  </w:style>
  <w:style w:type="paragraph" w:styleId="Web">
    <w:name w:val="Normal (Web)"/>
    <w:basedOn w:val="a"/>
    <w:rsid w:val="00D03527"/>
    <w:pPr>
      <w:widowControl/>
      <w:spacing w:before="100" w:beforeAutospacing="1" w:after="100" w:afterAutospacing="1"/>
    </w:pPr>
    <w:rPr>
      <w:rFonts w:ascii="新細明體" w:hAnsi="Times New Roman"/>
      <w:kern w:val="0"/>
    </w:rPr>
  </w:style>
  <w:style w:type="paragraph" w:styleId="3">
    <w:name w:val="Body Text 3"/>
    <w:basedOn w:val="a"/>
    <w:link w:val="30"/>
    <w:rsid w:val="00D03527"/>
    <w:rPr>
      <w:rFonts w:ascii="標楷體" w:eastAsia="標楷體" w:hAnsi="Times New Roman"/>
      <w:b/>
      <w:bCs/>
      <w:sz w:val="32"/>
      <w:szCs w:val="32"/>
    </w:rPr>
  </w:style>
  <w:style w:type="character" w:customStyle="1" w:styleId="30">
    <w:name w:val="本文 3 字元"/>
    <w:basedOn w:val="a0"/>
    <w:link w:val="3"/>
    <w:rsid w:val="00D03527"/>
    <w:rPr>
      <w:rFonts w:ascii="標楷體" w:eastAsia="標楷體" w:hAnsi="Times New Roman" w:cs="Roman PS"/>
      <w:b/>
      <w:bCs/>
      <w:sz w:val="32"/>
      <w:szCs w:val="32"/>
    </w:rPr>
  </w:style>
  <w:style w:type="paragraph" w:styleId="a3">
    <w:name w:val="Body Text Indent"/>
    <w:basedOn w:val="a"/>
    <w:link w:val="a4"/>
    <w:rsid w:val="00D03527"/>
    <w:pPr>
      <w:spacing w:line="400" w:lineRule="exact"/>
      <w:ind w:left="720" w:hangingChars="300" w:hanging="720"/>
    </w:pPr>
    <w:rPr>
      <w:rFonts w:ascii="標楷體" w:eastAsia="標楷體" w:hAnsi="標楷體"/>
      <w:color w:val="000000"/>
    </w:rPr>
  </w:style>
  <w:style w:type="character" w:customStyle="1" w:styleId="a4">
    <w:name w:val="本文縮排 字元"/>
    <w:basedOn w:val="a0"/>
    <w:link w:val="a3"/>
    <w:rsid w:val="00D03527"/>
    <w:rPr>
      <w:rFonts w:ascii="標楷體" w:eastAsia="標楷體" w:hAnsi="標楷體" w:cs="Roman PS"/>
      <w:color w:val="000000"/>
      <w:szCs w:val="24"/>
    </w:rPr>
  </w:style>
  <w:style w:type="paragraph" w:styleId="21">
    <w:name w:val="Body Text Indent 2"/>
    <w:basedOn w:val="a"/>
    <w:link w:val="22"/>
    <w:rsid w:val="00D03527"/>
    <w:pPr>
      <w:spacing w:line="400" w:lineRule="exact"/>
      <w:ind w:leftChars="200" w:left="480" w:firstLineChars="175" w:firstLine="420"/>
    </w:pPr>
    <w:rPr>
      <w:rFonts w:ascii="標楷體" w:eastAsia="標楷體"/>
    </w:rPr>
  </w:style>
  <w:style w:type="character" w:customStyle="1" w:styleId="22">
    <w:name w:val="本文縮排 2 字元"/>
    <w:basedOn w:val="a0"/>
    <w:link w:val="21"/>
    <w:rsid w:val="00D03527"/>
    <w:rPr>
      <w:rFonts w:ascii="標楷體" w:eastAsia="標楷體" w:hAnsi="Roman PS" w:cs="Roman PS"/>
      <w:szCs w:val="24"/>
    </w:rPr>
  </w:style>
  <w:style w:type="paragraph" w:styleId="31">
    <w:name w:val="Body Text Indent 3"/>
    <w:basedOn w:val="a"/>
    <w:link w:val="32"/>
    <w:rsid w:val="00D03527"/>
    <w:pPr>
      <w:spacing w:line="400" w:lineRule="exact"/>
      <w:ind w:leftChars="225" w:left="540"/>
    </w:pPr>
    <w:rPr>
      <w:rFonts w:ascii="標楷體" w:eastAsia="標楷體" w:hAnsi="標楷體"/>
      <w:color w:val="000000"/>
    </w:rPr>
  </w:style>
  <w:style w:type="character" w:customStyle="1" w:styleId="32">
    <w:name w:val="本文縮排 3 字元"/>
    <w:basedOn w:val="a0"/>
    <w:link w:val="31"/>
    <w:rsid w:val="00D03527"/>
    <w:rPr>
      <w:rFonts w:ascii="標楷體" w:eastAsia="標楷體" w:hAnsi="標楷體" w:cs="Roman PS"/>
      <w:color w:val="000000"/>
      <w:szCs w:val="24"/>
    </w:rPr>
  </w:style>
  <w:style w:type="paragraph" w:styleId="a5">
    <w:name w:val="Body Text"/>
    <w:basedOn w:val="a"/>
    <w:link w:val="a6"/>
    <w:rsid w:val="00D03527"/>
    <w:rPr>
      <w:sz w:val="20"/>
    </w:rPr>
  </w:style>
  <w:style w:type="character" w:customStyle="1" w:styleId="a6">
    <w:name w:val="本文 字元"/>
    <w:basedOn w:val="a0"/>
    <w:link w:val="a5"/>
    <w:rsid w:val="00D03527"/>
    <w:rPr>
      <w:rFonts w:ascii="Roman PS" w:eastAsia="新細明體" w:hAnsi="Roman PS" w:cs="Roman PS"/>
      <w:sz w:val="20"/>
      <w:szCs w:val="24"/>
    </w:rPr>
  </w:style>
  <w:style w:type="paragraph" w:customStyle="1" w:styleId="a7">
    <w:name w:val="表"/>
    <w:basedOn w:val="a"/>
    <w:autoRedefine/>
    <w:rsid w:val="003045F4"/>
    <w:pPr>
      <w:snapToGrid w:val="0"/>
      <w:jc w:val="center"/>
    </w:pPr>
    <w:rPr>
      <w:rFonts w:ascii="標楷體" w:eastAsia="標楷體" w:hAnsi="標楷體"/>
      <w:sz w:val="20"/>
      <w:szCs w:val="20"/>
    </w:rPr>
  </w:style>
  <w:style w:type="paragraph" w:customStyle="1" w:styleId="14">
    <w:name w:val="(學習單)文14#粗圓"/>
    <w:basedOn w:val="a"/>
    <w:rsid w:val="00D03527"/>
    <w:pPr>
      <w:spacing w:before="120" w:after="120"/>
      <w:ind w:left="567" w:right="567" w:firstLine="567"/>
      <w:jc w:val="both"/>
    </w:pPr>
    <w:rPr>
      <w:rFonts w:ascii="Times New Roman" w:eastAsia="華康粗圓體" w:hAnsi="Times New Roman"/>
      <w:sz w:val="28"/>
      <w:szCs w:val="20"/>
    </w:rPr>
  </w:style>
  <w:style w:type="paragraph" w:customStyle="1" w:styleId="23">
    <w:name w:val="2.表頭文字"/>
    <w:basedOn w:val="a"/>
    <w:rsid w:val="00D03527"/>
    <w:pPr>
      <w:jc w:val="center"/>
    </w:pPr>
    <w:rPr>
      <w:rFonts w:ascii="Times New Roman" w:eastAsia="華康中圓體" w:hAnsi="Times New Roman"/>
      <w:szCs w:val="20"/>
    </w:rPr>
  </w:style>
  <w:style w:type="paragraph" w:styleId="a8">
    <w:name w:val="annotation text"/>
    <w:basedOn w:val="a"/>
    <w:link w:val="11"/>
    <w:uiPriority w:val="99"/>
    <w:semiHidden/>
    <w:rsid w:val="00D03527"/>
    <w:rPr>
      <w:rFonts w:ascii="Times New Roman" w:hAnsi="Times New Roman"/>
    </w:rPr>
  </w:style>
  <w:style w:type="character" w:customStyle="1" w:styleId="a9">
    <w:name w:val="註解文字 字元"/>
    <w:basedOn w:val="a0"/>
    <w:uiPriority w:val="99"/>
    <w:semiHidden/>
    <w:rsid w:val="00D03527"/>
    <w:rPr>
      <w:rFonts w:ascii="Roman PS" w:eastAsia="新細明體" w:hAnsi="Roman PS" w:cs="Roman PS"/>
      <w:szCs w:val="24"/>
    </w:rPr>
  </w:style>
  <w:style w:type="character" w:styleId="aa">
    <w:name w:val="FollowedHyperlink"/>
    <w:rsid w:val="00D03527"/>
    <w:rPr>
      <w:color w:val="800080"/>
      <w:u w:val="single"/>
    </w:rPr>
  </w:style>
  <w:style w:type="paragraph" w:styleId="ab">
    <w:name w:val="footer"/>
    <w:basedOn w:val="a"/>
    <w:link w:val="ac"/>
    <w:uiPriority w:val="99"/>
    <w:rsid w:val="00D035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03527"/>
    <w:rPr>
      <w:rFonts w:ascii="Roman PS" w:eastAsia="新細明體" w:hAnsi="Roman PS" w:cs="Roman PS"/>
      <w:sz w:val="20"/>
      <w:szCs w:val="20"/>
    </w:rPr>
  </w:style>
  <w:style w:type="character" w:styleId="ad">
    <w:name w:val="page number"/>
    <w:basedOn w:val="a0"/>
    <w:rsid w:val="00D03527"/>
  </w:style>
  <w:style w:type="paragraph" w:styleId="ae">
    <w:name w:val="header"/>
    <w:basedOn w:val="a"/>
    <w:link w:val="af"/>
    <w:uiPriority w:val="99"/>
    <w:rsid w:val="00D035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D03527"/>
    <w:rPr>
      <w:rFonts w:ascii="Roman PS" w:eastAsia="新細明體" w:hAnsi="Roman PS" w:cs="Roman PS"/>
      <w:sz w:val="20"/>
      <w:szCs w:val="20"/>
    </w:rPr>
  </w:style>
  <w:style w:type="table" w:styleId="af0">
    <w:name w:val="Table Grid"/>
    <w:basedOn w:val="a1"/>
    <w:uiPriority w:val="39"/>
    <w:rsid w:val="00D0352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rsid w:val="00D03527"/>
    <w:rPr>
      <w:rFonts w:ascii="Arial" w:hAnsi="Arial" w:cs="Times New Roman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D03527"/>
    <w:rPr>
      <w:rFonts w:ascii="Arial" w:eastAsia="新細明體" w:hAnsi="Arial" w:cs="Times New Roman"/>
      <w:sz w:val="18"/>
      <w:szCs w:val="18"/>
    </w:rPr>
  </w:style>
  <w:style w:type="character" w:styleId="af3">
    <w:name w:val="Hyperlink"/>
    <w:rsid w:val="00D03527"/>
    <w:rPr>
      <w:color w:val="0000FF"/>
      <w:u w:val="single"/>
    </w:rPr>
  </w:style>
  <w:style w:type="paragraph" w:customStyle="1" w:styleId="af4">
    <w:name w:val="a"/>
    <w:basedOn w:val="a"/>
    <w:rsid w:val="00D03527"/>
    <w:pPr>
      <w:widowControl/>
      <w:spacing w:before="100" w:after="100"/>
    </w:pPr>
    <w:rPr>
      <w:rFonts w:ascii="新細明體" w:hAnsi="新細明體" w:cs="Times New Roman"/>
      <w:kern w:val="0"/>
      <w:szCs w:val="20"/>
    </w:rPr>
  </w:style>
  <w:style w:type="paragraph" w:customStyle="1" w:styleId="1-21">
    <w:name w:val="暗色格線 1 - 輔色 21"/>
    <w:basedOn w:val="a"/>
    <w:uiPriority w:val="34"/>
    <w:qFormat/>
    <w:rsid w:val="00D03527"/>
    <w:pPr>
      <w:ind w:leftChars="200" w:left="480"/>
    </w:pPr>
    <w:rPr>
      <w:rFonts w:ascii="Calibri" w:hAnsi="Calibri" w:cs="Times New Roman"/>
      <w:szCs w:val="22"/>
    </w:rPr>
  </w:style>
  <w:style w:type="paragraph" w:customStyle="1" w:styleId="12">
    <w:name w:val="清單段落1"/>
    <w:basedOn w:val="a"/>
    <w:rsid w:val="00D03527"/>
    <w:pPr>
      <w:ind w:leftChars="200" w:left="480"/>
    </w:pPr>
    <w:rPr>
      <w:rFonts w:ascii="Calibri" w:hAnsi="Calibri" w:cs="Calibri"/>
    </w:rPr>
  </w:style>
  <w:style w:type="paragraph" w:styleId="af5">
    <w:name w:val="Subtitle"/>
    <w:basedOn w:val="a"/>
    <w:next w:val="a"/>
    <w:link w:val="af6"/>
    <w:uiPriority w:val="11"/>
    <w:qFormat/>
    <w:rsid w:val="00D03527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6">
    <w:name w:val="副標題 字元"/>
    <w:basedOn w:val="a0"/>
    <w:link w:val="af5"/>
    <w:uiPriority w:val="11"/>
    <w:rsid w:val="00D03527"/>
    <w:rPr>
      <w:rFonts w:ascii="Cambria" w:eastAsia="新細明體" w:hAnsi="Cambria" w:cs="Roman PS"/>
      <w:i/>
      <w:iCs/>
      <w:szCs w:val="24"/>
    </w:rPr>
  </w:style>
  <w:style w:type="paragraph" w:customStyle="1" w:styleId="5-11">
    <w:name w:val="格線表格 5 深色 - 輔色 11"/>
    <w:basedOn w:val="1"/>
    <w:next w:val="a"/>
    <w:uiPriority w:val="39"/>
    <w:semiHidden/>
    <w:unhideWhenUsed/>
    <w:qFormat/>
    <w:rsid w:val="00D03527"/>
    <w:pPr>
      <w:keepLines/>
      <w:widowControl/>
      <w:snapToGrid/>
      <w:spacing w:before="480" w:line="276" w:lineRule="auto"/>
      <w:outlineLvl w:val="9"/>
    </w:pPr>
    <w:rPr>
      <w:rFonts w:ascii="Cambria" w:eastAsia="新細明體" w:hAnsi="Cambria"/>
      <w:bCs/>
      <w:i w:val="0"/>
      <w:color w:val="365F91"/>
      <w:kern w:val="0"/>
      <w:sz w:val="28"/>
      <w:szCs w:val="28"/>
      <w:lang w:val="x-none" w:eastAsia="x-none"/>
      <w14:shadow w14:blurRad="0" w14:dist="0" w14:dir="0" w14:sx="0" w14:sy="0" w14:kx="0" w14:ky="0" w14:algn="none">
        <w14:srgbClr w14:val="000000"/>
      </w14:shadow>
    </w:rPr>
  </w:style>
  <w:style w:type="paragraph" w:customStyle="1" w:styleId="Default">
    <w:name w:val="Default"/>
    <w:uiPriority w:val="99"/>
    <w:rsid w:val="00D03527"/>
    <w:pPr>
      <w:widowControl w:val="0"/>
      <w:autoSpaceDE w:val="0"/>
      <w:autoSpaceDN w:val="0"/>
      <w:adjustRightInd w:val="0"/>
    </w:pPr>
    <w:rPr>
      <w:rFonts w:ascii="標楷體+錆屍舀." w:eastAsia="標楷體+錆屍舀." w:hAnsi="Times New Roman" w:cs="標楷體+錆屍舀."/>
      <w:color w:val="000000"/>
      <w:kern w:val="0"/>
      <w:szCs w:val="24"/>
    </w:rPr>
  </w:style>
  <w:style w:type="character" w:styleId="af7">
    <w:name w:val="annotation reference"/>
    <w:uiPriority w:val="99"/>
    <w:unhideWhenUsed/>
    <w:rsid w:val="00D03527"/>
    <w:rPr>
      <w:sz w:val="18"/>
      <w:szCs w:val="18"/>
    </w:rPr>
  </w:style>
  <w:style w:type="paragraph" w:styleId="af8">
    <w:name w:val="annotation subject"/>
    <w:basedOn w:val="a8"/>
    <w:next w:val="a8"/>
    <w:link w:val="af9"/>
    <w:uiPriority w:val="99"/>
    <w:unhideWhenUsed/>
    <w:rsid w:val="00D03527"/>
    <w:rPr>
      <w:rFonts w:ascii="Roman PS" w:hAnsi="Roman PS"/>
      <w:b/>
      <w:bCs/>
    </w:rPr>
  </w:style>
  <w:style w:type="character" w:customStyle="1" w:styleId="af9">
    <w:name w:val="註解主旨 字元"/>
    <w:basedOn w:val="a9"/>
    <w:link w:val="af8"/>
    <w:uiPriority w:val="99"/>
    <w:rsid w:val="00D03527"/>
    <w:rPr>
      <w:rFonts w:ascii="Roman PS" w:eastAsia="新細明體" w:hAnsi="Roman PS" w:cs="Roman PS"/>
      <w:b/>
      <w:bCs/>
      <w:szCs w:val="24"/>
    </w:rPr>
  </w:style>
  <w:style w:type="character" w:customStyle="1" w:styleId="11">
    <w:name w:val="註解文字 字元1"/>
    <w:link w:val="a8"/>
    <w:uiPriority w:val="99"/>
    <w:semiHidden/>
    <w:rsid w:val="00D03527"/>
    <w:rPr>
      <w:rFonts w:ascii="Times New Roman" w:eastAsia="新細明體" w:hAnsi="Times New Roman" w:cs="Roman PS"/>
      <w:szCs w:val="24"/>
    </w:rPr>
  </w:style>
  <w:style w:type="paragraph" w:customStyle="1" w:styleId="4123">
    <w:name w:val="4.【教學目標】內文字（1.2.3.）"/>
    <w:basedOn w:val="afa"/>
    <w:rsid w:val="00D03527"/>
    <w:pPr>
      <w:tabs>
        <w:tab w:val="left" w:pos="142"/>
      </w:tabs>
      <w:spacing w:line="220" w:lineRule="exact"/>
      <w:ind w:left="227" w:right="57" w:hanging="170"/>
      <w:jc w:val="both"/>
    </w:pPr>
    <w:rPr>
      <w:rFonts w:hAnsi="Courier New" w:cs="Times New Roman"/>
      <w:sz w:val="16"/>
      <w:szCs w:val="20"/>
    </w:rPr>
  </w:style>
  <w:style w:type="paragraph" w:styleId="afa">
    <w:name w:val="Plain Text"/>
    <w:basedOn w:val="a"/>
    <w:link w:val="afb"/>
    <w:rsid w:val="00D03527"/>
    <w:rPr>
      <w:rFonts w:ascii="新細明體" w:hAnsi="Courier"/>
    </w:rPr>
  </w:style>
  <w:style w:type="character" w:customStyle="1" w:styleId="afb">
    <w:name w:val="純文字 字元"/>
    <w:basedOn w:val="a0"/>
    <w:link w:val="afa"/>
    <w:rsid w:val="00D03527"/>
    <w:rPr>
      <w:rFonts w:ascii="新細明體" w:eastAsia="新細明體" w:hAnsi="Courier" w:cs="Roman PS"/>
      <w:szCs w:val="24"/>
    </w:rPr>
  </w:style>
  <w:style w:type="paragraph" w:styleId="afc">
    <w:name w:val="Note Heading"/>
    <w:basedOn w:val="a"/>
    <w:next w:val="a"/>
    <w:link w:val="afd"/>
    <w:rsid w:val="00D03527"/>
    <w:pPr>
      <w:jc w:val="center"/>
    </w:pPr>
    <w:rPr>
      <w:rFonts w:ascii="Times New Roman" w:hAnsi="Times New Roman" w:cs="Times New Roman"/>
    </w:rPr>
  </w:style>
  <w:style w:type="character" w:customStyle="1" w:styleId="afd">
    <w:name w:val="註釋標題 字元"/>
    <w:basedOn w:val="a0"/>
    <w:link w:val="afc"/>
    <w:rsid w:val="00D03527"/>
    <w:rPr>
      <w:rFonts w:ascii="Times New Roman" w:eastAsia="新細明體" w:hAnsi="Times New Roman" w:cs="Times New Roman"/>
      <w:szCs w:val="24"/>
    </w:rPr>
  </w:style>
  <w:style w:type="paragraph" w:customStyle="1" w:styleId="24">
    <w:name w:val="清單段落2"/>
    <w:basedOn w:val="a"/>
    <w:rsid w:val="00D03527"/>
    <w:pPr>
      <w:ind w:leftChars="200" w:left="480"/>
    </w:pPr>
    <w:rPr>
      <w:rFonts w:ascii="Calibri" w:hAnsi="Calibri" w:cs="Calibri"/>
    </w:rPr>
  </w:style>
  <w:style w:type="paragraph" w:customStyle="1" w:styleId="33">
    <w:name w:val="清單段落3"/>
    <w:basedOn w:val="a"/>
    <w:rsid w:val="00D03527"/>
    <w:pPr>
      <w:ind w:leftChars="200" w:left="480"/>
    </w:pPr>
    <w:rPr>
      <w:rFonts w:ascii="Calibri" w:hAnsi="Calibri" w:cs="Calibri"/>
    </w:rPr>
  </w:style>
  <w:style w:type="paragraph" w:styleId="afe">
    <w:name w:val="List Paragraph"/>
    <w:basedOn w:val="a"/>
    <w:uiPriority w:val="34"/>
    <w:qFormat/>
    <w:rsid w:val="00D03527"/>
    <w:pPr>
      <w:ind w:leftChars="200" w:left="480"/>
    </w:pPr>
    <w:rPr>
      <w:rFonts w:ascii="Calibri" w:hAnsi="Calibri" w:cs="Times New Roman"/>
      <w:szCs w:val="22"/>
    </w:rPr>
  </w:style>
  <w:style w:type="paragraph" w:styleId="aff">
    <w:name w:val="Closing"/>
    <w:basedOn w:val="a"/>
    <w:link w:val="aff0"/>
    <w:rsid w:val="00D03527"/>
    <w:pPr>
      <w:ind w:leftChars="1800" w:left="100"/>
    </w:pPr>
    <w:rPr>
      <w:rFonts w:ascii="標楷體" w:eastAsia="標楷體" w:hAnsi="標楷體" w:cs="Times New Roman"/>
      <w:b/>
      <w:color w:val="FF0000"/>
    </w:rPr>
  </w:style>
  <w:style w:type="character" w:customStyle="1" w:styleId="aff0">
    <w:name w:val="結語 字元"/>
    <w:basedOn w:val="a0"/>
    <w:link w:val="aff"/>
    <w:rsid w:val="00D03527"/>
    <w:rPr>
      <w:rFonts w:ascii="標楷體" w:eastAsia="標楷體" w:hAnsi="標楷體" w:cs="Times New Roman"/>
      <w:b/>
      <w:color w:val="FF0000"/>
      <w:szCs w:val="24"/>
    </w:rPr>
  </w:style>
  <w:style w:type="paragraph" w:customStyle="1" w:styleId="0">
    <w:name w:val="0"/>
    <w:basedOn w:val="a"/>
    <w:rsid w:val="00D03527"/>
    <w:pPr>
      <w:ind w:left="57" w:right="57"/>
    </w:pPr>
    <w:rPr>
      <w:rFonts w:ascii="新細明體" w:hAnsi="新細明體" w:cs="Times New Roman"/>
      <w:color w:val="000000"/>
      <w:sz w:val="16"/>
      <w:szCs w:val="20"/>
    </w:rPr>
  </w:style>
  <w:style w:type="paragraph" w:customStyle="1" w:styleId="aff1">
    <w:name w:val="表格"/>
    <w:basedOn w:val="a"/>
    <w:rsid w:val="00FA59E9"/>
    <w:pPr>
      <w:spacing w:line="320" w:lineRule="exact"/>
      <w:jc w:val="center"/>
    </w:pPr>
    <w:rPr>
      <w:rFonts w:ascii="新細明體" w:hAnsi="Times New Roman" w:cs="Times New Roman"/>
      <w:sz w:val="22"/>
      <w:szCs w:val="20"/>
    </w:rPr>
  </w:style>
  <w:style w:type="paragraph" w:styleId="aff2">
    <w:name w:val="Block Text"/>
    <w:basedOn w:val="a"/>
    <w:rsid w:val="00831B1E"/>
    <w:pPr>
      <w:framePr w:hSpace="180" w:wrap="around" w:vAnchor="page" w:hAnchor="margin" w:x="42" w:y="1441"/>
      <w:spacing w:line="280" w:lineRule="exact"/>
      <w:ind w:left="6" w:right="6"/>
      <w:jc w:val="both"/>
    </w:pPr>
    <w:rPr>
      <w:rFonts w:ascii="新細明體" w:hAnsi="Times New Roman" w:cs="Times New Roman"/>
      <w:sz w:val="22"/>
      <w:szCs w:val="20"/>
    </w:rPr>
  </w:style>
  <w:style w:type="paragraph" w:customStyle="1" w:styleId="aff3">
    <w:name w:val="國中題目"/>
    <w:basedOn w:val="a"/>
    <w:rsid w:val="00831B1E"/>
    <w:pPr>
      <w:adjustRightInd w:val="0"/>
      <w:snapToGrid w:val="0"/>
    </w:pPr>
    <w:rPr>
      <w:rFonts w:ascii="Times New Roman" w:hAnsi="Times New Roman" w:cs="Times New Roman"/>
      <w:kern w:val="0"/>
    </w:rPr>
  </w:style>
  <w:style w:type="paragraph" w:customStyle="1" w:styleId="13">
    <w:name w:val="1.標題文字"/>
    <w:basedOn w:val="a"/>
    <w:link w:val="15"/>
    <w:rsid w:val="002904DE"/>
    <w:pPr>
      <w:jc w:val="center"/>
    </w:pPr>
    <w:rPr>
      <w:rFonts w:ascii="華康中黑體" w:eastAsia="華康中黑體" w:hAnsi="Times New Roman" w:cs="Times New Roman"/>
      <w:sz w:val="28"/>
      <w:szCs w:val="20"/>
    </w:rPr>
  </w:style>
  <w:style w:type="character" w:customStyle="1" w:styleId="15">
    <w:name w:val="1.標題文字 字元"/>
    <w:link w:val="13"/>
    <w:rsid w:val="002904DE"/>
    <w:rPr>
      <w:rFonts w:ascii="華康中黑體" w:eastAsia="華康中黑體" w:hAnsi="Times New Roman" w:cs="Times New Roman"/>
      <w:sz w:val="28"/>
      <w:szCs w:val="20"/>
    </w:rPr>
  </w:style>
  <w:style w:type="paragraph" w:customStyle="1" w:styleId="Pa1">
    <w:name w:val="Pa1"/>
    <w:basedOn w:val="Default"/>
    <w:next w:val="Default"/>
    <w:uiPriority w:val="99"/>
    <w:rsid w:val="000C621C"/>
    <w:pPr>
      <w:spacing w:line="227" w:lineRule="atLeast"/>
    </w:pPr>
    <w:rPr>
      <w:rFonts w:ascii="華康中圓體" w:eastAsia="華康中圓體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6C46C-B22B-4FF7-8EA2-FC2D4CEC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4</Pages>
  <Words>2862</Words>
  <Characters>16319</Characters>
  <Application>Microsoft Office Word</Application>
  <DocSecurity>0</DocSecurity>
  <Lines>135</Lines>
  <Paragraphs>38</Paragraphs>
  <ScaleCrop>false</ScaleCrop>
  <Company/>
  <LinksUpToDate>false</LinksUpToDate>
  <CharactersWithSpaces>19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教基金會 研揚</dc:creator>
  <cp:keywords/>
  <dc:description/>
  <cp:lastModifiedBy>文教基金會 研揚</cp:lastModifiedBy>
  <cp:revision>66</cp:revision>
  <dcterms:created xsi:type="dcterms:W3CDTF">2019-07-16T07:39:00Z</dcterms:created>
  <dcterms:modified xsi:type="dcterms:W3CDTF">2019-07-23T01:14:00Z</dcterms:modified>
</cp:coreProperties>
</file>